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F9" w:rsidRPr="007A1693" w:rsidRDefault="000E2167" w:rsidP="001A79CB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kutAIAAL4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" filled="f" stroked="f">
            <v:path arrowok="t"/>
            <v:textbox>
              <w:txbxContent>
                <w:p w:rsidR="00910C5D" w:rsidRPr="00A73656" w:rsidRDefault="00910C5D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Gestão de Documentos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eastAsia="pt-BR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" filled="f" stroked="f">
            <v:path arrowok="t"/>
            <v:textbox>
              <w:txbxContent>
                <w:p w:rsidR="00910C5D" w:rsidRPr="004C5C30" w:rsidRDefault="00910C5D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D</w:t>
                  </w:r>
                  <w:r w:rsidRPr="004C5C30">
                    <w:rPr>
                      <w:color w:val="FFFFFF" w:themeColor="background1"/>
                      <w:sz w:val="60"/>
                      <w:szCs w:val="60"/>
                    </w:rPr>
                    <w:t>ocumento</w:t>
                  </w:r>
                  <w:r>
                    <w:rPr>
                      <w:color w:val="FFFFFF" w:themeColor="background1"/>
                      <w:sz w:val="60"/>
                      <w:szCs w:val="60"/>
                    </w:rPr>
                    <w:t>s III</w:t>
                  </w:r>
                </w:p>
              </w:txbxContent>
            </v:textbox>
            <w10:wrap type="square"/>
          </v:shape>
        </w:pict>
      </w:r>
      <w:r w:rsidR="007D21E1" w:rsidRPr="007A1693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7BC23C5E" wp14:editId="6592E99E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t3uQIAAMQ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" filled="f" stroked="f">
            <v:path arrowok="t"/>
            <v:textbox>
              <w:txbxContent>
                <w:p w:rsidR="00910C5D" w:rsidRPr="007D21E1" w:rsidRDefault="00910C5D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  <w:proofErr w:type="spellStart"/>
      <w:proofErr w:type="gramStart"/>
      <w:r w:rsidR="001A79CB">
        <w:rPr>
          <w:color w:val="595959" w:themeColor="text1" w:themeTint="A6"/>
        </w:rPr>
        <w:t>nppumer</w:t>
      </w:r>
      <w:proofErr w:type="spellEnd"/>
      <w:proofErr w:type="gramEnd"/>
    </w:p>
    <w:p w:rsidR="00A73656" w:rsidRPr="007A1693" w:rsidRDefault="00A73656" w:rsidP="007A1693">
      <w:pPr>
        <w:jc w:val="left"/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7A1693" w:rsidRDefault="00911111" w:rsidP="007A1693">
          <w:pPr>
            <w:pStyle w:val="HeadingFluig"/>
            <w:rPr>
              <w:rStyle w:val="Ttulo2Char"/>
              <w:sz w:val="24"/>
            </w:rPr>
          </w:pPr>
          <w:r w:rsidRPr="007A1693">
            <w:rPr>
              <w:rStyle w:val="Ttulo2Char"/>
              <w:sz w:val="24"/>
            </w:rPr>
            <w:t>Sumário</w:t>
          </w:r>
        </w:p>
        <w:p w:rsidR="00911111" w:rsidRPr="007A1693" w:rsidRDefault="00911111" w:rsidP="007A1693">
          <w:pPr>
            <w:pStyle w:val="Sumrio1"/>
            <w:tabs>
              <w:tab w:val="right" w:leader="dot" w:pos="8296"/>
            </w:tabs>
            <w:rPr>
              <w:rFonts w:ascii="Trebuchet MS" w:hAnsi="Trebuchet MS"/>
              <w:b w:val="0"/>
            </w:rPr>
          </w:pPr>
        </w:p>
        <w:p w:rsidR="008E1B92" w:rsidRDefault="008D07F0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7A1693">
            <w:rPr>
              <w:rFonts w:ascii="Trebuchet MS" w:hAnsi="Trebuchet MS"/>
            </w:rPr>
            <w:fldChar w:fldCharType="begin"/>
          </w:r>
          <w:r w:rsidR="00911111" w:rsidRPr="007A1693">
            <w:rPr>
              <w:rFonts w:ascii="Trebuchet MS" w:hAnsi="Trebuchet MS"/>
            </w:rPr>
            <w:instrText xml:space="preserve"> TOC \o "1-3" \h \z \u </w:instrText>
          </w:r>
          <w:r w:rsidRPr="007A1693">
            <w:rPr>
              <w:rFonts w:ascii="Trebuchet MS" w:hAnsi="Trebuchet MS"/>
            </w:rPr>
            <w:fldChar w:fldCharType="separate"/>
          </w:r>
          <w:hyperlink w:anchor="_Toc402169004" w:history="1">
            <w:r w:rsidR="008E1B92" w:rsidRPr="00831EFB">
              <w:rPr>
                <w:rStyle w:val="Hyperlink"/>
                <w:noProof/>
              </w:rPr>
              <w:t>1.</w:t>
            </w:r>
            <w:r w:rsidR="008E1B92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8E1B92" w:rsidRPr="00831EFB">
              <w:rPr>
                <w:rStyle w:val="Hyperlink"/>
                <w:noProof/>
              </w:rPr>
              <w:t>Introdução</w:t>
            </w:r>
            <w:r w:rsidR="008E1B92">
              <w:rPr>
                <w:noProof/>
                <w:webHidden/>
              </w:rPr>
              <w:tab/>
            </w:r>
            <w:r w:rsidR="008E1B92">
              <w:rPr>
                <w:noProof/>
                <w:webHidden/>
              </w:rPr>
              <w:fldChar w:fldCharType="begin"/>
            </w:r>
            <w:r w:rsidR="008E1B92">
              <w:rPr>
                <w:noProof/>
                <w:webHidden/>
              </w:rPr>
              <w:instrText xml:space="preserve"> PAGEREF _Toc402169004 \h </w:instrText>
            </w:r>
            <w:r w:rsidR="008E1B92">
              <w:rPr>
                <w:noProof/>
                <w:webHidden/>
              </w:rPr>
            </w:r>
            <w:r w:rsidR="008E1B92"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</w:t>
            </w:r>
            <w:r w:rsidR="008E1B92"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05" w:history="1">
            <w:r w:rsidRPr="00831EFB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06" w:history="1">
            <w:r w:rsidRPr="00831EFB">
              <w:rPr>
                <w:rStyle w:val="Hyperlink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Ações Disponíveis na Gest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07" w:history="1">
            <w:r w:rsidRPr="00831EFB">
              <w:rPr>
                <w:rStyle w:val="Hyperlink"/>
                <w:noProof/>
              </w:rPr>
              <w:t>1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Recortar e 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08" w:history="1">
            <w:r w:rsidRPr="00831EFB">
              <w:rPr>
                <w:rStyle w:val="Hyperlink"/>
                <w:noProof/>
              </w:rPr>
              <w:t>1.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Copiar e 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09" w:history="1">
            <w:r w:rsidRPr="00831EFB">
              <w:rPr>
                <w:rStyle w:val="Hyperlink"/>
                <w:noProof/>
              </w:rPr>
              <w:t>1.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Espel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0" w:history="1">
            <w:r w:rsidRPr="00831EFB">
              <w:rPr>
                <w:rStyle w:val="Hyperlink"/>
                <w:noProof/>
              </w:rPr>
              <w:t>1.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1" w:history="1">
            <w:r w:rsidRPr="00831EFB">
              <w:rPr>
                <w:rStyle w:val="Hyperlink"/>
                <w:noProof/>
              </w:rPr>
              <w:t>1.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Fil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2" w:history="1">
            <w:r w:rsidRPr="00831EFB">
              <w:rPr>
                <w:rStyle w:val="Hyperlink"/>
                <w:noProof/>
              </w:rPr>
              <w:t>1.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3" w:history="1">
            <w:r w:rsidRPr="00831EFB">
              <w:rPr>
                <w:rStyle w:val="Hyperlink"/>
                <w:noProof/>
              </w:rPr>
              <w:t>1.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Lix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831EFB">
            <w:rPr>
              <w:rStyle w:val="Hyperlink"/>
              <w:noProof/>
            </w:rPr>
            <w:fldChar w:fldCharType="begin"/>
          </w:r>
          <w:r w:rsidRPr="00831EF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02169014"</w:instrText>
          </w:r>
          <w:r w:rsidRPr="00831EFB">
            <w:rPr>
              <w:rStyle w:val="Hyperlink"/>
              <w:noProof/>
            </w:rPr>
            <w:instrText xml:space="preserve"> </w:instrText>
          </w:r>
          <w:r w:rsidRPr="00831EFB">
            <w:rPr>
              <w:rStyle w:val="Hyperlink"/>
              <w:noProof/>
            </w:rPr>
          </w:r>
          <w:r w:rsidRPr="00831EFB">
            <w:rPr>
              <w:rStyle w:val="Hyperlink"/>
              <w:noProof/>
            </w:rPr>
            <w:fldChar w:fldCharType="separate"/>
          </w:r>
          <w:r w:rsidRPr="00831EFB">
            <w:rPr>
              <w:rStyle w:val="Hyperlink"/>
              <w:noProof/>
            </w:rPr>
            <w:t>1.10.</w:t>
          </w:r>
          <w:r>
            <w:rPr>
              <w:b w:val="0"/>
              <w:noProof/>
              <w:color w:val="auto"/>
              <w:sz w:val="22"/>
              <w:szCs w:val="22"/>
              <w:lang w:eastAsia="pt-BR"/>
            </w:rPr>
            <w:tab/>
          </w:r>
          <w:r w:rsidRPr="00831EFB">
            <w:rPr>
              <w:rStyle w:val="Hyperlink"/>
              <w:noProof/>
            </w:rPr>
            <w:t>Funções Disponíveis na Gestão de Document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21690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43AD4"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 w:rsidRPr="00831EFB">
            <w:rPr>
              <w:rStyle w:val="Hyperlink"/>
              <w:noProof/>
            </w:rPr>
            <w:fldChar w:fldCharType="end"/>
          </w:r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5" w:history="1">
            <w:r w:rsidRPr="00831EFB">
              <w:rPr>
                <w:rStyle w:val="Hyperlink"/>
                <w:noProof/>
              </w:rPr>
              <w:t>1.1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C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6" w:history="1">
            <w:r w:rsidRPr="00831EFB">
              <w:rPr>
                <w:rStyle w:val="Hyperlink"/>
                <w:noProof/>
              </w:rPr>
              <w:t>1.1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Funções Sociais - Comentar e Visualizar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7" w:history="1">
            <w:r w:rsidRPr="00831EFB">
              <w:rPr>
                <w:rStyle w:val="Hyperlink"/>
                <w:noProof/>
              </w:rPr>
              <w:t>1.1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Compartil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8" w:history="1">
            <w:r w:rsidRPr="00831EFB">
              <w:rPr>
                <w:rStyle w:val="Hyperlink"/>
                <w:noProof/>
              </w:rPr>
              <w:t>1.1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Not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19" w:history="1">
            <w:r w:rsidRPr="00831EFB">
              <w:rPr>
                <w:rStyle w:val="Hyperlink"/>
                <w:noProof/>
              </w:rPr>
              <w:t>1.1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Favo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0" w:history="1">
            <w:r w:rsidRPr="00831EFB">
              <w:rPr>
                <w:rStyle w:val="Hyperlink"/>
                <w:noProof/>
              </w:rPr>
              <w:t>1.1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Renom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1" w:history="1">
            <w:r w:rsidRPr="00831EFB">
              <w:rPr>
                <w:rStyle w:val="Hyperlink"/>
                <w:noProof/>
              </w:rPr>
              <w:t>1.1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Atualizar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2" w:history="1">
            <w:r w:rsidRPr="00831EFB">
              <w:rPr>
                <w:rStyle w:val="Hyperlink"/>
                <w:noProof/>
              </w:rPr>
              <w:t>1.1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Editar conteúd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3" w:history="1">
            <w:r w:rsidRPr="00831EFB">
              <w:rPr>
                <w:rStyle w:val="Hyperlink"/>
                <w:noProof/>
              </w:rPr>
              <w:t>1.1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4" w:history="1">
            <w:r w:rsidRPr="00831EFB">
              <w:rPr>
                <w:rStyle w:val="Hyperlink"/>
                <w:noProof/>
              </w:rPr>
              <w:t>1.2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5" w:history="1">
            <w:r w:rsidRPr="00831EFB">
              <w:rPr>
                <w:rStyle w:val="Hyperlink"/>
                <w:noProof/>
              </w:rPr>
              <w:t>1.2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Prioridade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6" w:history="1">
            <w:r w:rsidRPr="00831EFB">
              <w:rPr>
                <w:rStyle w:val="Hyperlink"/>
                <w:noProof/>
              </w:rPr>
              <w:t>1.2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Versionament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7" w:history="1">
            <w:r w:rsidRPr="00831EFB">
              <w:rPr>
                <w:rStyle w:val="Hyperlink"/>
                <w:noProof/>
              </w:rPr>
              <w:t>1.2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Renovaç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8" w:history="1">
            <w:r w:rsidRPr="00831EFB">
              <w:rPr>
                <w:rStyle w:val="Hyperlink"/>
                <w:noProof/>
              </w:rPr>
              <w:t>1.2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Lista M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29" w:history="1">
            <w:r w:rsidRPr="00831EFB">
              <w:rPr>
                <w:rStyle w:val="Hyperlink"/>
                <w:noProof/>
              </w:rPr>
              <w:t>1.2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Check-in e Check-out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30" w:history="1">
            <w:r w:rsidRPr="00831EFB">
              <w:rPr>
                <w:rStyle w:val="Hyperlink"/>
                <w:noProof/>
              </w:rPr>
              <w:t>1.2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Mecanismo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B92" w:rsidRDefault="008E1B92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9031" w:history="1">
            <w:r w:rsidRPr="00831EFB">
              <w:rPr>
                <w:rStyle w:val="Hyperlink"/>
                <w:noProof/>
              </w:rPr>
              <w:t>2.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31EF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AD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:rsidR="005A07AA" w:rsidRPr="007A1693" w:rsidRDefault="008D07F0" w:rsidP="007A1693">
          <w:pPr>
            <w:jc w:val="left"/>
            <w:rPr>
              <w:b/>
              <w:bCs/>
              <w:noProof/>
            </w:rPr>
          </w:pPr>
          <w:r w:rsidRPr="007A1693">
            <w:rPr>
              <w:b/>
              <w:bCs/>
              <w:noProof/>
            </w:rPr>
            <w:fldChar w:fldCharType="end"/>
          </w:r>
        </w:p>
      </w:sdtContent>
    </w:sdt>
    <w:p w:rsidR="005A07AA" w:rsidRPr="007A1693" w:rsidRDefault="005A07AA" w:rsidP="007A1693">
      <w:pPr>
        <w:jc w:val="left"/>
        <w:rPr>
          <w:b/>
          <w:bCs/>
          <w:noProof/>
        </w:rPr>
      </w:pPr>
      <w:r w:rsidRPr="007A1693">
        <w:rPr>
          <w:b/>
          <w:bCs/>
          <w:noProof/>
        </w:rPr>
        <w:br w:type="page"/>
      </w:r>
    </w:p>
    <w:p w:rsidR="00911111" w:rsidRPr="00BC4815" w:rsidRDefault="00002963" w:rsidP="007A1693">
      <w:pPr>
        <w:pStyle w:val="Ttulo1"/>
        <w:numPr>
          <w:ilvl w:val="0"/>
          <w:numId w:val="5"/>
        </w:numPr>
        <w:rPr>
          <w:szCs w:val="32"/>
        </w:rPr>
      </w:pPr>
      <w:bookmarkStart w:id="1" w:name="_Toc402169004"/>
      <w:r>
        <w:rPr>
          <w:szCs w:val="32"/>
        </w:rPr>
        <w:lastRenderedPageBreak/>
        <w:t>Introdução</w:t>
      </w:r>
      <w:bookmarkEnd w:id="1"/>
    </w:p>
    <w:p w:rsidR="005A07AA" w:rsidRPr="007A1693" w:rsidRDefault="005A07AA" w:rsidP="007A1693">
      <w:pPr>
        <w:jc w:val="left"/>
        <w:rPr>
          <w:color w:val="595959" w:themeColor="text1" w:themeTint="A6"/>
        </w:rPr>
      </w:pPr>
    </w:p>
    <w:p w:rsidR="005A07AA" w:rsidRPr="007A1693" w:rsidRDefault="005A07AA" w:rsidP="007A1693">
      <w:pPr>
        <w:jc w:val="left"/>
        <w:rPr>
          <w:lang w:val="en-US"/>
        </w:rPr>
      </w:pPr>
    </w:p>
    <w:p w:rsidR="00624C4B" w:rsidRPr="00002963" w:rsidRDefault="00624C4B" w:rsidP="007A1693">
      <w:pPr>
        <w:jc w:val="left"/>
        <w:rPr>
          <w:color w:val="595959" w:themeColor="text1" w:themeTint="A6"/>
        </w:rPr>
      </w:pPr>
      <w:r w:rsidRPr="00002963">
        <w:rPr>
          <w:color w:val="595959" w:themeColor="text1" w:themeTint="A6"/>
        </w:rPr>
        <w:t>Olá!</w:t>
      </w:r>
    </w:p>
    <w:p w:rsidR="00624C4B" w:rsidRPr="00092A67" w:rsidRDefault="00624C4B" w:rsidP="007A1693">
      <w:pPr>
        <w:jc w:val="left"/>
        <w:rPr>
          <w:b/>
          <w:color w:val="595959" w:themeColor="text1" w:themeTint="A6"/>
        </w:rPr>
      </w:pPr>
      <w:r w:rsidRPr="00092A67">
        <w:rPr>
          <w:color w:val="595959" w:themeColor="text1" w:themeTint="A6"/>
        </w:rPr>
        <w:t xml:space="preserve">Seja bem-vindo ao treinamento </w:t>
      </w:r>
      <w:r w:rsidRPr="00092A67">
        <w:rPr>
          <w:b/>
          <w:color w:val="595959" w:themeColor="text1" w:themeTint="A6"/>
        </w:rPr>
        <w:t>Documentos III</w:t>
      </w:r>
      <w:r w:rsidRPr="00092A67">
        <w:rPr>
          <w:color w:val="595959" w:themeColor="text1" w:themeTint="A6"/>
        </w:rPr>
        <w:t xml:space="preserve"> do curso </w:t>
      </w:r>
      <w:r w:rsidRPr="00092A67">
        <w:rPr>
          <w:b/>
          <w:color w:val="595959" w:themeColor="text1" w:themeTint="A6"/>
        </w:rPr>
        <w:t xml:space="preserve">Gestão de Documentos do </w:t>
      </w:r>
      <w:proofErr w:type="spellStart"/>
      <w:r w:rsidRPr="00092A67">
        <w:rPr>
          <w:b/>
          <w:color w:val="595959" w:themeColor="text1" w:themeTint="A6"/>
        </w:rPr>
        <w:t>Fluig</w:t>
      </w:r>
      <w:proofErr w:type="spellEnd"/>
      <w:r w:rsidRPr="00092A67">
        <w:rPr>
          <w:b/>
          <w:color w:val="595959" w:themeColor="text1" w:themeTint="A6"/>
        </w:rPr>
        <w:t>.</w:t>
      </w:r>
    </w:p>
    <w:p w:rsidR="005A07AA" w:rsidRPr="007A1693" w:rsidRDefault="005A07AA" w:rsidP="007A1693">
      <w:pPr>
        <w:jc w:val="left"/>
      </w:pPr>
    </w:p>
    <w:p w:rsidR="00624C4B" w:rsidRPr="007A1693" w:rsidRDefault="00624C4B" w:rsidP="007A1693">
      <w:pPr>
        <w:jc w:val="left"/>
      </w:pPr>
    </w:p>
    <w:p w:rsidR="005A07AA" w:rsidRPr="00BC4815" w:rsidRDefault="00624C4B" w:rsidP="007A1693">
      <w:pPr>
        <w:pStyle w:val="Ttulo1"/>
        <w:numPr>
          <w:ilvl w:val="1"/>
          <w:numId w:val="5"/>
        </w:numPr>
        <w:ind w:left="450"/>
        <w:rPr>
          <w:szCs w:val="32"/>
        </w:rPr>
      </w:pPr>
      <w:bookmarkStart w:id="2" w:name="_Toc402169005"/>
      <w:r w:rsidRPr="00BC4815">
        <w:rPr>
          <w:szCs w:val="32"/>
        </w:rPr>
        <w:t>Objetivos do Treinamento</w:t>
      </w:r>
      <w:bookmarkEnd w:id="2"/>
    </w:p>
    <w:p w:rsidR="005A07AA" w:rsidRPr="007A1693" w:rsidRDefault="005A07AA" w:rsidP="007A1693">
      <w:pPr>
        <w:jc w:val="left"/>
        <w:rPr>
          <w:color w:val="595959" w:themeColor="text1" w:themeTint="A6"/>
        </w:rPr>
      </w:pPr>
    </w:p>
    <w:p w:rsidR="00624C4B" w:rsidRPr="007A1693" w:rsidRDefault="00624C4B" w:rsidP="007A1693">
      <w:pPr>
        <w:jc w:val="left"/>
      </w:pPr>
    </w:p>
    <w:p w:rsidR="00624C4B" w:rsidRPr="007A1693" w:rsidRDefault="00624C4B" w:rsidP="007A1693">
      <w:pPr>
        <w:jc w:val="left"/>
      </w:pPr>
      <w:r w:rsidRPr="007A1693">
        <w:t>Ao término deste treinamento você terá conhecido mais sobre:</w:t>
      </w:r>
    </w:p>
    <w:p w:rsidR="00624C4B" w:rsidRPr="007A1693" w:rsidRDefault="00624C4B" w:rsidP="007A1693">
      <w:pPr>
        <w:jc w:val="left"/>
      </w:pP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Ações disponíveis na Gestão de Documentos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Lixeira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Funções disponíveis na Gestão de Documentos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Favoritos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Funções Sociais na Gestão de Documentos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Prioridade de Documentos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>Versionamento de Documentos.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 xml:space="preserve">Renovação de Documentos. 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 xml:space="preserve">Lista Mestra. 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rPr>
          <w:i/>
          <w:iCs/>
        </w:rPr>
        <w:t xml:space="preserve">Check-in e </w:t>
      </w:r>
      <w:proofErr w:type="spellStart"/>
      <w:r w:rsidRPr="00092A67">
        <w:rPr>
          <w:i/>
          <w:iCs/>
        </w:rPr>
        <w:t>Check</w:t>
      </w:r>
      <w:proofErr w:type="spellEnd"/>
      <w:r w:rsidRPr="00092A67">
        <w:rPr>
          <w:i/>
          <w:iCs/>
        </w:rPr>
        <w:t>-</w:t>
      </w:r>
      <w:proofErr w:type="gramStart"/>
      <w:r w:rsidRPr="00092A67">
        <w:rPr>
          <w:i/>
          <w:iCs/>
        </w:rPr>
        <w:t xml:space="preserve">out  </w:t>
      </w:r>
      <w:r w:rsidRPr="00092A67">
        <w:t>de</w:t>
      </w:r>
      <w:proofErr w:type="gramEnd"/>
      <w:r w:rsidRPr="00092A67">
        <w:t xml:space="preserve"> Documentos. </w:t>
      </w:r>
    </w:p>
    <w:p w:rsidR="00910C5D" w:rsidRPr="00092A67" w:rsidRDefault="00910C5D" w:rsidP="00092A67">
      <w:pPr>
        <w:numPr>
          <w:ilvl w:val="0"/>
          <w:numId w:val="26"/>
        </w:numPr>
        <w:jc w:val="left"/>
      </w:pPr>
      <w:r w:rsidRPr="00092A67">
        <w:t xml:space="preserve">Mecanismo de Busca. </w:t>
      </w:r>
    </w:p>
    <w:p w:rsidR="00624C4B" w:rsidRPr="007A1693" w:rsidRDefault="00624C4B" w:rsidP="007A1693">
      <w:pPr>
        <w:jc w:val="left"/>
      </w:pPr>
    </w:p>
    <w:p w:rsidR="00624C4B" w:rsidRPr="007A1693" w:rsidRDefault="00624C4B" w:rsidP="007A1693">
      <w:pPr>
        <w:jc w:val="left"/>
      </w:pPr>
    </w:p>
    <w:p w:rsidR="00624C4B" w:rsidRPr="00BC4815" w:rsidRDefault="00C37C8F" w:rsidP="007A1693">
      <w:pPr>
        <w:pStyle w:val="Ttulo1"/>
        <w:numPr>
          <w:ilvl w:val="1"/>
          <w:numId w:val="5"/>
        </w:numPr>
        <w:ind w:left="450"/>
        <w:rPr>
          <w:szCs w:val="32"/>
        </w:rPr>
      </w:pPr>
      <w:bookmarkStart w:id="3" w:name="_Toc402169006"/>
      <w:r w:rsidRPr="00BC4815">
        <w:rPr>
          <w:szCs w:val="32"/>
        </w:rPr>
        <w:t>Ações Disponíveis na Gestão de Documentos</w:t>
      </w:r>
      <w:bookmarkEnd w:id="3"/>
    </w:p>
    <w:p w:rsidR="00624C4B" w:rsidRPr="007A1693" w:rsidRDefault="00624C4B" w:rsidP="007A1693">
      <w:pPr>
        <w:jc w:val="left"/>
      </w:pPr>
    </w:p>
    <w:p w:rsidR="00C37C8F" w:rsidRPr="007A1693" w:rsidRDefault="00C37C8F" w:rsidP="007A1693">
      <w:pPr>
        <w:jc w:val="left"/>
      </w:pPr>
      <w:r w:rsidRPr="007A1693">
        <w:t xml:space="preserve">A seguir, apresentaremos as ações disponíveis na gestão de documentos. </w:t>
      </w:r>
    </w:p>
    <w:p w:rsidR="00C37C8F" w:rsidRPr="007A1693" w:rsidRDefault="00C37C8F" w:rsidP="007A1693">
      <w:pPr>
        <w:jc w:val="left"/>
      </w:pP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Recortar e Col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Copiar e Col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Recortar e Copi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Espelh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Imprimi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Filtr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Espelh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Eliminar.</w:t>
      </w:r>
    </w:p>
    <w:p w:rsidR="001D3F98" w:rsidRPr="007A1693" w:rsidRDefault="00C37C8F" w:rsidP="007A1693">
      <w:pPr>
        <w:numPr>
          <w:ilvl w:val="0"/>
          <w:numId w:val="17"/>
        </w:numPr>
        <w:jc w:val="left"/>
      </w:pPr>
      <w:r w:rsidRPr="007A1693">
        <w:t>Lixeira.</w:t>
      </w:r>
    </w:p>
    <w:p w:rsidR="00C37C8F" w:rsidRPr="007A1693" w:rsidRDefault="00C37C8F" w:rsidP="007A1693">
      <w:pPr>
        <w:jc w:val="left"/>
      </w:pPr>
    </w:p>
    <w:p w:rsidR="00C37C8F" w:rsidRDefault="00C37C8F" w:rsidP="007A1693">
      <w:pPr>
        <w:jc w:val="left"/>
      </w:pPr>
    </w:p>
    <w:p w:rsidR="00092A67" w:rsidRPr="007A1693" w:rsidRDefault="00092A67" w:rsidP="007A1693">
      <w:pPr>
        <w:jc w:val="left"/>
      </w:pPr>
    </w:p>
    <w:p w:rsidR="00624C4B" w:rsidRPr="00BC4815" w:rsidRDefault="00C37C8F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4" w:name="_Toc402169007"/>
      <w:r w:rsidRPr="00BC4815">
        <w:rPr>
          <w:szCs w:val="32"/>
        </w:rPr>
        <w:lastRenderedPageBreak/>
        <w:t>Recortar e Colar</w:t>
      </w:r>
      <w:bookmarkEnd w:id="4"/>
    </w:p>
    <w:p w:rsidR="00624C4B" w:rsidRPr="007A1693" w:rsidRDefault="00624C4B" w:rsidP="007A1693">
      <w:pPr>
        <w:jc w:val="left"/>
        <w:rPr>
          <w:color w:val="595959" w:themeColor="text1" w:themeTint="A6"/>
        </w:rPr>
      </w:pPr>
    </w:p>
    <w:p w:rsidR="00C37C8F" w:rsidRPr="007A1693" w:rsidRDefault="00C37C8F" w:rsidP="007A1693">
      <w:pPr>
        <w:jc w:val="left"/>
      </w:pPr>
      <w:r w:rsidRPr="007A1693">
        <w:t xml:space="preserve">O </w:t>
      </w:r>
      <w:proofErr w:type="spellStart"/>
      <w:r w:rsidRPr="007A1693">
        <w:rPr>
          <w:b/>
          <w:bCs/>
        </w:rPr>
        <w:t>Fluig</w:t>
      </w:r>
      <w:proofErr w:type="spellEnd"/>
      <w:r w:rsidRPr="007A1693">
        <w:t xml:space="preserve"> permite, por meio da ação </w:t>
      </w:r>
      <w:r w:rsidRPr="007A1693">
        <w:rPr>
          <w:b/>
          <w:bCs/>
        </w:rPr>
        <w:t>Recortar e Colar</w:t>
      </w:r>
      <w:r w:rsidRPr="007A1693">
        <w:t>, mover documentos, pastas e outros itens presentes de uma pasta para outra independentemente do volume relacionado às pastas de origem e destino.</w:t>
      </w:r>
    </w:p>
    <w:p w:rsidR="00C37C8F" w:rsidRPr="007A1693" w:rsidRDefault="00C37C8F" w:rsidP="007A1693">
      <w:pPr>
        <w:jc w:val="left"/>
      </w:pPr>
    </w:p>
    <w:p w:rsidR="00C37C8F" w:rsidRPr="007A1693" w:rsidRDefault="00C37C8F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1693055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C9" w:rsidRPr="007A1693" w:rsidRDefault="00E15AC9" w:rsidP="007A1693">
      <w:pPr>
        <w:jc w:val="left"/>
      </w:pPr>
    </w:p>
    <w:p w:rsidR="00316D08" w:rsidRPr="007A1693" w:rsidRDefault="00316D08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t xml:space="preserve">A seguir, visualize o passo a passo para mover pastas, documentos e outros itens, por meio da ação </w:t>
      </w:r>
      <w:r w:rsidRPr="007A1693">
        <w:rPr>
          <w:rFonts w:cs="Open Sans"/>
          <w:b/>
          <w:bCs/>
          <w:lang w:eastAsia="pt-BR"/>
        </w:rPr>
        <w:t xml:space="preserve">Recortar e Colar. </w:t>
      </w:r>
    </w:p>
    <w:p w:rsidR="00316D08" w:rsidRPr="007A1693" w:rsidRDefault="00316D08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</w:p>
    <w:p w:rsidR="00316D08" w:rsidRPr="007A1693" w:rsidRDefault="00316D08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b/>
          <w:bCs/>
          <w:noProof/>
          <w:lang w:eastAsia="pt-BR"/>
        </w:rPr>
        <w:drawing>
          <wp:inline distT="0" distB="0" distL="0" distR="0">
            <wp:extent cx="4906800" cy="3564000"/>
            <wp:effectExtent l="0" t="0" r="8255" b="0"/>
            <wp:docPr id="2" name="Imagem 2" descr="C:\Users\priscila.nazareno\Documents\Expedição de Cursos\FLUIG_expedicao\3_Gestao_de_Documentos\Material de Apoio_Doc_III\web\Gestão de Documentos - Recortar e Colar - Engage output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a.nazareno\Documents\Expedição de Cursos\FLUIG_expedicao\3_Gestao_de_Documentos\Material de Apoio_Doc_III\web\Gestão de Documentos - Recortar e Colar - Engage output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08" w:rsidRPr="007A1693" w:rsidRDefault="00316D08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E4068" w:rsidRPr="007A1693" w:rsidRDefault="005E4068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316D08" w:rsidRPr="007A1693" w:rsidRDefault="00316D08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>Para mover um documento, acesse a pasta em que o documento está publicado.</w:t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i/>
          <w:iCs/>
          <w:lang w:eastAsia="pt-BR"/>
        </w:rPr>
      </w:pPr>
      <w:r w:rsidRPr="007A1693">
        <w:rPr>
          <w:rFonts w:cs="Open Sans"/>
          <w:lang w:eastAsia="pt-BR"/>
        </w:rPr>
        <w:t xml:space="preserve">Selecione os itens que deseja remover. No exemplo apresentado foram assinalados os documentos </w:t>
      </w:r>
      <w:proofErr w:type="spellStart"/>
      <w:r w:rsidRPr="007A1693">
        <w:rPr>
          <w:rFonts w:cs="Open Sans"/>
          <w:i/>
          <w:iCs/>
          <w:lang w:eastAsia="pt-BR"/>
        </w:rPr>
        <w:t>Cloud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architecture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Patterns</w:t>
      </w:r>
      <w:proofErr w:type="spellEnd"/>
      <w:r w:rsidRPr="007A1693">
        <w:rPr>
          <w:rFonts w:cs="Open Sans"/>
          <w:i/>
          <w:iCs/>
          <w:lang w:eastAsia="pt-BR"/>
        </w:rPr>
        <w:t xml:space="preserve"> e </w:t>
      </w:r>
      <w:proofErr w:type="spellStart"/>
      <w:r w:rsidRPr="007A1693">
        <w:rPr>
          <w:rFonts w:cs="Open Sans"/>
          <w:i/>
          <w:iCs/>
          <w:lang w:eastAsia="pt-BR"/>
        </w:rPr>
        <w:t>Code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Simplicity</w:t>
      </w:r>
      <w:proofErr w:type="spellEnd"/>
      <w:r w:rsidRPr="007A1693">
        <w:rPr>
          <w:rFonts w:cs="Open Sans"/>
          <w:i/>
          <w:iCs/>
          <w:lang w:eastAsia="pt-BR"/>
        </w:rPr>
        <w:t>.</w:t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i/>
          <w:iCs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1200" cy="3128400"/>
            <wp:effectExtent l="0" t="0" r="0" b="0"/>
            <wp:docPr id="5" name="Imagem 5" descr="C:\Users\priscila.nazareno\Documents\Expedição de Cursos\FLUIG_expedicao\3_Gestao_de_Documentos\Material de Apoio_Doc_III\web\Gestão de Documentos - Recortar e Colar - Engage output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cila.nazareno\Documents\Expedição de Cursos\FLUIG_expedicao\3_Gestao_de_Documentos\Material de Apoio_Doc_III\web\Gestão de Documentos - Recortar e Colar - Engage output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Após selecioná-los, clique em </w:t>
      </w:r>
      <w:r w:rsidRPr="007A1693">
        <w:rPr>
          <w:rFonts w:cs="Open Sans"/>
          <w:b/>
          <w:bCs/>
          <w:lang w:eastAsia="pt-BR"/>
        </w:rPr>
        <w:t>Recortar</w:t>
      </w:r>
      <w:r w:rsidRPr="007A1693">
        <w:rPr>
          <w:rFonts w:cs="Open Sans"/>
          <w:lang w:eastAsia="pt-BR"/>
        </w:rPr>
        <w:t xml:space="preserve"> no menu de </w:t>
      </w:r>
      <w:r w:rsidRPr="007A1693">
        <w:rPr>
          <w:rFonts w:cs="Open Sans"/>
          <w:b/>
          <w:bCs/>
          <w:lang w:eastAsia="pt-BR"/>
        </w:rPr>
        <w:t>Navegação</w:t>
      </w:r>
      <w:r w:rsidRPr="007A1693">
        <w:rPr>
          <w:rFonts w:cs="Open Sans"/>
          <w:lang w:eastAsia="pt-BR"/>
        </w:rPr>
        <w:t>. Note a mensagem informando que os documentos foram recortados.</w:t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1200" cy="3128400"/>
            <wp:effectExtent l="0" t="0" r="0" b="0"/>
            <wp:docPr id="10" name="Imagem 10" descr="C:\Users\priscila.nazareno\Documents\Expedição de Cursos\FLUIG_expedicao\3_Gestao_de_Documentos\Material de Apoio_Doc_III\web\Gestão de Documentos - Recortar e Colar - Engage output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scila.nazareno\Documents\Expedição de Cursos\FLUIG_expedicao\3_Gestao_de_Documentos\Material de Apoio_Doc_III\web\Gestão de Documentos - Recortar e Colar - Engage output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Acesse a pasta </w:t>
      </w:r>
      <w:r w:rsidRPr="007A1693">
        <w:rPr>
          <w:rFonts w:cs="Open Sans"/>
          <w:b/>
          <w:bCs/>
          <w:lang w:eastAsia="pt-BR"/>
        </w:rPr>
        <w:t>Destino</w:t>
      </w:r>
      <w:r w:rsidRPr="007A1693">
        <w:rPr>
          <w:rFonts w:cs="Open Sans"/>
          <w:lang w:eastAsia="pt-BR"/>
        </w:rPr>
        <w:t xml:space="preserve"> e clique em </w:t>
      </w:r>
      <w:r w:rsidRPr="007A1693">
        <w:rPr>
          <w:rFonts w:cs="Open Sans"/>
          <w:b/>
          <w:bCs/>
          <w:lang w:eastAsia="pt-BR"/>
        </w:rPr>
        <w:t>Colar</w:t>
      </w:r>
      <w:r w:rsidRPr="007A1693">
        <w:rPr>
          <w:rFonts w:cs="Open Sans"/>
          <w:lang w:eastAsia="pt-BR"/>
        </w:rPr>
        <w:t xml:space="preserve">. </w:t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1200" cy="3117600"/>
            <wp:effectExtent l="0" t="0" r="0" b="6985"/>
            <wp:docPr id="11" name="Imagem 11" descr="C:\Users\priscila.nazareno\Documents\Expedição de Cursos\FLUIG_expedicao\3_Gestao_de_Documentos\Material de Apoio_Doc_III\web\Gestão de Documentos - Recortar e Colar - Engage output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scila.nazareno\Documents\Expedição de Cursos\FLUIG_expedicao\3_Gestao_de_Documentos\Material de Apoio_Doc_III\web\Gestão de Documentos - Recortar e Colar - Engage output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Os documentos foram movidos, conforme exemplo apresentado. Note a mensagem informando essa ação. </w:t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1200" cy="3128400"/>
            <wp:effectExtent l="0" t="0" r="0" b="0"/>
            <wp:docPr id="13" name="Imagem 13" descr="C:\Users\priscila.nazareno\Documents\Expedição de Cursos\FLUIG_expedicao\3_Gestao_de_Documentos\Material de Apoio_Doc_III\web\Gestão de Documentos - Recortar e Colar - Engage output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scila.nazareno\Documents\Expedição de Cursos\FLUIG_expedicao\3_Gestao_de_Documentos\Material de Apoio_Doc_III\web\Gestão de Documentos - Recortar e Colar - Engage output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Para confirmar a movimentação dos documentos, acesse a pasta </w:t>
      </w:r>
      <w:r w:rsidRPr="007A1693">
        <w:rPr>
          <w:rFonts w:cs="Open Sans"/>
          <w:b/>
          <w:bCs/>
          <w:lang w:eastAsia="pt-BR"/>
        </w:rPr>
        <w:t>Origem</w:t>
      </w:r>
      <w:r w:rsidRPr="007A1693">
        <w:rPr>
          <w:rFonts w:cs="Open Sans"/>
          <w:lang w:eastAsia="pt-BR"/>
        </w:rPr>
        <w:t xml:space="preserve">. É possível verificar a ausência dos documentos. </w:t>
      </w:r>
    </w:p>
    <w:p w:rsidR="007B5A3B" w:rsidRPr="007A1693" w:rsidRDefault="007B5A3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624C4B" w:rsidRPr="007A1693" w:rsidRDefault="00624C4B" w:rsidP="007A1693">
      <w:pPr>
        <w:jc w:val="left"/>
      </w:pPr>
    </w:p>
    <w:p w:rsidR="00624C4B" w:rsidRPr="00BC4815" w:rsidRDefault="007B5A3B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5" w:name="_Toc402169008"/>
      <w:r w:rsidRPr="00BC4815">
        <w:rPr>
          <w:szCs w:val="32"/>
        </w:rPr>
        <w:t>Copiar e Colar</w:t>
      </w:r>
      <w:bookmarkEnd w:id="5"/>
    </w:p>
    <w:p w:rsidR="00624C4B" w:rsidRPr="007A1693" w:rsidRDefault="00624C4B" w:rsidP="007A1693">
      <w:pPr>
        <w:jc w:val="left"/>
      </w:pPr>
    </w:p>
    <w:p w:rsidR="007B5A3B" w:rsidRPr="007A1693" w:rsidRDefault="007B5A3B" w:rsidP="007A1693">
      <w:pPr>
        <w:jc w:val="left"/>
      </w:pPr>
      <w:r w:rsidRPr="007A1693">
        <w:t xml:space="preserve">O </w:t>
      </w:r>
      <w:proofErr w:type="spellStart"/>
      <w:r w:rsidRPr="007A1693">
        <w:rPr>
          <w:b/>
          <w:bCs/>
        </w:rPr>
        <w:t>Fluig</w:t>
      </w:r>
      <w:proofErr w:type="spellEnd"/>
      <w:r w:rsidRPr="007A1693">
        <w:t xml:space="preserve"> permite, por meio do recurso </w:t>
      </w:r>
      <w:r w:rsidRPr="007A1693">
        <w:rPr>
          <w:b/>
          <w:bCs/>
        </w:rPr>
        <w:t>Copiar e Colar</w:t>
      </w:r>
      <w:r w:rsidRPr="007A1693">
        <w:t xml:space="preserve"> realizar cópias de documentos, pastas e outros itens presentes de uma pasta para outra, na navegação de documentos.</w:t>
      </w:r>
    </w:p>
    <w:p w:rsidR="00624C4B" w:rsidRPr="007A1693" w:rsidRDefault="00624C4B" w:rsidP="007A1693">
      <w:pPr>
        <w:jc w:val="left"/>
      </w:pPr>
    </w:p>
    <w:p w:rsidR="007B5A3B" w:rsidRPr="007A1693" w:rsidRDefault="00CE7BA2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1693055"/>
            <wp:effectExtent l="0" t="0" r="2540" b="254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A2" w:rsidRPr="007A1693" w:rsidRDefault="00CE7BA2" w:rsidP="007A1693">
      <w:pPr>
        <w:jc w:val="left"/>
      </w:pPr>
    </w:p>
    <w:p w:rsidR="007B5A3B" w:rsidRPr="007A1693" w:rsidRDefault="0097660E" w:rsidP="007A1693">
      <w:pPr>
        <w:jc w:val="left"/>
      </w:pPr>
      <w:r w:rsidRPr="007A1693">
        <w:rPr>
          <w:rFonts w:cs="Open Sans"/>
          <w:lang w:eastAsia="pt-BR"/>
        </w:rPr>
        <w:t>A seguir, visualize o passo a passo para Copiar Documentos. Esse procedimento é utilizado também para Cópias de pastas e outros itens dispostos na navegação de documentos.</w:t>
      </w:r>
    </w:p>
    <w:p w:rsidR="007B5A3B" w:rsidRPr="007A1693" w:rsidRDefault="007B5A3B" w:rsidP="007A1693">
      <w:pPr>
        <w:jc w:val="left"/>
      </w:pPr>
    </w:p>
    <w:p w:rsidR="0097660E" w:rsidRPr="007A1693" w:rsidRDefault="0097660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291200" cy="3128400"/>
            <wp:effectExtent l="0" t="0" r="0" b="0"/>
            <wp:docPr id="12" name="Imagem 12" descr="C:\Users\priscila.nazareno\Documents\Expedição de Cursos\FLUIG_expedicao\3_Gestao_de_Documentos\Material de Apoio_Doc_III\Material\2_copiar_colar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a.nazareno\Documents\Expedição de Cursos\FLUIG_expedicao\3_Gestao_de_Documentos\Material de Apoio_Doc_III\Material\2_copiar_colar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0E" w:rsidRPr="007A1693" w:rsidRDefault="0097660E" w:rsidP="007A1693">
      <w:pPr>
        <w:jc w:val="left"/>
      </w:pPr>
    </w:p>
    <w:p w:rsidR="0097660E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Para copiar um documento, acesse a pasta de origem, onde o documento está publicado. </w:t>
      </w:r>
    </w:p>
    <w:p w:rsidR="0097660E" w:rsidRPr="007A1693" w:rsidRDefault="0097660E" w:rsidP="007A1693">
      <w:pPr>
        <w:jc w:val="left"/>
      </w:pPr>
    </w:p>
    <w:p w:rsidR="007B5A3B" w:rsidRPr="007A1693" w:rsidRDefault="0097660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291200" cy="3117600"/>
            <wp:effectExtent l="0" t="0" r="0" b="6985"/>
            <wp:docPr id="14" name="Imagem 14" descr="C:\Users\priscila.nazareno\Documents\Expedição de Cursos\FLUIG_expedicao\3_Gestao_de_Documentos\Material de Apoio_Doc_III\Material\2_copiar_colar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cila.nazareno\Documents\Expedição de Cursos\FLUIG_expedicao\3_Gestao_de_Documentos\Material de Apoio_Doc_III\Material\2_copiar_colar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B" w:rsidRPr="007A1693" w:rsidRDefault="007B5A3B" w:rsidP="007A1693">
      <w:pPr>
        <w:jc w:val="left"/>
      </w:pPr>
    </w:p>
    <w:p w:rsidR="0097660E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Selecione os itens para cópia. No exemplo disposto, foram selecionados os documentos </w:t>
      </w:r>
      <w:proofErr w:type="spellStart"/>
      <w:r w:rsidRPr="007A1693">
        <w:rPr>
          <w:rFonts w:cs="Open Sans"/>
          <w:i/>
          <w:iCs/>
          <w:lang w:eastAsia="pt-BR"/>
        </w:rPr>
        <w:t>Cloud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Architecture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Patterns</w:t>
      </w:r>
      <w:proofErr w:type="spellEnd"/>
      <w:r w:rsidRPr="007A1693">
        <w:rPr>
          <w:rFonts w:cs="Open Sans"/>
          <w:i/>
          <w:iCs/>
          <w:lang w:eastAsia="pt-BR"/>
        </w:rPr>
        <w:t xml:space="preserve"> e </w:t>
      </w:r>
      <w:proofErr w:type="spellStart"/>
      <w:r w:rsidRPr="007A1693">
        <w:rPr>
          <w:rFonts w:cs="Open Sans"/>
          <w:i/>
          <w:iCs/>
          <w:lang w:eastAsia="pt-BR"/>
        </w:rPr>
        <w:t>Code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Simplicity</w:t>
      </w:r>
      <w:proofErr w:type="spellEnd"/>
      <w:r w:rsidRPr="007A1693">
        <w:rPr>
          <w:rFonts w:cs="Open Sans"/>
          <w:i/>
          <w:iCs/>
          <w:lang w:eastAsia="pt-BR"/>
        </w:rPr>
        <w:t>.</w:t>
      </w:r>
      <w:r w:rsidRPr="007A1693">
        <w:rPr>
          <w:rFonts w:cs="Open Sans"/>
          <w:lang w:eastAsia="pt-BR"/>
        </w:rPr>
        <w:t xml:space="preserve"> </w:t>
      </w:r>
    </w:p>
    <w:p w:rsidR="0097660E" w:rsidRPr="007A1693" w:rsidRDefault="0097660E" w:rsidP="007A1693">
      <w:pPr>
        <w:jc w:val="left"/>
      </w:pPr>
    </w:p>
    <w:p w:rsidR="0097660E" w:rsidRPr="007A1693" w:rsidRDefault="0097660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291200" cy="3128400"/>
            <wp:effectExtent l="0" t="0" r="0" b="0"/>
            <wp:docPr id="15" name="Imagem 15" descr="C:\Users\priscila.nazareno\Documents\Expedição de Cursos\FLUIG_expedicao\3_Gestao_de_Documentos\Material de Apoio_Doc_III\Material\2_copiar_colar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scila.nazareno\Documents\Expedição de Cursos\FLUIG_expedicao\3_Gestao_de_Documentos\Material de Apoio_Doc_III\Material\2_copiar_colar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B" w:rsidRPr="007A1693" w:rsidRDefault="007B5A3B" w:rsidP="007A1693">
      <w:pPr>
        <w:jc w:val="left"/>
      </w:pPr>
    </w:p>
    <w:p w:rsidR="0097660E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pós selecioná-los, clique em </w:t>
      </w:r>
      <w:r w:rsidRPr="007A1693">
        <w:rPr>
          <w:rFonts w:cs="Open Sans"/>
          <w:b/>
          <w:bCs/>
          <w:lang w:eastAsia="pt-BR"/>
        </w:rPr>
        <w:t xml:space="preserve">Copiar </w:t>
      </w:r>
      <w:r w:rsidRPr="007A1693">
        <w:rPr>
          <w:rFonts w:cs="Open Sans"/>
          <w:lang w:eastAsia="pt-BR"/>
        </w:rPr>
        <w:t>no menu de navegação. Note a mensagem informando a cópia dos documentos.</w:t>
      </w:r>
    </w:p>
    <w:p w:rsidR="0097660E" w:rsidRPr="007A1693" w:rsidRDefault="0097660E" w:rsidP="007A1693">
      <w:pPr>
        <w:jc w:val="left"/>
      </w:pPr>
    </w:p>
    <w:p w:rsidR="005E4068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noProof/>
          <w:lang w:eastAsia="pt-BR"/>
        </w:rPr>
        <w:drawing>
          <wp:inline distT="0" distB="0" distL="0" distR="0">
            <wp:extent cx="5274310" cy="3847047"/>
            <wp:effectExtent l="0" t="0" r="2540" b="1270"/>
            <wp:docPr id="16" name="Imagem 16" descr="C:\Users\priscila.nazareno\Documents\Expedição de Cursos\FLUIG_expedicao\3_Gestao_de_Documentos\Material de Apoio_Doc_III\Material\2_copiar_colar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scila.nazareno\Documents\Expedição de Cursos\FLUIG_expedicao\3_Gestao_de_Documentos\Material de Apoio_Doc_III\Material\2_copiar_colar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93">
        <w:rPr>
          <w:rFonts w:cs="Open Sans"/>
          <w:lang w:eastAsia="pt-BR"/>
        </w:rPr>
        <w:t xml:space="preserve"> </w:t>
      </w:r>
    </w:p>
    <w:p w:rsidR="005E4068" w:rsidRPr="007A1693" w:rsidRDefault="005E4068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E4068" w:rsidRPr="007A1693" w:rsidRDefault="005E4068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97660E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cesse a pasta destino e clique em </w:t>
      </w:r>
      <w:r w:rsidRPr="007A1693">
        <w:rPr>
          <w:rFonts w:cs="Open Sans"/>
          <w:b/>
          <w:bCs/>
          <w:lang w:eastAsia="pt-BR"/>
        </w:rPr>
        <w:t>Colar</w:t>
      </w:r>
      <w:r w:rsidRPr="007A1693">
        <w:rPr>
          <w:rFonts w:cs="Open Sans"/>
          <w:lang w:eastAsia="pt-BR"/>
        </w:rPr>
        <w:t>.</w:t>
      </w:r>
    </w:p>
    <w:p w:rsidR="0097660E" w:rsidRPr="007A1693" w:rsidRDefault="0097660E" w:rsidP="007A1693">
      <w:pPr>
        <w:jc w:val="left"/>
      </w:pPr>
    </w:p>
    <w:p w:rsidR="005E4068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noProof/>
          <w:lang w:eastAsia="pt-BR"/>
        </w:rPr>
        <w:drawing>
          <wp:inline distT="0" distB="0" distL="0" distR="0">
            <wp:extent cx="5274310" cy="3841074"/>
            <wp:effectExtent l="0" t="0" r="2540" b="7620"/>
            <wp:docPr id="17" name="Imagem 17" descr="C:\Users\priscila.nazareno\Documents\Expedição de Cursos\FLUIG_expedicao\3_Gestao_de_Documentos\Material de Apoio_Doc_III\Material\2_copiar_colar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scila.nazareno\Documents\Expedição de Cursos\FLUIG_expedicao\3_Gestao_de_Documentos\Material de Apoio_Doc_III\Material\2_copiar_colar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93">
        <w:rPr>
          <w:rFonts w:cs="Open Sans"/>
          <w:lang w:eastAsia="pt-BR"/>
        </w:rPr>
        <w:t xml:space="preserve"> </w:t>
      </w:r>
    </w:p>
    <w:p w:rsidR="005E4068" w:rsidRPr="007A1693" w:rsidRDefault="005E4068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97660E" w:rsidRPr="007A1693" w:rsidRDefault="0097660E" w:rsidP="00596FA5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>Conforme exemplo disposto, os documentos foram copiados. Note a mensagem informando essa ação. Quando um documento é copiado, um documento igual é criado, com as mesmas propriedades do documento copiado na pasta destino.</w:t>
      </w:r>
    </w:p>
    <w:p w:rsidR="005E4068" w:rsidRPr="007A1693" w:rsidRDefault="005E4068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E4068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noProof/>
          <w:lang w:eastAsia="pt-BR"/>
        </w:rPr>
        <w:drawing>
          <wp:inline distT="0" distB="0" distL="0" distR="0">
            <wp:extent cx="5274310" cy="3847047"/>
            <wp:effectExtent l="0" t="0" r="2540" b="1270"/>
            <wp:docPr id="18" name="Imagem 18" descr="C:\Users\priscila.nazareno\Documents\Expedição de Cursos\FLUIG_expedicao\3_Gestao_de_Documentos\Material de Apoio_Doc_III\Material\2_copiar_colar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scila.nazareno\Documents\Expedição de Cursos\FLUIG_expedicao\3_Gestao_de_Documentos\Material de Apoio_Doc_III\Material\2_copiar_colar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68" w:rsidRPr="007A1693" w:rsidRDefault="005E4068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97660E" w:rsidRPr="007A1693" w:rsidRDefault="0097660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Para confirmar a cópia dos documentos, acesse a pasta de origem. É possível verificar os documentos em ambas as pastas, origem e destino.</w:t>
      </w:r>
    </w:p>
    <w:p w:rsidR="0097660E" w:rsidRPr="007A1693" w:rsidRDefault="0097660E" w:rsidP="007A1693">
      <w:pPr>
        <w:jc w:val="left"/>
      </w:pPr>
    </w:p>
    <w:p w:rsidR="0097660E" w:rsidRPr="007A1693" w:rsidRDefault="0097660E" w:rsidP="007A1693">
      <w:pPr>
        <w:jc w:val="left"/>
        <w:rPr>
          <w:b/>
        </w:rPr>
      </w:pPr>
      <w:r w:rsidRPr="007A1693">
        <w:rPr>
          <w:b/>
        </w:rPr>
        <w:t>Importante:</w:t>
      </w:r>
    </w:p>
    <w:p w:rsidR="0097660E" w:rsidRPr="007A1693" w:rsidRDefault="0097660E" w:rsidP="007A1693">
      <w:pPr>
        <w:jc w:val="left"/>
      </w:pPr>
      <w:r w:rsidRPr="007A1693">
        <w:t>Para as ações de recortar/colar e copiar/colar:</w:t>
      </w:r>
    </w:p>
    <w:p w:rsidR="0097660E" w:rsidRPr="007A1693" w:rsidRDefault="0097660E" w:rsidP="007A1693">
      <w:pPr>
        <w:jc w:val="left"/>
      </w:pPr>
      <w:r w:rsidRPr="007A1693">
        <w:t> </w:t>
      </w:r>
    </w:p>
    <w:p w:rsidR="0097660E" w:rsidRPr="007A1693" w:rsidRDefault="0097660E" w:rsidP="007A1693">
      <w:pPr>
        <w:jc w:val="left"/>
      </w:pPr>
      <w:r w:rsidRPr="007A1693">
        <w:t>Não é possível mover ou copiar formulários, eles estão sempre vinculados às definições de formulários.</w:t>
      </w:r>
    </w:p>
    <w:p w:rsidR="0097660E" w:rsidRPr="007A1693" w:rsidRDefault="0097660E" w:rsidP="007A1693">
      <w:pPr>
        <w:jc w:val="left"/>
      </w:pPr>
      <w:r w:rsidRPr="007A1693">
        <w:t xml:space="preserve">Não é possível mover ou copiar a pasta </w:t>
      </w:r>
      <w:r w:rsidRPr="007A1693">
        <w:rPr>
          <w:b/>
          <w:bCs/>
        </w:rPr>
        <w:t>Meus documentos</w:t>
      </w:r>
      <w:r w:rsidRPr="007A1693">
        <w:t>. Apenas os itens que estão dentro dela.</w:t>
      </w:r>
    </w:p>
    <w:p w:rsidR="00596FA5" w:rsidRDefault="0097660E">
      <w:pPr>
        <w:jc w:val="left"/>
      </w:pPr>
      <w:r w:rsidRPr="007A1693">
        <w:t xml:space="preserve">Não é possível mover, copiar ou criar documentos na pasta </w:t>
      </w:r>
      <w:r w:rsidRPr="007A1693">
        <w:rPr>
          <w:b/>
          <w:bCs/>
        </w:rPr>
        <w:t>Raiz</w:t>
      </w:r>
      <w:r w:rsidRPr="007A1693">
        <w:t>. As ações são permitidas apenas para pastas.</w:t>
      </w:r>
    </w:p>
    <w:p w:rsidR="00596FA5" w:rsidRDefault="00596FA5">
      <w:pPr>
        <w:jc w:val="left"/>
      </w:pPr>
    </w:p>
    <w:p w:rsidR="0097660E" w:rsidRPr="007A1693" w:rsidRDefault="0097660E" w:rsidP="007A1693">
      <w:pPr>
        <w:jc w:val="left"/>
      </w:pPr>
    </w:p>
    <w:p w:rsidR="0097660E" w:rsidRPr="007A1693" w:rsidRDefault="0097660E" w:rsidP="007A1693">
      <w:pPr>
        <w:jc w:val="left"/>
      </w:pPr>
    </w:p>
    <w:p w:rsidR="00624C4B" w:rsidRPr="007A1693" w:rsidRDefault="00624C4B" w:rsidP="007A1693">
      <w:pPr>
        <w:jc w:val="left"/>
      </w:pPr>
    </w:p>
    <w:p w:rsidR="00624C4B" w:rsidRPr="00BC4815" w:rsidRDefault="0097660E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6" w:name="_Toc402169009"/>
      <w:r w:rsidRPr="00BC4815">
        <w:rPr>
          <w:szCs w:val="32"/>
        </w:rPr>
        <w:lastRenderedPageBreak/>
        <w:t>Espelhar</w:t>
      </w:r>
      <w:bookmarkEnd w:id="6"/>
    </w:p>
    <w:p w:rsidR="00624C4B" w:rsidRPr="007A1693" w:rsidRDefault="00624C4B" w:rsidP="007A1693">
      <w:pPr>
        <w:jc w:val="left"/>
        <w:rPr>
          <w:color w:val="595959" w:themeColor="text1" w:themeTint="A6"/>
        </w:rPr>
      </w:pPr>
    </w:p>
    <w:p w:rsidR="0097660E" w:rsidRPr="007A1693" w:rsidRDefault="0097660E" w:rsidP="007A1693">
      <w:pPr>
        <w:jc w:val="left"/>
      </w:pPr>
      <w:r w:rsidRPr="007A1693">
        <w:t xml:space="preserve">O </w:t>
      </w:r>
      <w:proofErr w:type="spellStart"/>
      <w:r w:rsidRPr="007A1693">
        <w:rPr>
          <w:b/>
          <w:bCs/>
        </w:rPr>
        <w:t>Fluig</w:t>
      </w:r>
      <w:proofErr w:type="spellEnd"/>
      <w:r w:rsidRPr="007A1693">
        <w:t xml:space="preserve"> permite, por meio do recurso, </w:t>
      </w:r>
      <w:r w:rsidRPr="007A1693">
        <w:rPr>
          <w:b/>
          <w:bCs/>
        </w:rPr>
        <w:t>Espelhar</w:t>
      </w:r>
      <w:r w:rsidRPr="007A1693">
        <w:t xml:space="preserve">, criar </w:t>
      </w:r>
      <w:r w:rsidRPr="007A1693">
        <w:rPr>
          <w:i/>
          <w:iCs/>
        </w:rPr>
        <w:t>link</w:t>
      </w:r>
      <w:r w:rsidRPr="007A1693">
        <w:t xml:space="preserve"> para um documento em outra pasta, simulando a existência do documento em outras pastas, porém sem a duplicidade do arquivo. </w:t>
      </w:r>
    </w:p>
    <w:p w:rsidR="0097660E" w:rsidRPr="007A1693" w:rsidRDefault="0097660E" w:rsidP="007A1693">
      <w:pPr>
        <w:jc w:val="left"/>
      </w:pPr>
      <w:r w:rsidRPr="007A1693">
        <w:t>É importante destacar que não ocorre a cópia do documento, simplesmente é criado um atalho para o documento em outra pasta. Desta forma, quando alterado o documento original, automaticamente a alteração é aplicada ao documento espelho.</w:t>
      </w:r>
    </w:p>
    <w:p w:rsidR="00624C4B" w:rsidRPr="007A1693" w:rsidRDefault="00624C4B" w:rsidP="007A1693">
      <w:pPr>
        <w:jc w:val="left"/>
      </w:pPr>
    </w:p>
    <w:p w:rsidR="00624C4B" w:rsidRPr="007A1693" w:rsidRDefault="0097660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2544655"/>
            <wp:effectExtent l="0" t="0" r="2540" b="8255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0E" w:rsidRPr="007A1693" w:rsidRDefault="0097660E" w:rsidP="007A1693">
      <w:pPr>
        <w:jc w:val="left"/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97660E" w:rsidRPr="007A1693" w:rsidRDefault="00016F4E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>A seguir, visualize o passo a passo para espelhar documentos.</w:t>
      </w:r>
    </w:p>
    <w:p w:rsidR="00016F4E" w:rsidRPr="007A1693" w:rsidRDefault="00016F4E" w:rsidP="007A1693">
      <w:pPr>
        <w:jc w:val="left"/>
        <w:rPr>
          <w:rFonts w:cs="Open Sans"/>
          <w:lang w:eastAsia="pt-BR"/>
        </w:rPr>
      </w:pPr>
    </w:p>
    <w:p w:rsidR="00016F4E" w:rsidRPr="007A1693" w:rsidRDefault="00016F4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294800" cy="3132000"/>
            <wp:effectExtent l="0" t="0" r="0" b="0"/>
            <wp:docPr id="20" name="Imagem 20" descr="C:\Users\priscila.nazareno\Documents\Expedição de Cursos\FLUIG_expedicao\3_Gestao_de_Documentos\Material de Apoio_Doc_III\Material\3_documento_espelho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a.nazareno\Documents\Expedição de Cursos\FLUIG_expedicao\3_Gestao_de_Documentos\Material de Apoio_Doc_III\Material\3_documento_espelho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4E" w:rsidRPr="007A1693" w:rsidRDefault="00016F4E" w:rsidP="007A1693">
      <w:pPr>
        <w:jc w:val="left"/>
      </w:pP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Para espelhar um documento acesse a pasta origem.</w:t>
      </w: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4800" cy="3132000"/>
            <wp:effectExtent l="0" t="0" r="0" b="0"/>
            <wp:docPr id="21" name="Imagem 21" descr="C:\Users\priscila.nazareno\Documents\Expedição de Cursos\FLUIG_expedicao\3_Gestao_de_Documentos\Material de Apoio_Doc_III\Material\3_documento_espelho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cila.nazareno\Documents\Expedição de Cursos\FLUIG_expedicao\3_Gestao_de_Documentos\Material de Apoio_Doc_III\Material\3_documento_espelho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ssinale o documento para espelhar. No exemplo disposto, foi escolhido o documento </w:t>
      </w:r>
      <w:r w:rsidRPr="007A1693">
        <w:rPr>
          <w:rFonts w:cs="Open Sans"/>
          <w:b/>
          <w:bCs/>
          <w:lang w:eastAsia="pt-BR"/>
        </w:rPr>
        <w:t>Redes Sociais.</w:t>
      </w:r>
      <w:r w:rsidRPr="007A1693">
        <w:rPr>
          <w:rFonts w:cs="Open Sans"/>
          <w:lang w:eastAsia="pt-BR"/>
        </w:rPr>
        <w:t xml:space="preserve"> Clique em </w:t>
      </w:r>
      <w:r w:rsidRPr="007A1693">
        <w:rPr>
          <w:rFonts w:cs="Open Sans"/>
          <w:b/>
          <w:bCs/>
          <w:lang w:eastAsia="pt-BR"/>
        </w:rPr>
        <w:t>Mais</w:t>
      </w:r>
      <w:r w:rsidRPr="007A1693">
        <w:rPr>
          <w:rFonts w:cs="Open Sans"/>
          <w:lang w:eastAsia="pt-BR"/>
        </w:rPr>
        <w:t xml:space="preserve"> e posteriormente em </w:t>
      </w:r>
      <w:r w:rsidRPr="007A1693">
        <w:rPr>
          <w:rFonts w:cs="Open Sans"/>
          <w:b/>
          <w:bCs/>
          <w:lang w:eastAsia="pt-BR"/>
        </w:rPr>
        <w:t>Espelhar.</w:t>
      </w: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33600" cy="3024000"/>
            <wp:effectExtent l="0" t="0" r="0" b="5080"/>
            <wp:docPr id="22" name="Imagem 22" descr="C:\Users\priscila.nazareno\Documents\Expedição de Cursos\FLUIG_expedicao\3_Gestao_de_Documentos\Material de Apoio_Doc_III\Material\3_documento_espelho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scila.nazareno\Documents\Expedição de Cursos\FLUIG_expedicao\3_Gestao_de_Documentos\Material de Apoio_Doc_III\Material\3_documento_espelho\engage_content\imag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1737" b="1447"/>
                    <a:stretch/>
                  </pic:blipFill>
                  <pic:spPr bwMode="auto">
                    <a:xfrm>
                      <a:off x="0" y="0"/>
                      <a:ext cx="42336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4E" w:rsidRPr="007A1693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016F4E" w:rsidRDefault="00016F4E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o abrir a tela </w:t>
      </w:r>
      <w:r w:rsidRPr="007A1693">
        <w:rPr>
          <w:rFonts w:cs="Open Sans"/>
          <w:b/>
          <w:bCs/>
          <w:lang w:eastAsia="pt-BR"/>
        </w:rPr>
        <w:t>Selecionar pasta destino</w:t>
      </w:r>
      <w:r w:rsidRPr="007A1693">
        <w:rPr>
          <w:rFonts w:cs="Open Sans"/>
          <w:lang w:eastAsia="pt-BR"/>
        </w:rPr>
        <w:t xml:space="preserve">, localize a pasta e clique em </w:t>
      </w:r>
      <w:r w:rsidRPr="007A1693">
        <w:rPr>
          <w:rFonts w:cs="Open Sans"/>
          <w:b/>
          <w:bCs/>
          <w:lang w:eastAsia="pt-BR"/>
        </w:rPr>
        <w:t>Espelhar</w:t>
      </w:r>
      <w:r w:rsidRPr="007A1693">
        <w:rPr>
          <w:rFonts w:cs="Open Sans"/>
          <w:lang w:eastAsia="pt-BR"/>
        </w:rPr>
        <w:t xml:space="preserve">. No exemplo disposto, foi selecionada a pasta </w:t>
      </w:r>
      <w:r w:rsidRPr="007A1693">
        <w:rPr>
          <w:rFonts w:cs="Open Sans"/>
          <w:b/>
          <w:bCs/>
          <w:lang w:eastAsia="pt-BR"/>
        </w:rPr>
        <w:t>Pesquisa &amp; Inovação.</w:t>
      </w:r>
    </w:p>
    <w:p w:rsidR="00596FA5" w:rsidRPr="007A1693" w:rsidRDefault="00596FA5" w:rsidP="007A1693">
      <w:pPr>
        <w:autoSpaceDE w:val="0"/>
        <w:autoSpaceDN w:val="0"/>
        <w:adjustRightInd w:val="0"/>
        <w:jc w:val="left"/>
        <w:rPr>
          <w:rFonts w:cs="Articulate"/>
          <w:lang w:eastAsia="pt-BR"/>
        </w:rPr>
      </w:pPr>
    </w:p>
    <w:p w:rsidR="00596FA5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853040"/>
            <wp:effectExtent l="0" t="0" r="2540" b="0"/>
            <wp:docPr id="23" name="Imagem 23" descr="C:\Users\priscila.nazareno\Documents\Expedição de Cursos\FLUIG_expedicao\3_Gestao_de_Documentos\Material de Apoio_Doc_III\Material\3_documento_espelho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scila.nazareno\Documents\Expedição de Cursos\FLUIG_expedicao\3_Gestao_de_Documentos\Material de Apoio_Doc_III\Material\3_documento_espelho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016F4E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 Na pasta destino, verifique o documento espelho publicado. Na imagem, o documento </w:t>
      </w:r>
      <w:r w:rsidRPr="007A1693">
        <w:rPr>
          <w:rFonts w:cs="Open Sans"/>
          <w:b/>
          <w:bCs/>
          <w:lang w:eastAsia="pt-BR"/>
        </w:rPr>
        <w:t>Redes Sociais</w:t>
      </w:r>
      <w:r w:rsidRPr="007A1693">
        <w:rPr>
          <w:rFonts w:cs="Open Sans"/>
          <w:lang w:eastAsia="pt-BR"/>
        </w:rPr>
        <w:t xml:space="preserve"> apresenta uma seta no ícone do documento, identificando a propriedade de documento espelho.</w:t>
      </w:r>
    </w:p>
    <w:p w:rsidR="00624C4B" w:rsidRPr="007A1693" w:rsidRDefault="00596FA5" w:rsidP="007A1693">
      <w:pPr>
        <w:jc w:val="left"/>
      </w:pPr>
      <w:r>
        <w:rPr>
          <w:rFonts w:cs="Open Sans"/>
          <w:lang w:eastAsia="pt-BR"/>
        </w:rPr>
        <w:br w:type="page"/>
      </w:r>
    </w:p>
    <w:p w:rsidR="00624C4B" w:rsidRPr="00BC4815" w:rsidRDefault="00016F4E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7" w:name="_Toc402169010"/>
      <w:r w:rsidRPr="00BC4815">
        <w:rPr>
          <w:szCs w:val="32"/>
        </w:rPr>
        <w:lastRenderedPageBreak/>
        <w:t>Imprimir</w:t>
      </w:r>
      <w:bookmarkEnd w:id="7"/>
    </w:p>
    <w:p w:rsidR="00624C4B" w:rsidRPr="007A1693" w:rsidRDefault="00624C4B" w:rsidP="007A1693">
      <w:pPr>
        <w:jc w:val="left"/>
        <w:rPr>
          <w:color w:val="595959" w:themeColor="text1" w:themeTint="A6"/>
        </w:rPr>
      </w:pPr>
    </w:p>
    <w:p w:rsidR="00016F4E" w:rsidRPr="007A1693" w:rsidRDefault="00016F4E" w:rsidP="007A1693">
      <w:pPr>
        <w:jc w:val="left"/>
      </w:pPr>
      <w:r w:rsidRPr="007A1693">
        <w:t xml:space="preserve">A ação </w:t>
      </w:r>
      <w:r w:rsidRPr="007A1693">
        <w:rPr>
          <w:b/>
          <w:bCs/>
        </w:rPr>
        <w:t>Imprimir</w:t>
      </w:r>
      <w:r w:rsidRPr="007A1693">
        <w:t xml:space="preserve"> permite a impressão de documentos que possuem emissão controlada, evitando que o conteúdo seja alterado ou copiado de forma não autorizada.</w:t>
      </w:r>
    </w:p>
    <w:p w:rsidR="00016F4E" w:rsidRPr="007A1693" w:rsidRDefault="00016F4E" w:rsidP="007A1693">
      <w:pPr>
        <w:jc w:val="left"/>
      </w:pPr>
      <w:r w:rsidRPr="007A1693">
        <w:t> </w:t>
      </w:r>
    </w:p>
    <w:p w:rsidR="00016F4E" w:rsidRPr="007A1693" w:rsidRDefault="00016F4E" w:rsidP="007A1693">
      <w:pPr>
        <w:jc w:val="left"/>
      </w:pPr>
      <w:r w:rsidRPr="007A1693">
        <w:t xml:space="preserve">É armazenado um </w:t>
      </w:r>
      <w:r w:rsidRPr="007A1693">
        <w:rPr>
          <w:i/>
          <w:iCs/>
        </w:rPr>
        <w:t>log</w:t>
      </w:r>
      <w:r w:rsidRPr="007A1693">
        <w:t xml:space="preserve"> para cada impressão de cópia controlada, garantindo o controle e rastreabilidade das impressões realizadas.</w:t>
      </w:r>
    </w:p>
    <w:p w:rsidR="00016F4E" w:rsidRPr="007A1693" w:rsidRDefault="00016F4E" w:rsidP="007A1693">
      <w:pPr>
        <w:jc w:val="left"/>
      </w:pPr>
      <w:r w:rsidRPr="007A1693">
        <w:t> </w:t>
      </w:r>
    </w:p>
    <w:p w:rsidR="00016F4E" w:rsidRPr="007A1693" w:rsidRDefault="00016F4E" w:rsidP="007A1693">
      <w:pPr>
        <w:jc w:val="left"/>
        <w:rPr>
          <w:b/>
          <w:bCs/>
        </w:rPr>
      </w:pPr>
      <w:r w:rsidRPr="007A1693">
        <w:t xml:space="preserve">A impressão de cópia controlada está disposta para documentos com arquivo principal do tipo </w:t>
      </w:r>
      <w:r w:rsidRPr="007A1693">
        <w:rPr>
          <w:i/>
          <w:iCs/>
        </w:rPr>
        <w:t>Microsoft Word, Microsoft Excel e PDF.</w:t>
      </w:r>
    </w:p>
    <w:p w:rsidR="00562B2F" w:rsidRPr="007A1693" w:rsidRDefault="00562B2F" w:rsidP="007A1693">
      <w:pPr>
        <w:jc w:val="left"/>
      </w:pPr>
    </w:p>
    <w:p w:rsidR="00624C4B" w:rsidRPr="007A1693" w:rsidRDefault="00624C4B" w:rsidP="007A1693">
      <w:pPr>
        <w:jc w:val="left"/>
      </w:pPr>
    </w:p>
    <w:p w:rsidR="00624C4B" w:rsidRPr="007A1693" w:rsidRDefault="00016F4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2544655"/>
            <wp:effectExtent l="0" t="0" r="2540" b="8255"/>
            <wp:docPr id="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4E" w:rsidRPr="007A1693" w:rsidRDefault="00016F4E" w:rsidP="007A1693">
      <w:pPr>
        <w:jc w:val="left"/>
      </w:pPr>
    </w:p>
    <w:p w:rsidR="00596FA5" w:rsidRDefault="00596FA5">
      <w:pPr>
        <w:jc w:val="left"/>
      </w:pPr>
      <w:r>
        <w:br w:type="page"/>
      </w:r>
    </w:p>
    <w:p w:rsidR="00016F4E" w:rsidRPr="007A1693" w:rsidRDefault="00016F4E" w:rsidP="007A1693">
      <w:pPr>
        <w:jc w:val="left"/>
      </w:pPr>
    </w:p>
    <w:p w:rsidR="00562B2F" w:rsidRPr="007A1693" w:rsidRDefault="00562B2F" w:rsidP="007A1693">
      <w:pPr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t xml:space="preserve">A seguir, visualize </w:t>
      </w:r>
      <w:r w:rsidR="002C3F1D" w:rsidRPr="007A1693">
        <w:rPr>
          <w:rFonts w:cs="Open Sans"/>
          <w:lang w:eastAsia="pt-BR"/>
        </w:rPr>
        <w:t>a descrição dos</w:t>
      </w:r>
      <w:r w:rsidRPr="007A1693">
        <w:rPr>
          <w:rFonts w:cs="Open Sans"/>
          <w:lang w:eastAsia="pt-BR"/>
        </w:rPr>
        <w:t xml:space="preserve"> campos presentes na tela </w:t>
      </w:r>
      <w:r w:rsidRPr="007A1693">
        <w:rPr>
          <w:rFonts w:cs="Open Sans"/>
          <w:b/>
          <w:bCs/>
          <w:lang w:eastAsia="pt-BR"/>
        </w:rPr>
        <w:t>Impressão de Cópia Controlada.</w:t>
      </w:r>
    </w:p>
    <w:p w:rsidR="00562B2F" w:rsidRPr="007A1693" w:rsidRDefault="00562B2F" w:rsidP="007A1693">
      <w:pPr>
        <w:jc w:val="left"/>
        <w:rPr>
          <w:rFonts w:cs="Open Sans"/>
          <w:b/>
          <w:bCs/>
          <w:lang w:eastAsia="pt-BR"/>
        </w:rPr>
      </w:pPr>
    </w:p>
    <w:p w:rsidR="00562B2F" w:rsidRPr="007A1693" w:rsidRDefault="00562B2F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162425" cy="29569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749" t="33750" r="23105" b="13000"/>
                    <a:stretch/>
                  </pic:blipFill>
                  <pic:spPr bwMode="auto">
                    <a:xfrm>
                      <a:off x="0" y="0"/>
                      <a:ext cx="4165606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2F" w:rsidRPr="007A1693" w:rsidRDefault="00562B2F" w:rsidP="007A1693">
      <w:pPr>
        <w:jc w:val="left"/>
      </w:pPr>
    </w:p>
    <w:p w:rsidR="00562B2F" w:rsidRPr="007A1693" w:rsidRDefault="00562B2F" w:rsidP="007A1693">
      <w:pPr>
        <w:jc w:val="left"/>
        <w:rPr>
          <w:b/>
        </w:rPr>
      </w:pPr>
      <w:r w:rsidRPr="007A1693">
        <w:rPr>
          <w:b/>
        </w:rPr>
        <w:t>Documento Protocolo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Articulate"/>
          <w:lang w:eastAsia="pt-BR"/>
        </w:rPr>
      </w:pPr>
      <w:r w:rsidRPr="007A1693">
        <w:rPr>
          <w:rFonts w:cs="Open Sans"/>
          <w:lang w:eastAsia="pt-BR"/>
        </w:rPr>
        <w:t xml:space="preserve">A utilização do documento protocolo não é obrigatória. O documento protocolo é um documento que foi previamente publicado no </w:t>
      </w:r>
      <w:proofErr w:type="spellStart"/>
      <w:r w:rsidRPr="007A1693">
        <w:rPr>
          <w:rFonts w:cs="Open Sans"/>
          <w:b/>
          <w:bCs/>
          <w:lang w:eastAsia="pt-BR"/>
        </w:rPr>
        <w:t>Fluig</w:t>
      </w:r>
      <w:proofErr w:type="spellEnd"/>
      <w:r w:rsidRPr="007A1693">
        <w:rPr>
          <w:rFonts w:cs="Open Sans"/>
          <w:b/>
          <w:bCs/>
          <w:lang w:eastAsia="pt-BR"/>
        </w:rPr>
        <w:t xml:space="preserve"> </w:t>
      </w:r>
      <w:r w:rsidRPr="007A1693">
        <w:rPr>
          <w:rFonts w:cs="Open Sans"/>
          <w:lang w:eastAsia="pt-BR"/>
        </w:rPr>
        <w:t>e conterá informações sobre a impressão da cópia controlada.</w:t>
      </w:r>
    </w:p>
    <w:p w:rsidR="00562B2F" w:rsidRPr="007A1693" w:rsidRDefault="00562B2F" w:rsidP="007A1693">
      <w:pPr>
        <w:jc w:val="left"/>
      </w:pPr>
    </w:p>
    <w:p w:rsidR="00562B2F" w:rsidRPr="007A1693" w:rsidRDefault="00562B2F" w:rsidP="007A1693">
      <w:pPr>
        <w:jc w:val="left"/>
      </w:pPr>
    </w:p>
    <w:p w:rsidR="00562B2F" w:rsidRPr="007A1693" w:rsidRDefault="00562B2F" w:rsidP="007A1693">
      <w:pPr>
        <w:jc w:val="left"/>
        <w:rPr>
          <w:b/>
        </w:rPr>
      </w:pPr>
      <w:proofErr w:type="spellStart"/>
      <w:r w:rsidRPr="007A1693">
        <w:rPr>
          <w:b/>
        </w:rPr>
        <w:t>Renderizador</w:t>
      </w:r>
      <w:proofErr w:type="spellEnd"/>
      <w:r w:rsidRPr="007A1693">
        <w:rPr>
          <w:b/>
        </w:rPr>
        <w:t xml:space="preserve"> de Impressão PDF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Articulate"/>
          <w:lang w:eastAsia="pt-BR"/>
        </w:rPr>
      </w:pPr>
      <w:r w:rsidRPr="007A1693">
        <w:rPr>
          <w:rFonts w:cs="Open Sans"/>
          <w:lang w:eastAsia="pt-BR"/>
        </w:rPr>
        <w:t xml:space="preserve">Biblioteca utilizada para realizar a impressão de arquivos </w:t>
      </w:r>
      <w:r w:rsidRPr="007A1693">
        <w:rPr>
          <w:rFonts w:cs="Open Sans"/>
          <w:i/>
          <w:iCs/>
          <w:lang w:eastAsia="pt-BR"/>
        </w:rPr>
        <w:t>PDF</w:t>
      </w:r>
      <w:r w:rsidRPr="007A1693">
        <w:rPr>
          <w:rFonts w:cs="Open Sans"/>
          <w:lang w:eastAsia="pt-BR"/>
        </w:rPr>
        <w:t xml:space="preserve"> na máquina do usuário. A biblioteca padrão é a </w:t>
      </w:r>
      <w:proofErr w:type="spellStart"/>
      <w:r w:rsidRPr="007A1693">
        <w:rPr>
          <w:rFonts w:cs="Open Sans"/>
          <w:i/>
          <w:iCs/>
          <w:lang w:eastAsia="pt-BR"/>
        </w:rPr>
        <w:t>PDFRenderer</w:t>
      </w:r>
      <w:proofErr w:type="spellEnd"/>
      <w:r w:rsidRPr="007A1693">
        <w:rPr>
          <w:rFonts w:cs="Open Sans"/>
          <w:i/>
          <w:iCs/>
          <w:lang w:eastAsia="pt-BR"/>
        </w:rPr>
        <w:t>.</w:t>
      </w:r>
    </w:p>
    <w:p w:rsidR="00562B2F" w:rsidRPr="007A1693" w:rsidRDefault="00562B2F" w:rsidP="007A1693">
      <w:pPr>
        <w:jc w:val="left"/>
      </w:pPr>
    </w:p>
    <w:p w:rsidR="00562B2F" w:rsidRPr="007A1693" w:rsidRDefault="00562B2F" w:rsidP="007A1693">
      <w:pPr>
        <w:jc w:val="left"/>
        <w:rPr>
          <w:b/>
        </w:rPr>
      </w:pPr>
      <w:r w:rsidRPr="007A1693">
        <w:rPr>
          <w:b/>
        </w:rPr>
        <w:t>Número de Cópias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Quantidade de cópias que serão impressas.</w:t>
      </w:r>
    </w:p>
    <w:p w:rsidR="001A79CB" w:rsidRPr="001A79CB" w:rsidRDefault="001A79CB" w:rsidP="001A79CB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1A79CB">
        <w:rPr>
          <w:rFonts w:cs="Open Sans"/>
          <w:lang w:eastAsia="pt-BR"/>
        </w:rPr>
        <w:t>Atenção: Conforme visto no treinamento de administrador, essa opção deve ser ativada no painel de controle.</w:t>
      </w:r>
    </w:p>
    <w:p w:rsidR="001A79CB" w:rsidRDefault="001A79CB" w:rsidP="007A1693">
      <w:pPr>
        <w:autoSpaceDE w:val="0"/>
        <w:autoSpaceDN w:val="0"/>
        <w:adjustRightInd w:val="0"/>
        <w:jc w:val="left"/>
        <w:rPr>
          <w:b/>
        </w:rPr>
      </w:pP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Marca d'água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Articulate"/>
          <w:lang w:eastAsia="pt-BR"/>
        </w:rPr>
      </w:pPr>
      <w:r w:rsidRPr="007A1693">
        <w:rPr>
          <w:rFonts w:cs="Open Sans"/>
          <w:lang w:eastAsia="pt-BR"/>
        </w:rPr>
        <w:t>Marca d’água incluída nos documentos impressos.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Área(s) Destino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Área de destino das cópias, ou seja, as áreas que solicitaram a impressão de cópia controlada dos documentos.</w:t>
      </w:r>
    </w:p>
    <w:p w:rsidR="00562B2F" w:rsidRPr="007A1693" w:rsidRDefault="00562B2F" w:rsidP="007A1693">
      <w:pPr>
        <w:jc w:val="left"/>
      </w:pPr>
    </w:p>
    <w:p w:rsidR="00596FA5" w:rsidRDefault="00596FA5">
      <w:pPr>
        <w:jc w:val="left"/>
        <w:rPr>
          <w:b/>
        </w:rPr>
      </w:pPr>
      <w:r>
        <w:rPr>
          <w:b/>
        </w:rPr>
        <w:lastRenderedPageBreak/>
        <w:br w:type="page"/>
      </w:r>
    </w:p>
    <w:p w:rsidR="00562B2F" w:rsidRPr="007A1693" w:rsidRDefault="00562B2F" w:rsidP="007A1693">
      <w:pPr>
        <w:jc w:val="left"/>
        <w:rPr>
          <w:b/>
        </w:rPr>
      </w:pPr>
      <w:r w:rsidRPr="007A1693">
        <w:rPr>
          <w:b/>
        </w:rPr>
        <w:lastRenderedPageBreak/>
        <w:t>Documentos a serem impressos</w:t>
      </w:r>
    </w:p>
    <w:p w:rsidR="00562B2F" w:rsidRPr="007A1693" w:rsidRDefault="00562B2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Documentos que devem ser impressos. Somente os documentos com arquivo principal do tipo </w:t>
      </w:r>
      <w:r w:rsidRPr="007A1693">
        <w:rPr>
          <w:rFonts w:cs="Open Sans"/>
          <w:i/>
          <w:iCs/>
          <w:lang w:eastAsia="pt-BR"/>
        </w:rPr>
        <w:t>Word, Excel ou PDF</w:t>
      </w:r>
      <w:r w:rsidRPr="007A1693">
        <w:rPr>
          <w:rFonts w:cs="Open Sans"/>
          <w:lang w:eastAsia="pt-BR"/>
        </w:rPr>
        <w:t xml:space="preserve"> podem ser impressos.</w:t>
      </w:r>
    </w:p>
    <w:p w:rsidR="002C3F1D" w:rsidRPr="007A1693" w:rsidRDefault="002C3F1D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</w:p>
    <w:p w:rsidR="002C3F1D" w:rsidRPr="007A1693" w:rsidRDefault="002C3F1D" w:rsidP="007A1693">
      <w:pPr>
        <w:autoSpaceDE w:val="0"/>
        <w:autoSpaceDN w:val="0"/>
        <w:adjustRightInd w:val="0"/>
        <w:jc w:val="left"/>
        <w:rPr>
          <w:rFonts w:cs="Open Sans"/>
          <w:b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A seguir, visualize o passo a passo para realizar a </w:t>
      </w:r>
      <w:r w:rsidRPr="007A1693">
        <w:rPr>
          <w:rFonts w:cs="Open Sans"/>
          <w:b/>
          <w:color w:val="000000"/>
          <w:lang w:eastAsia="pt-BR"/>
        </w:rPr>
        <w:t>Impressão de Documentos.</w:t>
      </w:r>
    </w:p>
    <w:p w:rsidR="002C3F1D" w:rsidRPr="007A1693" w:rsidRDefault="002C3F1D" w:rsidP="007A1693">
      <w:pPr>
        <w:autoSpaceDE w:val="0"/>
        <w:autoSpaceDN w:val="0"/>
        <w:adjustRightInd w:val="0"/>
        <w:jc w:val="left"/>
        <w:rPr>
          <w:rFonts w:cs="Open Sans"/>
          <w:b/>
          <w:color w:val="000000"/>
          <w:lang w:eastAsia="pt-BR"/>
        </w:rPr>
      </w:pPr>
    </w:p>
    <w:p w:rsidR="002C3F1D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b/>
          <w:color w:val="000000"/>
          <w:lang w:eastAsia="pt-BR"/>
        </w:rPr>
      </w:pPr>
      <w:r w:rsidRPr="007A1693">
        <w:rPr>
          <w:rFonts w:cs="Open Sans"/>
          <w:b/>
          <w:noProof/>
          <w:color w:val="000000"/>
          <w:lang w:eastAsia="pt-BR"/>
        </w:rPr>
        <w:drawing>
          <wp:inline distT="0" distB="0" distL="0" distR="0">
            <wp:extent cx="4672800" cy="3398400"/>
            <wp:effectExtent l="0" t="0" r="0" b="0"/>
            <wp:docPr id="26" name="Imagem 26" descr="C:\Users\priscila.nazareno\Documents\Expedição de Cursos\FLUIG_expedicao\3_Gestao_de_Documentos\Material de Apoio_Doc_III\Material\5_impressao_documentos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a.nazareno\Documents\Expedição de Cursos\FLUIG_expedicao\3_Gestao_de_Documentos\Material de Apoio_Doc_III\Material\5_impressao_documentos\imageZoom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A5" w:rsidRDefault="00596FA5">
      <w:pPr>
        <w:jc w:val="left"/>
        <w:rPr>
          <w:rFonts w:cs="Open Sans"/>
          <w:color w:val="000000"/>
          <w:lang w:eastAsia="pt-BR"/>
        </w:rPr>
      </w:pPr>
      <w:r>
        <w:rPr>
          <w:rFonts w:cs="Open Sans"/>
          <w:color w:val="000000"/>
          <w:lang w:eastAsia="pt-BR"/>
        </w:rPr>
        <w:br w:type="page"/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lastRenderedPageBreak/>
        <w:t xml:space="preserve">Para imprimir cópias controladas acesse a pasta em que o documento está publicado. </w:t>
      </w:r>
    </w:p>
    <w:p w:rsidR="002C3F1D" w:rsidRPr="007A1693" w:rsidRDefault="002C3F1D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676400" cy="3412800"/>
            <wp:effectExtent l="0" t="0" r="0" b="0"/>
            <wp:docPr id="27" name="Imagem 27" descr="C:\Users\priscila.nazareno\Documents\Expedição de Cursos\FLUIG_expedicao\3_Gestao_de_Documentos\Material de Apoio_Doc_III\Material\5_impressao_documentos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cila.nazareno\Documents\Expedição de Cursos\FLUIG_expedicao\3_Gestao_de_Documentos\Material de Apoio_Doc_III\Material\5_impressao_documentos\imageZoom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Em seguida clique em </w:t>
      </w:r>
      <w:r w:rsidRPr="007A1693">
        <w:rPr>
          <w:rFonts w:cs="Open Sans"/>
          <w:b/>
          <w:bCs/>
          <w:color w:val="000000"/>
          <w:lang w:eastAsia="pt-BR"/>
        </w:rPr>
        <w:t>Mais</w:t>
      </w:r>
      <w:r w:rsidRPr="007A1693">
        <w:rPr>
          <w:rFonts w:cs="Open Sans"/>
          <w:color w:val="000000"/>
          <w:lang w:eastAsia="pt-BR"/>
        </w:rPr>
        <w:t xml:space="preserve"> e posteriormente em </w:t>
      </w:r>
      <w:r w:rsidRPr="007A1693">
        <w:rPr>
          <w:rFonts w:cs="Open Sans"/>
          <w:b/>
          <w:bCs/>
          <w:color w:val="000000"/>
          <w:lang w:eastAsia="pt-BR"/>
        </w:rPr>
        <w:t>Imprimir</w:t>
      </w:r>
      <w:r w:rsidRPr="007A1693">
        <w:rPr>
          <w:rFonts w:cs="Open Sans"/>
          <w:color w:val="000000"/>
          <w:lang w:eastAsia="pt-BR"/>
        </w:rPr>
        <w:t>.</w:t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noProof/>
          <w:color w:val="000000"/>
          <w:lang w:eastAsia="pt-BR"/>
        </w:rPr>
        <w:drawing>
          <wp:inline distT="0" distB="0" distL="0" distR="0">
            <wp:extent cx="4550400" cy="3276000"/>
            <wp:effectExtent l="0" t="0" r="3175" b="635"/>
            <wp:docPr id="28" name="Imagem 28" descr="C:\Users\priscila.nazareno\Documents\Expedição de Cursos\FLUIG_expedicao\3_Gestao_de_Documentos\Material de Apoio_Doc_III\Material\5_impressao_documentos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scila.nazareno\Documents\Expedição de Cursos\FLUIG_expedicao\3_Gestao_de_Documentos\Material de Apoio_Doc_III\Material\5_impressao_documentos\imageZoo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1983" r="1265" b="1904"/>
                    <a:stretch/>
                  </pic:blipFill>
                  <pic:spPr bwMode="auto">
                    <a:xfrm>
                      <a:off x="0" y="0"/>
                      <a:ext cx="45504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>A tela de impressão de cópia controlada é apresentada.</w:t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543200" cy="3250800"/>
            <wp:effectExtent l="0" t="0" r="0" b="6985"/>
            <wp:docPr id="29" name="Imagem 29" descr="C:\Users\priscila.nazareno\Documents\Expedição de Cursos\FLUIG_expedicao\3_Gestao_de_Documentos\Material de Apoio_Doc_III\Material\5_impressao_documentos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scila.nazareno\Documents\Expedição de Cursos\FLUIG_expedicao\3_Gestao_de_Documentos\Material de Apoio_Doc_III\Material\5_impressao_documentos\imageZoom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69" r="1392" b="2469"/>
                    <a:stretch/>
                  </pic:blipFill>
                  <pic:spPr bwMode="auto">
                    <a:xfrm>
                      <a:off x="0" y="0"/>
                      <a:ext cx="45432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Neste exemplo, vamos realizar a impressão de duas cópias sem marca d’água do documento </w:t>
      </w:r>
      <w:r w:rsidRPr="007A1693">
        <w:rPr>
          <w:rFonts w:cs="Open Sans"/>
          <w:b/>
          <w:bCs/>
          <w:lang w:eastAsia="pt-BR"/>
        </w:rPr>
        <w:t>Norma Segurança do Trabalho</w:t>
      </w:r>
      <w:r w:rsidRPr="007A1693">
        <w:rPr>
          <w:rFonts w:cs="Open Sans"/>
          <w:lang w:eastAsia="pt-BR"/>
        </w:rPr>
        <w:t xml:space="preserve"> para a área </w:t>
      </w:r>
      <w:r w:rsidRPr="007A1693">
        <w:rPr>
          <w:rFonts w:cs="Open Sans"/>
          <w:b/>
          <w:bCs/>
          <w:lang w:eastAsia="pt-BR"/>
        </w:rPr>
        <w:t>RH.</w:t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Observe que os parâmetros necessários foram configurados.</w:t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Após finalizar a parametrização clique em</w:t>
      </w:r>
      <w:r w:rsidRPr="007A1693">
        <w:rPr>
          <w:rFonts w:cs="Open Sans"/>
          <w:b/>
          <w:bCs/>
          <w:lang w:eastAsia="pt-BR"/>
        </w:rPr>
        <w:t xml:space="preserve"> Imprimir</w:t>
      </w:r>
      <w:r w:rsidRPr="007A1693">
        <w:rPr>
          <w:rFonts w:cs="Open Sans"/>
          <w:lang w:eastAsia="pt-BR"/>
        </w:rPr>
        <w:t>.</w:t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lastRenderedPageBreak/>
        <w:drawing>
          <wp:inline distT="0" distB="0" distL="0" distR="0">
            <wp:extent cx="4429125" cy="3263842"/>
            <wp:effectExtent l="0" t="0" r="0" b="0"/>
            <wp:docPr id="30" name="Imagem 30" descr="C:\Users\priscila.nazareno\Documents\Expedição de Cursos\FLUIG_expedicao\3_Gestao_de_Documentos\Material de Apoio_Doc_III\Material\5_impressao_documentos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scila.nazareno\Documents\Expedição de Cursos\FLUIG_expedicao\3_Gestao_de_Documentos\Material de Apoio_Doc_III\Material\5_impressao_documentos\imageZoom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" t="1982" r="3261" b="2153"/>
                    <a:stretch/>
                  </pic:blipFill>
                  <pic:spPr bwMode="auto">
                    <a:xfrm>
                      <a:off x="0" y="0"/>
                      <a:ext cx="4430968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Na tela apresentada, selecione a impressora e clique em </w:t>
      </w:r>
      <w:r w:rsidRPr="007A1693">
        <w:rPr>
          <w:rFonts w:cs="Open Sans"/>
          <w:b/>
          <w:bCs/>
          <w:lang w:eastAsia="pt-BR"/>
        </w:rPr>
        <w:t>OK</w:t>
      </w:r>
      <w:r w:rsidRPr="007A1693">
        <w:rPr>
          <w:rFonts w:cs="Open Sans"/>
          <w:lang w:eastAsia="pt-BR"/>
        </w:rPr>
        <w:t>.</w:t>
      </w: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ED09E0" w:rsidRPr="007A1693" w:rsidRDefault="00ED09E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Com isso, a impressão de cópia controlada é concluída.</w:t>
      </w:r>
    </w:p>
    <w:p w:rsidR="00562B2F" w:rsidRPr="007A1693" w:rsidRDefault="00562B2F" w:rsidP="007A1693">
      <w:pPr>
        <w:jc w:val="left"/>
      </w:pPr>
    </w:p>
    <w:p w:rsidR="00624C4B" w:rsidRPr="00BC4815" w:rsidRDefault="00ED09E0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8" w:name="_Toc402169011"/>
      <w:r w:rsidRPr="00BC4815">
        <w:rPr>
          <w:szCs w:val="32"/>
        </w:rPr>
        <w:t>Filtrar</w:t>
      </w:r>
      <w:bookmarkEnd w:id="8"/>
    </w:p>
    <w:p w:rsidR="00624C4B" w:rsidRPr="007A1693" w:rsidRDefault="00624C4B" w:rsidP="007A1693">
      <w:pPr>
        <w:jc w:val="left"/>
        <w:rPr>
          <w:color w:val="595959" w:themeColor="text1" w:themeTint="A6"/>
        </w:rPr>
      </w:pPr>
    </w:p>
    <w:p w:rsidR="00ED09E0" w:rsidRPr="007A1693" w:rsidRDefault="00ED09E0" w:rsidP="007A1693">
      <w:pPr>
        <w:jc w:val="left"/>
      </w:pPr>
      <w:r w:rsidRPr="007A1693">
        <w:t xml:space="preserve">A ação </w:t>
      </w:r>
      <w:r w:rsidRPr="007A1693">
        <w:rPr>
          <w:b/>
          <w:bCs/>
        </w:rPr>
        <w:t>Filtrar</w:t>
      </w:r>
      <w:r w:rsidRPr="007A1693">
        <w:t xml:space="preserve"> permite listar itens publicados em uma pasta, de acordo com as informações preenchidas nos campos do filtro.</w:t>
      </w:r>
    </w:p>
    <w:p w:rsidR="00ED09E0" w:rsidRPr="007A1693" w:rsidRDefault="00ED09E0" w:rsidP="007A1693">
      <w:pPr>
        <w:jc w:val="left"/>
      </w:pPr>
    </w:p>
    <w:p w:rsidR="00ED09E0" w:rsidRPr="007A1693" w:rsidRDefault="00ED09E0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2544655"/>
            <wp:effectExtent l="0" t="0" r="2540" b="8255"/>
            <wp:docPr id="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A5" w:rsidRDefault="00596FA5">
      <w:pPr>
        <w:jc w:val="left"/>
        <w:rPr>
          <w:b/>
        </w:rPr>
      </w:pPr>
      <w:r>
        <w:rPr>
          <w:b/>
        </w:rPr>
        <w:br w:type="page"/>
      </w:r>
    </w:p>
    <w:p w:rsidR="00D255A0" w:rsidRPr="007A1693" w:rsidRDefault="00D255A0" w:rsidP="007A1693">
      <w:pPr>
        <w:jc w:val="left"/>
        <w:rPr>
          <w:b/>
        </w:rPr>
      </w:pPr>
      <w:r w:rsidRPr="007A1693">
        <w:rPr>
          <w:b/>
        </w:rPr>
        <w:lastRenderedPageBreak/>
        <w:t>Filtros Disponíveis</w:t>
      </w:r>
    </w:p>
    <w:p w:rsidR="00D255A0" w:rsidRPr="007A1693" w:rsidRDefault="00D255A0" w:rsidP="007A1693">
      <w:pPr>
        <w:jc w:val="left"/>
      </w:pPr>
    </w:p>
    <w:p w:rsidR="00D255A0" w:rsidRPr="007A1693" w:rsidRDefault="00D255A0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t xml:space="preserve">Veja a seguir, os filtros que podem ser utilizados na tela </w:t>
      </w:r>
      <w:r w:rsidRPr="007A1693">
        <w:rPr>
          <w:rFonts w:cs="Open Sans"/>
          <w:b/>
          <w:bCs/>
          <w:lang w:eastAsia="pt-BR"/>
        </w:rPr>
        <w:t>Filtrar Documentos.</w:t>
      </w:r>
    </w:p>
    <w:p w:rsidR="00D255A0" w:rsidRPr="007A1693" w:rsidRDefault="00D255A0" w:rsidP="007A1693">
      <w:pPr>
        <w:jc w:val="left"/>
      </w:pPr>
    </w:p>
    <w:p w:rsidR="00624C4B" w:rsidRPr="007A1693" w:rsidRDefault="00D255A0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457700" cy="2809875"/>
            <wp:effectExtent l="0" t="0" r="0" b="9525"/>
            <wp:docPr id="32" name="Imagem 32" descr="C:\Users\priscila.nazareno\Documents\Expedição de Cursos\FLUIG_expedicao\3_Gestao_de_Documentos\Material de Apoio_Doc_III\Material\6_tela_filtrar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scila.nazareno\Documents\Expedição de Cursos\FLUIG_expedicao\3_Gestao_de_Documentos\Material de Apoio_Doc_III\Material\6_tela_filtrar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A0" w:rsidRPr="007A1693" w:rsidRDefault="00D255A0" w:rsidP="007A1693">
      <w:pPr>
        <w:jc w:val="left"/>
        <w:rPr>
          <w:b/>
        </w:rPr>
      </w:pPr>
      <w:r w:rsidRPr="007A1693">
        <w:rPr>
          <w:b/>
        </w:rPr>
        <w:t>Descrição</w:t>
      </w:r>
    </w:p>
    <w:p w:rsidR="00D255A0" w:rsidRPr="007A1693" w:rsidRDefault="00D255A0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Filtra os documentos que </w:t>
      </w:r>
      <w:r w:rsidR="00735AEA" w:rsidRPr="007A1693">
        <w:rPr>
          <w:rFonts w:cs="Open Sans"/>
          <w:lang w:eastAsia="pt-BR"/>
        </w:rPr>
        <w:t>possui</w:t>
      </w:r>
      <w:r w:rsidRPr="007A1693">
        <w:rPr>
          <w:rFonts w:cs="Open Sans"/>
          <w:lang w:eastAsia="pt-BR"/>
        </w:rPr>
        <w:t xml:space="preserve"> em sua </w:t>
      </w:r>
      <w:r w:rsidRPr="007A1693">
        <w:rPr>
          <w:rFonts w:cs="Open Sans"/>
          <w:b/>
          <w:bCs/>
          <w:lang w:eastAsia="pt-BR"/>
        </w:rPr>
        <w:t>Descrição</w:t>
      </w:r>
      <w:r w:rsidRPr="007A1693">
        <w:rPr>
          <w:rFonts w:cs="Open Sans"/>
          <w:lang w:eastAsia="pt-BR"/>
        </w:rPr>
        <w:t xml:space="preserve"> o valor informad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Assunto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Filtra os documentos que possuem como </w:t>
      </w:r>
      <w:r w:rsidRPr="007A1693">
        <w:rPr>
          <w:rFonts w:cs="Open Sans"/>
          <w:b/>
          <w:bCs/>
          <w:lang w:eastAsia="pt-BR"/>
        </w:rPr>
        <w:t>Assunto</w:t>
      </w:r>
      <w:r w:rsidRPr="007A1693">
        <w:rPr>
          <w:rFonts w:cs="Open Sans"/>
          <w:lang w:eastAsia="pt-BR"/>
        </w:rPr>
        <w:t xml:space="preserve"> o valor selecionad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Tipo de Documento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Filtra os documentos que possuem como </w:t>
      </w:r>
      <w:r w:rsidRPr="007A1693">
        <w:rPr>
          <w:rFonts w:cs="Open Sans"/>
          <w:b/>
          <w:bCs/>
          <w:lang w:eastAsia="pt-BR"/>
        </w:rPr>
        <w:t xml:space="preserve">Tipo de Documento </w:t>
      </w:r>
      <w:r w:rsidRPr="007A1693">
        <w:rPr>
          <w:rFonts w:cs="Open Sans"/>
          <w:lang w:eastAsia="pt-BR"/>
        </w:rPr>
        <w:t>o valor selecionad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b/>
          <w:lang w:eastAsia="pt-BR"/>
        </w:rPr>
      </w:pPr>
      <w:r w:rsidRPr="007A1693">
        <w:rPr>
          <w:b/>
        </w:rPr>
        <w:t>Autor</w:t>
      </w:r>
    </w:p>
    <w:p w:rsidR="00D255A0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Filtra os documentos que o </w:t>
      </w:r>
      <w:r w:rsidRPr="007A1693">
        <w:rPr>
          <w:rFonts w:cs="Open Sans"/>
          <w:b/>
          <w:bCs/>
          <w:lang w:eastAsia="pt-BR"/>
        </w:rPr>
        <w:t>Autor</w:t>
      </w:r>
      <w:r w:rsidRPr="007A1693">
        <w:rPr>
          <w:rFonts w:cs="Open Sans"/>
          <w:lang w:eastAsia="pt-BR"/>
        </w:rPr>
        <w:t xml:space="preserve"> é o usuário selecionad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Publicador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Filtra os documentos que o </w:t>
      </w:r>
      <w:r w:rsidRPr="007A1693">
        <w:rPr>
          <w:rFonts w:cs="Open Sans"/>
          <w:b/>
          <w:bCs/>
          <w:lang w:eastAsia="pt-BR"/>
        </w:rPr>
        <w:t>Publicador</w:t>
      </w:r>
      <w:r w:rsidRPr="007A1693">
        <w:rPr>
          <w:rFonts w:cs="Open Sans"/>
          <w:lang w:eastAsia="pt-BR"/>
        </w:rPr>
        <w:t xml:space="preserve"> é o usuário selecionad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Número do Documento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Filtra os documentos que possuem códigos entre a faixa de valores informada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Data da Modificação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Filtra os documentos que foram atualizados entre período informad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b/>
        </w:rPr>
      </w:pPr>
      <w:proofErr w:type="spellStart"/>
      <w:r w:rsidRPr="007A1693">
        <w:rPr>
          <w:b/>
        </w:rPr>
        <w:lastRenderedPageBreak/>
        <w:t>Metadados</w:t>
      </w:r>
      <w:proofErr w:type="spellEnd"/>
      <w:r w:rsidRPr="007A1693">
        <w:rPr>
          <w:b/>
        </w:rPr>
        <w:t xml:space="preserve"> Customizados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Neste último é necessário selecionar o </w:t>
      </w:r>
      <w:proofErr w:type="spellStart"/>
      <w:r w:rsidRPr="007A1693">
        <w:rPr>
          <w:rFonts w:cs="Open Sans"/>
          <w:b/>
          <w:bCs/>
          <w:lang w:eastAsia="pt-BR"/>
        </w:rPr>
        <w:t>Metadados</w:t>
      </w:r>
      <w:proofErr w:type="spellEnd"/>
      <w:r w:rsidRPr="007A1693">
        <w:rPr>
          <w:rFonts w:cs="Open Sans"/>
          <w:b/>
          <w:bCs/>
          <w:lang w:eastAsia="pt-BR"/>
        </w:rPr>
        <w:t xml:space="preserve"> Customizado</w:t>
      </w:r>
      <w:r w:rsidRPr="007A1693">
        <w:rPr>
          <w:rFonts w:cs="Open Sans"/>
          <w:lang w:eastAsia="pt-BR"/>
        </w:rPr>
        <w:t xml:space="preserve"> e no campo ao lado informar o valor de filtro.</w:t>
      </w:r>
    </w:p>
    <w:p w:rsidR="00735AEA" w:rsidRPr="007A1693" w:rsidRDefault="00735AEA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35AEA" w:rsidRPr="007A1693" w:rsidRDefault="00831305" w:rsidP="007A1693">
      <w:pPr>
        <w:autoSpaceDE w:val="0"/>
        <w:autoSpaceDN w:val="0"/>
        <w:adjustRightInd w:val="0"/>
        <w:jc w:val="left"/>
        <w:rPr>
          <w:b/>
        </w:rPr>
      </w:pPr>
      <w:r w:rsidRPr="007A1693">
        <w:rPr>
          <w:b/>
        </w:rPr>
        <w:t>Filtrar Documentos</w:t>
      </w:r>
    </w:p>
    <w:p w:rsidR="00831305" w:rsidRPr="007A1693" w:rsidRDefault="00831305" w:rsidP="007A1693">
      <w:pPr>
        <w:autoSpaceDE w:val="0"/>
        <w:autoSpaceDN w:val="0"/>
        <w:adjustRightInd w:val="0"/>
        <w:jc w:val="left"/>
      </w:pPr>
    </w:p>
    <w:p w:rsidR="00831305" w:rsidRPr="007A1693" w:rsidRDefault="0083130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A seguir, visualize o passo a passo para filtrar documentos.</w:t>
      </w:r>
    </w:p>
    <w:p w:rsidR="00831305" w:rsidRPr="007A1693" w:rsidRDefault="00831305" w:rsidP="007A1693">
      <w:pPr>
        <w:autoSpaceDE w:val="0"/>
        <w:autoSpaceDN w:val="0"/>
        <w:adjustRightInd w:val="0"/>
        <w:jc w:val="left"/>
      </w:pPr>
    </w:p>
    <w:p w:rsidR="00831305" w:rsidRPr="007A1693" w:rsidRDefault="0083130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795200" cy="3564000"/>
            <wp:effectExtent l="0" t="0" r="5715" b="0"/>
            <wp:docPr id="33" name="Imagem 33" descr="C:\Users\priscila.nazareno\Documents\Expedição de Cursos\FLUIG_expedicao\3_Gestao_de_Documentos\Material de Apoio_Doc_III\Material\7_filtrar_documentos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scila.nazareno\Documents\Expedição de Cursos\FLUIG_expedicao\3_Gestao_de_Documentos\Material de Apoio_Doc_III\Material\7_filtrar_documentos\image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5" w:rsidRPr="007A1693" w:rsidRDefault="0083130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7F294C" w:rsidRPr="007A1693" w:rsidRDefault="0083130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Para filtrar documentos em uma determinada pasta clique em </w:t>
      </w:r>
      <w:r w:rsidRPr="007A1693">
        <w:rPr>
          <w:rFonts w:cs="Open Sans"/>
          <w:b/>
          <w:bCs/>
          <w:lang w:eastAsia="pt-BR"/>
        </w:rPr>
        <w:t>Mais</w:t>
      </w:r>
      <w:r w:rsidRPr="007A1693">
        <w:rPr>
          <w:rFonts w:cs="Open Sans"/>
          <w:lang w:eastAsia="pt-BR"/>
        </w:rPr>
        <w:t xml:space="preserve"> e posteriormente em </w:t>
      </w:r>
      <w:r w:rsidRPr="007A1693">
        <w:rPr>
          <w:rFonts w:cs="Open Sans"/>
          <w:b/>
          <w:bCs/>
          <w:lang w:eastAsia="pt-BR"/>
        </w:rPr>
        <w:t xml:space="preserve">Filtrar </w:t>
      </w:r>
      <w:r w:rsidRPr="007A1693">
        <w:rPr>
          <w:rFonts w:cs="Open Sans"/>
          <w:lang w:eastAsia="pt-BR"/>
        </w:rPr>
        <w:t>no menu de navegação.</w:t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492800" cy="3340800"/>
            <wp:effectExtent l="0" t="0" r="3175" b="0"/>
            <wp:docPr id="34" name="Imagem 34" descr="C:\Users\priscila.nazareno\Documents\Expedição de Cursos\FLUIG_expedicao\3_Gestao_de_Documentos\Material de Apoio_Doc_III\Material\7_filtrar_documentos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scila.nazareno\Documents\Expedição de Cursos\FLUIG_expedicao\3_Gestao_de_Documentos\Material de Apoio_Doc_III\Material\7_filtrar_documentos\image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A tela de filtros é apresentada.</w:t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496400" cy="3340800"/>
            <wp:effectExtent l="0" t="0" r="0" b="0"/>
            <wp:docPr id="35" name="Imagem 35" descr="C:\Users\priscila.nazareno\Documents\Expedição de Cursos\FLUIG_expedicao\3_Gestao_de_Documentos\Material de Apoio_Doc_III\Material\7_filtrar_documentos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scila.nazareno\Documents\Expedição de Cursos\FLUIG_expedicao\3_Gestao_de_Documentos\Material de Apoio_Doc_III\Material\7_filtrar_documentos\image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No exemplo disposto, o filtro está aplicado ao termo </w:t>
      </w:r>
      <w:r w:rsidRPr="007A1693">
        <w:rPr>
          <w:rFonts w:cs="Open Sans"/>
          <w:b/>
          <w:bCs/>
          <w:lang w:eastAsia="pt-BR"/>
        </w:rPr>
        <w:t>risco de queda</w:t>
      </w:r>
      <w:r w:rsidRPr="007A1693">
        <w:rPr>
          <w:rFonts w:cs="Open Sans"/>
          <w:lang w:eastAsia="pt-BR"/>
        </w:rPr>
        <w:t xml:space="preserve">, em sua descrição com modificações no período entre 01/01/2010 a 31/12/2010. Após adicionar as informações, clique em </w:t>
      </w:r>
      <w:r w:rsidRPr="007A1693">
        <w:rPr>
          <w:rFonts w:cs="Open Sans"/>
          <w:b/>
          <w:bCs/>
          <w:lang w:eastAsia="pt-BR"/>
        </w:rPr>
        <w:t>Filtrar.</w:t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853040"/>
            <wp:effectExtent l="0" t="0" r="2540" b="0"/>
            <wp:docPr id="36" name="Imagem 36" descr="C:\Users\priscila.nazareno\Documents\Expedição de Cursos\FLUIG_expedicao\3_Gestao_de_Documentos\Material de Apoio_Doc_III\Material\7_filtrar_documentos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scila.nazareno\Documents\Expedição de Cursos\FLUIG_expedicao\3_Gestao_de_Documentos\Material de Apoio_Doc_III\Material\7_filtrar_documentos\image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O filtro de documentos é finalizado.</w:t>
      </w:r>
    </w:p>
    <w:p w:rsidR="007F294C" w:rsidRPr="007A1693" w:rsidRDefault="007F294C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624C4B" w:rsidRPr="007A1693" w:rsidRDefault="00624C4B" w:rsidP="007A1693">
      <w:pPr>
        <w:jc w:val="left"/>
      </w:pPr>
    </w:p>
    <w:p w:rsidR="00596FA5" w:rsidRDefault="00596FA5">
      <w:pPr>
        <w:jc w:val="left"/>
      </w:pPr>
      <w:r>
        <w:br w:type="page"/>
      </w:r>
    </w:p>
    <w:p w:rsidR="007F294C" w:rsidRPr="007A1693" w:rsidRDefault="007F294C" w:rsidP="007A1693">
      <w:pPr>
        <w:jc w:val="left"/>
      </w:pPr>
    </w:p>
    <w:p w:rsidR="00624C4B" w:rsidRPr="00BC4815" w:rsidRDefault="007F294C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9" w:name="_Toc402169012"/>
      <w:r w:rsidRPr="00BC4815">
        <w:rPr>
          <w:szCs w:val="32"/>
        </w:rPr>
        <w:t>Eliminar</w:t>
      </w:r>
      <w:bookmarkEnd w:id="9"/>
    </w:p>
    <w:p w:rsidR="00624C4B" w:rsidRPr="007A1693" w:rsidRDefault="00624C4B" w:rsidP="007A1693">
      <w:pPr>
        <w:jc w:val="left"/>
        <w:rPr>
          <w:color w:val="595959" w:themeColor="text1" w:themeTint="A6"/>
        </w:rPr>
      </w:pPr>
    </w:p>
    <w:p w:rsidR="007F294C" w:rsidRPr="007A1693" w:rsidRDefault="007F294C" w:rsidP="007A1693">
      <w:pPr>
        <w:jc w:val="left"/>
      </w:pPr>
      <w:r w:rsidRPr="007A1693">
        <w:t xml:space="preserve">A ação </w:t>
      </w:r>
      <w:r w:rsidRPr="007A1693">
        <w:rPr>
          <w:b/>
          <w:bCs/>
        </w:rPr>
        <w:t>Eliminar</w:t>
      </w:r>
      <w:r w:rsidRPr="007A1693">
        <w:t xml:space="preserve"> permite suprimir documentos, pastas e outros itens publicados na navegação de documentos.</w:t>
      </w:r>
    </w:p>
    <w:p w:rsidR="007F294C" w:rsidRPr="007A1693" w:rsidRDefault="007F294C" w:rsidP="007A1693">
      <w:pPr>
        <w:jc w:val="left"/>
      </w:pPr>
    </w:p>
    <w:p w:rsidR="007F294C" w:rsidRPr="007A1693" w:rsidRDefault="007F294C" w:rsidP="007A1693">
      <w:pPr>
        <w:jc w:val="left"/>
      </w:pPr>
      <w:r w:rsidRPr="007A1693">
        <w:t xml:space="preserve">Ao eliminar um documento, esse registro será enviado para a </w:t>
      </w:r>
      <w:r w:rsidRPr="007A1693">
        <w:rPr>
          <w:b/>
          <w:bCs/>
        </w:rPr>
        <w:t>Lixeira</w:t>
      </w:r>
      <w:r w:rsidRPr="007A1693">
        <w:t>. Esse recurso será descrito posteriormente.</w:t>
      </w:r>
    </w:p>
    <w:p w:rsidR="00624C4B" w:rsidRPr="007A1693" w:rsidRDefault="00624C4B" w:rsidP="007A1693">
      <w:pPr>
        <w:jc w:val="left"/>
      </w:pPr>
    </w:p>
    <w:p w:rsidR="007F294C" w:rsidRPr="007A1693" w:rsidRDefault="007F294C" w:rsidP="007A1693">
      <w:pPr>
        <w:jc w:val="left"/>
      </w:pPr>
    </w:p>
    <w:p w:rsidR="007F294C" w:rsidRPr="007A1693" w:rsidRDefault="007F294C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2545848"/>
            <wp:effectExtent l="0" t="0" r="2540" b="6985"/>
            <wp:docPr id="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4C" w:rsidRPr="007A1693" w:rsidRDefault="007F294C" w:rsidP="007A1693">
      <w:pPr>
        <w:jc w:val="left"/>
      </w:pPr>
    </w:p>
    <w:p w:rsidR="007F294C" w:rsidRPr="007A1693" w:rsidRDefault="007F294C" w:rsidP="007A1693">
      <w:pPr>
        <w:jc w:val="left"/>
      </w:pPr>
      <w:r w:rsidRPr="007A1693">
        <w:rPr>
          <w:b/>
          <w:bCs/>
        </w:rPr>
        <w:t>Aviso</w:t>
      </w:r>
    </w:p>
    <w:p w:rsidR="007F294C" w:rsidRPr="007A1693" w:rsidRDefault="007F294C" w:rsidP="007A1693">
      <w:pPr>
        <w:jc w:val="left"/>
      </w:pPr>
      <w:r w:rsidRPr="007A1693">
        <w:t xml:space="preserve">É importante destacar que ao eliminar uma pasta ou definição de formulário, todos os documentos, pastas e outros itens publicados nesta pasta ou definição de formulário serão eliminados. </w:t>
      </w:r>
    </w:p>
    <w:p w:rsidR="007F294C" w:rsidRPr="007A1693" w:rsidRDefault="007F294C" w:rsidP="007A1693">
      <w:pPr>
        <w:jc w:val="left"/>
      </w:pPr>
    </w:p>
    <w:p w:rsidR="00AC501F" w:rsidRPr="007A1693" w:rsidRDefault="00AC501F" w:rsidP="007A1693">
      <w:pPr>
        <w:jc w:val="left"/>
      </w:pPr>
    </w:p>
    <w:p w:rsidR="00AC501F" w:rsidRPr="007A1693" w:rsidRDefault="00AC501F" w:rsidP="007A1693">
      <w:pPr>
        <w:jc w:val="left"/>
        <w:rPr>
          <w:b/>
        </w:rPr>
      </w:pPr>
      <w:r w:rsidRPr="007A1693">
        <w:rPr>
          <w:b/>
        </w:rPr>
        <w:t>Eliminar Documento ou Pasta</w:t>
      </w:r>
    </w:p>
    <w:p w:rsidR="00AC501F" w:rsidRPr="007A1693" w:rsidRDefault="00AC501F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A seguir, visualize o passo a passo para eliminar pastas, documentos e outros itens.</w:t>
      </w:r>
    </w:p>
    <w:p w:rsidR="00AC501F" w:rsidRPr="007A1693" w:rsidRDefault="00AC501F" w:rsidP="007A1693">
      <w:pPr>
        <w:jc w:val="left"/>
        <w:rPr>
          <w:rFonts w:cs="Open Sans"/>
          <w:lang w:eastAsia="pt-BR"/>
        </w:rPr>
      </w:pPr>
    </w:p>
    <w:p w:rsidR="00AC501F" w:rsidRPr="007A1693" w:rsidRDefault="00AC501F" w:rsidP="007A1693">
      <w:pPr>
        <w:jc w:val="left"/>
      </w:pPr>
      <w:r w:rsidRPr="007A1693">
        <w:rPr>
          <w:noProof/>
          <w:lang w:eastAsia="pt-BR"/>
        </w:rPr>
        <w:lastRenderedPageBreak/>
        <w:drawing>
          <wp:inline distT="0" distB="0" distL="0" distR="0">
            <wp:extent cx="4291200" cy="3110400"/>
            <wp:effectExtent l="0" t="0" r="0" b="0"/>
            <wp:docPr id="38" name="Imagem 38" descr="C:\Users\priscila.nazareno\Documents\Expedição de Cursos\FLUIG_expedicao\3_Gestao_de_Documentos\Material de Apoio_Doc_III\Material\8_eliminar_documento_pasta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scila.nazareno\Documents\Expedição de Cursos\FLUIG_expedicao\3_Gestao_de_Documentos\Material de Apoio_Doc_III\Material\8_eliminar_documento_pasta\image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1F" w:rsidRPr="007A1693" w:rsidRDefault="00AC501F" w:rsidP="007A1693">
      <w:pPr>
        <w:jc w:val="left"/>
      </w:pPr>
    </w:p>
    <w:p w:rsidR="00AC501F" w:rsidRPr="007A1693" w:rsidRDefault="00AC501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Para eliminar documentos ou pastas, acesse os registros a serem eliminados.</w:t>
      </w:r>
    </w:p>
    <w:p w:rsidR="00C9444F" w:rsidRPr="007A1693" w:rsidRDefault="00C9444F" w:rsidP="007A1693">
      <w:pPr>
        <w:jc w:val="left"/>
      </w:pPr>
    </w:p>
    <w:p w:rsidR="00C9444F" w:rsidRPr="007A1693" w:rsidRDefault="00C9444F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294800" cy="3121200"/>
            <wp:effectExtent l="0" t="0" r="0" b="3175"/>
            <wp:docPr id="40" name="Imagem 40" descr="C:\Users\priscila.nazareno\Documents\Expedição de Cursos\FLUIG_expedicao\3_Gestao_de_Documentos\Material de Apoio_Doc_III\Material\8_eliminar_documento_pasta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iscila.nazareno\Documents\Expedição de Cursos\FLUIG_expedicao\3_Gestao_de_Documentos\Material de Apoio_Doc_III\Material\8_eliminar_documento_pasta\image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Selecione os itens. No exemplo disposto foi selecionado o documento </w:t>
      </w:r>
      <w:r w:rsidRPr="007A1693">
        <w:rPr>
          <w:rFonts w:cs="Open Sans"/>
          <w:b/>
          <w:bCs/>
          <w:lang w:eastAsia="pt-BR"/>
        </w:rPr>
        <w:t>Inovações Tecnológicas - 2008</w:t>
      </w:r>
      <w:r w:rsidRPr="007A1693">
        <w:rPr>
          <w:rFonts w:cs="Open Sans"/>
          <w:lang w:eastAsia="pt-BR"/>
        </w:rPr>
        <w:t xml:space="preserve"> e a pasta </w:t>
      </w:r>
      <w:r w:rsidRPr="007A1693">
        <w:rPr>
          <w:rFonts w:cs="Open Sans"/>
          <w:b/>
          <w:bCs/>
          <w:lang w:eastAsia="pt-BR"/>
        </w:rPr>
        <w:t>Registros Antigos.</w:t>
      </w: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4800" cy="3132000"/>
            <wp:effectExtent l="0" t="0" r="0" b="0"/>
            <wp:docPr id="41" name="Imagem 41" descr="C:\Users\priscila.nazareno\Documents\Expedição de Cursos\FLUIG_expedicao\3_Gestao_de_Documentos\Material de Apoio_Doc_III\Material\8_eliminar_documento_pasta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scila.nazareno\Documents\Expedição de Cursos\FLUIG_expedicao\3_Gestao_de_Documentos\Material de Apoio_Doc_III\Material\8_eliminar_documento_pasta\image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F" w:rsidRPr="007A1693" w:rsidRDefault="00C9444F" w:rsidP="007A1693">
      <w:pPr>
        <w:jc w:val="left"/>
      </w:pP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Clique em </w:t>
      </w:r>
      <w:r w:rsidRPr="007A1693">
        <w:rPr>
          <w:rFonts w:cs="Open Sans"/>
          <w:b/>
          <w:bCs/>
          <w:lang w:eastAsia="pt-BR"/>
        </w:rPr>
        <w:t>Mais</w:t>
      </w:r>
      <w:r w:rsidRPr="007A1693">
        <w:rPr>
          <w:rFonts w:cs="Open Sans"/>
          <w:lang w:eastAsia="pt-BR"/>
        </w:rPr>
        <w:t xml:space="preserve"> e posteriormente em </w:t>
      </w:r>
      <w:r w:rsidRPr="007A1693">
        <w:rPr>
          <w:rFonts w:cs="Open Sans"/>
          <w:b/>
          <w:bCs/>
          <w:lang w:eastAsia="pt-BR"/>
        </w:rPr>
        <w:t>Eliminar</w:t>
      </w:r>
      <w:r w:rsidRPr="007A1693">
        <w:rPr>
          <w:rFonts w:cs="Open Sans"/>
          <w:lang w:eastAsia="pt-BR"/>
        </w:rPr>
        <w:t xml:space="preserve"> no menu de navegação.</w:t>
      </w: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4291200" cy="3124800"/>
            <wp:effectExtent l="0" t="0" r="0" b="0"/>
            <wp:docPr id="42" name="Imagem 42" descr="C:\Users\priscila.nazareno\Documents\Expedição de Cursos\FLUIG_expedicao\3_Gestao_de_Documentos\Material de Apoio_Doc_III\Material\8_eliminar_documento_pasta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iscila.nazareno\Documents\Expedição de Cursos\FLUIG_expedicao\3_Gestao_de_Documentos\Material de Apoio_Doc_III\Material\8_eliminar_documento_pasta\image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>Note a mensagem informando que os documentos foram eliminados e não estão mais listados na navegação de documentos.</w:t>
      </w:r>
    </w:p>
    <w:p w:rsidR="00C9444F" w:rsidRPr="007A1693" w:rsidRDefault="00C9444F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624C4B" w:rsidRPr="00BC4815" w:rsidRDefault="00C9444F" w:rsidP="00BC4815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10" w:name="_Toc402169013"/>
      <w:r w:rsidRPr="00BC4815">
        <w:rPr>
          <w:szCs w:val="32"/>
        </w:rPr>
        <w:t>Lixeira</w:t>
      </w:r>
      <w:bookmarkEnd w:id="10"/>
      <w:r w:rsidRPr="00BC4815">
        <w:rPr>
          <w:szCs w:val="32"/>
        </w:rPr>
        <w:t xml:space="preserve"> </w:t>
      </w:r>
    </w:p>
    <w:p w:rsidR="00AC501F" w:rsidRPr="007A1693" w:rsidRDefault="00AC501F" w:rsidP="007A1693">
      <w:pPr>
        <w:jc w:val="left"/>
      </w:pPr>
    </w:p>
    <w:p w:rsidR="00C9444F" w:rsidRPr="007A1693" w:rsidRDefault="00C9444F" w:rsidP="007A1693">
      <w:pPr>
        <w:jc w:val="left"/>
      </w:pPr>
      <w:r w:rsidRPr="007A1693">
        <w:t xml:space="preserve">Permite restaurar ou excluir permanentemente as pastas, documentos e demais itens eliminados pelos usuários na navegação de documentos, ou seja, quando um usuário elimina um item na navegação de documentos, este item é armazenado na </w:t>
      </w:r>
      <w:r w:rsidRPr="007A1693">
        <w:rPr>
          <w:b/>
          <w:bCs/>
        </w:rPr>
        <w:t>Lixeira</w:t>
      </w:r>
      <w:r w:rsidRPr="007A1693">
        <w:t xml:space="preserve"> podendo ser restaurado ou eliminado definitivamente.</w:t>
      </w:r>
    </w:p>
    <w:p w:rsidR="00C9444F" w:rsidRPr="007A1693" w:rsidRDefault="00C9444F" w:rsidP="007A1693">
      <w:pPr>
        <w:jc w:val="left"/>
      </w:pPr>
    </w:p>
    <w:p w:rsidR="00C9444F" w:rsidRPr="007A1693" w:rsidRDefault="00C9444F" w:rsidP="007A1693">
      <w:pPr>
        <w:jc w:val="left"/>
      </w:pPr>
      <w:r w:rsidRPr="007A1693">
        <w:t xml:space="preserve">O usuário, quando acessa a </w:t>
      </w:r>
      <w:r w:rsidRPr="007A1693">
        <w:rPr>
          <w:b/>
          <w:bCs/>
        </w:rPr>
        <w:t>Lixeira</w:t>
      </w:r>
      <w:r w:rsidRPr="007A1693">
        <w:t xml:space="preserve">, visualiza apenas os itens que possuam permissão de modificação, de acordo com a segurança definida ao item. </w:t>
      </w:r>
    </w:p>
    <w:p w:rsidR="00C9444F" w:rsidRPr="007A1693" w:rsidRDefault="00C9444F" w:rsidP="007A1693">
      <w:pPr>
        <w:jc w:val="left"/>
      </w:pPr>
      <w:r w:rsidRPr="007A1693">
        <w:t xml:space="preserve">Apenas o usuário administrador possui permissão para visualizar todos os itens da </w:t>
      </w:r>
      <w:r w:rsidRPr="007A1693">
        <w:rPr>
          <w:b/>
          <w:bCs/>
        </w:rPr>
        <w:t>Lixeira</w:t>
      </w:r>
      <w:r w:rsidRPr="007A1693">
        <w:t xml:space="preserve">. </w:t>
      </w:r>
    </w:p>
    <w:p w:rsidR="00624C4B" w:rsidRPr="007A1693" w:rsidRDefault="00624C4B" w:rsidP="007A1693">
      <w:pPr>
        <w:jc w:val="left"/>
      </w:pPr>
    </w:p>
    <w:p w:rsidR="00C9444F" w:rsidRPr="007A1693" w:rsidRDefault="00C9444F" w:rsidP="007A1693">
      <w:pPr>
        <w:jc w:val="left"/>
      </w:pPr>
    </w:p>
    <w:p w:rsidR="00C9444F" w:rsidRPr="007A1693" w:rsidRDefault="00C9444F" w:rsidP="007A1693">
      <w:pPr>
        <w:jc w:val="left"/>
        <w:rPr>
          <w:b/>
          <w:bCs/>
        </w:rPr>
      </w:pPr>
      <w:r w:rsidRPr="007A1693">
        <w:rPr>
          <w:b/>
          <w:bCs/>
        </w:rPr>
        <w:t>Ações da Lixeira</w:t>
      </w:r>
    </w:p>
    <w:p w:rsidR="00C9444F" w:rsidRPr="007A1693" w:rsidRDefault="00C9444F" w:rsidP="007A1693">
      <w:pPr>
        <w:jc w:val="left"/>
      </w:pPr>
    </w:p>
    <w:p w:rsidR="00C9444F" w:rsidRPr="007A1693" w:rsidRDefault="00C9444F" w:rsidP="007A1693">
      <w:pPr>
        <w:jc w:val="left"/>
      </w:pPr>
      <w:r w:rsidRPr="007A1693">
        <w:t xml:space="preserve">A </w:t>
      </w:r>
      <w:r w:rsidRPr="007A1693">
        <w:rPr>
          <w:b/>
          <w:bCs/>
        </w:rPr>
        <w:t>Lixeira</w:t>
      </w:r>
      <w:r w:rsidRPr="007A1693">
        <w:t xml:space="preserve"> possui as seguintes ações:</w:t>
      </w:r>
    </w:p>
    <w:p w:rsidR="00C9444F" w:rsidRPr="007A1693" w:rsidRDefault="00C9444F" w:rsidP="007A1693">
      <w:pPr>
        <w:jc w:val="left"/>
      </w:pPr>
    </w:p>
    <w:p w:rsidR="00E40D24" w:rsidRPr="007A1693" w:rsidRDefault="00081BB2" w:rsidP="007A1693">
      <w:pPr>
        <w:pStyle w:val="PargrafodaLista"/>
        <w:numPr>
          <w:ilvl w:val="0"/>
          <w:numId w:val="19"/>
        </w:numPr>
        <w:jc w:val="left"/>
      </w:pPr>
      <w:r w:rsidRPr="007A1693">
        <w:rPr>
          <w:b/>
          <w:bCs/>
        </w:rPr>
        <w:t>Restaurar Documento:</w:t>
      </w:r>
      <w:r w:rsidRPr="007A1693">
        <w:t xml:space="preserve"> Esta ação permite restaurar pastas, documentos e demais itens selecionados. Quando um item é restaurado, retorna para sua pasta de origem na navegação de documentos, ou seja, o item irá retornar para a pasta na qual foi publicado.</w:t>
      </w:r>
    </w:p>
    <w:p w:rsidR="00C9444F" w:rsidRPr="007A1693" w:rsidRDefault="00C9444F" w:rsidP="007A1693">
      <w:pPr>
        <w:ind w:left="720"/>
        <w:jc w:val="left"/>
      </w:pPr>
    </w:p>
    <w:p w:rsidR="00E40D24" w:rsidRPr="007A1693" w:rsidRDefault="00081BB2" w:rsidP="007A1693">
      <w:pPr>
        <w:pStyle w:val="PargrafodaLista"/>
        <w:numPr>
          <w:ilvl w:val="0"/>
          <w:numId w:val="19"/>
        </w:numPr>
        <w:jc w:val="left"/>
      </w:pPr>
      <w:r w:rsidRPr="007A1693">
        <w:rPr>
          <w:b/>
          <w:bCs/>
        </w:rPr>
        <w:t>Restaurar Todos Documentos:</w:t>
      </w:r>
      <w:r w:rsidRPr="007A1693">
        <w:t xml:space="preserve"> Esta ação permite restaurar todas as pastas, documentos e demais itens armazenados na lixeira em uma única ação. Depois de restaurados, todos os itens retornarão para as pastas de origem na navegação de documentos nos quais foram publicados.</w:t>
      </w:r>
    </w:p>
    <w:p w:rsidR="00C9444F" w:rsidRPr="007A1693" w:rsidRDefault="00C9444F" w:rsidP="007A1693">
      <w:pPr>
        <w:pStyle w:val="PargrafodaLista"/>
        <w:jc w:val="left"/>
      </w:pPr>
    </w:p>
    <w:p w:rsidR="00C9444F" w:rsidRPr="007A1693" w:rsidRDefault="00C9444F" w:rsidP="007A1693">
      <w:pPr>
        <w:ind w:left="720"/>
        <w:jc w:val="left"/>
      </w:pPr>
    </w:p>
    <w:p w:rsidR="00E40D24" w:rsidRPr="007A1693" w:rsidRDefault="00081BB2" w:rsidP="007A1693">
      <w:pPr>
        <w:pStyle w:val="PargrafodaLista"/>
        <w:numPr>
          <w:ilvl w:val="0"/>
          <w:numId w:val="19"/>
        </w:numPr>
        <w:jc w:val="left"/>
      </w:pPr>
      <w:r w:rsidRPr="007A1693">
        <w:rPr>
          <w:b/>
          <w:bCs/>
        </w:rPr>
        <w:t>Excluir Documento:</w:t>
      </w:r>
      <w:r w:rsidRPr="007A1693">
        <w:t xml:space="preserve"> Esta ação permite excluir definitivamente todas as versões ou revisões dos itens selecionados. Importante lembrar que ao excluir um item da lixeira, este não poderá mais ser recuperado.</w:t>
      </w:r>
    </w:p>
    <w:p w:rsidR="00C9444F" w:rsidRPr="007A1693" w:rsidRDefault="00C9444F" w:rsidP="007A1693">
      <w:pPr>
        <w:ind w:left="720"/>
        <w:jc w:val="left"/>
      </w:pPr>
    </w:p>
    <w:p w:rsidR="00E40D24" w:rsidRPr="007A1693" w:rsidRDefault="00081BB2" w:rsidP="007A1693">
      <w:pPr>
        <w:pStyle w:val="PargrafodaLista"/>
        <w:numPr>
          <w:ilvl w:val="0"/>
          <w:numId w:val="19"/>
        </w:numPr>
        <w:jc w:val="left"/>
      </w:pPr>
      <w:r w:rsidRPr="007A1693">
        <w:rPr>
          <w:b/>
          <w:bCs/>
        </w:rPr>
        <w:t>Esvaziar Lixeira:</w:t>
      </w:r>
      <w:r w:rsidRPr="007A1693">
        <w:t xml:space="preserve"> Esta ação permite excluir definitivamente todas as versões ou revisões de todos os itens armazenados na lixeira em uma única ação. Após excluídos, não é possível recuperá-los.</w:t>
      </w:r>
    </w:p>
    <w:p w:rsidR="00C9444F" w:rsidRPr="007A1693" w:rsidRDefault="00C9444F" w:rsidP="007A1693">
      <w:pPr>
        <w:jc w:val="left"/>
      </w:pPr>
    </w:p>
    <w:p w:rsidR="006D78FB" w:rsidRPr="007A1693" w:rsidRDefault="006D78FB" w:rsidP="007A1693">
      <w:pPr>
        <w:jc w:val="left"/>
        <w:rPr>
          <w:b/>
        </w:rPr>
      </w:pPr>
      <w:r w:rsidRPr="007A1693">
        <w:rPr>
          <w:b/>
        </w:rPr>
        <w:t>Excluir e Restaurar</w:t>
      </w:r>
    </w:p>
    <w:p w:rsidR="006D78FB" w:rsidRPr="007A1693" w:rsidRDefault="006D78FB" w:rsidP="007A1693">
      <w:pPr>
        <w:jc w:val="left"/>
        <w:rPr>
          <w:b/>
        </w:rPr>
      </w:pPr>
    </w:p>
    <w:p w:rsidR="006D78FB" w:rsidRPr="007A1693" w:rsidRDefault="006D78FB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lastRenderedPageBreak/>
        <w:t>A seguir, visualize como excluir e restaurar pastas, documentos e outros itens por meio da Lixeira.</w:t>
      </w:r>
    </w:p>
    <w:p w:rsidR="006D78FB" w:rsidRPr="007A1693" w:rsidRDefault="006D78FB" w:rsidP="007A1693">
      <w:pPr>
        <w:jc w:val="left"/>
        <w:rPr>
          <w:b/>
          <w:lang w:eastAsia="pt-BR"/>
        </w:rPr>
      </w:pPr>
    </w:p>
    <w:p w:rsidR="006D78FB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676400" cy="3405600"/>
            <wp:effectExtent l="0" t="0" r="0" b="4445"/>
            <wp:docPr id="43" name="Imagem 43" descr="C:\Users\priscila.nazareno\Documents\Expedição de Cursos\FLUIG_expedicao\3_Gestao_de_Documentos\Material de Apoio_Doc_III\Material\9_excluir_restaurar_pasta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iscila.nazareno\Documents\Expedição de Cursos\FLUIG_expedicao\3_Gestao_de_Documentos\Material de Apoio_Doc_III\Material\9_excluir_restaurar_pasta\imageZoom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BC02B6" w:rsidRPr="007A1693" w:rsidRDefault="00BC02B6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Para excluir documentos definitivamente no </w:t>
      </w:r>
      <w:proofErr w:type="spellStart"/>
      <w:r w:rsidRPr="007A1693">
        <w:rPr>
          <w:rFonts w:cs="Open Sans"/>
          <w:b/>
          <w:bCs/>
          <w:color w:val="000000"/>
          <w:lang w:eastAsia="pt-BR"/>
        </w:rPr>
        <w:t>Fluig</w:t>
      </w:r>
      <w:proofErr w:type="spellEnd"/>
      <w:r w:rsidRPr="007A1693">
        <w:rPr>
          <w:rFonts w:cs="Open Sans"/>
          <w:color w:val="000000"/>
          <w:lang w:eastAsia="pt-BR"/>
        </w:rPr>
        <w:t>, acesse a Lixeira, pelo Menu Principal.</w:t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BC02B6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524375" cy="3169779"/>
            <wp:effectExtent l="19050" t="0" r="9525" b="0"/>
            <wp:docPr id="44" name="Imagem 44" descr="C:\Users\priscila.nazareno\Documents\Expedição de Cursos\FLUIG_expedicao\3_Gestao_de_Documentos\Material de Apoio_Doc_III\Material\9_excluir_restaurar_pasta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iscila.nazareno\Documents\Expedição de Cursos\FLUIG_expedicao\3_Gestao_de_Documentos\Material de Apoio_Doc_III\Material\9_excluir_restaurar_pasta\imageZoom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79" cy="31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BC02B6" w:rsidRPr="007A1693" w:rsidRDefault="00BC02B6" w:rsidP="007A1693">
      <w:pPr>
        <w:autoSpaceDE w:val="0"/>
        <w:autoSpaceDN w:val="0"/>
        <w:adjustRightInd w:val="0"/>
        <w:jc w:val="left"/>
        <w:rPr>
          <w:rFonts w:cs="Articulate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Assinale os itens a serem excluídos e clique em </w:t>
      </w:r>
      <w:r w:rsidRPr="007A1693">
        <w:rPr>
          <w:rFonts w:cs="Open Sans"/>
          <w:b/>
          <w:bCs/>
          <w:color w:val="000000"/>
          <w:lang w:eastAsia="pt-BR"/>
        </w:rPr>
        <w:t>Excluir Documento</w:t>
      </w:r>
      <w:r w:rsidRPr="007A1693">
        <w:rPr>
          <w:rFonts w:cs="Open Sans"/>
          <w:color w:val="000000"/>
          <w:lang w:eastAsia="pt-BR"/>
        </w:rPr>
        <w:t xml:space="preserve"> no menu de navegação.</w:t>
      </w:r>
    </w:p>
    <w:p w:rsidR="00BC02B6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672800" cy="3398400"/>
            <wp:effectExtent l="0" t="0" r="0" b="0"/>
            <wp:docPr id="45" name="Imagem 45" descr="C:\Users\priscila.nazareno\Documents\Expedição de Cursos\FLUIG_expedicao\3_Gestao_de_Documentos\Material de Apoio_Doc_III\Material\9_excluir_restaurar_pasta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iscila.nazareno\Documents\Expedição de Cursos\FLUIG_expedicao\3_Gestao_de_Documentos\Material de Apoio_Doc_III\Material\9_excluir_restaurar_pasta\imageZoom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BC02B6" w:rsidRPr="007A1693" w:rsidRDefault="00BC02B6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Uma mensagem de alerta é apresentada. Para confirmar a exclusão clique em </w:t>
      </w:r>
      <w:r w:rsidRPr="007A1693">
        <w:rPr>
          <w:rFonts w:cs="Open Sans"/>
          <w:b/>
          <w:bCs/>
          <w:lang w:eastAsia="pt-BR"/>
        </w:rPr>
        <w:t>Confirmar</w:t>
      </w:r>
      <w:r w:rsidRPr="007A1693">
        <w:rPr>
          <w:rFonts w:cs="Open Sans"/>
          <w:lang w:eastAsia="pt-BR"/>
        </w:rPr>
        <w:t>.</w:t>
      </w:r>
    </w:p>
    <w:p w:rsidR="00BC02B6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676400" cy="3412800"/>
            <wp:effectExtent l="0" t="0" r="0" b="0"/>
            <wp:docPr id="46" name="Imagem 46" descr="C:\Users\priscila.nazareno\Documents\Expedição de Cursos\FLUIG_expedicao\3_Gestao_de_Documentos\Material de Apoio_Doc_III\Material\9_excluir_restaurar_pasta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iscila.nazareno\Documents\Expedição de Cursos\FLUIG_expedicao\3_Gestao_de_Documentos\Material de Apoio_Doc_III\Material\9_excluir_restaurar_pasta\imageZoom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6" w:rsidRDefault="00BC02B6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Os itens assinalados anteriormente são excluídos definitivamente do </w:t>
      </w:r>
      <w:proofErr w:type="spellStart"/>
      <w:r w:rsidRPr="007A1693">
        <w:rPr>
          <w:rFonts w:cs="Open Sans"/>
          <w:b/>
          <w:bCs/>
          <w:lang w:eastAsia="pt-BR"/>
        </w:rPr>
        <w:t>Fluig</w:t>
      </w:r>
      <w:proofErr w:type="spellEnd"/>
      <w:r w:rsidRPr="007A1693">
        <w:rPr>
          <w:rFonts w:cs="Open Sans"/>
          <w:b/>
          <w:bCs/>
          <w:lang w:eastAsia="pt-BR"/>
        </w:rPr>
        <w:t>.</w:t>
      </w:r>
    </w:p>
    <w:p w:rsidR="00596FA5" w:rsidRPr="007A1693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BC02B6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672800" cy="3398400"/>
            <wp:effectExtent l="0" t="0" r="0" b="0"/>
            <wp:docPr id="47" name="Imagem 47" descr="C:\Users\priscila.nazareno\Documents\Expedição de Cursos\FLUIG_expedicao\3_Gestao_de_Documentos\Material de Apoio_Doc_III\Material\9_excluir_restaurar_pasta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scila.nazareno\Documents\Expedição de Cursos\FLUIG_expedicao\3_Gestao_de_Documentos\Material de Apoio_Doc_III\Material\9_excluir_restaurar_pasta\imageZoom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BC02B6" w:rsidRDefault="00BC02B6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restaurar documentos assinale os itens e clique em </w:t>
      </w:r>
      <w:r w:rsidRPr="007A1693">
        <w:rPr>
          <w:rFonts w:cs="Open Sans"/>
          <w:b/>
          <w:bCs/>
          <w:lang w:eastAsia="pt-BR"/>
        </w:rPr>
        <w:t>Restaurar Documento</w:t>
      </w:r>
      <w:r w:rsidRPr="007A1693">
        <w:rPr>
          <w:rFonts w:cs="Open Sans"/>
          <w:lang w:eastAsia="pt-BR"/>
        </w:rPr>
        <w:t xml:space="preserve"> no menu de navegação.</w:t>
      </w:r>
    </w:p>
    <w:p w:rsidR="00596FA5" w:rsidRPr="007A1693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BC02B6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676400" cy="3412800"/>
            <wp:effectExtent l="0" t="0" r="0" b="0"/>
            <wp:docPr id="48" name="Imagem 48" descr="C:\Users\priscila.nazareno\Documents\Expedição de Cursos\FLUIG_expedicao\3_Gestao_de_Documentos\Material de Apoio_Doc_III\Material\9_excluir_restaurar_pasta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iscila.nazareno\Documents\Expedição de Cursos\FLUIG_expedicao\3_Gestao_de_Documentos\Material de Apoio_Doc_III\Material\9_excluir_restaurar_pasta\imageZoom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533E43" w:rsidRPr="007A1693" w:rsidRDefault="00BC02B6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Itens restaurados, retornando para o local de origem.</w:t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BC02B6" w:rsidRPr="007A1693" w:rsidRDefault="00BC02B6" w:rsidP="007A1693">
      <w:pPr>
        <w:jc w:val="left"/>
        <w:rPr>
          <w:b/>
          <w:lang w:eastAsia="pt-BR"/>
        </w:rPr>
      </w:pPr>
      <w:r w:rsidRPr="007A1693">
        <w:rPr>
          <w:b/>
          <w:noProof/>
          <w:lang w:eastAsia="pt-BR"/>
        </w:rPr>
        <w:drawing>
          <wp:inline distT="0" distB="0" distL="0" distR="0">
            <wp:extent cx="4672800" cy="3391200"/>
            <wp:effectExtent l="0" t="0" r="0" b="0"/>
            <wp:docPr id="49" name="Imagem 49" descr="C:\Users\priscila.nazareno\Documents\Expedição de Cursos\FLUIG_expedicao\3_Gestao_de_Documentos\Material de Apoio_Doc_III\Material\9_excluir_restaurar_pasta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iscila.nazareno\Documents\Expedição de Cursos\FLUIG_expedicao\3_Gestao_de_Documentos\Material de Apoio_Doc_III\Material\9_excluir_restaurar_pasta\imageZoom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6" w:rsidRPr="007A1693" w:rsidRDefault="00BC02B6" w:rsidP="007A1693">
      <w:pPr>
        <w:jc w:val="left"/>
        <w:rPr>
          <w:b/>
          <w:lang w:eastAsia="pt-BR"/>
        </w:rPr>
      </w:pPr>
    </w:p>
    <w:p w:rsidR="00BC02B6" w:rsidRPr="007A1693" w:rsidRDefault="00BC02B6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confirmar a restauração dos documentos, acesse o local de origem, no exemplo disposto, a pasta </w:t>
      </w:r>
      <w:r w:rsidRPr="007A1693">
        <w:rPr>
          <w:rFonts w:cs="Open Sans"/>
          <w:b/>
          <w:bCs/>
          <w:lang w:eastAsia="pt-BR"/>
        </w:rPr>
        <w:t>Pesquisa &amp; Inovação</w:t>
      </w:r>
      <w:r w:rsidRPr="007A1693">
        <w:rPr>
          <w:rFonts w:cs="Open Sans"/>
          <w:lang w:eastAsia="pt-BR"/>
        </w:rPr>
        <w:t xml:space="preserve"> e verifique os documentos presentes na pasta.</w:t>
      </w:r>
    </w:p>
    <w:p w:rsidR="00624C4B" w:rsidRPr="007A1693" w:rsidRDefault="00596FA5" w:rsidP="007A1693">
      <w:pPr>
        <w:jc w:val="left"/>
      </w:pPr>
      <w:r>
        <w:rPr>
          <w:b/>
          <w:lang w:eastAsia="pt-BR"/>
        </w:rPr>
        <w:br w:type="page"/>
      </w:r>
    </w:p>
    <w:p w:rsidR="00624C4B" w:rsidRPr="00BC4815" w:rsidRDefault="00533E43" w:rsidP="007A1693">
      <w:pPr>
        <w:pStyle w:val="Ttulo1"/>
        <w:numPr>
          <w:ilvl w:val="1"/>
          <w:numId w:val="5"/>
        </w:numPr>
        <w:tabs>
          <w:tab w:val="left" w:pos="1134"/>
        </w:tabs>
        <w:ind w:left="450"/>
        <w:rPr>
          <w:szCs w:val="32"/>
        </w:rPr>
      </w:pPr>
      <w:bookmarkStart w:id="11" w:name="_Toc402169014"/>
      <w:r w:rsidRPr="00BC4815">
        <w:rPr>
          <w:szCs w:val="32"/>
        </w:rPr>
        <w:lastRenderedPageBreak/>
        <w:t>Funções Disponíveis na Gestão de Documentos</w:t>
      </w:r>
      <w:bookmarkEnd w:id="11"/>
    </w:p>
    <w:p w:rsidR="00624C4B" w:rsidRPr="007A1693" w:rsidRDefault="00624C4B" w:rsidP="007A1693">
      <w:pPr>
        <w:jc w:val="left"/>
      </w:pPr>
    </w:p>
    <w:p w:rsidR="00533E43" w:rsidRPr="007A1693" w:rsidRDefault="00533E43" w:rsidP="007A1693">
      <w:pPr>
        <w:jc w:val="left"/>
      </w:pPr>
      <w:r w:rsidRPr="007A1693">
        <w:t>Na navegação de documentos há uma coluna com funções que permitem ao usuário realizar os seguintes procedimentos sobre os itens publicados:</w:t>
      </w:r>
    </w:p>
    <w:p w:rsidR="00533E43" w:rsidRPr="007A1693" w:rsidRDefault="00533E43" w:rsidP="007A1693">
      <w:pPr>
        <w:jc w:val="left"/>
      </w:pP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>Apoiar.</w:t>
      </w: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>Comentar.</w:t>
      </w: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 xml:space="preserve">Compartilhar. </w:t>
      </w: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>Notificar.</w:t>
      </w: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>Favorito.</w:t>
      </w: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>Renomear</w:t>
      </w:r>
    </w:p>
    <w:p w:rsidR="001A79CB" w:rsidRPr="001A79CB" w:rsidRDefault="001A79CB" w:rsidP="001A79CB">
      <w:pPr>
        <w:numPr>
          <w:ilvl w:val="0"/>
          <w:numId w:val="28"/>
        </w:numPr>
        <w:jc w:val="left"/>
      </w:pPr>
      <w:r w:rsidRPr="001A79CB">
        <w:t>Atualizar Documento</w:t>
      </w:r>
    </w:p>
    <w:p w:rsidR="001A79CB" w:rsidRPr="001A79CB" w:rsidRDefault="001A79CB" w:rsidP="001A79CB">
      <w:pPr>
        <w:numPr>
          <w:ilvl w:val="0"/>
          <w:numId w:val="20"/>
        </w:numPr>
        <w:jc w:val="left"/>
      </w:pPr>
      <w:r w:rsidRPr="001A79CB">
        <w:t>Editar conteúdo</w:t>
      </w:r>
    </w:p>
    <w:p w:rsidR="001A79CB" w:rsidRPr="001A79CB" w:rsidRDefault="001A79CB" w:rsidP="001A79CB">
      <w:pPr>
        <w:numPr>
          <w:ilvl w:val="0"/>
          <w:numId w:val="20"/>
        </w:numPr>
        <w:jc w:val="left"/>
      </w:pPr>
      <w:r w:rsidRPr="001A79CB">
        <w:t>Download</w:t>
      </w:r>
    </w:p>
    <w:p w:rsidR="001A79CB" w:rsidRPr="001A79CB" w:rsidRDefault="001A79CB" w:rsidP="001A79CB">
      <w:pPr>
        <w:numPr>
          <w:ilvl w:val="0"/>
          <w:numId w:val="20"/>
        </w:numPr>
        <w:jc w:val="left"/>
      </w:pPr>
      <w:r w:rsidRPr="001A79CB">
        <w:t>Propriedades</w:t>
      </w:r>
    </w:p>
    <w:p w:rsidR="001A79CB" w:rsidRPr="001A79CB" w:rsidRDefault="001A79CB" w:rsidP="001A79CB">
      <w:pPr>
        <w:jc w:val="left"/>
      </w:pPr>
    </w:p>
    <w:p w:rsidR="008E1B92" w:rsidRPr="003E7388" w:rsidRDefault="008E1B92" w:rsidP="008E1B92">
      <w:pPr>
        <w:jc w:val="left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>A seguir, veja como apoiar e visualizar os usuários que apoiam um documento.</w:t>
      </w:r>
    </w:p>
    <w:p w:rsidR="008E1B92" w:rsidRPr="003E7388" w:rsidRDefault="008E1B92" w:rsidP="008E1B92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Para apoiar um documento, acesse a pasta e clique no ícone </w:t>
      </w:r>
      <w:r w:rsidRPr="003E7388">
        <w:rPr>
          <w:rFonts w:cs="Open Sans"/>
          <w:b/>
          <w:bCs/>
          <w:lang w:eastAsia="pt-BR"/>
        </w:rPr>
        <w:t>Apoiar</w:t>
      </w:r>
      <w:r w:rsidRPr="003E7388">
        <w:rPr>
          <w:rFonts w:cs="Open Sans"/>
          <w:lang w:eastAsia="pt-BR"/>
        </w:rPr>
        <w:t>.</w:t>
      </w:r>
    </w:p>
    <w:p w:rsidR="008E1B92" w:rsidRPr="003E7388" w:rsidRDefault="008E1B92" w:rsidP="008E1B92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8E1B92" w:rsidRPr="003E7388" w:rsidRDefault="008E1B92" w:rsidP="008E1B92">
      <w:pPr>
        <w:jc w:val="left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>Note que ao apoiar, o número de apoios do documento é incrementado e a cor do ícone Apoiar é alterada para preto, informando que o usuário apoia esse documento.</w:t>
      </w:r>
    </w:p>
    <w:p w:rsidR="008E1B92" w:rsidRPr="003E7388" w:rsidRDefault="008E1B92" w:rsidP="008E1B92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8E1B92" w:rsidRPr="003E7388" w:rsidRDefault="008E1B92" w:rsidP="008E1B92">
      <w:pPr>
        <w:jc w:val="left"/>
      </w:pPr>
      <w:r w:rsidRPr="003E7388">
        <w:rPr>
          <w:noProof/>
          <w:lang w:eastAsia="pt-BR"/>
        </w:rPr>
        <w:drawing>
          <wp:inline distT="0" distB="0" distL="0" distR="0" wp14:anchorId="34FA38C7" wp14:editId="7E60E9FB">
            <wp:extent cx="5273040" cy="217170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autoSpaceDE w:val="0"/>
        <w:autoSpaceDN w:val="0"/>
        <w:adjustRightInd w:val="0"/>
        <w:jc w:val="left"/>
        <w:rPr>
          <w:rFonts w:cs="Open Sans"/>
        </w:rPr>
      </w:pPr>
    </w:p>
    <w:p w:rsidR="008E1B92" w:rsidRPr="003E7388" w:rsidRDefault="008E1B92" w:rsidP="008E1B92">
      <w:pPr>
        <w:jc w:val="left"/>
        <w:rPr>
          <w:rFonts w:cs="Open Sans"/>
        </w:rPr>
      </w:pPr>
      <w:r w:rsidRPr="003E7388">
        <w:rPr>
          <w:rFonts w:cs="Open Sans"/>
        </w:rPr>
        <w:t xml:space="preserve">Ao clicar no número ao lado do ícone </w:t>
      </w:r>
      <w:r w:rsidRPr="003E7388">
        <w:rPr>
          <w:rFonts w:cs="Open Sans"/>
          <w:b/>
          <w:bCs/>
        </w:rPr>
        <w:t>Apoiar</w:t>
      </w:r>
      <w:r w:rsidRPr="003E7388">
        <w:rPr>
          <w:rFonts w:cs="Open Sans"/>
        </w:rPr>
        <w:t xml:space="preserve"> são exibidos todos os usuários que apoiam esse documento.</w:t>
      </w:r>
    </w:p>
    <w:p w:rsidR="008E1B92" w:rsidRPr="003E7388" w:rsidRDefault="008E1B92" w:rsidP="008E1B92">
      <w:pPr>
        <w:jc w:val="left"/>
        <w:rPr>
          <w:rFonts w:cs="Open Sans"/>
        </w:rPr>
      </w:pPr>
    </w:p>
    <w:p w:rsidR="008E1B92" w:rsidRPr="003E7388" w:rsidRDefault="008E1B92" w:rsidP="008E1B92">
      <w:pPr>
        <w:jc w:val="left"/>
        <w:rPr>
          <w:rFonts w:cs="Open Sans"/>
          <w:lang w:eastAsia="pt-BR"/>
        </w:rPr>
      </w:pPr>
      <w:r w:rsidRPr="003E7388">
        <w:rPr>
          <w:noProof/>
          <w:lang w:eastAsia="pt-BR"/>
        </w:rPr>
        <w:lastRenderedPageBreak/>
        <w:drawing>
          <wp:inline distT="0" distB="0" distL="0" distR="0" wp14:anchorId="66FD2B28" wp14:editId="196D89CE">
            <wp:extent cx="5274310" cy="2670574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jc w:val="left"/>
        <w:rPr>
          <w:rFonts w:cs="Open Sans"/>
          <w:lang w:eastAsia="pt-BR"/>
        </w:rPr>
      </w:pPr>
    </w:p>
    <w:p w:rsidR="008E1B92" w:rsidRPr="003E7388" w:rsidRDefault="008E1B92" w:rsidP="008E1B92">
      <w:pPr>
        <w:jc w:val="left"/>
      </w:pPr>
    </w:p>
    <w:p w:rsidR="008E1B92" w:rsidRPr="003E7388" w:rsidRDefault="008E1B92" w:rsidP="008E1B92">
      <w:pPr>
        <w:pStyle w:val="Ttulo1"/>
        <w:numPr>
          <w:ilvl w:val="1"/>
          <w:numId w:val="5"/>
        </w:numPr>
        <w:ind w:left="450"/>
        <w:jc w:val="both"/>
        <w:rPr>
          <w:color w:val="404040" w:themeColor="text1" w:themeTint="BF"/>
          <w:sz w:val="24"/>
        </w:rPr>
      </w:pPr>
      <w:bookmarkStart w:id="12" w:name="_Toc390157709"/>
      <w:bookmarkStart w:id="13" w:name="_Toc402169015"/>
      <w:r w:rsidRPr="003E7388">
        <w:rPr>
          <w:color w:val="404040" w:themeColor="text1" w:themeTint="BF"/>
          <w:sz w:val="24"/>
        </w:rPr>
        <w:t>Comentar</w:t>
      </w:r>
      <w:bookmarkEnd w:id="12"/>
      <w:bookmarkEnd w:id="13"/>
    </w:p>
    <w:p w:rsidR="008E1B92" w:rsidRPr="003E7388" w:rsidRDefault="008E1B92" w:rsidP="008E1B92"/>
    <w:p w:rsidR="008E1B92" w:rsidRPr="003E7388" w:rsidRDefault="008E1B92" w:rsidP="008E1B92">
      <w:r w:rsidRPr="003E7388">
        <w:t xml:space="preserve">A função </w:t>
      </w:r>
      <w:r w:rsidRPr="003E7388">
        <w:rPr>
          <w:b/>
          <w:bCs/>
        </w:rPr>
        <w:t>Comentar</w:t>
      </w:r>
      <w:r w:rsidRPr="003E7388">
        <w:t xml:space="preserve"> permite aos usuários comentar itens publicados na gestão de documentos e visualizar os comentários já realizados.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1A4C695F" wp14:editId="00732A92">
            <wp:extent cx="5273040" cy="217170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r w:rsidRPr="003E7388">
        <w:t>Ao visualizar comentários sobre um documento, é possível executar duas ações:</w:t>
      </w:r>
    </w:p>
    <w:p w:rsidR="008E1B92" w:rsidRPr="003E7388" w:rsidRDefault="008E1B92" w:rsidP="008E1B92">
      <w:pPr>
        <w:numPr>
          <w:ilvl w:val="0"/>
          <w:numId w:val="22"/>
        </w:numPr>
      </w:pPr>
      <w:r w:rsidRPr="003E7388">
        <w:rPr>
          <w:b/>
          <w:bCs/>
        </w:rPr>
        <w:t>Remover</w:t>
      </w:r>
      <w:r w:rsidRPr="003E7388">
        <w:t>: Permite excluir os comentários. Esta ação somente é permitida para os comentários feitos pelo próprio usuário.</w:t>
      </w:r>
    </w:p>
    <w:p w:rsidR="008E1B92" w:rsidRPr="003E7388" w:rsidRDefault="008E1B92" w:rsidP="008E1B92">
      <w:pPr>
        <w:numPr>
          <w:ilvl w:val="0"/>
          <w:numId w:val="22"/>
        </w:numPr>
      </w:pPr>
      <w:r w:rsidRPr="003E7388">
        <w:rPr>
          <w:b/>
          <w:bCs/>
        </w:rPr>
        <w:t>Denunciar</w:t>
      </w:r>
      <w:r w:rsidRPr="003E7388">
        <w:t>: Permite registrar uma denúncia sobre o comentário.</w:t>
      </w:r>
    </w:p>
    <w:p w:rsidR="008E1B92" w:rsidRPr="003E7388" w:rsidRDefault="008E1B92" w:rsidP="008E1B92">
      <w:pPr>
        <w:ind w:left="720"/>
      </w:pPr>
    </w:p>
    <w:p w:rsidR="008E1B92" w:rsidRPr="003E7388" w:rsidRDefault="008E1B92" w:rsidP="008E1B92">
      <w:r w:rsidRPr="003E7388">
        <w:rPr>
          <w:noProof/>
          <w:lang w:eastAsia="pt-BR"/>
        </w:rPr>
        <w:lastRenderedPageBreak/>
        <w:drawing>
          <wp:inline distT="0" distB="0" distL="0" distR="0" wp14:anchorId="5D34DA56" wp14:editId="4FA8F108">
            <wp:extent cx="5274310" cy="1245472"/>
            <wp:effectExtent l="19050" t="0" r="2540" b="0"/>
            <wp:docPr id="6" name="Imagem 15" descr="http://webmail.totvspartners.com.br/-.._._.--.._1358189283/webmail/server/download.php?sid=wm-5200df6d92f63499341808&amp;class=cid&amp;fullpath=fabio.foster%40totvspartners.com.br%2FINBOX%2F201%2Fimage004.png%254001CE92C7.2CC5F0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http://webmail.totvspartners.com.br/-.._._.--.._1358189283/webmail/server/download.php?sid=wm-5200df6d92f63499341808&amp;class=cid&amp;fullpath=fabio.foster%40totvspartners.com.br%2FINBOX%2F201%2Fimage004.png%254001CE92C7.2CC5F0C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pPr>
        <w:rPr>
          <w:b/>
        </w:rPr>
      </w:pPr>
    </w:p>
    <w:p w:rsidR="008E1B92" w:rsidRPr="003E7388" w:rsidRDefault="008E1B92" w:rsidP="008E1B92">
      <w:pPr>
        <w:pStyle w:val="Ttulo1"/>
        <w:numPr>
          <w:ilvl w:val="1"/>
          <w:numId w:val="5"/>
        </w:numPr>
        <w:ind w:left="450"/>
        <w:jc w:val="both"/>
        <w:rPr>
          <w:color w:val="404040" w:themeColor="text1" w:themeTint="BF"/>
          <w:sz w:val="24"/>
        </w:rPr>
      </w:pPr>
      <w:bookmarkStart w:id="14" w:name="_Toc402169016"/>
      <w:r w:rsidRPr="003E7388">
        <w:rPr>
          <w:color w:val="404040" w:themeColor="text1" w:themeTint="BF"/>
          <w:sz w:val="24"/>
        </w:rPr>
        <w:t>Funções Sociais - Comentar e Visualizar Comentário</w:t>
      </w:r>
      <w:bookmarkEnd w:id="14"/>
    </w:p>
    <w:p w:rsidR="008E1B92" w:rsidRPr="003E7388" w:rsidRDefault="008E1B92" w:rsidP="008E1B92"/>
    <w:p w:rsidR="008E1B92" w:rsidRPr="003E7388" w:rsidRDefault="008E1B92" w:rsidP="008E1B92">
      <w:r w:rsidRPr="003E7388">
        <w:rPr>
          <w:rFonts w:cs="Open Sans"/>
          <w:lang w:eastAsia="pt-BR"/>
        </w:rPr>
        <w:t xml:space="preserve">A seguir, visualize como </w:t>
      </w:r>
      <w:r w:rsidRPr="003E7388">
        <w:rPr>
          <w:rFonts w:cs="Open Sans"/>
          <w:b/>
          <w:bCs/>
          <w:lang w:eastAsia="pt-BR"/>
        </w:rPr>
        <w:t>Comentar</w:t>
      </w:r>
      <w:r w:rsidRPr="003E7388">
        <w:rPr>
          <w:rFonts w:cs="Open Sans"/>
          <w:lang w:eastAsia="pt-BR"/>
        </w:rPr>
        <w:t xml:space="preserve"> e </w:t>
      </w:r>
      <w:r w:rsidRPr="003E7388">
        <w:rPr>
          <w:rFonts w:cs="Open Sans"/>
          <w:b/>
          <w:bCs/>
          <w:lang w:eastAsia="pt-BR"/>
        </w:rPr>
        <w:t>Visualizar Comentário</w:t>
      </w:r>
      <w:r w:rsidRPr="003E7388">
        <w:rPr>
          <w:rFonts w:cs="Open Sans"/>
          <w:lang w:eastAsia="pt-BR"/>
        </w:rPr>
        <w:t xml:space="preserve"> de um documento.</w:t>
      </w:r>
    </w:p>
    <w:p w:rsidR="008E1B92" w:rsidRPr="003E7388" w:rsidRDefault="008E1B92" w:rsidP="008E1B92"/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Para comentar um documento, acesse a pasta e clique no ícone </w:t>
      </w:r>
      <w:r w:rsidRPr="003E7388">
        <w:rPr>
          <w:rFonts w:cs="Open Sans"/>
          <w:b/>
          <w:lang w:eastAsia="pt-BR"/>
        </w:rPr>
        <w:t>Comentar</w:t>
      </w:r>
      <w:r w:rsidRPr="003E7388">
        <w:rPr>
          <w:rFonts w:cs="Open Sans"/>
          <w:lang w:eastAsia="pt-BR"/>
        </w:rPr>
        <w:t>.</w:t>
      </w: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drawing>
          <wp:inline distT="0" distB="0" distL="0" distR="0" wp14:anchorId="1F339268" wp14:editId="188452BC">
            <wp:extent cx="5273040" cy="217170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rPr>
          <w:rFonts w:cs="Open Sans"/>
        </w:rPr>
      </w:pPr>
      <w:r w:rsidRPr="003E7388">
        <w:rPr>
          <w:rFonts w:cs="Open Sans"/>
        </w:rPr>
        <w:t xml:space="preserve">A tela </w:t>
      </w:r>
      <w:r w:rsidRPr="003E7388">
        <w:rPr>
          <w:rFonts w:cs="Open Sans"/>
          <w:b/>
          <w:bCs/>
        </w:rPr>
        <w:t>Comentários sobre o documento</w:t>
      </w:r>
      <w:r w:rsidRPr="003E7388">
        <w:rPr>
          <w:rFonts w:cs="Open Sans"/>
        </w:rPr>
        <w:t xml:space="preserve"> é apresentada. Nesta tela podem ser visualizados os comentários existentes no documento por meio da seção </w:t>
      </w:r>
      <w:r w:rsidRPr="003E7388">
        <w:rPr>
          <w:rFonts w:cs="Open Sans"/>
          <w:b/>
          <w:bCs/>
        </w:rPr>
        <w:t>Comentários no documento</w:t>
      </w:r>
      <w:r w:rsidRPr="003E7388">
        <w:rPr>
          <w:rFonts w:cs="Open Sans"/>
        </w:rPr>
        <w:t>.</w:t>
      </w:r>
    </w:p>
    <w:p w:rsidR="008E1B92" w:rsidRPr="003E7388" w:rsidRDefault="008E1B92" w:rsidP="008E1B92">
      <w:pPr>
        <w:rPr>
          <w:rFonts w:cs="Open Sans"/>
        </w:rPr>
      </w:pPr>
    </w:p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lastRenderedPageBreak/>
        <w:drawing>
          <wp:inline distT="0" distB="0" distL="0" distR="0" wp14:anchorId="2766BD8E" wp14:editId="2B82C076">
            <wp:extent cx="3948486" cy="2880000"/>
            <wp:effectExtent l="0" t="0" r="0" b="0"/>
            <wp:docPr id="39" name="Imagem 2" descr="Z:\Fluig\e_Learning\Portugues\Fluig\Versao_100\3_Gestao_de_Documentos\4_Documentos_III\Material\13_visualizar_comentario\web\engage_content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luig\e_Learning\Portugues\Fluig\Versao_100\3_Gestao_de_Documentos\4_Documentos_III\Material\13_visualizar_comentario\web\engage_content\image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8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rPr>
          <w:rFonts w:cs="Open Sans"/>
        </w:rPr>
      </w:pPr>
      <w:r w:rsidRPr="003E7388">
        <w:rPr>
          <w:rFonts w:cs="Open Sans"/>
        </w:rPr>
        <w:t xml:space="preserve">Para adicionar um novo comentário, digite o texto e clique em </w:t>
      </w:r>
      <w:r w:rsidRPr="003E7388">
        <w:rPr>
          <w:rFonts w:cs="Open Sans"/>
          <w:b/>
          <w:bCs/>
        </w:rPr>
        <w:t>Comentar</w:t>
      </w:r>
      <w:r w:rsidRPr="003E7388">
        <w:rPr>
          <w:rFonts w:cs="Open Sans"/>
        </w:rPr>
        <w:t>.</w:t>
      </w:r>
    </w:p>
    <w:p w:rsidR="008E1B92" w:rsidRPr="003E7388" w:rsidRDefault="008E1B92" w:rsidP="008E1B92">
      <w:pPr>
        <w:rPr>
          <w:rFonts w:cs="Open Sans"/>
        </w:rPr>
      </w:pPr>
    </w:p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drawing>
          <wp:inline distT="0" distB="0" distL="0" distR="0" wp14:anchorId="521E3A78" wp14:editId="6CB5F1FF">
            <wp:extent cx="3948486" cy="2880000"/>
            <wp:effectExtent l="0" t="0" r="0" b="0"/>
            <wp:docPr id="51" name="Imagem 3" descr="Z:\Fluig\e_Learning\Portugues\Fluig\Versao_100\3_Gestao_de_Documentos\4_Documentos_III\Material\13_visualizar_comentario\web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luig\e_Learning\Portugues\Fluig\Versao_100\3_Gestao_de_Documentos\4_Documentos_III\Material\13_visualizar_comentario\web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8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rPr>
          <w:rFonts w:cs="Open Sans"/>
        </w:rPr>
      </w:pPr>
      <w:r w:rsidRPr="003E7388">
        <w:rPr>
          <w:rFonts w:cs="Open Sans"/>
        </w:rPr>
        <w:br w:type="page"/>
      </w:r>
    </w:p>
    <w:p w:rsidR="008E1B92" w:rsidRPr="003E7388" w:rsidRDefault="008E1B92" w:rsidP="008E1B92">
      <w:pPr>
        <w:rPr>
          <w:rFonts w:cs="Open Sans"/>
        </w:rPr>
      </w:pPr>
      <w:r w:rsidRPr="003E7388">
        <w:rPr>
          <w:rFonts w:cs="Open Sans"/>
        </w:rPr>
        <w:lastRenderedPageBreak/>
        <w:t xml:space="preserve">Note que ao </w:t>
      </w:r>
      <w:r w:rsidRPr="003E7388">
        <w:rPr>
          <w:rFonts w:cs="Open Sans"/>
          <w:b/>
          <w:bCs/>
        </w:rPr>
        <w:t>comentar</w:t>
      </w:r>
      <w:r w:rsidRPr="003E7388">
        <w:rPr>
          <w:rFonts w:cs="Open Sans"/>
        </w:rPr>
        <w:t>, o número de comentários do documento é incrementado, informando que o usuário possui comentários nesse documento.</w:t>
      </w:r>
    </w:p>
    <w:p w:rsidR="008E1B92" w:rsidRPr="003E7388" w:rsidRDefault="008E1B92" w:rsidP="008E1B92">
      <w:pPr>
        <w:rPr>
          <w:rFonts w:cs="Open Sans"/>
        </w:rPr>
      </w:pPr>
    </w:p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drawing>
          <wp:inline distT="0" distB="0" distL="0" distR="0" wp14:anchorId="1B11ACC4" wp14:editId="101D88B0">
            <wp:extent cx="5273040" cy="217170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pStyle w:val="Ttulo1"/>
        <w:numPr>
          <w:ilvl w:val="1"/>
          <w:numId w:val="5"/>
        </w:numPr>
        <w:jc w:val="both"/>
        <w:rPr>
          <w:color w:val="404040" w:themeColor="text1" w:themeTint="BF"/>
        </w:rPr>
      </w:pPr>
      <w:bookmarkStart w:id="15" w:name="_Toc402169017"/>
      <w:r w:rsidRPr="003E7388">
        <w:rPr>
          <w:color w:val="404040" w:themeColor="text1" w:themeTint="BF"/>
        </w:rPr>
        <w:t>Compartilhar</w:t>
      </w:r>
      <w:bookmarkEnd w:id="15"/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sz w:val="20"/>
          <w:szCs w:val="20"/>
        </w:rPr>
      </w:pPr>
      <w:r w:rsidRPr="003E7388">
        <w:rPr>
          <w:rFonts w:cs="Open Sans"/>
          <w:sz w:val="20"/>
          <w:szCs w:val="20"/>
        </w:rPr>
        <w:t xml:space="preserve">No </w:t>
      </w:r>
      <w:proofErr w:type="spellStart"/>
      <w:r w:rsidRPr="003E7388">
        <w:rPr>
          <w:rFonts w:cs="Open Sans"/>
          <w:b/>
          <w:bCs/>
          <w:sz w:val="20"/>
          <w:szCs w:val="20"/>
        </w:rPr>
        <w:t>Fluig</w:t>
      </w:r>
      <w:proofErr w:type="spellEnd"/>
      <w:r w:rsidRPr="003E7388">
        <w:rPr>
          <w:rFonts w:cs="Open Sans"/>
          <w:b/>
          <w:bCs/>
          <w:sz w:val="20"/>
          <w:szCs w:val="20"/>
        </w:rPr>
        <w:t xml:space="preserve"> </w:t>
      </w:r>
      <w:r w:rsidRPr="003E7388">
        <w:rPr>
          <w:rFonts w:cs="Open Sans"/>
          <w:sz w:val="20"/>
          <w:szCs w:val="20"/>
        </w:rPr>
        <w:t xml:space="preserve">é possível </w:t>
      </w:r>
      <w:r w:rsidRPr="003E7388">
        <w:rPr>
          <w:rFonts w:cs="Open Sans"/>
          <w:b/>
          <w:bCs/>
          <w:sz w:val="20"/>
          <w:szCs w:val="20"/>
        </w:rPr>
        <w:t>Compartilhar</w:t>
      </w:r>
      <w:r w:rsidRPr="003E7388">
        <w:rPr>
          <w:rFonts w:cs="Open Sans"/>
          <w:sz w:val="20"/>
          <w:szCs w:val="20"/>
        </w:rPr>
        <w:t xml:space="preserve"> documentos com outros usuários ou em comunidades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sz w:val="20"/>
          <w:szCs w:val="20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sz w:val="20"/>
          <w:szCs w:val="20"/>
        </w:rPr>
      </w:pPr>
      <w:r w:rsidRPr="003E7388">
        <w:rPr>
          <w:rFonts w:cs="Open Sans"/>
          <w:noProof/>
          <w:sz w:val="20"/>
          <w:szCs w:val="20"/>
          <w:lang w:eastAsia="pt-BR"/>
        </w:rPr>
        <w:drawing>
          <wp:inline distT="0" distB="0" distL="0" distR="0" wp14:anchorId="5811853A" wp14:editId="3330F23D">
            <wp:extent cx="5273040" cy="217170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sz w:val="20"/>
          <w:szCs w:val="20"/>
        </w:rPr>
      </w:pPr>
    </w:p>
    <w:p w:rsidR="008E1B92" w:rsidRPr="003E7388" w:rsidRDefault="008E1B92" w:rsidP="008E1B92">
      <w:pPr>
        <w:rPr>
          <w:rFonts w:cs="Open Sans"/>
          <w:noProof/>
          <w:sz w:val="20"/>
          <w:szCs w:val="20"/>
        </w:rPr>
      </w:pPr>
      <w:r w:rsidRPr="003E7388">
        <w:rPr>
          <w:rFonts w:cs="Open Sans"/>
          <w:noProof/>
          <w:sz w:val="20"/>
          <w:szCs w:val="20"/>
        </w:rPr>
        <w:t xml:space="preserve">Na navegação de documentos, ao clicar no ícone </w:t>
      </w:r>
      <w:r w:rsidRPr="003E7388">
        <w:rPr>
          <w:rFonts w:cs="Open Sans"/>
          <w:b/>
          <w:bCs/>
          <w:noProof/>
          <w:sz w:val="20"/>
          <w:szCs w:val="20"/>
        </w:rPr>
        <w:t>Compartilhar</w:t>
      </w:r>
      <w:r w:rsidRPr="003E7388">
        <w:rPr>
          <w:rFonts w:cs="Open Sans"/>
          <w:noProof/>
          <w:sz w:val="20"/>
          <w:szCs w:val="20"/>
        </w:rPr>
        <w:t>, será exibida a tela onde o usuário poderá escolher compartilhar o documento a partir das seguintes opções:</w:t>
      </w:r>
    </w:p>
    <w:p w:rsidR="008E1B92" w:rsidRPr="003E7388" w:rsidRDefault="008E1B92" w:rsidP="008E1B92">
      <w:pPr>
        <w:rPr>
          <w:rFonts w:cs="Open Sans"/>
          <w:noProof/>
          <w:sz w:val="20"/>
          <w:szCs w:val="20"/>
        </w:rPr>
      </w:pPr>
    </w:p>
    <w:p w:rsidR="008E1B92" w:rsidRPr="003E7388" w:rsidRDefault="008E1B92" w:rsidP="008E1B92">
      <w:r w:rsidRPr="003E7388">
        <w:t>Com comunidades em que o usuário participa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lastRenderedPageBreak/>
        <w:drawing>
          <wp:inline distT="0" distB="0" distL="0" distR="0" wp14:anchorId="77C9E4C6" wp14:editId="175A7F3C">
            <wp:extent cx="3497143" cy="3240000"/>
            <wp:effectExtent l="19050" t="0" r="8057" b="0"/>
            <wp:docPr id="137" name="Imagem 1" descr="C:\Users\rafael.silverio\Desktop\Fluig_1.3\3_Gestao_de_Documentos\4_Documentos_III\Producao\Imagem\comun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silverio\Desktop\Fluig_1.3\3_Gestao_de_Documentos\4_Documentos_III\Producao\Imagem\comunidade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4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r w:rsidRPr="003E7388">
        <w:t>Com usuários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05CFEBA7" wp14:editId="14902AC1">
            <wp:extent cx="3490286" cy="3240000"/>
            <wp:effectExtent l="19050" t="0" r="0" b="0"/>
            <wp:docPr id="138" name="Imagem 2" descr="C:\Users\rafael.silverio\Desktop\Fluig_1.3\3_Gestao_de_Documentos\4_Documentos_III\Producao\Imagem\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.silverio\Desktop\Fluig_1.3\3_Gestao_de_Documentos\4_Documentos_III\Producao\Imagem\usuários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r w:rsidRPr="003E7388">
        <w:t>Com seguidores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lastRenderedPageBreak/>
        <w:drawing>
          <wp:inline distT="0" distB="0" distL="0" distR="0" wp14:anchorId="79C4F3B8" wp14:editId="13C6D03C">
            <wp:extent cx="3476571" cy="3240000"/>
            <wp:effectExtent l="19050" t="0" r="0" b="0"/>
            <wp:docPr id="139" name="Imagem 3" descr="C:\Users\rafael.silverio\Desktop\Fluig_1.3\3_Gestao_de_Documentos\4_Documentos_III\Producao\Imagem\segui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.silverio\Desktop\Fluig_1.3\3_Gestao_de_Documentos\4_Documentos_III\Producao\Imagem\seguidore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r w:rsidRPr="003E7388">
        <w:t>Por meio de link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4D2F40F9" wp14:editId="28DC6C9F">
            <wp:extent cx="3490459" cy="3240000"/>
            <wp:effectExtent l="19050" t="0" r="0" b="0"/>
            <wp:docPr id="140" name="Imagem 4" descr="C:\Users\rafael.silverio\Desktop\Fluig_1.3\3_Gestao_de_Documentos\4_Documentos_III\Producao\Imagem\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.silverio\Desktop\Fluig_1.3\3_Gestao_de_Documentos\4_Documentos_III\Producao\Imagem\link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pPr>
        <w:rPr>
          <w:b/>
        </w:rPr>
      </w:pPr>
      <w:r w:rsidRPr="003E7388">
        <w:rPr>
          <w:b/>
        </w:rPr>
        <w:t>Detalhes do Compartilhamento</w:t>
      </w:r>
    </w:p>
    <w:p w:rsidR="008E1B92" w:rsidRPr="003E7388" w:rsidRDefault="008E1B92" w:rsidP="008E1B92"/>
    <w:p w:rsidR="008E1B92" w:rsidRPr="003E7388" w:rsidRDefault="008E1B92" w:rsidP="008E1B92">
      <w:pPr>
        <w:rPr>
          <w:rFonts w:cs="Open Sans"/>
        </w:rPr>
      </w:pPr>
      <w:r w:rsidRPr="003E7388">
        <w:rPr>
          <w:rFonts w:cs="Open Sans"/>
        </w:rPr>
        <w:t>A seguir, veja os detalhes do compartilhamento de publicações.</w:t>
      </w:r>
    </w:p>
    <w:p w:rsidR="008E1B92" w:rsidRPr="003E7388" w:rsidRDefault="008E1B92" w:rsidP="008E1B92">
      <w:pPr>
        <w:rPr>
          <w:rFonts w:cs="Open Sans"/>
        </w:rPr>
      </w:pPr>
    </w:p>
    <w:p w:rsidR="008E1B92" w:rsidRPr="003E7388" w:rsidRDefault="008E1B92" w:rsidP="008E1B92">
      <w:pPr>
        <w:rPr>
          <w:rFonts w:cs="Open Sans"/>
          <w:kern w:val="24"/>
        </w:rPr>
      </w:pPr>
      <w:r w:rsidRPr="003E7388">
        <w:rPr>
          <w:rFonts w:cs="Open Sans"/>
          <w:kern w:val="24"/>
        </w:rPr>
        <w:lastRenderedPageBreak/>
        <w:t>A publicação compartilhada pode ser acompanhada de uma mensagem com até 600 caracteres.</w:t>
      </w:r>
    </w:p>
    <w:p w:rsidR="008E1B92" w:rsidRPr="003E7388" w:rsidRDefault="008E1B92" w:rsidP="008E1B92">
      <w:pPr>
        <w:rPr>
          <w:rFonts w:cs="Open Sans"/>
          <w:kern w:val="24"/>
        </w:rPr>
      </w:pPr>
    </w:p>
    <w:p w:rsidR="008E1B92" w:rsidRPr="003E7388" w:rsidRDefault="008E1B92" w:rsidP="008E1B92">
      <w:pPr>
        <w:rPr>
          <w:rFonts w:cs="Open Sans"/>
          <w:kern w:val="24"/>
        </w:rPr>
      </w:pPr>
      <w:r w:rsidRPr="003E7388">
        <w:rPr>
          <w:rFonts w:cs="Open Sans"/>
          <w:kern w:val="24"/>
        </w:rPr>
        <w:t xml:space="preserve">O sistema enviará a cada usuário destinatário uma </w:t>
      </w:r>
      <w:r w:rsidRPr="003E7388">
        <w:rPr>
          <w:rFonts w:cs="Open Sans"/>
          <w:b/>
          <w:bCs/>
          <w:kern w:val="24"/>
        </w:rPr>
        <w:t>mensagem</w:t>
      </w:r>
      <w:r w:rsidRPr="003E7388">
        <w:rPr>
          <w:rFonts w:cs="Open Sans"/>
          <w:kern w:val="24"/>
        </w:rPr>
        <w:t xml:space="preserve"> </w:t>
      </w:r>
      <w:r w:rsidRPr="003E7388">
        <w:rPr>
          <w:rFonts w:cs="Open Sans"/>
          <w:b/>
          <w:bCs/>
          <w:kern w:val="24"/>
        </w:rPr>
        <w:t>por alerta</w:t>
      </w:r>
      <w:r w:rsidRPr="003E7388">
        <w:rPr>
          <w:rFonts w:cs="Open Sans"/>
          <w:kern w:val="24"/>
        </w:rPr>
        <w:t xml:space="preserve"> e outra </w:t>
      </w:r>
      <w:r w:rsidRPr="003E7388">
        <w:rPr>
          <w:rFonts w:cs="Open Sans"/>
          <w:b/>
          <w:bCs/>
          <w:kern w:val="24"/>
        </w:rPr>
        <w:t>por e-mail</w:t>
      </w:r>
      <w:r w:rsidRPr="003E7388">
        <w:rPr>
          <w:rFonts w:cs="Open Sans"/>
          <w:kern w:val="24"/>
        </w:rPr>
        <w:t>.</w:t>
      </w:r>
    </w:p>
    <w:p w:rsidR="008E1B92" w:rsidRPr="003E7388" w:rsidRDefault="008E1B92" w:rsidP="008E1B92">
      <w:pPr>
        <w:rPr>
          <w:rFonts w:cs="Open Sans"/>
          <w:kern w:val="24"/>
        </w:rPr>
      </w:pPr>
    </w:p>
    <w:p w:rsidR="008E1B92" w:rsidRPr="003E7388" w:rsidRDefault="008E1B92" w:rsidP="008E1B92">
      <w:pPr>
        <w:rPr>
          <w:rFonts w:cs="Open Sans"/>
          <w:kern w:val="24"/>
        </w:rPr>
      </w:pPr>
      <w:r w:rsidRPr="003E7388">
        <w:rPr>
          <w:rFonts w:cs="Open Sans"/>
          <w:kern w:val="24"/>
        </w:rPr>
        <w:t xml:space="preserve">A mensagem enviada também conterá informações para que seja possível rastrear a origem do conteúdo compartilhado, ou seja, se um documento é compartilhado via </w:t>
      </w:r>
      <w:r w:rsidRPr="003E7388">
        <w:rPr>
          <w:rFonts w:cs="Open Sans"/>
          <w:b/>
          <w:bCs/>
          <w:kern w:val="24"/>
        </w:rPr>
        <w:t>Navegação de Documentos</w:t>
      </w:r>
      <w:r w:rsidRPr="003E7388">
        <w:rPr>
          <w:rFonts w:cs="Open Sans"/>
          <w:kern w:val="24"/>
        </w:rPr>
        <w:t>, a mensagem conterá a informação da pasta do documento.</w:t>
      </w:r>
    </w:p>
    <w:p w:rsidR="008E1B92" w:rsidRPr="003E7388" w:rsidRDefault="008E1B92" w:rsidP="008E1B92">
      <w:pPr>
        <w:rPr>
          <w:rFonts w:cs="Open Sans"/>
          <w:kern w:val="24"/>
        </w:rPr>
      </w:pPr>
    </w:p>
    <w:p w:rsidR="008E1B92" w:rsidRPr="003E7388" w:rsidRDefault="008E1B92" w:rsidP="008E1B92">
      <w:pPr>
        <w:rPr>
          <w:rFonts w:cs="Open Sans"/>
          <w:kern w:val="24"/>
        </w:rPr>
      </w:pPr>
      <w:r w:rsidRPr="003E7388">
        <w:rPr>
          <w:rFonts w:cs="Open Sans"/>
          <w:b/>
          <w:kern w:val="24"/>
        </w:rPr>
        <w:t xml:space="preserve">Exemplo de formato de notificação: </w:t>
      </w:r>
      <w:r w:rsidRPr="003E7388">
        <w:rPr>
          <w:rFonts w:cs="Open Sans"/>
          <w:kern w:val="24"/>
        </w:rPr>
        <w:t xml:space="preserve">José compartilhou o documento da pasta </w:t>
      </w:r>
      <w:r w:rsidRPr="003E7388">
        <w:rPr>
          <w:rFonts w:cs="Open Sans"/>
          <w:b/>
          <w:bCs/>
          <w:kern w:val="24"/>
        </w:rPr>
        <w:t>Especificações</w:t>
      </w:r>
      <w:r w:rsidRPr="003E7388">
        <w:rPr>
          <w:rFonts w:cs="Open Sans"/>
          <w:kern w:val="24"/>
        </w:rPr>
        <w:t>.</w:t>
      </w:r>
    </w:p>
    <w:p w:rsidR="008E1B92" w:rsidRPr="003E7388" w:rsidRDefault="008E1B92" w:rsidP="008E1B92"/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sz w:val="20"/>
          <w:szCs w:val="20"/>
        </w:rPr>
      </w:pPr>
      <w:r w:rsidRPr="003E7388">
        <w:rPr>
          <w:rFonts w:cs="Open Sans"/>
          <w:noProof/>
          <w:sz w:val="20"/>
          <w:szCs w:val="20"/>
          <w:lang w:eastAsia="pt-BR"/>
        </w:rPr>
        <w:drawing>
          <wp:inline distT="0" distB="0" distL="0" distR="0" wp14:anchorId="2B3FD346" wp14:editId="4A98F128">
            <wp:extent cx="5273040" cy="217170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pPr>
        <w:pStyle w:val="Ttulo1"/>
        <w:numPr>
          <w:ilvl w:val="1"/>
          <w:numId w:val="5"/>
        </w:numPr>
        <w:ind w:left="450"/>
        <w:jc w:val="both"/>
        <w:rPr>
          <w:color w:val="404040" w:themeColor="text1" w:themeTint="BF"/>
        </w:rPr>
      </w:pPr>
      <w:bookmarkStart w:id="16" w:name="_Toc390157710"/>
      <w:bookmarkStart w:id="17" w:name="_Toc402169018"/>
      <w:r w:rsidRPr="003E7388">
        <w:rPr>
          <w:color w:val="404040" w:themeColor="text1" w:themeTint="BF"/>
        </w:rPr>
        <w:t>Notificar</w:t>
      </w:r>
      <w:bookmarkEnd w:id="16"/>
      <w:bookmarkEnd w:id="17"/>
    </w:p>
    <w:p w:rsidR="008E1B92" w:rsidRPr="003E7388" w:rsidRDefault="008E1B92" w:rsidP="008E1B92"/>
    <w:p w:rsidR="008E1B92" w:rsidRPr="003E7388" w:rsidRDefault="008E1B92" w:rsidP="008E1B92">
      <w:r w:rsidRPr="003E7388">
        <w:t xml:space="preserve">No </w:t>
      </w:r>
      <w:proofErr w:type="spellStart"/>
      <w:r w:rsidRPr="003E7388">
        <w:rPr>
          <w:b/>
          <w:bCs/>
        </w:rPr>
        <w:t>Fluig</w:t>
      </w:r>
      <w:proofErr w:type="spellEnd"/>
      <w:r w:rsidRPr="003E7388">
        <w:t xml:space="preserve"> é possível ser notificado sobre um documento. Dessa forma, o usuário poderá acompanhar todas as alterações que serão feitas no documento.</w:t>
      </w:r>
    </w:p>
    <w:p w:rsidR="008E1B92" w:rsidRPr="003E7388" w:rsidRDefault="008E1B92" w:rsidP="008E1B92">
      <w:r w:rsidRPr="003E7388">
        <w:t> </w:t>
      </w:r>
    </w:p>
    <w:p w:rsidR="008E1B92" w:rsidRPr="003E7388" w:rsidRDefault="008E1B92" w:rsidP="008E1B92">
      <w:r w:rsidRPr="003E7388">
        <w:t>Essa funcionalidade é útil, pois o usuário pode receber notificações de modificação em um documento importante para desempenho de suas atividades.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b/>
          <w:bCs/>
        </w:rPr>
        <w:t xml:space="preserve">Por exemplo: </w:t>
      </w:r>
      <w:r w:rsidRPr="003E7388">
        <w:t xml:space="preserve">um funcionário da área de Mercado Internacional pode acompanhar o documento que trata da política de novos entrantes. Assim, toda a vez que a política for atualizada, o usuário será notificado. 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lastRenderedPageBreak/>
        <w:drawing>
          <wp:inline distT="0" distB="0" distL="0" distR="0" wp14:anchorId="6868655E" wp14:editId="0805BF30">
            <wp:extent cx="5274310" cy="1137456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pPr>
        <w:pStyle w:val="Ttulo1"/>
        <w:numPr>
          <w:ilvl w:val="1"/>
          <w:numId w:val="5"/>
        </w:numPr>
        <w:jc w:val="both"/>
        <w:rPr>
          <w:color w:val="404040" w:themeColor="text1" w:themeTint="BF"/>
        </w:rPr>
      </w:pPr>
      <w:bookmarkStart w:id="18" w:name="_Toc402169019"/>
      <w:r w:rsidRPr="003E7388">
        <w:rPr>
          <w:color w:val="404040" w:themeColor="text1" w:themeTint="BF"/>
        </w:rPr>
        <w:t>Favorito</w:t>
      </w:r>
      <w:bookmarkEnd w:id="18"/>
    </w:p>
    <w:p w:rsidR="008E1B92" w:rsidRPr="003E7388" w:rsidRDefault="008E1B92" w:rsidP="008E1B92"/>
    <w:p w:rsidR="008E1B92" w:rsidRPr="003E7388" w:rsidRDefault="008E1B92" w:rsidP="008E1B92">
      <w:r w:rsidRPr="003E7388">
        <w:t>A função Adicionar aos favoritos permite adicionar itens publicados na gestão de documentos aos favoritos do usuário.</w:t>
      </w:r>
    </w:p>
    <w:p w:rsidR="008E1B92" w:rsidRPr="003E7388" w:rsidRDefault="008E1B92" w:rsidP="008E1B92"/>
    <w:p w:rsidR="008E1B92" w:rsidRPr="003E7388" w:rsidRDefault="008E1B92" w:rsidP="008E1B92">
      <w:r w:rsidRPr="003E7388">
        <w:t>Na navegação de documentos, basta clicar na estrela, da coluna Funções, correspondente ao documento.</w:t>
      </w:r>
    </w:p>
    <w:p w:rsidR="008E1B92" w:rsidRPr="003E7388" w:rsidRDefault="008E1B92" w:rsidP="008E1B92"/>
    <w:p w:rsidR="008E1B92" w:rsidRPr="003E7388" w:rsidRDefault="008E1B92" w:rsidP="008E1B92">
      <w:r w:rsidRPr="003E7388">
        <w:t xml:space="preserve">Os itens assinalados como Favoritos são apresentados na área Favoritos do </w:t>
      </w:r>
      <w:proofErr w:type="spellStart"/>
      <w:r w:rsidRPr="003E7388">
        <w:t>Fluig</w:t>
      </w:r>
      <w:proofErr w:type="spellEnd"/>
      <w:r w:rsidRPr="003E7388">
        <w:t>.</w:t>
      </w:r>
    </w:p>
    <w:p w:rsidR="008E1B92" w:rsidRPr="003E7388" w:rsidRDefault="008E1B92" w:rsidP="008E1B92"/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sz w:val="20"/>
          <w:szCs w:val="20"/>
        </w:rPr>
      </w:pPr>
      <w:r w:rsidRPr="003E7388">
        <w:rPr>
          <w:rFonts w:cs="Open Sans"/>
          <w:noProof/>
          <w:sz w:val="20"/>
          <w:szCs w:val="20"/>
          <w:lang w:eastAsia="pt-BR"/>
        </w:rPr>
        <w:drawing>
          <wp:inline distT="0" distB="0" distL="0" distR="0" wp14:anchorId="5F844776" wp14:editId="70B66E74">
            <wp:extent cx="5273040" cy="217170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r w:rsidRPr="003E7388">
        <w:t>A funcionalidade Favoritos apresenta os documentos, pastas e processos selecionados como favoritos pelo usuário, tendo como objetivo relacionar em um único lugar todos os itens mais importantes para o dia a dia do usuário, facilitando o acesso à eles.</w:t>
      </w:r>
    </w:p>
    <w:p w:rsidR="008E1B92" w:rsidRPr="003E7388" w:rsidRDefault="008E1B92" w:rsidP="008E1B92"/>
    <w:p w:rsidR="008E1B92" w:rsidRPr="003E7388" w:rsidRDefault="008E1B92" w:rsidP="008E1B92">
      <w:r w:rsidRPr="003E7388">
        <w:t xml:space="preserve">A adição de favoritos é feita por meio da função </w:t>
      </w:r>
      <w:r w:rsidRPr="003E7388">
        <w:rPr>
          <w:b/>
        </w:rPr>
        <w:t xml:space="preserve">Adicionar aos favoritos </w:t>
      </w:r>
      <w:r w:rsidRPr="003E7388">
        <w:t>presente na navegação de documentos, para documentos e pastas, e na inicialização de solicitações, para processos.</w:t>
      </w:r>
    </w:p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>
      <w:r w:rsidRPr="003E7388">
        <w:lastRenderedPageBreak/>
        <w:t xml:space="preserve">Após adicionar também é possível remover, acionando </w:t>
      </w:r>
      <w:r w:rsidRPr="003E7388">
        <w:rPr>
          <w:b/>
        </w:rPr>
        <w:t>Remover dos favoritos</w:t>
      </w:r>
      <w:r w:rsidRPr="003E7388">
        <w:t>, repare que o ícone alterna a cor.</w:t>
      </w:r>
    </w:p>
    <w:p w:rsidR="008E1B92" w:rsidRPr="003E7388" w:rsidRDefault="008E1B92" w:rsidP="008E1B92"/>
    <w:p w:rsidR="008E1B92" w:rsidRPr="003E7388" w:rsidRDefault="008E1B92" w:rsidP="008E1B92">
      <w:r w:rsidRPr="003E7388">
        <w:t xml:space="preserve">Na funcionalidade </w:t>
      </w:r>
      <w:r w:rsidRPr="003E7388">
        <w:rPr>
          <w:b/>
        </w:rPr>
        <w:t>Favoritos</w:t>
      </w:r>
      <w:r w:rsidRPr="003E7388">
        <w:t xml:space="preserve"> o usuário também pode remover itens dos favoritos, veja o passo a </w:t>
      </w:r>
      <w:proofErr w:type="gramStart"/>
      <w:r w:rsidRPr="003E7388">
        <w:t>passo:.</w:t>
      </w:r>
      <w:proofErr w:type="gramEnd"/>
    </w:p>
    <w:p w:rsidR="008E1B92" w:rsidRPr="003E7388" w:rsidRDefault="008E1B92" w:rsidP="008E1B92"/>
    <w:p w:rsidR="008E1B92" w:rsidRPr="003E7388" w:rsidRDefault="008E1B92" w:rsidP="008E1B92">
      <w:pPr>
        <w:rPr>
          <w:b/>
        </w:rPr>
      </w:pPr>
      <w:r w:rsidRPr="003E7388">
        <w:rPr>
          <w:b/>
        </w:rPr>
        <w:t>1º Passo</w:t>
      </w:r>
    </w:p>
    <w:p w:rsidR="008E1B92" w:rsidRPr="003E7388" w:rsidRDefault="008E1B92" w:rsidP="008E1B92"/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t xml:space="preserve">Para </w:t>
      </w:r>
      <w:r w:rsidRPr="003E7388">
        <w:rPr>
          <w:rFonts w:cs="Open Sans"/>
          <w:lang w:eastAsia="pt-BR"/>
        </w:rPr>
        <w:t xml:space="preserve">visualizar os favoritos acesse o item </w:t>
      </w:r>
      <w:r w:rsidRPr="003E7388">
        <w:rPr>
          <w:rFonts w:cs="Open Sans"/>
          <w:b/>
          <w:bCs/>
          <w:lang w:eastAsia="pt-BR"/>
        </w:rPr>
        <w:t>Favoritos</w:t>
      </w:r>
      <w:r w:rsidRPr="003E7388">
        <w:rPr>
          <w:rFonts w:cs="Open Sans"/>
          <w:lang w:eastAsia="pt-BR"/>
        </w:rPr>
        <w:t xml:space="preserve"> do menu principal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>Neste acesso serão listados todos os documentos e pastas adicionados como favoritos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Para visualizar os processos favoritos posicione o mouse sobre a opção </w:t>
      </w:r>
      <w:r w:rsidRPr="003E7388">
        <w:rPr>
          <w:rFonts w:cs="Open Sans"/>
          <w:b/>
          <w:bCs/>
          <w:lang w:eastAsia="pt-BR"/>
        </w:rPr>
        <w:t>Favoritos</w:t>
      </w:r>
      <w:r w:rsidRPr="003E7388">
        <w:rPr>
          <w:rFonts w:cs="Open Sans"/>
          <w:lang w:eastAsia="pt-BR"/>
        </w:rPr>
        <w:t xml:space="preserve"> no menu </w:t>
      </w:r>
      <w:proofErr w:type="gramStart"/>
      <w:r w:rsidRPr="003E7388">
        <w:rPr>
          <w:rFonts w:cs="Open Sans"/>
          <w:lang w:eastAsia="pt-BR"/>
        </w:rPr>
        <w:t>principal  e</w:t>
      </w:r>
      <w:proofErr w:type="gramEnd"/>
      <w:r w:rsidRPr="003E7388">
        <w:rPr>
          <w:rFonts w:cs="Open Sans"/>
          <w:lang w:eastAsia="pt-BR"/>
        </w:rPr>
        <w:t xml:space="preserve"> clique na opção </w:t>
      </w:r>
      <w:r w:rsidRPr="003E7388">
        <w:rPr>
          <w:rFonts w:cs="Open Sans"/>
          <w:b/>
          <w:bCs/>
          <w:lang w:eastAsia="pt-BR"/>
        </w:rPr>
        <w:t>Documentos Favoritos</w:t>
      </w:r>
      <w:r w:rsidRPr="003E7388">
        <w:rPr>
          <w:rFonts w:cs="Open Sans"/>
          <w:lang w:eastAsia="pt-BR"/>
        </w:rPr>
        <w:t>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drawing>
          <wp:inline distT="0" distB="0" distL="0" distR="0" wp14:anchorId="21B84A42" wp14:editId="36059208">
            <wp:extent cx="5274310" cy="3850246"/>
            <wp:effectExtent l="19050" t="0" r="2540" b="0"/>
            <wp:docPr id="66" name="Imagem 1" descr="Z:\Fluig\e_Learning\Portugues\Fluig\Versao_100\3_Gestao_de_Documentos\4_Documentos_III\Material\11_favoritos_documento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luig\e_Learning\Portugues\Fluig\Versao_100\3_Gestao_de_Documentos\4_Documentos_III\Material\11_favoritos_documento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rPr>
          <w:b/>
        </w:rPr>
      </w:pPr>
      <w:r w:rsidRPr="003E7388">
        <w:rPr>
          <w:b/>
        </w:rPr>
        <w:br w:type="page"/>
      </w:r>
    </w:p>
    <w:p w:rsidR="008E1B92" w:rsidRPr="003E7388" w:rsidRDefault="008E1B92" w:rsidP="008E1B92">
      <w:pPr>
        <w:autoSpaceDE w:val="0"/>
        <w:autoSpaceDN w:val="0"/>
        <w:adjustRightInd w:val="0"/>
        <w:rPr>
          <w:b/>
        </w:rPr>
      </w:pPr>
      <w:r w:rsidRPr="003E7388">
        <w:rPr>
          <w:b/>
        </w:rPr>
        <w:lastRenderedPageBreak/>
        <w:t>2º Passo</w:t>
      </w:r>
    </w:p>
    <w:p w:rsidR="008E1B92" w:rsidRPr="003E7388" w:rsidRDefault="008E1B92" w:rsidP="008E1B92">
      <w:pPr>
        <w:autoSpaceDE w:val="0"/>
        <w:autoSpaceDN w:val="0"/>
        <w:adjustRightInd w:val="0"/>
        <w:rPr>
          <w:b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b/>
        </w:rPr>
      </w:pPr>
      <w:r w:rsidRPr="003E7388">
        <w:rPr>
          <w:rFonts w:cs="Open Sans"/>
        </w:rPr>
        <w:t xml:space="preserve">Para remover itens dos favoritos, assinale os itens e clique em </w:t>
      </w:r>
      <w:r w:rsidRPr="003E7388">
        <w:rPr>
          <w:rFonts w:cs="Open Sans"/>
          <w:b/>
          <w:bCs/>
        </w:rPr>
        <w:t>Remover</w:t>
      </w:r>
      <w:r w:rsidRPr="003E7388">
        <w:rPr>
          <w:rFonts w:cs="Open Sans"/>
        </w:rPr>
        <w:t xml:space="preserve"> no menu de navegação.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0EBFFE66" wp14:editId="768F3916">
            <wp:extent cx="5274310" cy="3850246"/>
            <wp:effectExtent l="19050" t="0" r="2540" b="0"/>
            <wp:docPr id="67" name="Imagem 2" descr="Z:\Fluig\e_Learning\Portugues\Fluig\Versao_100\3_Gestao_de_Documentos\4_Documentos_III\Material\11_favoritos_documento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luig\e_Learning\Portugues\Fluig\Versao_100\3_Gestao_de_Documentos\4_Documentos_III\Material\11_favoritos_documento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>
      <w:r w:rsidRPr="003E7388">
        <w:br w:type="page"/>
      </w:r>
    </w:p>
    <w:p w:rsidR="008E1B92" w:rsidRPr="003E7388" w:rsidRDefault="008E1B92" w:rsidP="008E1B92">
      <w:pPr>
        <w:pStyle w:val="Ttulo1"/>
        <w:numPr>
          <w:ilvl w:val="1"/>
          <w:numId w:val="5"/>
        </w:numPr>
        <w:jc w:val="both"/>
        <w:rPr>
          <w:color w:val="404040" w:themeColor="text1" w:themeTint="BF"/>
        </w:rPr>
      </w:pPr>
      <w:bookmarkStart w:id="19" w:name="_Toc402169020"/>
      <w:r w:rsidRPr="003E7388">
        <w:rPr>
          <w:color w:val="404040" w:themeColor="text1" w:themeTint="BF"/>
        </w:rPr>
        <w:lastRenderedPageBreak/>
        <w:t>Renomear</w:t>
      </w:r>
      <w:bookmarkEnd w:id="19"/>
    </w:p>
    <w:p w:rsidR="008E1B92" w:rsidRPr="003E7388" w:rsidRDefault="008E1B92" w:rsidP="008E1B92">
      <w:pPr>
        <w:rPr>
          <w:b/>
          <w:bCs/>
        </w:rPr>
      </w:pPr>
    </w:p>
    <w:p w:rsidR="008E1B92" w:rsidRPr="003E7388" w:rsidRDefault="008E1B92" w:rsidP="008E1B92">
      <w:pPr>
        <w:rPr>
          <w:bCs/>
        </w:rPr>
      </w:pPr>
      <w:r w:rsidRPr="003E7388">
        <w:rPr>
          <w:bCs/>
        </w:rPr>
        <w:t>A função renomear permite que a pasta ou arquivo tenha sua descrição alterada rapidamente sem necessidade de abrir outra janela.</w:t>
      </w:r>
    </w:p>
    <w:p w:rsidR="008E1B92" w:rsidRPr="003E7388" w:rsidRDefault="008E1B92" w:rsidP="008E1B92">
      <w:pPr>
        <w:rPr>
          <w:bCs/>
        </w:rPr>
      </w:pPr>
    </w:p>
    <w:p w:rsidR="008E1B92" w:rsidRPr="003E7388" w:rsidRDefault="008E1B92" w:rsidP="008E1B92">
      <w:pPr>
        <w:rPr>
          <w:bCs/>
        </w:rPr>
      </w:pPr>
      <w:r w:rsidRPr="003E7388">
        <w:rPr>
          <w:bCs/>
        </w:rPr>
        <w:t>Clique no ícone renomear e altere a descrição principal.</w:t>
      </w:r>
    </w:p>
    <w:p w:rsidR="008E1B92" w:rsidRPr="003E7388" w:rsidRDefault="008E1B92" w:rsidP="008E1B92">
      <w:pPr>
        <w:rPr>
          <w:bCs/>
        </w:rPr>
      </w:pPr>
    </w:p>
    <w:p w:rsidR="008E1B92" w:rsidRPr="003E7388" w:rsidRDefault="008E1B92" w:rsidP="008E1B92">
      <w:pPr>
        <w:rPr>
          <w:bCs/>
        </w:rPr>
      </w:pPr>
      <w:r w:rsidRPr="003E7388">
        <w:rPr>
          <w:bCs/>
          <w:noProof/>
          <w:lang w:eastAsia="pt-BR"/>
        </w:rPr>
        <w:drawing>
          <wp:inline distT="0" distB="0" distL="0" distR="0" wp14:anchorId="6F8DFD5F" wp14:editId="353E136F">
            <wp:extent cx="5267325" cy="2781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b/>
          <w:bCs/>
        </w:rPr>
      </w:pPr>
    </w:p>
    <w:p w:rsidR="008E1B92" w:rsidRPr="003E7388" w:rsidRDefault="008E1B92" w:rsidP="008E1B92">
      <w:pPr>
        <w:rPr>
          <w:b/>
          <w:bCs/>
        </w:rPr>
      </w:pPr>
    </w:p>
    <w:p w:rsidR="008E1B92" w:rsidRPr="003E7388" w:rsidRDefault="008E1B92" w:rsidP="008E1B92">
      <w:pPr>
        <w:pStyle w:val="Ttulo1"/>
        <w:numPr>
          <w:ilvl w:val="1"/>
          <w:numId w:val="5"/>
        </w:numPr>
        <w:jc w:val="both"/>
        <w:rPr>
          <w:color w:val="404040" w:themeColor="text1" w:themeTint="BF"/>
        </w:rPr>
      </w:pPr>
      <w:bookmarkStart w:id="20" w:name="_Toc402169021"/>
      <w:r w:rsidRPr="003E7388">
        <w:rPr>
          <w:color w:val="404040" w:themeColor="text1" w:themeTint="BF"/>
        </w:rPr>
        <w:t>Atualizar arquivo</w:t>
      </w:r>
      <w:bookmarkEnd w:id="20"/>
    </w:p>
    <w:p w:rsidR="008E1B92" w:rsidRPr="003E7388" w:rsidRDefault="008E1B92" w:rsidP="008E1B92">
      <w:pPr>
        <w:rPr>
          <w:b/>
          <w:bCs/>
        </w:rPr>
      </w:pPr>
    </w:p>
    <w:p w:rsidR="008E1B92" w:rsidRPr="003E7388" w:rsidRDefault="008E1B92" w:rsidP="008E1B92">
      <w:pPr>
        <w:rPr>
          <w:bCs/>
        </w:rPr>
      </w:pPr>
      <w:r w:rsidRPr="003E7388">
        <w:rPr>
          <w:bCs/>
        </w:rPr>
        <w:t>A função Atualizar arquivo permite que seja alterado rapidamente o arquivo principal do seu documento publicado.</w:t>
      </w:r>
    </w:p>
    <w:p w:rsidR="008E1B92" w:rsidRPr="003E7388" w:rsidRDefault="008E1B92" w:rsidP="008E1B92">
      <w:pPr>
        <w:rPr>
          <w:bCs/>
        </w:rPr>
      </w:pPr>
    </w:p>
    <w:p w:rsidR="008E1B92" w:rsidRPr="003E7388" w:rsidRDefault="008E1B92" w:rsidP="008E1B92">
      <w:pPr>
        <w:rPr>
          <w:bCs/>
        </w:rPr>
      </w:pPr>
      <w:r w:rsidRPr="003E7388">
        <w:rPr>
          <w:bCs/>
        </w:rPr>
        <w:t>Clique no ícone “Atualizar arquivo” e selecione o novo arquivo no seu computador.</w:t>
      </w:r>
    </w:p>
    <w:p w:rsidR="008E1B92" w:rsidRPr="003E7388" w:rsidRDefault="008E1B92" w:rsidP="008E1B92">
      <w:pPr>
        <w:rPr>
          <w:b/>
          <w:bCs/>
        </w:rPr>
      </w:pPr>
      <w:r w:rsidRPr="003E7388">
        <w:rPr>
          <w:b/>
          <w:bCs/>
          <w:noProof/>
          <w:lang w:eastAsia="pt-BR"/>
        </w:rPr>
        <w:lastRenderedPageBreak/>
        <w:drawing>
          <wp:inline distT="0" distB="0" distL="0" distR="0" wp14:anchorId="297C4EC9" wp14:editId="20E7371C">
            <wp:extent cx="5273040" cy="220218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b/>
          <w:bCs/>
        </w:rPr>
      </w:pPr>
    </w:p>
    <w:p w:rsidR="008E1B92" w:rsidRPr="003E7388" w:rsidRDefault="008E1B92" w:rsidP="008E1B92"/>
    <w:p w:rsidR="008E1B92" w:rsidRPr="003E7388" w:rsidRDefault="008E1B92" w:rsidP="008E1B92">
      <w:pPr>
        <w:pStyle w:val="Ttulo1"/>
        <w:numPr>
          <w:ilvl w:val="1"/>
          <w:numId w:val="5"/>
        </w:numPr>
        <w:ind w:left="450"/>
        <w:jc w:val="both"/>
        <w:rPr>
          <w:color w:val="404040" w:themeColor="text1" w:themeTint="BF"/>
        </w:rPr>
      </w:pPr>
      <w:bookmarkStart w:id="21" w:name="_Toc390157706"/>
      <w:bookmarkStart w:id="22" w:name="_Toc402169022"/>
      <w:r w:rsidRPr="003E7388">
        <w:rPr>
          <w:color w:val="404040" w:themeColor="text1" w:themeTint="BF"/>
        </w:rPr>
        <w:t>Editar conteúdo do documento</w:t>
      </w:r>
      <w:bookmarkEnd w:id="21"/>
      <w:bookmarkEnd w:id="22"/>
    </w:p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A função </w:t>
      </w:r>
      <w:r w:rsidRPr="003E7388">
        <w:rPr>
          <w:rFonts w:cs="Open Sans"/>
          <w:b/>
          <w:bCs/>
          <w:lang w:eastAsia="pt-BR"/>
        </w:rPr>
        <w:t>Editar</w:t>
      </w:r>
      <w:r w:rsidRPr="003E7388">
        <w:rPr>
          <w:rFonts w:cs="Open Sans"/>
          <w:lang w:eastAsia="pt-BR"/>
        </w:rPr>
        <w:t xml:space="preserve"> conteúdo</w:t>
      </w:r>
      <w:r w:rsidRPr="003E7388">
        <w:rPr>
          <w:rFonts w:cs="Open Sans"/>
          <w:b/>
          <w:bCs/>
          <w:lang w:eastAsia="pt-BR"/>
        </w:rPr>
        <w:t xml:space="preserve"> </w:t>
      </w:r>
      <w:r w:rsidRPr="003E7388">
        <w:rPr>
          <w:rFonts w:cs="Open Sans"/>
          <w:lang w:eastAsia="pt-BR"/>
        </w:rPr>
        <w:t xml:space="preserve">é exclusiva para documentos e permite por meio do </w:t>
      </w:r>
      <w:proofErr w:type="spellStart"/>
      <w:r w:rsidRPr="003E7388">
        <w:rPr>
          <w:rFonts w:cs="Open Sans"/>
          <w:i/>
          <w:iCs/>
          <w:lang w:eastAsia="pt-BR"/>
        </w:rPr>
        <w:t>WebDav</w:t>
      </w:r>
      <w:proofErr w:type="spellEnd"/>
      <w:r w:rsidRPr="003E7388">
        <w:rPr>
          <w:rFonts w:cs="Open Sans"/>
          <w:lang w:eastAsia="pt-BR"/>
        </w:rPr>
        <w:t xml:space="preserve"> que os arquivos que compõem o documento possam ser editados diretamente no repositório.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6139E897" wp14:editId="059CC446">
            <wp:extent cx="5265420" cy="16383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>
      <w:r w:rsidRPr="003E7388">
        <w:t xml:space="preserve">Ao clicar no ícone </w:t>
      </w:r>
      <w:r w:rsidRPr="003E7388">
        <w:rPr>
          <w:b/>
          <w:bCs/>
        </w:rPr>
        <w:t>Editar conteúdo do documento</w:t>
      </w:r>
      <w:r w:rsidRPr="003E7388">
        <w:t xml:space="preserve">, o arquivo principal será aberto para edição na ferramenta padrão do formato do arquivo. </w:t>
      </w:r>
    </w:p>
    <w:p w:rsidR="008E1B92" w:rsidRPr="003E7388" w:rsidRDefault="008E1B92" w:rsidP="008E1B92">
      <w:r w:rsidRPr="003E7388">
        <w:t xml:space="preserve">Por exemplo, um arquivo </w:t>
      </w:r>
      <w:r w:rsidRPr="003E7388">
        <w:rPr>
          <w:i/>
          <w:iCs/>
        </w:rPr>
        <w:t>.</w:t>
      </w:r>
      <w:proofErr w:type="spellStart"/>
      <w:proofErr w:type="gramStart"/>
      <w:r w:rsidRPr="003E7388">
        <w:rPr>
          <w:i/>
          <w:iCs/>
        </w:rPr>
        <w:t>doc</w:t>
      </w:r>
      <w:proofErr w:type="spellEnd"/>
      <w:r w:rsidRPr="003E7388">
        <w:rPr>
          <w:i/>
          <w:iCs/>
        </w:rPr>
        <w:t xml:space="preserve">  </w:t>
      </w:r>
      <w:r w:rsidRPr="003E7388">
        <w:t>será</w:t>
      </w:r>
      <w:proofErr w:type="gramEnd"/>
      <w:r w:rsidRPr="003E7388">
        <w:t xml:space="preserve"> aberto no </w:t>
      </w:r>
      <w:r w:rsidRPr="003E7388">
        <w:rPr>
          <w:i/>
          <w:iCs/>
        </w:rPr>
        <w:t>Microsoft Word</w:t>
      </w:r>
      <w:r w:rsidRPr="003E7388">
        <w:t xml:space="preserve"> e um arquivo </w:t>
      </w:r>
      <w:r w:rsidRPr="003E7388">
        <w:rPr>
          <w:i/>
          <w:iCs/>
        </w:rPr>
        <w:t>.</w:t>
      </w:r>
      <w:proofErr w:type="spellStart"/>
      <w:r w:rsidRPr="003E7388">
        <w:rPr>
          <w:i/>
          <w:iCs/>
        </w:rPr>
        <w:t>xls</w:t>
      </w:r>
      <w:proofErr w:type="spellEnd"/>
      <w:r w:rsidRPr="003E7388">
        <w:t xml:space="preserve">  será aberto no </w:t>
      </w:r>
      <w:r w:rsidRPr="003E7388">
        <w:rPr>
          <w:i/>
          <w:iCs/>
        </w:rPr>
        <w:t>Microsoft Excel</w:t>
      </w:r>
      <w:r w:rsidRPr="003E7388">
        <w:t xml:space="preserve">. </w:t>
      </w:r>
    </w:p>
    <w:p w:rsidR="008E1B92" w:rsidRPr="003E7388" w:rsidRDefault="008E1B92" w:rsidP="008E1B92">
      <w:r w:rsidRPr="003E7388">
        <w:t xml:space="preserve">  </w:t>
      </w:r>
    </w:p>
    <w:p w:rsidR="008E1B92" w:rsidRPr="003E7388" w:rsidRDefault="008E1B92" w:rsidP="008E1B92">
      <w:r w:rsidRPr="003E7388">
        <w:t xml:space="preserve">Toda a edição do conteúdo do documento é feita por meio da ferramenta de edição, conforme comentado anteriormente. Ao salvar as alterações, elas serão aplicadas na versão atual do documento no </w:t>
      </w:r>
      <w:proofErr w:type="spellStart"/>
      <w:r w:rsidRPr="003E7388">
        <w:rPr>
          <w:b/>
          <w:bCs/>
        </w:rPr>
        <w:t>Fluig</w:t>
      </w:r>
      <w:proofErr w:type="spellEnd"/>
      <w:r w:rsidRPr="003E7388">
        <w:rPr>
          <w:b/>
          <w:bCs/>
        </w:rPr>
        <w:t>.</w:t>
      </w:r>
      <w:r w:rsidRPr="003E7388">
        <w:t xml:space="preserve"> 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lastRenderedPageBreak/>
        <w:drawing>
          <wp:inline distT="0" distB="0" distL="0" distR="0" wp14:anchorId="6A22559E" wp14:editId="423B8456">
            <wp:extent cx="1495425" cy="1495425"/>
            <wp:effectExtent l="19050" t="0" r="0" b="0"/>
            <wp:docPr id="6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88">
        <w:rPr>
          <w:noProof/>
          <w:lang w:eastAsia="pt-BR"/>
        </w:rPr>
        <w:drawing>
          <wp:inline distT="0" distB="0" distL="0" distR="0" wp14:anchorId="0050AD57" wp14:editId="32168AC5">
            <wp:extent cx="1939925" cy="2193925"/>
            <wp:effectExtent l="19050" t="0" r="3175" b="0"/>
            <wp:docPr id="62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88">
        <w:rPr>
          <w:noProof/>
          <w:lang w:eastAsia="pt-BR"/>
        </w:rPr>
        <w:drawing>
          <wp:inline distT="0" distB="0" distL="0" distR="0" wp14:anchorId="25D668D5" wp14:editId="2D807D42">
            <wp:extent cx="1535112" cy="1535112"/>
            <wp:effectExtent l="19050" t="0" r="0" b="0"/>
            <wp:docPr id="63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12" cy="153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>
      <w:pPr>
        <w:pStyle w:val="Ttulo1"/>
        <w:numPr>
          <w:ilvl w:val="1"/>
          <w:numId w:val="5"/>
        </w:numPr>
        <w:ind w:left="450"/>
        <w:jc w:val="both"/>
        <w:rPr>
          <w:color w:val="404040" w:themeColor="text1" w:themeTint="BF"/>
        </w:rPr>
      </w:pPr>
      <w:bookmarkStart w:id="23" w:name="_Toc390157707"/>
      <w:bookmarkStart w:id="24" w:name="_Toc402169023"/>
      <w:r w:rsidRPr="003E7388">
        <w:rPr>
          <w:color w:val="404040" w:themeColor="text1" w:themeTint="BF"/>
        </w:rPr>
        <w:t>Download</w:t>
      </w:r>
      <w:bookmarkEnd w:id="23"/>
      <w:bookmarkEnd w:id="24"/>
    </w:p>
    <w:p w:rsidR="008E1B92" w:rsidRPr="003E7388" w:rsidRDefault="008E1B92" w:rsidP="008E1B92"/>
    <w:p w:rsidR="008E1B92" w:rsidRPr="003E7388" w:rsidRDefault="008E1B92" w:rsidP="008E1B92">
      <w:r w:rsidRPr="003E7388">
        <w:t xml:space="preserve">A função </w:t>
      </w:r>
      <w:r w:rsidRPr="003E7388">
        <w:rPr>
          <w:b/>
          <w:bCs/>
        </w:rPr>
        <w:t>Download</w:t>
      </w:r>
      <w:r w:rsidRPr="003E7388">
        <w:t xml:space="preserve"> efetua o descarregamento dos arquivos de publicação do documento.</w:t>
      </w:r>
    </w:p>
    <w:p w:rsidR="008E1B92" w:rsidRPr="003E7388" w:rsidRDefault="008E1B92" w:rsidP="008E1B92">
      <w:r w:rsidRPr="003E7388">
        <w:t xml:space="preserve">Para realizar o </w:t>
      </w:r>
      <w:proofErr w:type="gramStart"/>
      <w:r w:rsidRPr="003E7388">
        <w:t>download  de</w:t>
      </w:r>
      <w:proofErr w:type="gramEnd"/>
      <w:r w:rsidRPr="003E7388">
        <w:t xml:space="preserve"> um documento, clique no ícone </w:t>
      </w:r>
      <w:r w:rsidRPr="003E7388">
        <w:rPr>
          <w:b/>
          <w:bCs/>
        </w:rPr>
        <w:t>Download</w:t>
      </w:r>
      <w:r w:rsidRPr="003E7388">
        <w:t xml:space="preserve">, no qual será descarregado um arquivo compactado no formato </w:t>
      </w:r>
      <w:r w:rsidRPr="003E7388">
        <w:rPr>
          <w:i/>
          <w:iCs/>
        </w:rPr>
        <w:t>.zip,</w:t>
      </w:r>
      <w:r w:rsidRPr="003E7388">
        <w:t xml:space="preserve"> contendo todos os arquivos de publicação do documento.</w:t>
      </w:r>
    </w:p>
    <w:p w:rsidR="008E1B92" w:rsidRPr="003E7388" w:rsidRDefault="008E1B92" w:rsidP="008E1B92"/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35522A90" wp14:editId="2C37AB22">
            <wp:extent cx="5265420" cy="163830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>
      <w:pPr>
        <w:pStyle w:val="Ttulo1"/>
        <w:numPr>
          <w:ilvl w:val="1"/>
          <w:numId w:val="5"/>
        </w:numPr>
        <w:jc w:val="both"/>
        <w:rPr>
          <w:color w:val="404040" w:themeColor="text1" w:themeTint="BF"/>
        </w:rPr>
      </w:pPr>
      <w:bookmarkStart w:id="25" w:name="_Toc402169024"/>
      <w:r w:rsidRPr="003E7388">
        <w:rPr>
          <w:color w:val="404040" w:themeColor="text1" w:themeTint="BF"/>
        </w:rPr>
        <w:t>Propriedades</w:t>
      </w:r>
      <w:bookmarkEnd w:id="25"/>
    </w:p>
    <w:p w:rsidR="008E1B92" w:rsidRPr="003E7388" w:rsidRDefault="008E1B92" w:rsidP="008E1B92"/>
    <w:p w:rsidR="008E1B92" w:rsidRPr="003E7388" w:rsidRDefault="008E1B92" w:rsidP="008E1B92">
      <w:r w:rsidRPr="003E7388">
        <w:t xml:space="preserve">A função </w:t>
      </w:r>
      <w:r w:rsidRPr="003E7388">
        <w:rPr>
          <w:b/>
          <w:bCs/>
        </w:rPr>
        <w:t>Propriedades</w:t>
      </w:r>
      <w:r w:rsidRPr="003E7388">
        <w:t xml:space="preserve"> permite a alteração das informações de itens publicados na gestão de documentos.</w:t>
      </w:r>
    </w:p>
    <w:p w:rsidR="008E1B92" w:rsidRPr="003E7388" w:rsidRDefault="008E1B92" w:rsidP="008E1B92"/>
    <w:p w:rsidR="008E1B92" w:rsidRPr="003E7388" w:rsidRDefault="008E1B92" w:rsidP="008E1B92">
      <w:r w:rsidRPr="003E7388">
        <w:t xml:space="preserve">Ao clicar no ícone </w:t>
      </w:r>
      <w:r w:rsidRPr="003E7388">
        <w:rPr>
          <w:b/>
          <w:bCs/>
        </w:rPr>
        <w:t>Propriedades</w:t>
      </w:r>
      <w:r w:rsidRPr="003E7388">
        <w:t xml:space="preserve"> será aberta a tela de edição, essa tela está de acordo com o tipo de documento editado. </w:t>
      </w:r>
    </w:p>
    <w:p w:rsidR="008E1B92" w:rsidRPr="003E7388" w:rsidRDefault="008E1B92" w:rsidP="008E1B92"/>
    <w:p w:rsidR="008E1B92" w:rsidRPr="003E7388" w:rsidRDefault="008E1B92" w:rsidP="008E1B92">
      <w:r w:rsidRPr="003E7388">
        <w:lastRenderedPageBreak/>
        <w:t xml:space="preserve">Por exemplo, ao clicar em </w:t>
      </w:r>
      <w:r w:rsidRPr="003E7388">
        <w:rPr>
          <w:b/>
          <w:bCs/>
        </w:rPr>
        <w:t>Propriedades</w:t>
      </w:r>
      <w:r w:rsidRPr="003E7388">
        <w:t xml:space="preserve"> de uma pasta, será aberta a tela de edição de itens que possui as abas e configurações necessárias para a edição.</w:t>
      </w:r>
    </w:p>
    <w:p w:rsidR="008E1B92" w:rsidRPr="003E7388" w:rsidRDefault="008E1B92" w:rsidP="008E1B92"/>
    <w:p w:rsidR="008E1B92" w:rsidRPr="003E7388" w:rsidRDefault="008E1B92" w:rsidP="008E1B92">
      <w:pPr>
        <w:rPr>
          <w:rFonts w:cs="Open Sans"/>
          <w:lang w:eastAsia="pt-BR"/>
        </w:rPr>
      </w:pPr>
    </w:p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6EAD0281" wp14:editId="7E45EFD1">
            <wp:extent cx="5274310" cy="16224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92" w:rsidRPr="003E7388" w:rsidRDefault="008E1B92" w:rsidP="008E1B92"/>
    <w:p w:rsidR="008E1B92" w:rsidRPr="003E7388" w:rsidRDefault="008E1B92" w:rsidP="008E1B92"/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Para editar um documento, acesse a pasta e clique no ícone </w:t>
      </w:r>
      <w:r w:rsidRPr="003E7388">
        <w:rPr>
          <w:rFonts w:cs="Open Sans"/>
          <w:b/>
          <w:bCs/>
          <w:lang w:eastAsia="pt-BR"/>
        </w:rPr>
        <w:t>Propriedades</w:t>
      </w:r>
      <w:r w:rsidRPr="003E7388">
        <w:rPr>
          <w:rFonts w:cs="Open Sans"/>
          <w:lang w:eastAsia="pt-BR"/>
        </w:rPr>
        <w:t>. No exemplo disposto, a edição ocorreu no documento Inovação Tecnológica onde foi alterada a descrição e informações gerais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r w:rsidRPr="003E7388">
        <w:rPr>
          <w:noProof/>
          <w:lang w:eastAsia="pt-BR"/>
        </w:rPr>
        <w:drawing>
          <wp:inline distT="0" distB="0" distL="0" distR="0" wp14:anchorId="5C0E26ED" wp14:editId="25F831A2">
            <wp:extent cx="4179600" cy="3016800"/>
            <wp:effectExtent l="0" t="0" r="0" b="0"/>
            <wp:docPr id="56" name="Imagem 56" descr="C:\Users\priscila.nazareno\Documents\Expedição de Cursos\FLUIG_expedicao\3_Gestao_de_Documentos\Material de Apoio_Doc_III\Material\10_altera_documento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iscila.nazareno\Documents\Expedição de Cursos\FLUIG_expedicao\3_Gestao_de_Documentos\Material de Apoio_Doc_III\Material\10_altera_documento\imag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1733" r="1085" b="1976"/>
                    <a:stretch/>
                  </pic:blipFill>
                  <pic:spPr bwMode="auto">
                    <a:xfrm>
                      <a:off x="0" y="0"/>
                      <a:ext cx="4179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br w:type="page"/>
      </w:r>
      <w:r w:rsidRPr="003E7388">
        <w:rPr>
          <w:rFonts w:cs="Open Sans"/>
          <w:lang w:eastAsia="pt-BR"/>
        </w:rPr>
        <w:lastRenderedPageBreak/>
        <w:t>A tela de Edição de Documentos é apresentada.</w:t>
      </w:r>
    </w:p>
    <w:p w:rsidR="008E1B92" w:rsidRPr="003E7388" w:rsidRDefault="008E1B92" w:rsidP="008E1B92"/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noProof/>
          <w:lang w:eastAsia="pt-BR"/>
        </w:rPr>
        <w:drawing>
          <wp:inline distT="0" distB="0" distL="0" distR="0" wp14:anchorId="3D94DE08" wp14:editId="1316AC01">
            <wp:extent cx="4240800" cy="3009600"/>
            <wp:effectExtent l="0" t="0" r="7620" b="635"/>
            <wp:docPr id="55" name="Imagem 55" descr="C:\Users\priscila.nazareno\Documents\Expedição de Cursos\FLUIG_expedicao\3_Gestao_de_Documentos\Material de Apoio_Doc_III\Material\10_altera_documento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iscila.nazareno\Documents\Expedição de Cursos\FLUIG_expedicao\3_Gestao_de_Documentos\Material de Apoio_Doc_III\Material\10_altera_documento\imag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1980" b="1980"/>
                    <a:stretch/>
                  </pic:blipFill>
                  <pic:spPr bwMode="auto">
                    <a:xfrm>
                      <a:off x="0" y="0"/>
                      <a:ext cx="4240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388">
        <w:rPr>
          <w:rFonts w:cs="Open Sans"/>
          <w:lang w:eastAsia="pt-BR"/>
        </w:rPr>
        <w:t xml:space="preserve"> 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Altere o campo </w:t>
      </w:r>
      <w:r w:rsidRPr="003E7388">
        <w:rPr>
          <w:rFonts w:cs="Open Sans"/>
          <w:b/>
          <w:bCs/>
          <w:lang w:eastAsia="pt-BR"/>
        </w:rPr>
        <w:t>Descrição</w:t>
      </w:r>
      <w:r w:rsidRPr="003E7388">
        <w:rPr>
          <w:rFonts w:cs="Open Sans"/>
          <w:lang w:eastAsia="pt-BR"/>
        </w:rPr>
        <w:t xml:space="preserve"> para: Inovação Tecnológica 2013 e em seguida acesse a aba</w:t>
      </w:r>
      <w:r w:rsidRPr="003E7388">
        <w:rPr>
          <w:rFonts w:cs="Open Sans"/>
          <w:b/>
          <w:bCs/>
          <w:lang w:eastAsia="pt-BR"/>
        </w:rPr>
        <w:t xml:space="preserve"> Informações Gerais</w:t>
      </w:r>
      <w:r w:rsidRPr="003E7388">
        <w:rPr>
          <w:rFonts w:cs="Open Sans"/>
          <w:lang w:eastAsia="pt-BR"/>
        </w:rPr>
        <w:t>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drawing>
          <wp:inline distT="0" distB="0" distL="0" distR="0" wp14:anchorId="67D166B2" wp14:editId="675DADAD">
            <wp:extent cx="4161600" cy="2984400"/>
            <wp:effectExtent l="0" t="0" r="0" b="6985"/>
            <wp:docPr id="57" name="Imagem 57" descr="C:\Users\priscila.nazareno\Documents\Expedição de Cursos\FLUIG_expedicao\3_Gestao_de_Documentos\Material de Apoio_Doc_III\Material\10_altera_documento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iscila.nazareno\Documents\Expedição de Cursos\FLUIG_expedicao\3_Gestao_de_Documentos\Material de Apoio_Doc_III\Material\10_altera_documento\imag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1980" r="1447" b="2718"/>
                    <a:stretch/>
                  </pic:blipFill>
                  <pic:spPr bwMode="auto">
                    <a:xfrm>
                      <a:off x="0" y="0"/>
                      <a:ext cx="41616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br w:type="page"/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lastRenderedPageBreak/>
        <w:t xml:space="preserve">Na aba </w:t>
      </w:r>
      <w:r w:rsidRPr="003E7388">
        <w:rPr>
          <w:rFonts w:cs="Open Sans"/>
          <w:b/>
          <w:bCs/>
          <w:lang w:eastAsia="pt-BR"/>
        </w:rPr>
        <w:t>Informações Gerais</w:t>
      </w:r>
      <w:r w:rsidRPr="003E7388">
        <w:rPr>
          <w:rFonts w:cs="Open Sans"/>
          <w:lang w:eastAsia="pt-BR"/>
        </w:rPr>
        <w:t xml:space="preserve"> informe um comentário e adicione uma nova </w:t>
      </w:r>
      <w:proofErr w:type="spellStart"/>
      <w:r w:rsidRPr="003E7388">
        <w:rPr>
          <w:rFonts w:cs="Open Sans"/>
          <w:lang w:eastAsia="pt-BR"/>
        </w:rPr>
        <w:t>tag</w:t>
      </w:r>
      <w:proofErr w:type="spellEnd"/>
      <w:r w:rsidRPr="003E7388">
        <w:rPr>
          <w:rFonts w:cs="Open Sans"/>
          <w:lang w:eastAsia="pt-BR"/>
        </w:rPr>
        <w:t>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noProof/>
          <w:lang w:eastAsia="pt-BR"/>
        </w:rPr>
        <w:drawing>
          <wp:inline distT="0" distB="0" distL="0" distR="0" wp14:anchorId="0FDCBF16" wp14:editId="229B5E6D">
            <wp:extent cx="4154400" cy="2991600"/>
            <wp:effectExtent l="0" t="0" r="0" b="0"/>
            <wp:docPr id="58" name="Imagem 58" descr="C:\Users\priscila.nazareno\Documents\Expedição de Cursos\FLUIG_expedicao\3_Gestao_de_Documentos\Material de Apoio_Doc_III\Material\10_altera_documento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iscila.nazareno\Documents\Expedição de Cursos\FLUIG_expedicao\3_Gestao_de_Documentos\Material de Apoio_Doc_III\Material\10_altera_documento\imag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t="1738" r="1447" b="2415"/>
                    <a:stretch/>
                  </pic:blipFill>
                  <pic:spPr bwMode="auto">
                    <a:xfrm>
                      <a:off x="0" y="0"/>
                      <a:ext cx="41544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 xml:space="preserve">Após realizar as alterações, clique em </w:t>
      </w:r>
      <w:r w:rsidRPr="003E7388">
        <w:rPr>
          <w:rFonts w:cs="Open Sans"/>
          <w:b/>
          <w:bCs/>
          <w:lang w:eastAsia="pt-BR"/>
        </w:rPr>
        <w:t>Confirmar</w:t>
      </w:r>
      <w:r w:rsidRPr="003E7388">
        <w:rPr>
          <w:rFonts w:cs="Open Sans"/>
          <w:lang w:eastAsia="pt-BR"/>
        </w:rPr>
        <w:t xml:space="preserve"> para efetivar as alterações realizadas.</w:t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noProof/>
          <w:lang w:eastAsia="pt-BR"/>
        </w:rPr>
        <w:drawing>
          <wp:inline distT="0" distB="0" distL="0" distR="0" wp14:anchorId="3D822E40" wp14:editId="46351EFF">
            <wp:extent cx="5274310" cy="16071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8E1B92" w:rsidRPr="003E7388" w:rsidRDefault="008E1B92" w:rsidP="008E1B92">
      <w:pPr>
        <w:autoSpaceDE w:val="0"/>
        <w:autoSpaceDN w:val="0"/>
        <w:adjustRightInd w:val="0"/>
        <w:rPr>
          <w:rFonts w:cs="Open Sans"/>
          <w:lang w:eastAsia="pt-BR"/>
        </w:rPr>
      </w:pPr>
      <w:r w:rsidRPr="003E7388">
        <w:rPr>
          <w:rFonts w:cs="Open Sans"/>
          <w:lang w:eastAsia="pt-BR"/>
        </w:rPr>
        <w:t>Verifique a mensagem informando a alteração do documento. Pode ser observada também, a alteração na descrição do documento.</w:t>
      </w:r>
    </w:p>
    <w:p w:rsidR="008E1B92" w:rsidRDefault="008E1B92" w:rsidP="008E1B92">
      <w:pPr>
        <w:jc w:val="left"/>
      </w:pPr>
    </w:p>
    <w:p w:rsidR="00910C5D" w:rsidRDefault="00910C5D" w:rsidP="00910C5D">
      <w:pPr>
        <w:jc w:val="left"/>
        <w:rPr>
          <w:rFonts w:ascii="Open Sans" w:hAnsi="Open Sans" w:cs="Open Sans"/>
          <w:color w:val="000000"/>
          <w:kern w:val="24"/>
          <w:sz w:val="20"/>
          <w:szCs w:val="20"/>
        </w:rPr>
      </w:pPr>
    </w:p>
    <w:p w:rsidR="00910C5D" w:rsidRDefault="00910C5D" w:rsidP="00910C5D">
      <w:pPr>
        <w:jc w:val="left"/>
        <w:rPr>
          <w:rFonts w:ascii="Open Sans" w:hAnsi="Open Sans" w:cs="Open Sans"/>
          <w:color w:val="000000"/>
          <w:kern w:val="24"/>
          <w:sz w:val="20"/>
          <w:szCs w:val="20"/>
        </w:rPr>
      </w:pPr>
    </w:p>
    <w:p w:rsidR="00910C5D" w:rsidRDefault="00910C5D" w:rsidP="00910C5D">
      <w:pPr>
        <w:jc w:val="left"/>
        <w:rPr>
          <w:rFonts w:ascii="Open Sans" w:hAnsi="Open Sans" w:cs="Open Sans"/>
          <w:color w:val="000000"/>
          <w:kern w:val="24"/>
          <w:sz w:val="20"/>
          <w:szCs w:val="20"/>
        </w:rPr>
      </w:pPr>
    </w:p>
    <w:p w:rsidR="00910C5D" w:rsidRDefault="00910C5D" w:rsidP="00910C5D">
      <w:pPr>
        <w:jc w:val="left"/>
        <w:rPr>
          <w:rFonts w:ascii="Open Sans" w:hAnsi="Open Sans" w:cs="Open Sans"/>
          <w:color w:val="000000"/>
          <w:kern w:val="24"/>
          <w:sz w:val="20"/>
          <w:szCs w:val="20"/>
        </w:rPr>
      </w:pPr>
    </w:p>
    <w:p w:rsidR="00910C5D" w:rsidRPr="007A1693" w:rsidRDefault="00910C5D" w:rsidP="00910C5D">
      <w:pPr>
        <w:jc w:val="left"/>
      </w:pPr>
    </w:p>
    <w:p w:rsidR="00ED3A03" w:rsidRPr="007A1693" w:rsidRDefault="00ED3A03" w:rsidP="007A1693">
      <w:pPr>
        <w:jc w:val="left"/>
      </w:pPr>
    </w:p>
    <w:p w:rsidR="00ED3A03" w:rsidRPr="007A1693" w:rsidRDefault="007C1F44" w:rsidP="007A1693">
      <w:pPr>
        <w:pStyle w:val="Ttulo1"/>
        <w:numPr>
          <w:ilvl w:val="1"/>
          <w:numId w:val="5"/>
        </w:numPr>
        <w:ind w:left="450"/>
        <w:rPr>
          <w:sz w:val="24"/>
        </w:rPr>
      </w:pPr>
      <w:bookmarkStart w:id="26" w:name="_Toc402169025"/>
      <w:r w:rsidRPr="007A1693">
        <w:rPr>
          <w:sz w:val="24"/>
        </w:rPr>
        <w:t>Prioridade de Documentos</w:t>
      </w:r>
      <w:bookmarkEnd w:id="26"/>
    </w:p>
    <w:p w:rsidR="00ED3A03" w:rsidRPr="007A1693" w:rsidRDefault="00ED3A03" w:rsidP="007A1693">
      <w:pPr>
        <w:jc w:val="left"/>
        <w:rPr>
          <w:color w:val="595959" w:themeColor="text1" w:themeTint="A6"/>
        </w:rPr>
      </w:pPr>
    </w:p>
    <w:p w:rsidR="007C1F44" w:rsidRPr="007A1693" w:rsidRDefault="007C1F44" w:rsidP="007A1693">
      <w:pPr>
        <w:jc w:val="left"/>
      </w:pPr>
      <w:r w:rsidRPr="007A1693">
        <w:t xml:space="preserve">Na </w:t>
      </w:r>
      <w:r w:rsidRPr="00910C5D">
        <w:t>navegação</w:t>
      </w:r>
      <w:r w:rsidRPr="007A1693">
        <w:t xml:space="preserve"> de documentos, a coluna </w:t>
      </w:r>
      <w:r w:rsidRPr="007A1693">
        <w:rPr>
          <w:b/>
          <w:bCs/>
        </w:rPr>
        <w:t>Prioridade</w:t>
      </w:r>
      <w:r w:rsidRPr="007A1693">
        <w:t xml:space="preserve"> permite ao usuário definir um índice numérico personalizado, utilizado exclusivamente para ordenar a apresentação dos itens pelas prioridades definidas à eles.</w:t>
      </w:r>
    </w:p>
    <w:p w:rsidR="007C1F44" w:rsidRPr="007A1693" w:rsidRDefault="007C1F44" w:rsidP="007A1693">
      <w:pPr>
        <w:jc w:val="left"/>
      </w:pPr>
      <w:r w:rsidRPr="007A1693">
        <w:t>Isso permite colocar pastas ou documentos mais acessados ou relevantes no topo da navegação de documentos.</w:t>
      </w:r>
    </w:p>
    <w:p w:rsidR="00ED3A03" w:rsidRPr="007A1693" w:rsidRDefault="00ED3A03" w:rsidP="007A1693">
      <w:pPr>
        <w:jc w:val="left"/>
      </w:pPr>
    </w:p>
    <w:p w:rsidR="00ED3A03" w:rsidRPr="007A1693" w:rsidRDefault="007C1F44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1812410"/>
            <wp:effectExtent l="19050" t="0" r="2540" b="0"/>
            <wp:docPr id="60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 seguir, visualize como definir a </w:t>
      </w:r>
      <w:r w:rsidRPr="007A1693">
        <w:rPr>
          <w:rFonts w:cs="Open Sans"/>
          <w:b/>
          <w:bCs/>
          <w:lang w:eastAsia="pt-BR"/>
        </w:rPr>
        <w:t>prioridade de apresentação dos documentos.</w:t>
      </w:r>
    </w:p>
    <w:p w:rsidR="00B15667" w:rsidRPr="007A1693" w:rsidRDefault="00B15667" w:rsidP="007A1693">
      <w:pPr>
        <w:jc w:val="left"/>
      </w:pPr>
    </w:p>
    <w:p w:rsidR="00ED3A03" w:rsidRPr="007A1693" w:rsidRDefault="00B15667" w:rsidP="007A1693">
      <w:pPr>
        <w:jc w:val="left"/>
      </w:pPr>
      <w:r w:rsidRPr="007A1693">
        <w:t>Acesso a Pasta</w:t>
      </w:r>
    </w:p>
    <w:p w:rsidR="00B15667" w:rsidRPr="007A1693" w:rsidRDefault="00B15667" w:rsidP="007A1693">
      <w:pPr>
        <w:jc w:val="left"/>
      </w:pPr>
    </w:p>
    <w:p w:rsidR="00B15667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Acesse a pasta para definir a prioridade dos itens. </w:t>
      </w:r>
    </w:p>
    <w:p w:rsidR="00596FA5" w:rsidRPr="007A1693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B15667" w:rsidRPr="007A1693" w:rsidRDefault="00B15667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0246"/>
            <wp:effectExtent l="19050" t="0" r="2540" b="0"/>
            <wp:docPr id="70" name="Imagem 5" descr="Z:\Fluig\e_Learning\Portugues\Fluig\Versao_100\3_Gestao_de_Documentos\4_Documentos_III\Material\14_priori_apresen_doc\web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Fluig\e_Learning\Portugues\Fluig\Versao_100\3_Gestao_de_Documentos\4_Documentos_III\Material\14_priori_apresen_doc\web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br w:type="page"/>
      </w:r>
    </w:p>
    <w:p w:rsidR="00B15667" w:rsidRPr="007A1693" w:rsidRDefault="00B15667" w:rsidP="007A1693">
      <w:pPr>
        <w:jc w:val="left"/>
      </w:pPr>
      <w:r w:rsidRPr="007A1693">
        <w:lastRenderedPageBreak/>
        <w:t>Valor 1</w:t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adicionar a prioridade de um item, é necessário informar um valor numérico no campo presente na coluna </w:t>
      </w:r>
      <w:r w:rsidRPr="007A1693">
        <w:rPr>
          <w:rFonts w:cs="Open Sans"/>
          <w:b/>
          <w:bCs/>
          <w:lang w:eastAsia="pt-BR"/>
        </w:rPr>
        <w:t>Prioridade</w:t>
      </w:r>
      <w:r w:rsidRPr="007A1693">
        <w:rPr>
          <w:rFonts w:cs="Open Sans"/>
          <w:lang w:eastAsia="pt-BR"/>
        </w:rPr>
        <w:t xml:space="preserve"> do item desejado.</w:t>
      </w: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Neste exemplo, para o documento Inovação Tecnológica 2013 definimos o valor 1 na prioridade.</w:t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2712"/>
            <wp:effectExtent l="19050" t="0" r="2540" b="0"/>
            <wp:docPr id="75" name="Imagem 6" descr="Z:\Fluig\e_Learning\Portugues\Fluig\Versao_100\3_Gestao_de_Documentos\4_Documentos_III\Material\14_priori_apresen_doc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Fluig\e_Learning\Portugues\Fluig\Versao_100\3_Gestao_de_Documentos\4_Documentos_III\Material\14_priori_apresen_doc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br w:type="page"/>
      </w:r>
    </w:p>
    <w:p w:rsidR="00B15667" w:rsidRPr="007A1693" w:rsidRDefault="00B15667" w:rsidP="007A1693">
      <w:pPr>
        <w:jc w:val="left"/>
      </w:pPr>
      <w:r w:rsidRPr="007A1693">
        <w:lastRenderedPageBreak/>
        <w:t>Valor 2</w:t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a pasta </w:t>
      </w:r>
      <w:r w:rsidRPr="007A1693">
        <w:rPr>
          <w:rFonts w:cs="Open Sans"/>
          <w:i/>
          <w:iCs/>
          <w:lang w:eastAsia="pt-BR"/>
        </w:rPr>
        <w:t>Releases</w:t>
      </w:r>
      <w:r w:rsidRPr="007A1693">
        <w:rPr>
          <w:rFonts w:cs="Open Sans"/>
          <w:lang w:eastAsia="pt-BR"/>
        </w:rPr>
        <w:t xml:space="preserve"> </w:t>
      </w:r>
      <w:proofErr w:type="spellStart"/>
      <w:r w:rsidRPr="007A1693">
        <w:rPr>
          <w:rFonts w:cs="Open Sans"/>
          <w:lang w:eastAsia="pt-BR"/>
        </w:rPr>
        <w:t>denifimos</w:t>
      </w:r>
      <w:proofErr w:type="spellEnd"/>
      <w:r w:rsidRPr="007A1693">
        <w:rPr>
          <w:rFonts w:cs="Open Sans"/>
          <w:lang w:eastAsia="pt-BR"/>
        </w:rPr>
        <w:t xml:space="preserve"> o valor 2.</w:t>
      </w: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B15667" w:rsidRPr="007A1693" w:rsidRDefault="00B15667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2712"/>
            <wp:effectExtent l="19050" t="0" r="2540" b="0"/>
            <wp:docPr id="76" name="Imagem 7" descr="Z:\Fluig\e_Learning\Portugues\Fluig\Versao_100\3_Gestao_de_Documentos\4_Documentos_III\Material\14_priori_apresen_doc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Fluig\e_Learning\Portugues\Fluig\Versao_100\3_Gestao_de_Documentos\4_Documentos_III\Material\14_priori_apresen_doc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br w:type="page"/>
      </w:r>
    </w:p>
    <w:p w:rsidR="00B15667" w:rsidRDefault="00B15667" w:rsidP="007A1693">
      <w:pPr>
        <w:jc w:val="left"/>
      </w:pPr>
      <w:r w:rsidRPr="007A1693">
        <w:lastRenderedPageBreak/>
        <w:t>Valor 3</w:t>
      </w:r>
    </w:p>
    <w:p w:rsidR="00596FA5" w:rsidRPr="007A1693" w:rsidRDefault="00596FA5" w:rsidP="007A1693">
      <w:pPr>
        <w:jc w:val="left"/>
      </w:pP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o documento </w:t>
      </w:r>
      <w:proofErr w:type="spellStart"/>
      <w:r w:rsidRPr="007A1693">
        <w:rPr>
          <w:rFonts w:cs="Open Sans"/>
          <w:i/>
          <w:iCs/>
          <w:lang w:eastAsia="pt-BR"/>
        </w:rPr>
        <w:t>Code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Simplicity</w:t>
      </w:r>
      <w:proofErr w:type="spellEnd"/>
      <w:r w:rsidRPr="007A1693">
        <w:rPr>
          <w:rFonts w:cs="Open Sans"/>
          <w:lang w:eastAsia="pt-BR"/>
        </w:rPr>
        <w:t xml:space="preserve"> definimos o valor 3.</w:t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2712"/>
            <wp:effectExtent l="19050" t="0" r="2540" b="0"/>
            <wp:docPr id="77" name="Imagem 8" descr="Z:\Fluig\e_Learning\Portugues\Fluig\Versao_100\3_Gestao_de_Documentos\4_Documentos_III\Material\14_priori_apresen_doc\web\engage_content\imageZo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Fluig\e_Learning\Portugues\Fluig\Versao_100\3_Gestao_de_Documentos\4_Documentos_III\Material\14_priori_apresen_doc\web\engage_content\imageZoom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br w:type="page"/>
      </w:r>
    </w:p>
    <w:p w:rsidR="00B15667" w:rsidRPr="007A1693" w:rsidRDefault="00B15667" w:rsidP="007A1693">
      <w:pPr>
        <w:jc w:val="left"/>
      </w:pPr>
      <w:r w:rsidRPr="007A1693">
        <w:lastRenderedPageBreak/>
        <w:t>Valor 4</w:t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E finalmente para o documento </w:t>
      </w:r>
      <w:proofErr w:type="spellStart"/>
      <w:r w:rsidRPr="007A1693">
        <w:rPr>
          <w:rFonts w:cs="Open Sans"/>
          <w:i/>
          <w:iCs/>
          <w:lang w:eastAsia="pt-BR"/>
        </w:rPr>
        <w:t>Cloud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Architecture</w:t>
      </w:r>
      <w:proofErr w:type="spellEnd"/>
      <w:r w:rsidRPr="007A1693">
        <w:rPr>
          <w:rFonts w:cs="Open Sans"/>
          <w:i/>
          <w:iCs/>
          <w:lang w:eastAsia="pt-BR"/>
        </w:rPr>
        <w:t xml:space="preserve"> </w:t>
      </w:r>
      <w:proofErr w:type="spellStart"/>
      <w:r w:rsidRPr="007A1693">
        <w:rPr>
          <w:rFonts w:cs="Open Sans"/>
          <w:i/>
          <w:iCs/>
          <w:lang w:eastAsia="pt-BR"/>
        </w:rPr>
        <w:t>Patterns</w:t>
      </w:r>
      <w:proofErr w:type="spellEnd"/>
      <w:r w:rsidRPr="007A1693">
        <w:rPr>
          <w:rFonts w:cs="Open Sans"/>
          <w:lang w:eastAsia="pt-BR"/>
        </w:rPr>
        <w:t xml:space="preserve"> definimos o valor 4.</w:t>
      </w:r>
    </w:p>
    <w:p w:rsidR="00B15667" w:rsidRPr="007A1693" w:rsidRDefault="00B15667" w:rsidP="007A1693">
      <w:pPr>
        <w:jc w:val="left"/>
      </w:pPr>
    </w:p>
    <w:p w:rsidR="00B15667" w:rsidRPr="007A1693" w:rsidRDefault="00B15667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7781"/>
            <wp:effectExtent l="19050" t="0" r="2540" b="0"/>
            <wp:docPr id="78" name="Imagem 9" descr="Z:\Fluig\e_Learning\Portugues\Fluig\Versao_100\3_Gestao_de_Documentos\4_Documentos_III\Material\14_priori_apresen_doc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Fluig\e_Learning\Portugues\Fluig\Versao_100\3_Gestao_de_Documentos\4_Documentos_III\Material\14_priori_apresen_doc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br w:type="page"/>
      </w:r>
    </w:p>
    <w:p w:rsidR="00704CA3" w:rsidRPr="007A1693" w:rsidRDefault="00704CA3" w:rsidP="007A1693">
      <w:pPr>
        <w:jc w:val="left"/>
      </w:pPr>
      <w:r w:rsidRPr="007A1693">
        <w:lastRenderedPageBreak/>
        <w:t>Itens ordenados</w:t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Após todos os itens definidos com suas prioridades clique no rótulo da coluna </w:t>
      </w:r>
      <w:r w:rsidRPr="007A1693">
        <w:rPr>
          <w:rFonts w:cs="Open Sans"/>
          <w:b/>
          <w:bCs/>
          <w:lang w:eastAsia="pt-BR"/>
        </w:rPr>
        <w:t>Prioridade.</w:t>
      </w:r>
      <w:r w:rsidRPr="007A1693">
        <w:rPr>
          <w:rFonts w:cs="Open Sans"/>
          <w:lang w:eastAsia="pt-BR"/>
        </w:rPr>
        <w:t xml:space="preserve"> Os itens apresentados estão de acordo com as prioridades definidas.</w:t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2712"/>
            <wp:effectExtent l="19050" t="0" r="2540" b="0"/>
            <wp:docPr id="79" name="Imagem 10" descr="Z:\Fluig\e_Learning\Portugues\Fluig\Versao_100\3_Gestao_de_Documentos\4_Documentos_III\Material\14_priori_apresen_doc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Fluig\e_Learning\Portugues\Fluig\Versao_100\3_Gestao_de_Documentos\4_Documentos_III\Material\14_priori_apresen_doc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br w:type="page"/>
      </w:r>
    </w:p>
    <w:p w:rsidR="00704CA3" w:rsidRPr="007A1693" w:rsidRDefault="00704CA3" w:rsidP="007A1693">
      <w:pPr>
        <w:jc w:val="left"/>
      </w:pPr>
      <w:r w:rsidRPr="007A1693">
        <w:lastRenderedPageBreak/>
        <w:t>Itens ordenados inversamente</w:t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E ao clicar novamente no rótulo da coluna </w:t>
      </w:r>
      <w:r w:rsidRPr="007A1693">
        <w:rPr>
          <w:rFonts w:cs="Open Sans"/>
          <w:b/>
          <w:bCs/>
          <w:lang w:eastAsia="pt-BR"/>
        </w:rPr>
        <w:t>Prioridade</w:t>
      </w:r>
      <w:r w:rsidRPr="007A1693">
        <w:rPr>
          <w:rFonts w:cs="Open Sans"/>
          <w:lang w:eastAsia="pt-BR"/>
        </w:rPr>
        <w:t>, os itens são ordenados inversamente.</w:t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35177"/>
            <wp:effectExtent l="19050" t="0" r="2540" b="0"/>
            <wp:docPr id="80" name="Imagem 11" descr="Z:\Fluig\e_Learning\Portugues\Fluig\Versao_100\3_Gestao_de_Documentos\4_Documentos_III\Material\14_priori_apresen_doc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Fluig\e_Learning\Portugues\Fluig\Versao_100\3_Gestao_de_Documentos\4_Documentos_III\Material\14_priori_apresen_doc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  <w:rPr>
          <w:b/>
          <w:color w:val="595959" w:themeColor="text1" w:themeTint="A6"/>
        </w:rPr>
      </w:pPr>
      <w:r w:rsidRPr="007A1693">
        <w:br w:type="page"/>
      </w:r>
    </w:p>
    <w:p w:rsidR="00ED3A03" w:rsidRPr="007A1693" w:rsidRDefault="00704CA3" w:rsidP="007A1693">
      <w:pPr>
        <w:pStyle w:val="Ttulo1"/>
        <w:numPr>
          <w:ilvl w:val="1"/>
          <w:numId w:val="5"/>
        </w:numPr>
        <w:ind w:left="450"/>
        <w:rPr>
          <w:sz w:val="24"/>
        </w:rPr>
      </w:pPr>
      <w:bookmarkStart w:id="27" w:name="_Toc402169026"/>
      <w:r w:rsidRPr="007A1693">
        <w:rPr>
          <w:sz w:val="24"/>
        </w:rPr>
        <w:lastRenderedPageBreak/>
        <w:t>Versionamento de Documentos</w:t>
      </w:r>
      <w:bookmarkEnd w:id="27"/>
    </w:p>
    <w:p w:rsidR="00ED3A03" w:rsidRPr="007A1693" w:rsidRDefault="00ED3A03" w:rsidP="007A1693">
      <w:pPr>
        <w:jc w:val="left"/>
        <w:rPr>
          <w:color w:val="595959" w:themeColor="text1" w:themeTint="A6"/>
        </w:rPr>
      </w:pPr>
    </w:p>
    <w:p w:rsidR="00704CA3" w:rsidRPr="007A1693" w:rsidRDefault="00704CA3" w:rsidP="007A1693">
      <w:pPr>
        <w:jc w:val="left"/>
        <w:rPr>
          <w:color w:val="595959" w:themeColor="text1" w:themeTint="A6"/>
        </w:rPr>
      </w:pPr>
    </w:p>
    <w:p w:rsidR="00704CA3" w:rsidRPr="007A1693" w:rsidRDefault="00704CA3" w:rsidP="007A1693">
      <w:pPr>
        <w:jc w:val="left"/>
        <w:rPr>
          <w:color w:val="595959" w:themeColor="text1" w:themeTint="A6"/>
        </w:rPr>
      </w:pPr>
      <w:r w:rsidRPr="007A1693">
        <w:rPr>
          <w:color w:val="595959" w:themeColor="text1" w:themeTint="A6"/>
        </w:rPr>
        <w:t xml:space="preserve">O </w:t>
      </w:r>
      <w:proofErr w:type="spellStart"/>
      <w:r w:rsidRPr="007A1693">
        <w:rPr>
          <w:b/>
          <w:bCs/>
          <w:color w:val="595959" w:themeColor="text1" w:themeTint="A6"/>
        </w:rPr>
        <w:t>Fluig</w:t>
      </w:r>
      <w:proofErr w:type="spellEnd"/>
      <w:r w:rsidRPr="007A1693">
        <w:rPr>
          <w:color w:val="595959" w:themeColor="text1" w:themeTint="A6"/>
        </w:rPr>
        <w:t xml:space="preserve"> permite o versionamento de itens publicados na gestão de documentos. Na alteração de um item publicado, é possível escolher entre </w:t>
      </w:r>
      <w:r w:rsidRPr="007A1693">
        <w:rPr>
          <w:b/>
          <w:bCs/>
          <w:color w:val="595959" w:themeColor="text1" w:themeTint="A6"/>
        </w:rPr>
        <w:t>manter a versão atual</w:t>
      </w:r>
      <w:r w:rsidRPr="007A1693">
        <w:rPr>
          <w:color w:val="595959" w:themeColor="text1" w:themeTint="A6"/>
        </w:rPr>
        <w:t xml:space="preserve">, </w:t>
      </w:r>
      <w:r w:rsidRPr="007A1693">
        <w:rPr>
          <w:b/>
          <w:bCs/>
          <w:color w:val="595959" w:themeColor="text1" w:themeTint="A6"/>
        </w:rPr>
        <w:t>criar uma nova revisão</w:t>
      </w:r>
      <w:r w:rsidRPr="007A1693">
        <w:rPr>
          <w:color w:val="595959" w:themeColor="text1" w:themeTint="A6"/>
        </w:rPr>
        <w:t xml:space="preserve"> ou </w:t>
      </w:r>
      <w:r w:rsidRPr="007A1693">
        <w:rPr>
          <w:b/>
          <w:bCs/>
          <w:color w:val="595959" w:themeColor="text1" w:themeTint="A6"/>
        </w:rPr>
        <w:t>criar uma nova versão.</w:t>
      </w:r>
    </w:p>
    <w:p w:rsidR="00704CA3" w:rsidRPr="007A1693" w:rsidRDefault="00704CA3" w:rsidP="007A1693">
      <w:pPr>
        <w:jc w:val="left"/>
        <w:rPr>
          <w:color w:val="595959" w:themeColor="text1" w:themeTint="A6"/>
        </w:rPr>
      </w:pPr>
      <w:r w:rsidRPr="007A1693">
        <w:rPr>
          <w:color w:val="595959" w:themeColor="text1" w:themeTint="A6"/>
        </w:rPr>
        <w:t>Caso na nova versão ou revisão seja configurada a aprovação do item, a versão ou revisão antiga permanecerá acessível para os usuários e a nova versão ou revisão somente ficará acessível após a aprovação do item em questão.</w:t>
      </w:r>
    </w:p>
    <w:p w:rsidR="00ED3A03" w:rsidRPr="007A1693" w:rsidRDefault="00ED3A0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053722" cy="1518669"/>
            <wp:effectExtent l="19050" t="0" r="0" b="0"/>
            <wp:docPr id="81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22" cy="15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03" w:rsidRPr="007A1693" w:rsidRDefault="00ED3A03" w:rsidP="007A1693">
      <w:pPr>
        <w:jc w:val="left"/>
      </w:pP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t xml:space="preserve">É possível consultar todas as </w:t>
      </w:r>
      <w:r w:rsidRPr="007A1693">
        <w:rPr>
          <w:b/>
          <w:bCs/>
        </w:rPr>
        <w:t>versões e revisões</w:t>
      </w:r>
      <w:r w:rsidRPr="007A1693">
        <w:t xml:space="preserve"> de um documento por meio do </w:t>
      </w:r>
      <w:r w:rsidRPr="007A1693">
        <w:rPr>
          <w:b/>
          <w:bCs/>
        </w:rPr>
        <w:t>Detalhamento de Versões</w:t>
      </w:r>
      <w:r w:rsidRPr="007A1693">
        <w:t xml:space="preserve">, presente na opção </w:t>
      </w:r>
      <w:r w:rsidRPr="007A1693">
        <w:rPr>
          <w:b/>
          <w:bCs/>
        </w:rPr>
        <w:t>Visualizar Propriedades da Visualização de Documento.</w:t>
      </w:r>
    </w:p>
    <w:p w:rsidR="00704CA3" w:rsidRPr="007A1693" w:rsidRDefault="00704CA3" w:rsidP="007A1693">
      <w:pPr>
        <w:jc w:val="left"/>
      </w:pPr>
      <w:r w:rsidRPr="007A1693">
        <w:t xml:space="preserve">Para visualizar uma </w:t>
      </w:r>
      <w:r w:rsidRPr="007A1693">
        <w:rPr>
          <w:b/>
          <w:bCs/>
        </w:rPr>
        <w:t>versão ou revisão</w:t>
      </w:r>
      <w:r w:rsidRPr="007A1693">
        <w:t xml:space="preserve"> antiga do documento, basta clicar no número da </w:t>
      </w:r>
      <w:r w:rsidRPr="007A1693">
        <w:rPr>
          <w:b/>
          <w:bCs/>
        </w:rPr>
        <w:t>versão ou revisão.</w:t>
      </w:r>
    </w:p>
    <w:p w:rsidR="00704CA3" w:rsidRPr="007A1693" w:rsidRDefault="00704CA3" w:rsidP="007A1693">
      <w:pPr>
        <w:jc w:val="left"/>
      </w:pPr>
    </w:p>
    <w:p w:rsidR="00704CA3" w:rsidRPr="007A1693" w:rsidRDefault="00704CA3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4550410" cy="2465191"/>
            <wp:effectExtent l="19050" t="0" r="2540" b="0"/>
            <wp:docPr id="82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46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A3" w:rsidRPr="007A1693" w:rsidRDefault="00704CA3" w:rsidP="007A1693">
      <w:pPr>
        <w:jc w:val="left"/>
      </w:pPr>
      <w:r w:rsidRPr="007A1693">
        <w:br w:type="page"/>
      </w:r>
    </w:p>
    <w:p w:rsidR="00704CA3" w:rsidRPr="007A1693" w:rsidRDefault="00704CA3" w:rsidP="007A1693">
      <w:pPr>
        <w:jc w:val="left"/>
      </w:pPr>
    </w:p>
    <w:p w:rsidR="00ED3A03" w:rsidRPr="007A1693" w:rsidRDefault="00ED3A03" w:rsidP="007A1693">
      <w:pPr>
        <w:jc w:val="left"/>
      </w:pPr>
    </w:p>
    <w:p w:rsidR="00ED3A03" w:rsidRPr="00E82EA9" w:rsidRDefault="00704CA3" w:rsidP="007A1693">
      <w:pPr>
        <w:pStyle w:val="Ttulo1"/>
        <w:numPr>
          <w:ilvl w:val="1"/>
          <w:numId w:val="5"/>
        </w:numPr>
        <w:ind w:left="450"/>
      </w:pPr>
      <w:bookmarkStart w:id="28" w:name="_Toc402169027"/>
      <w:r w:rsidRPr="00E82EA9">
        <w:t>Renovação de Documentos</w:t>
      </w:r>
      <w:bookmarkEnd w:id="28"/>
    </w:p>
    <w:p w:rsidR="00ED3A03" w:rsidRPr="007A1693" w:rsidRDefault="00ED3A03" w:rsidP="007A1693">
      <w:pPr>
        <w:jc w:val="left"/>
        <w:rPr>
          <w:color w:val="595959" w:themeColor="text1" w:themeTint="A6"/>
        </w:rPr>
      </w:pPr>
    </w:p>
    <w:p w:rsidR="00704CA3" w:rsidRPr="007A1693" w:rsidRDefault="00704CA3" w:rsidP="007A1693">
      <w:pPr>
        <w:jc w:val="left"/>
      </w:pPr>
      <w:r w:rsidRPr="007A1693">
        <w:t>Permite a atualização múltipla de informações de documentos, agilizando e facilitando o processo de alteração de informações comuns para vários documentos presentes em uma pasta.</w:t>
      </w:r>
    </w:p>
    <w:p w:rsidR="00ED3A03" w:rsidRPr="007A1693" w:rsidRDefault="00ED3A03" w:rsidP="007A1693">
      <w:pPr>
        <w:jc w:val="left"/>
      </w:pPr>
    </w:p>
    <w:p w:rsidR="00ED3A03" w:rsidRPr="007A1693" w:rsidRDefault="00704CA3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2544655"/>
            <wp:effectExtent l="19050" t="0" r="2540" b="0"/>
            <wp:docPr id="83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704CA3" w:rsidRPr="007A1693" w:rsidRDefault="00C72A8A" w:rsidP="007A1693">
      <w:pPr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 seguir, visualize como realizar a </w:t>
      </w:r>
      <w:r w:rsidRPr="007A1693">
        <w:rPr>
          <w:rFonts w:cs="Open Sans"/>
          <w:b/>
          <w:bCs/>
          <w:lang w:eastAsia="pt-BR"/>
        </w:rPr>
        <w:t>renovação de documentos</w:t>
      </w:r>
    </w:p>
    <w:p w:rsidR="00C72A8A" w:rsidRPr="007A1693" w:rsidRDefault="00C72A8A" w:rsidP="007A1693">
      <w:pPr>
        <w:jc w:val="left"/>
        <w:rPr>
          <w:rFonts w:cs="Open Sans"/>
          <w:b/>
          <w:bCs/>
          <w:lang w:eastAsia="pt-BR"/>
        </w:rPr>
      </w:pPr>
    </w:p>
    <w:p w:rsidR="00C72A8A" w:rsidRPr="007A1693" w:rsidRDefault="00C72A8A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</w:t>
      </w:r>
      <w:r w:rsidRPr="007A1693">
        <w:rPr>
          <w:rFonts w:cs="Open Sans"/>
          <w:b/>
          <w:bCs/>
          <w:lang w:eastAsia="pt-BR"/>
        </w:rPr>
        <w:t>renovar documentos,</w:t>
      </w:r>
      <w:r w:rsidRPr="007A1693">
        <w:rPr>
          <w:rFonts w:cs="Open Sans"/>
          <w:lang w:eastAsia="pt-BR"/>
        </w:rPr>
        <w:t xml:space="preserve"> acesse a pasta cujos documentos estão publicados.</w:t>
      </w:r>
    </w:p>
    <w:p w:rsidR="00C72A8A" w:rsidRPr="007A1693" w:rsidRDefault="00C72A8A" w:rsidP="007A1693">
      <w:pPr>
        <w:jc w:val="left"/>
        <w:rPr>
          <w:rFonts w:cs="Open Sans"/>
          <w:lang w:eastAsia="pt-BR"/>
        </w:rPr>
      </w:pPr>
    </w:p>
    <w:p w:rsidR="00C72A8A" w:rsidRPr="007A1693" w:rsidRDefault="00C72A8A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7047"/>
            <wp:effectExtent l="19050" t="0" r="2540" b="0"/>
            <wp:docPr id="84" name="Imagem 12" descr="Z:\Fluig\e_Learning\Portugues\Fluig\Versao_100\3_Gestao_de_Documentos\4_Documentos_III\Material\15_renova_doc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Fluig\e_Learning\Portugues\Fluig\Versao_100\3_Gestao_de_Documentos\4_Documentos_III\Material\15_renova_doc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03" w:rsidRPr="007A1693" w:rsidRDefault="00ED3A03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Assinale os itens para </w:t>
      </w:r>
      <w:r w:rsidRPr="007A1693">
        <w:rPr>
          <w:rFonts w:cs="Open Sans"/>
          <w:b/>
          <w:bCs/>
          <w:color w:val="auto"/>
        </w:rPr>
        <w:t>renovação</w:t>
      </w:r>
      <w:r w:rsidRPr="007A1693">
        <w:rPr>
          <w:rFonts w:cs="Open Sans"/>
          <w:color w:val="auto"/>
        </w:rPr>
        <w:t xml:space="preserve">. No exemplo disposto, foram assinalados os documentos </w:t>
      </w:r>
      <w:proofErr w:type="spellStart"/>
      <w:r w:rsidRPr="007A1693">
        <w:rPr>
          <w:rFonts w:cs="Open Sans"/>
          <w:i/>
          <w:iCs/>
          <w:color w:val="auto"/>
        </w:rPr>
        <w:t>Cloud</w:t>
      </w:r>
      <w:proofErr w:type="spellEnd"/>
      <w:r w:rsidRPr="007A1693">
        <w:rPr>
          <w:rFonts w:cs="Open Sans"/>
          <w:i/>
          <w:iCs/>
          <w:color w:val="auto"/>
        </w:rPr>
        <w:t xml:space="preserve"> </w:t>
      </w:r>
      <w:proofErr w:type="spellStart"/>
      <w:r w:rsidRPr="007A1693">
        <w:rPr>
          <w:rFonts w:cs="Open Sans"/>
          <w:i/>
          <w:iCs/>
          <w:color w:val="auto"/>
        </w:rPr>
        <w:t>Architecture</w:t>
      </w:r>
      <w:proofErr w:type="spellEnd"/>
      <w:r w:rsidRPr="007A1693">
        <w:rPr>
          <w:rFonts w:cs="Open Sans"/>
          <w:i/>
          <w:iCs/>
          <w:color w:val="auto"/>
        </w:rPr>
        <w:t xml:space="preserve"> </w:t>
      </w:r>
      <w:proofErr w:type="spellStart"/>
      <w:r w:rsidRPr="007A1693">
        <w:rPr>
          <w:rFonts w:cs="Open Sans"/>
          <w:i/>
          <w:iCs/>
          <w:color w:val="auto"/>
        </w:rPr>
        <w:t>Patterns</w:t>
      </w:r>
      <w:proofErr w:type="spellEnd"/>
      <w:r w:rsidRPr="007A1693">
        <w:rPr>
          <w:rFonts w:cs="Open Sans"/>
          <w:i/>
          <w:iCs/>
          <w:color w:val="auto"/>
        </w:rPr>
        <w:t xml:space="preserve">, </w:t>
      </w:r>
      <w:proofErr w:type="spellStart"/>
      <w:r w:rsidRPr="007A1693">
        <w:rPr>
          <w:rFonts w:cs="Open Sans"/>
          <w:i/>
          <w:iCs/>
          <w:color w:val="auto"/>
        </w:rPr>
        <w:t>Code</w:t>
      </w:r>
      <w:proofErr w:type="spellEnd"/>
      <w:r w:rsidRPr="007A1693">
        <w:rPr>
          <w:rFonts w:cs="Open Sans"/>
          <w:i/>
          <w:iCs/>
          <w:color w:val="auto"/>
        </w:rPr>
        <w:t xml:space="preserve"> </w:t>
      </w:r>
      <w:proofErr w:type="spellStart"/>
      <w:r w:rsidRPr="007A1693">
        <w:rPr>
          <w:rFonts w:cs="Open Sans"/>
          <w:i/>
          <w:iCs/>
          <w:color w:val="auto"/>
        </w:rPr>
        <w:t>Simplicity</w:t>
      </w:r>
      <w:proofErr w:type="spellEnd"/>
      <w:r w:rsidRPr="007A1693">
        <w:rPr>
          <w:rFonts w:cs="Open Sans"/>
          <w:color w:val="auto"/>
        </w:rPr>
        <w:t xml:space="preserve"> e Inovação Tecnológica 2013.</w:t>
      </w: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7A1693">
        <w:rPr>
          <w:rFonts w:cs="Open Sans"/>
          <w:noProof/>
          <w:color w:val="auto"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85" name="Imagem 13" descr="Z:\Fluig\e_Learning\Portugues\Fluig\Versao_100\3_Gestao_de_Documentos\4_Documentos_III\Material\15_renova_doc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Fluig\e_Learning\Portugues\Fluig\Versao_100\3_Gestao_de_Documentos\4_Documentos_III\Material\15_renova_doc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Clique em </w:t>
      </w:r>
      <w:r w:rsidRPr="007A1693">
        <w:rPr>
          <w:rFonts w:cs="Open Sans"/>
          <w:b/>
          <w:bCs/>
          <w:color w:val="auto"/>
        </w:rPr>
        <w:t>Mais</w:t>
      </w:r>
      <w:r w:rsidRPr="007A1693">
        <w:rPr>
          <w:rFonts w:cs="Open Sans"/>
          <w:color w:val="auto"/>
        </w:rPr>
        <w:t xml:space="preserve"> e posteriormente em </w:t>
      </w:r>
      <w:r w:rsidRPr="007A1693">
        <w:rPr>
          <w:rFonts w:cs="Open Sans"/>
          <w:b/>
          <w:bCs/>
          <w:color w:val="auto"/>
        </w:rPr>
        <w:t>Renovação</w:t>
      </w:r>
      <w:r w:rsidRPr="007A1693">
        <w:rPr>
          <w:rFonts w:cs="Open Sans"/>
          <w:color w:val="auto"/>
        </w:rPr>
        <w:t xml:space="preserve"> no menu de navegação.</w:t>
      </w: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7A1693">
        <w:rPr>
          <w:rFonts w:cs="Open Sans"/>
          <w:noProof/>
          <w:color w:val="auto"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86" name="Imagem 14" descr="Z:\Fluig\e_Learning\Portugues\Fluig\Versao_100\3_Gestao_de_Documentos\4_Documentos_III\Material\15_renova_doc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Fluig\e_Learning\Portugues\Fluig\Versao_100\3_Gestao_de_Documentos\4_Documentos_III\Material\15_renova_doc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A tela de </w:t>
      </w:r>
      <w:r w:rsidRPr="007A1693">
        <w:rPr>
          <w:rFonts w:cs="Open Sans"/>
          <w:b/>
          <w:bCs/>
          <w:color w:val="auto"/>
        </w:rPr>
        <w:t>Renovação de documentos</w:t>
      </w:r>
      <w:r w:rsidRPr="007A1693">
        <w:rPr>
          <w:rFonts w:cs="Open Sans"/>
          <w:color w:val="auto"/>
        </w:rPr>
        <w:t xml:space="preserve"> é apresentada.</w:t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35118"/>
            <wp:effectExtent l="19050" t="0" r="2540" b="0"/>
            <wp:docPr id="87" name="Imagem 15" descr="Z:\Fluig\e_Learning\Portugues\Fluig\Versao_100\3_Gestao_de_Documentos\4_Documentos_III\Material\15_renova_doc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Fluig\e_Learning\Portugues\Fluig\Versao_100\3_Gestao_de_Documentos\4_Documentos_III\Material\15_renova_doc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Na aba </w:t>
      </w:r>
      <w:r w:rsidRPr="007A1693">
        <w:rPr>
          <w:rFonts w:cs="Open Sans"/>
          <w:b/>
          <w:bCs/>
          <w:color w:val="auto"/>
        </w:rPr>
        <w:t>Informações Gerais</w:t>
      </w:r>
      <w:r w:rsidRPr="007A1693">
        <w:rPr>
          <w:rFonts w:cs="Open Sans"/>
          <w:color w:val="auto"/>
        </w:rPr>
        <w:t xml:space="preserve"> foi renovado o comentário e palavras chave dos documentos.</w:t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88" name="Imagem 16" descr="Z:\Fluig\e_Learning\Portugues\Fluig\Versao_100\3_Gestao_de_Documentos\4_Documentos_III\Material\15_renova_doc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Fluig\e_Learning\Portugues\Fluig\Versao_100\3_Gestao_de_Documentos\4_Documentos_III\Material\15_renova_doc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596FA5" w:rsidRDefault="00596FA5">
      <w:pPr>
        <w:jc w:val="left"/>
        <w:rPr>
          <w:rFonts w:cs="Open Sans"/>
          <w:color w:val="auto"/>
        </w:rPr>
      </w:pPr>
      <w:r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Após realizar as alterações das informações gerais acesse a aba </w:t>
      </w:r>
      <w:r w:rsidRPr="007A1693">
        <w:rPr>
          <w:rFonts w:cs="Open Sans"/>
          <w:b/>
          <w:bCs/>
          <w:color w:val="auto"/>
        </w:rPr>
        <w:t>Segurança</w:t>
      </w:r>
      <w:r w:rsidRPr="007A1693">
        <w:rPr>
          <w:rFonts w:cs="Open Sans"/>
          <w:color w:val="auto"/>
        </w:rPr>
        <w:t>.</w:t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7047"/>
            <wp:effectExtent l="19050" t="0" r="2540" b="0"/>
            <wp:docPr id="89" name="Imagem 17" descr="Z:\Fluig\e_Learning\Portugues\Fluig\Versao_100\3_Gestao_de_Documentos\4_Documentos_III\Material\15_renova_doc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Fluig\e_Learning\Portugues\Fluig\Versao_100\3_Gestao_de_Documentos\4_Documentos_III\Material\15_renova_doc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No exemplo disposto foi assinalado </w:t>
      </w:r>
      <w:r w:rsidRPr="007A1693">
        <w:rPr>
          <w:rFonts w:cs="Open Sans"/>
          <w:b/>
          <w:bCs/>
          <w:color w:val="auto"/>
        </w:rPr>
        <w:t>Renovar Segurança</w:t>
      </w:r>
      <w:r w:rsidRPr="007A1693">
        <w:rPr>
          <w:rFonts w:cs="Open Sans"/>
          <w:color w:val="auto"/>
        </w:rPr>
        <w:t xml:space="preserve"> e adicionada uma nova permissão de modificação para o grupo Informática. Após finalizar as alterações necessárias clique em </w:t>
      </w:r>
      <w:r w:rsidRPr="007A1693">
        <w:rPr>
          <w:rFonts w:cs="Open Sans"/>
          <w:b/>
          <w:bCs/>
          <w:color w:val="auto"/>
        </w:rPr>
        <w:t>Confirmar</w:t>
      </w:r>
      <w:r w:rsidRPr="007A1693">
        <w:rPr>
          <w:rFonts w:cs="Open Sans"/>
          <w:color w:val="auto"/>
        </w:rPr>
        <w:t xml:space="preserve"> para efetivar a renovação dos documentos.</w:t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</w:p>
    <w:p w:rsidR="00C72A8A" w:rsidRPr="007A1693" w:rsidRDefault="00C72A8A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1074"/>
            <wp:effectExtent l="19050" t="0" r="2540" b="0"/>
            <wp:docPr id="90" name="Imagem 18" descr="Z:\Fluig\e_Learning\Portugues\Fluig\Versao_100\3_Gestao_de_Documentos\4_Documentos_III\Material\15_renova_doc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Fluig\e_Learning\Portugues\Fluig\Versao_100\3_Gestao_de_Documentos\4_Documentos_III\Material\15_renova_doc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</w:pP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br w:type="page"/>
      </w:r>
    </w:p>
    <w:p w:rsidR="00C72A8A" w:rsidRPr="007A1693" w:rsidRDefault="00C72A8A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lastRenderedPageBreak/>
        <w:t xml:space="preserve">Note que a data de atualização dos documentos renovados consiste na data da realização da </w:t>
      </w:r>
      <w:r w:rsidRPr="007A1693">
        <w:rPr>
          <w:rFonts w:cs="Open Sans"/>
          <w:b/>
          <w:bCs/>
          <w:color w:val="auto"/>
        </w:rPr>
        <w:t>renovação</w:t>
      </w:r>
      <w:r w:rsidRPr="007A1693">
        <w:rPr>
          <w:rFonts w:cs="Open Sans"/>
          <w:color w:val="auto"/>
        </w:rPr>
        <w:t>. Os comentários dos documentos possui o valor informado na renovação.</w:t>
      </w:r>
    </w:p>
    <w:p w:rsidR="00C72A8A" w:rsidRPr="007A1693" w:rsidRDefault="00C72A8A" w:rsidP="007A1693">
      <w:pPr>
        <w:jc w:val="left"/>
      </w:pPr>
    </w:p>
    <w:p w:rsidR="00215398" w:rsidRPr="007A1693" w:rsidRDefault="00C72A8A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91" name="Imagem 19" descr="Z:\Fluig\e_Learning\Portugues\Fluig\Versao_100\3_Gestao_de_Documentos\4_Documentos_III\Material\15_renova_doc\web\engage_content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Fluig\e_Learning\Portugues\Fluig\Versao_100\3_Gestao_de_Documentos\4_Documentos_III\Material\15_renova_doc\web\engage_content\image10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98" w:rsidRPr="007A1693" w:rsidRDefault="00215398" w:rsidP="007A1693">
      <w:pPr>
        <w:jc w:val="left"/>
      </w:pPr>
      <w:r w:rsidRPr="007A1693">
        <w:br w:type="page"/>
      </w:r>
    </w:p>
    <w:p w:rsidR="00C72A8A" w:rsidRPr="007A1693" w:rsidRDefault="00C72A8A" w:rsidP="007A1693">
      <w:pPr>
        <w:jc w:val="left"/>
      </w:pPr>
    </w:p>
    <w:p w:rsidR="00ED3A03" w:rsidRPr="00E82EA9" w:rsidRDefault="00215398" w:rsidP="007A1693">
      <w:pPr>
        <w:pStyle w:val="Ttulo1"/>
        <w:numPr>
          <w:ilvl w:val="1"/>
          <w:numId w:val="5"/>
        </w:numPr>
        <w:ind w:left="450"/>
      </w:pPr>
      <w:bookmarkStart w:id="29" w:name="_Toc402169028"/>
      <w:r w:rsidRPr="00E82EA9">
        <w:t>Lista Mestra</w:t>
      </w:r>
      <w:bookmarkEnd w:id="29"/>
    </w:p>
    <w:p w:rsidR="00ED3A03" w:rsidRPr="007A1693" w:rsidRDefault="00ED3A03" w:rsidP="007A1693">
      <w:pPr>
        <w:jc w:val="left"/>
        <w:rPr>
          <w:color w:val="595959" w:themeColor="text1" w:themeTint="A6"/>
        </w:rPr>
      </w:pPr>
    </w:p>
    <w:p w:rsidR="00ED3A03" w:rsidRPr="007A1693" w:rsidRDefault="00215398" w:rsidP="007A1693">
      <w:pPr>
        <w:jc w:val="left"/>
      </w:pPr>
      <w:r w:rsidRPr="007A1693">
        <w:t>É uma lista com a relação de documentos presentes em uma determinada pasta, podendo também listar os documentos das subpastas em questão.</w:t>
      </w:r>
    </w:p>
    <w:p w:rsidR="00ED3A03" w:rsidRPr="007A1693" w:rsidRDefault="00ED3A03" w:rsidP="007A1693">
      <w:pPr>
        <w:jc w:val="left"/>
      </w:pPr>
    </w:p>
    <w:p w:rsidR="00ED3A03" w:rsidRPr="007A1693" w:rsidRDefault="00215398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1787942"/>
            <wp:effectExtent l="19050" t="0" r="2540" b="0"/>
            <wp:docPr id="92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98" w:rsidRPr="007A1693" w:rsidRDefault="00215398" w:rsidP="007A1693">
      <w:pPr>
        <w:jc w:val="left"/>
      </w:pPr>
    </w:p>
    <w:p w:rsidR="00215398" w:rsidRPr="007A1693" w:rsidRDefault="00215398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 xml:space="preserve">A </w:t>
      </w:r>
      <w:r w:rsidRPr="007A1693">
        <w:rPr>
          <w:rFonts w:cs="Open Sans"/>
          <w:b/>
          <w:bCs/>
          <w:color w:val="auto"/>
        </w:rPr>
        <w:t>Lista Mestra</w:t>
      </w:r>
      <w:r w:rsidRPr="007A1693">
        <w:rPr>
          <w:rFonts w:cs="Open Sans"/>
          <w:color w:val="auto"/>
        </w:rPr>
        <w:t xml:space="preserve"> é uma lista com a relação de documentos presentes em uma determinada pasta, podendo também listar os documentos das subpastas em questão. </w:t>
      </w:r>
    </w:p>
    <w:p w:rsidR="00215398" w:rsidRPr="007A1693" w:rsidRDefault="00215398" w:rsidP="007A1693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215398" w:rsidRPr="007A1693" w:rsidRDefault="00215398" w:rsidP="007A1693">
      <w:pPr>
        <w:jc w:val="left"/>
        <w:rPr>
          <w:rFonts w:cs="Open Sans"/>
          <w:b/>
          <w:bCs/>
          <w:color w:val="auto"/>
        </w:rPr>
      </w:pPr>
      <w:r w:rsidRPr="007A1693">
        <w:rPr>
          <w:rFonts w:cs="Open Sans"/>
          <w:color w:val="auto"/>
        </w:rPr>
        <w:t xml:space="preserve">A seguir visualize os campos presentes na tela </w:t>
      </w:r>
      <w:r w:rsidRPr="007A1693">
        <w:rPr>
          <w:rFonts w:cs="Open Sans"/>
          <w:b/>
          <w:bCs/>
          <w:color w:val="auto"/>
        </w:rPr>
        <w:t>Lista mestra</w:t>
      </w:r>
      <w:r w:rsidR="00DB1681" w:rsidRPr="007A1693">
        <w:rPr>
          <w:rFonts w:cs="Open Sans"/>
          <w:b/>
          <w:bCs/>
          <w:color w:val="auto"/>
        </w:rPr>
        <w:t>.</w:t>
      </w:r>
    </w:p>
    <w:p w:rsidR="00DB1681" w:rsidRPr="007A1693" w:rsidRDefault="00DB1681" w:rsidP="007A1693">
      <w:pPr>
        <w:jc w:val="left"/>
        <w:rPr>
          <w:rFonts w:cs="Open Sans"/>
          <w:b/>
          <w:bCs/>
          <w:color w:val="auto"/>
        </w:rPr>
      </w:pPr>
    </w:p>
    <w:p w:rsidR="00DB1681" w:rsidRPr="007A1693" w:rsidRDefault="00DB1681" w:rsidP="007A1693">
      <w:pPr>
        <w:jc w:val="left"/>
      </w:pPr>
      <w:r w:rsidRPr="007A1693">
        <w:t xml:space="preserve">Exibe documentos em </w:t>
      </w:r>
      <w:proofErr w:type="spellStart"/>
      <w:r w:rsidRPr="007A1693">
        <w:t>sub-pastas</w:t>
      </w:r>
      <w:proofErr w:type="spellEnd"/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>Caso assinalado, exibe documentos das subpastas da pasta selecionada.</w:t>
      </w:r>
    </w:p>
    <w:p w:rsidR="00DB1681" w:rsidRPr="007A1693" w:rsidRDefault="00DB1681" w:rsidP="007A1693">
      <w:pPr>
        <w:jc w:val="left"/>
        <w:rPr>
          <w:rFonts w:cs="Open Sans"/>
          <w:color w:val="auto"/>
        </w:rPr>
      </w:pPr>
    </w:p>
    <w:p w:rsidR="00DB1681" w:rsidRPr="007A1693" w:rsidRDefault="00DB1681" w:rsidP="007A1693">
      <w:pPr>
        <w:jc w:val="left"/>
      </w:pPr>
      <w:r w:rsidRPr="007A1693">
        <w:t>Exibe documentos expirados</w:t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>Caso assinalado, exibe documentos que já expiraram seu prazo de validade.</w:t>
      </w:r>
    </w:p>
    <w:p w:rsidR="00DB1681" w:rsidRPr="007A1693" w:rsidRDefault="00DB1681" w:rsidP="007A1693">
      <w:pPr>
        <w:jc w:val="left"/>
        <w:rPr>
          <w:rFonts w:cs="Open Sans"/>
          <w:color w:val="auto"/>
        </w:rPr>
      </w:pPr>
    </w:p>
    <w:p w:rsidR="00DB1681" w:rsidRPr="007A1693" w:rsidRDefault="00DB1681" w:rsidP="007A1693">
      <w:pPr>
        <w:jc w:val="left"/>
      </w:pPr>
      <w:r w:rsidRPr="007A1693">
        <w:t>Exibe documentos não liberados</w:t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>Caso assinalado, exibe documentos com data inicial de validade superior a data atual.</w:t>
      </w:r>
    </w:p>
    <w:p w:rsidR="00DB1681" w:rsidRPr="007A1693" w:rsidRDefault="00DB1681" w:rsidP="007A1693">
      <w:pPr>
        <w:jc w:val="left"/>
        <w:rPr>
          <w:rFonts w:cs="Open Sans"/>
          <w:color w:val="auto"/>
        </w:rPr>
      </w:pPr>
    </w:p>
    <w:p w:rsidR="00DB1681" w:rsidRPr="007A1693" w:rsidRDefault="00DB1681" w:rsidP="007A1693">
      <w:pPr>
        <w:jc w:val="left"/>
      </w:pPr>
      <w:r w:rsidRPr="007A1693">
        <w:t>Tipo de Documentos</w:t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>Exibe documentos publicados com o tipo selecionado.</w:t>
      </w:r>
    </w:p>
    <w:p w:rsidR="00DB1681" w:rsidRPr="007A1693" w:rsidRDefault="00DB1681" w:rsidP="007A1693">
      <w:pPr>
        <w:jc w:val="left"/>
        <w:rPr>
          <w:rFonts w:cs="Open Sans"/>
          <w:color w:val="auto"/>
        </w:rPr>
      </w:pPr>
    </w:p>
    <w:p w:rsidR="00DB1681" w:rsidRPr="007A1693" w:rsidRDefault="00DB1681" w:rsidP="007A1693">
      <w:pPr>
        <w:jc w:val="left"/>
      </w:pPr>
      <w:r w:rsidRPr="007A1693">
        <w:t>Status de aprovação</w:t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>Exibe os documentos de acordo com o status selecionado, podendo ser Reprovados, Em Aprovação ou Aprovados.</w:t>
      </w:r>
    </w:p>
    <w:p w:rsidR="00DB1681" w:rsidRPr="007A1693" w:rsidRDefault="00DB1681" w:rsidP="007A1693">
      <w:pPr>
        <w:jc w:val="left"/>
      </w:pPr>
      <w:r w:rsidRPr="007A1693">
        <w:lastRenderedPageBreak/>
        <w:t>Publicado por</w:t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color w:val="auto"/>
        </w:rPr>
      </w:pPr>
      <w:r w:rsidRPr="007A1693">
        <w:rPr>
          <w:rFonts w:cs="Open Sans"/>
          <w:color w:val="auto"/>
        </w:rPr>
        <w:t>Exibe somente os documentos publicados pelo usuário selecionado. Caso este campo não seja informado, serão exibidos todos os documentos, indiferente do usuário publicador.</w:t>
      </w:r>
    </w:p>
    <w:p w:rsidR="00DB1681" w:rsidRPr="007A1693" w:rsidRDefault="00DB1681" w:rsidP="007A1693">
      <w:pPr>
        <w:jc w:val="left"/>
        <w:rPr>
          <w:rFonts w:cs="Open Sans"/>
          <w:color w:val="auto"/>
        </w:rPr>
      </w:pPr>
    </w:p>
    <w:p w:rsidR="00DB1681" w:rsidRPr="007A1693" w:rsidRDefault="00DB1681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4434572"/>
            <wp:effectExtent l="19050" t="0" r="2540" b="0"/>
            <wp:docPr id="94" name="Imagem 21" descr="Z:\Fluig\e_Learning\Portugues\Fluig\Versao_100\3_Gestao_de_Documentos\4_Documentos_III\Material\16_lista_mestre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Fluig\e_Learning\Portugues\Fluig\Versao_100\3_Gestao_de_Documentos\4_Documentos_III\Material\16_lista_mestre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</w:pPr>
      <w:r w:rsidRPr="007A1693">
        <w:br w:type="page"/>
      </w:r>
    </w:p>
    <w:p w:rsidR="00DB1681" w:rsidRPr="007A1693" w:rsidRDefault="00DB1681" w:rsidP="007A1693">
      <w:pPr>
        <w:jc w:val="left"/>
      </w:pPr>
      <w:proofErr w:type="gramStart"/>
      <w:r w:rsidRPr="007A1693">
        <w:lastRenderedPageBreak/>
        <w:t>Emitir  Listra</w:t>
      </w:r>
      <w:proofErr w:type="gramEnd"/>
      <w:r w:rsidRPr="007A1693">
        <w:t xml:space="preserve"> Mestra</w:t>
      </w:r>
    </w:p>
    <w:p w:rsidR="00DB1681" w:rsidRPr="007A1693" w:rsidRDefault="00DB1681" w:rsidP="007A1693">
      <w:pPr>
        <w:jc w:val="left"/>
      </w:pP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A seguir, visualize como emitir Lista mestra de documentos.</w:t>
      </w: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Selecione a pasta em que será gerada a lista mestra.</w:t>
      </w: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637723"/>
            <wp:effectExtent l="19050" t="0" r="2540" b="0"/>
            <wp:docPr id="95" name="Imagem 22" descr="Z:\Fluig\e_Learning\Portugues\Fluig\Versao_100\3_Gestao_de_Documentos\4_Documentos_III\Material\17_emitir_lista_mestra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Fluig\e_Learning\Portugues\Fluig\Versao_100\3_Gestao_de_Documentos\4_Documentos_III\Material\17_emitir_lista_mestra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693">
        <w:rPr>
          <w:rFonts w:cs="Open Sans"/>
          <w:lang w:eastAsia="pt-BR"/>
        </w:rPr>
        <w:br w:type="page"/>
      </w:r>
      <w:r w:rsidRPr="007A1693">
        <w:rPr>
          <w:rFonts w:cs="Open Sans"/>
          <w:lang w:eastAsia="pt-BR"/>
        </w:rPr>
        <w:lastRenderedPageBreak/>
        <w:t xml:space="preserve">Clique em </w:t>
      </w:r>
      <w:r w:rsidRPr="007A1693">
        <w:rPr>
          <w:rFonts w:cs="Open Sans"/>
          <w:b/>
          <w:bCs/>
          <w:lang w:eastAsia="pt-BR"/>
        </w:rPr>
        <w:t>Mais</w:t>
      </w:r>
      <w:r w:rsidRPr="007A1693">
        <w:rPr>
          <w:rFonts w:cs="Open Sans"/>
          <w:lang w:eastAsia="pt-BR"/>
        </w:rPr>
        <w:t xml:space="preserve"> e posteriormente em </w:t>
      </w:r>
      <w:r w:rsidRPr="007A1693">
        <w:rPr>
          <w:rFonts w:cs="Open Sans"/>
          <w:b/>
          <w:bCs/>
          <w:lang w:eastAsia="pt-BR"/>
        </w:rPr>
        <w:t>Lista Mestra</w:t>
      </w:r>
      <w:r w:rsidRPr="007A1693">
        <w:rPr>
          <w:rFonts w:cs="Open Sans"/>
          <w:lang w:eastAsia="pt-BR"/>
        </w:rPr>
        <w:t xml:space="preserve"> no menu de navegação.</w:t>
      </w: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653843"/>
            <wp:effectExtent l="19050" t="0" r="2540" b="0"/>
            <wp:docPr id="96" name="Imagem 23" descr="Z:\Fluig\e_Learning\Portugues\Fluig\Versao_100\3_Gestao_de_Documentos\4_Documentos_III\Material\17_emitir_lista_mestra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Fluig\e_Learning\Portugues\Fluig\Versao_100\3_Gestao_de_Documentos\4_Documentos_III\Material\17_emitir_lista_mestra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</w:p>
    <w:p w:rsidR="00DB1681" w:rsidRPr="007A1693" w:rsidRDefault="00DB1681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DB1681" w:rsidRPr="007A1693" w:rsidRDefault="00DB1681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DB1681" w:rsidRPr="007A1693" w:rsidRDefault="00DB1681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>A tela de Lista mestra será apresentada.</w:t>
      </w:r>
    </w:p>
    <w:p w:rsidR="00DB1681" w:rsidRPr="007A1693" w:rsidRDefault="00DB1681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DB1681" w:rsidRPr="007A1693" w:rsidRDefault="00DB1681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577358"/>
            <wp:effectExtent l="19050" t="0" r="2540" b="0"/>
            <wp:docPr id="97" name="Imagem 24" descr="Z:\Fluig\e_Learning\Portugues\Fluig\Versao_100\3_Gestao_de_Documentos\4_Documentos_III\Material\17_emitir_lista_mestra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Fluig\e_Learning\Portugues\Fluig\Versao_100\3_Gestao_de_Documentos\4_Documentos_III\Material\17_emitir_lista_mestra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81" w:rsidRPr="007A1693" w:rsidRDefault="00DB1681" w:rsidP="007A1693">
      <w:pPr>
        <w:jc w:val="left"/>
      </w:pP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BB6476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t xml:space="preserve">Neste exemplo foi parametrizada a emissão da lista mestra para exibir os documentos em subpastas, documentos expirados, documentos não liberados, todos os tipos de documentos, todos os status de aprovação e publicado por qualquer usuário do </w:t>
      </w:r>
      <w:proofErr w:type="spellStart"/>
      <w:r w:rsidRPr="007A1693">
        <w:rPr>
          <w:rFonts w:cs="Open Sans"/>
          <w:b/>
          <w:bCs/>
          <w:lang w:eastAsia="pt-BR"/>
        </w:rPr>
        <w:t>Fluig</w:t>
      </w:r>
      <w:proofErr w:type="spellEnd"/>
      <w:r w:rsidRPr="007A1693">
        <w:rPr>
          <w:rFonts w:cs="Open Sans"/>
          <w:b/>
          <w:bCs/>
          <w:lang w:eastAsia="pt-BR"/>
        </w:rPr>
        <w:t xml:space="preserve">.  </w:t>
      </w: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</w:p>
    <w:p w:rsidR="00BB6476" w:rsidRPr="007A1693" w:rsidRDefault="00BB6476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Após parametrizar, clique em </w:t>
      </w:r>
      <w:r w:rsidRPr="007A1693">
        <w:rPr>
          <w:rFonts w:cs="Open Sans"/>
          <w:b/>
          <w:bCs/>
          <w:lang w:eastAsia="pt-BR"/>
        </w:rPr>
        <w:t>Criar lista</w:t>
      </w:r>
      <w:r w:rsidRPr="007A1693">
        <w:rPr>
          <w:rFonts w:cs="Open Sans"/>
          <w:lang w:eastAsia="pt-BR"/>
        </w:rPr>
        <w:t xml:space="preserve"> para finalizar a emissão da lista mestra.</w:t>
      </w:r>
    </w:p>
    <w:p w:rsidR="00BB6476" w:rsidRPr="007A1693" w:rsidRDefault="00BB6476" w:rsidP="007A1693">
      <w:pPr>
        <w:jc w:val="left"/>
      </w:pPr>
    </w:p>
    <w:p w:rsidR="00DB1681" w:rsidRPr="007A1693" w:rsidRDefault="00BB6476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lastRenderedPageBreak/>
        <w:drawing>
          <wp:inline distT="0" distB="0" distL="0" distR="0">
            <wp:extent cx="5274310" cy="3989760"/>
            <wp:effectExtent l="19050" t="0" r="2540" b="0"/>
            <wp:docPr id="98" name="Imagem 25" descr="Z:\Fluig\e_Learning\Portugues\Fluig\Versao_100\3_Gestao_de_Documentos\4_Documentos_III\Material\17_emitir_lista_mestra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Fluig\e_Learning\Portugues\Fluig\Versao_100\3_Gestao_de_Documentos\4_Documentos_III\Material\17_emitir_lista_mestra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81" w:rsidRPr="007A1693" w:rsidRDefault="00DB1681" w:rsidP="007A1693">
      <w:pPr>
        <w:jc w:val="left"/>
      </w:pPr>
    </w:p>
    <w:p w:rsidR="00ED3A03" w:rsidRPr="00E82EA9" w:rsidRDefault="00BB6476" w:rsidP="007A1693">
      <w:pPr>
        <w:pStyle w:val="Ttulo1"/>
        <w:numPr>
          <w:ilvl w:val="1"/>
          <w:numId w:val="5"/>
        </w:numPr>
        <w:ind w:left="450"/>
      </w:pPr>
      <w:bookmarkStart w:id="30" w:name="_Toc402169029"/>
      <w:r w:rsidRPr="00E82EA9">
        <w:t xml:space="preserve">Check-in e </w:t>
      </w:r>
      <w:proofErr w:type="spellStart"/>
      <w:r w:rsidRPr="00E82EA9">
        <w:t>Check</w:t>
      </w:r>
      <w:proofErr w:type="spellEnd"/>
      <w:r w:rsidRPr="00E82EA9">
        <w:t>-out de Documentos</w:t>
      </w:r>
      <w:bookmarkEnd w:id="30"/>
    </w:p>
    <w:p w:rsidR="00ED3A03" w:rsidRPr="007A1693" w:rsidRDefault="00ED3A03" w:rsidP="007A1693">
      <w:pPr>
        <w:jc w:val="left"/>
        <w:rPr>
          <w:color w:val="595959" w:themeColor="text1" w:themeTint="A6"/>
        </w:rPr>
      </w:pPr>
    </w:p>
    <w:p w:rsidR="00BB6476" w:rsidRPr="007A1693" w:rsidRDefault="00BB6476" w:rsidP="007A1693">
      <w:pPr>
        <w:jc w:val="left"/>
      </w:pP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 xml:space="preserve">-out </w:t>
      </w:r>
    </w:p>
    <w:p w:rsidR="00ED3A03" w:rsidRPr="007A1693" w:rsidRDefault="00ED3A03" w:rsidP="007A1693">
      <w:pPr>
        <w:jc w:val="left"/>
      </w:pPr>
    </w:p>
    <w:p w:rsidR="00BB6476" w:rsidRPr="007A1693" w:rsidRDefault="00BB6476" w:rsidP="007A1693">
      <w:pPr>
        <w:jc w:val="left"/>
      </w:pPr>
      <w:r w:rsidRPr="007A1693">
        <w:t xml:space="preserve">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 xml:space="preserve">out </w:t>
      </w:r>
      <w:r w:rsidRPr="007A1693">
        <w:t xml:space="preserve"> é</w:t>
      </w:r>
      <w:proofErr w:type="gramEnd"/>
      <w:r w:rsidRPr="007A1693">
        <w:t xml:space="preserve"> a rotina que o usuário utiliza para transferir um documento para a sua pasta particular, não permitindo que nenhum usuário altere o documento enquanto as suas alterações não forem implementadas e efetivadas.</w:t>
      </w:r>
    </w:p>
    <w:p w:rsidR="00BB6476" w:rsidRPr="007A1693" w:rsidRDefault="00BB6476" w:rsidP="007A1693">
      <w:pPr>
        <w:jc w:val="left"/>
      </w:pPr>
      <w:r w:rsidRPr="007A1693">
        <w:t xml:space="preserve">Quando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 xml:space="preserve">out </w:t>
      </w:r>
      <w:r w:rsidRPr="007A1693">
        <w:rPr>
          <w:i/>
          <w:iCs/>
        </w:rPr>
        <w:t xml:space="preserve"> </w:t>
      </w:r>
      <w:r w:rsidRPr="007A1693">
        <w:t>de</w:t>
      </w:r>
      <w:proofErr w:type="gramEnd"/>
      <w:r w:rsidRPr="007A1693">
        <w:t xml:space="preserve"> um documento é efetuado, automaticamente é realizada a cópia das propriedades do arquivo principal e anexos do documento para a pasta particular do usuário. </w:t>
      </w:r>
    </w:p>
    <w:p w:rsidR="00BB6476" w:rsidRPr="007A1693" w:rsidRDefault="00BB6476" w:rsidP="007A1693">
      <w:pPr>
        <w:jc w:val="left"/>
      </w:pPr>
      <w:r w:rsidRPr="007A1693">
        <w:t xml:space="preserve">Para que um usuário realize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 xml:space="preserve">out </w:t>
      </w:r>
      <w:r w:rsidRPr="007A1693">
        <w:t xml:space="preserve"> de</w:t>
      </w:r>
      <w:proofErr w:type="gramEnd"/>
      <w:r w:rsidRPr="007A1693">
        <w:t xml:space="preserve"> um documento é necessário ao menos a permissão de modificação no documento.</w:t>
      </w:r>
    </w:p>
    <w:p w:rsidR="00ED3A03" w:rsidRPr="007A1693" w:rsidRDefault="00ED3A03" w:rsidP="007A1693">
      <w:pPr>
        <w:jc w:val="left"/>
      </w:pPr>
    </w:p>
    <w:p w:rsidR="00BB6476" w:rsidRPr="007A1693" w:rsidRDefault="00BB6476" w:rsidP="007A1693">
      <w:pPr>
        <w:jc w:val="left"/>
      </w:pPr>
      <w:r w:rsidRPr="007A1693">
        <w:t xml:space="preserve">Quando um usuário já realizou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out</w:t>
      </w:r>
      <w:r w:rsidRPr="007A1693">
        <w:t xml:space="preserve"> de um documento, outros usuários não podem realizar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out</w:t>
      </w:r>
      <w:r w:rsidRPr="007A1693">
        <w:t xml:space="preserve"> deste mesmo documento enquanto o usuário que realizou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>out</w:t>
      </w:r>
      <w:r w:rsidRPr="007A1693">
        <w:t xml:space="preserve">  não</w:t>
      </w:r>
      <w:proofErr w:type="gramEnd"/>
      <w:r w:rsidRPr="007A1693">
        <w:t xml:space="preserve"> realize o </w:t>
      </w:r>
      <w:r w:rsidRPr="007A1693">
        <w:rPr>
          <w:b/>
          <w:bCs/>
          <w:i/>
          <w:iCs/>
        </w:rPr>
        <w:t>Check-in</w:t>
      </w:r>
      <w:r w:rsidRPr="007A1693">
        <w:t xml:space="preserve"> do documento.</w:t>
      </w:r>
    </w:p>
    <w:p w:rsidR="00BB6476" w:rsidRPr="007A1693" w:rsidRDefault="00BB6476" w:rsidP="007A1693">
      <w:pPr>
        <w:jc w:val="left"/>
      </w:pPr>
      <w:r w:rsidRPr="007A1693">
        <w:t xml:space="preserve">Para identificar que um documento está em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out</w:t>
      </w:r>
      <w:r w:rsidRPr="007A1693">
        <w:t xml:space="preserve"> é exibido um ícone de cadeado junto ao ícone do documento, como pode ser visto na imagem.</w:t>
      </w:r>
    </w:p>
    <w:p w:rsidR="00BB6476" w:rsidRPr="007A1693" w:rsidRDefault="00BB6476" w:rsidP="007A1693">
      <w:pPr>
        <w:jc w:val="left"/>
      </w:pPr>
      <w:r w:rsidRPr="007A1693">
        <w:lastRenderedPageBreak/>
        <w:t xml:space="preserve">Ao clicar no ícone Editar do documento em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>out</w:t>
      </w:r>
      <w:r w:rsidRPr="007A1693">
        <w:t xml:space="preserve">  será</w:t>
      </w:r>
      <w:proofErr w:type="gramEnd"/>
      <w:r w:rsidRPr="007A1693">
        <w:t xml:space="preserve"> apresentada a descrição do documento, o comentário, quem realizou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out</w:t>
      </w:r>
      <w:r w:rsidRPr="007A1693">
        <w:t xml:space="preserve"> e a data e hora da realização d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out</w:t>
      </w:r>
      <w:r w:rsidRPr="007A1693">
        <w:t>.</w:t>
      </w:r>
    </w:p>
    <w:p w:rsidR="00BB6476" w:rsidRPr="007A1693" w:rsidRDefault="00BB6476" w:rsidP="007A1693">
      <w:pPr>
        <w:jc w:val="left"/>
      </w:pPr>
    </w:p>
    <w:p w:rsidR="00BB6476" w:rsidRPr="007A1693" w:rsidRDefault="00BB6476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1303956"/>
            <wp:effectExtent l="19050" t="0" r="2540" b="0"/>
            <wp:docPr id="99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76" w:rsidRPr="007A1693" w:rsidRDefault="00BB6476" w:rsidP="007A1693">
      <w:pPr>
        <w:jc w:val="left"/>
      </w:pPr>
    </w:p>
    <w:p w:rsidR="00BB6476" w:rsidRPr="007A1693" w:rsidRDefault="00BB6476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A seguir, visualize como efetuar o </w:t>
      </w:r>
      <w:proofErr w:type="spellStart"/>
      <w:r w:rsidRPr="007A1693">
        <w:rPr>
          <w:rFonts w:cs="Open Sans"/>
          <w:b/>
          <w:bCs/>
          <w:i/>
          <w:iCs/>
          <w:color w:val="000000"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color w:val="000000"/>
          <w:lang w:eastAsia="pt-BR"/>
        </w:rPr>
        <w:t>-Out</w:t>
      </w:r>
      <w:r w:rsidRPr="007A1693">
        <w:rPr>
          <w:rFonts w:cs="Open Sans"/>
          <w:b/>
          <w:bCs/>
          <w:color w:val="000000"/>
          <w:lang w:eastAsia="pt-BR"/>
        </w:rPr>
        <w:t xml:space="preserve"> </w:t>
      </w:r>
      <w:r w:rsidRPr="007A1693">
        <w:rPr>
          <w:rFonts w:cs="Open Sans"/>
          <w:color w:val="000000"/>
          <w:lang w:eastAsia="pt-BR"/>
        </w:rPr>
        <w:t>de um documento.</w:t>
      </w:r>
    </w:p>
    <w:p w:rsidR="00BB6476" w:rsidRPr="007A1693" w:rsidRDefault="00BB6476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</w:p>
    <w:p w:rsidR="00D6756E" w:rsidRPr="007A1693" w:rsidRDefault="00D6756E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>Acesse a Pasta</w:t>
      </w:r>
    </w:p>
    <w:p w:rsidR="00D6756E" w:rsidRPr="007A1693" w:rsidRDefault="00D6756E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</w:p>
    <w:p w:rsidR="00BB6476" w:rsidRPr="007A1693" w:rsidRDefault="00BB6476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>Para realizar o</w:t>
      </w:r>
      <w:r w:rsidRPr="007A1693">
        <w:rPr>
          <w:rFonts w:cs="Open Sans"/>
          <w:b/>
          <w:bCs/>
          <w:color w:val="000000"/>
          <w:lang w:eastAsia="pt-BR"/>
        </w:rPr>
        <w:t xml:space="preserve"> </w:t>
      </w:r>
      <w:proofErr w:type="spellStart"/>
      <w:r w:rsidRPr="007A1693">
        <w:rPr>
          <w:rFonts w:cs="Open Sans"/>
          <w:b/>
          <w:bCs/>
          <w:i/>
          <w:iCs/>
          <w:color w:val="000000"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color w:val="000000"/>
          <w:lang w:eastAsia="pt-BR"/>
        </w:rPr>
        <w:t>-Out</w:t>
      </w:r>
      <w:r w:rsidRPr="007A1693">
        <w:rPr>
          <w:rFonts w:cs="Open Sans"/>
          <w:b/>
          <w:bCs/>
          <w:color w:val="000000"/>
          <w:lang w:eastAsia="pt-BR"/>
        </w:rPr>
        <w:t xml:space="preserve"> </w:t>
      </w:r>
      <w:r w:rsidRPr="007A1693">
        <w:rPr>
          <w:rFonts w:cs="Open Sans"/>
          <w:color w:val="000000"/>
          <w:lang w:eastAsia="pt-BR"/>
        </w:rPr>
        <w:t>de um documento, acesse a pasta cujo documento está publicado.</w:t>
      </w:r>
    </w:p>
    <w:p w:rsidR="00BB6476" w:rsidRPr="007A1693" w:rsidRDefault="00BB6476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</w:p>
    <w:p w:rsidR="00BB6476" w:rsidRPr="007A1693" w:rsidRDefault="00BB6476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A seguir clique na descrição do documento para efetuar o </w:t>
      </w:r>
      <w:proofErr w:type="spellStart"/>
      <w:r w:rsidRPr="007A1693">
        <w:rPr>
          <w:rFonts w:cs="Open Sans"/>
          <w:b/>
          <w:bCs/>
          <w:i/>
          <w:iCs/>
          <w:color w:val="000000"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color w:val="000000"/>
          <w:lang w:eastAsia="pt-BR"/>
        </w:rPr>
        <w:t>-Out.</w:t>
      </w:r>
      <w:r w:rsidRPr="007A1693">
        <w:rPr>
          <w:rFonts w:cs="Open Sans"/>
          <w:b/>
          <w:bCs/>
          <w:color w:val="000000"/>
          <w:lang w:eastAsia="pt-BR"/>
        </w:rPr>
        <w:t xml:space="preserve"> </w:t>
      </w:r>
      <w:r w:rsidRPr="007A1693">
        <w:rPr>
          <w:rFonts w:cs="Open Sans"/>
          <w:color w:val="000000"/>
          <w:lang w:eastAsia="pt-BR"/>
        </w:rPr>
        <w:t xml:space="preserve">No exemplo disposto, o </w:t>
      </w:r>
      <w:proofErr w:type="spellStart"/>
      <w:r w:rsidRPr="007A1693">
        <w:rPr>
          <w:rFonts w:cs="Open Sans"/>
          <w:b/>
          <w:bCs/>
          <w:i/>
          <w:iCs/>
          <w:color w:val="000000"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color w:val="000000"/>
          <w:lang w:eastAsia="pt-BR"/>
        </w:rPr>
        <w:t>-Out</w:t>
      </w:r>
      <w:r w:rsidRPr="007A1693">
        <w:rPr>
          <w:rFonts w:cs="Open Sans"/>
          <w:b/>
          <w:bCs/>
          <w:color w:val="000000"/>
          <w:lang w:eastAsia="pt-BR"/>
        </w:rPr>
        <w:t xml:space="preserve"> </w:t>
      </w:r>
      <w:r w:rsidRPr="007A1693">
        <w:rPr>
          <w:rFonts w:cs="Open Sans"/>
          <w:color w:val="000000"/>
          <w:lang w:eastAsia="pt-BR"/>
        </w:rPr>
        <w:t>foi efetivo no documento Inovação Tecnológica 2013.</w:t>
      </w:r>
    </w:p>
    <w:p w:rsidR="00BB6476" w:rsidRPr="007A1693" w:rsidRDefault="00BB6476" w:rsidP="007A1693">
      <w:pPr>
        <w:jc w:val="left"/>
      </w:pPr>
    </w:p>
    <w:p w:rsidR="00BB6476" w:rsidRPr="007A1693" w:rsidRDefault="00BB6476" w:rsidP="007A1693">
      <w:pPr>
        <w:jc w:val="left"/>
      </w:pPr>
      <w:r w:rsidRPr="007A1693">
        <w:rPr>
          <w:noProof/>
          <w:lang w:eastAsia="pt-BR"/>
        </w:rPr>
        <w:lastRenderedPageBreak/>
        <w:drawing>
          <wp:inline distT="0" distB="0" distL="0" distR="0">
            <wp:extent cx="5274310" cy="3850246"/>
            <wp:effectExtent l="19050" t="0" r="2540" b="0"/>
            <wp:docPr id="101" name="Imagem 27" descr="Z:\Fluig\e_Learning\Portugues\Fluig\Versao_100\3_Gestao_de_Documentos\4_Documentos_III\Material\18_check-out_doc\web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Fluig\e_Learning\Portugues\Fluig\Versao_100\3_Gestao_de_Documentos\4_Documentos_III\Material\18_check-out_doc\web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6E" w:rsidRPr="007A1693" w:rsidRDefault="00D6756E" w:rsidP="007A1693">
      <w:pPr>
        <w:jc w:val="left"/>
      </w:pPr>
    </w:p>
    <w:p w:rsidR="00D6756E" w:rsidRPr="007A1693" w:rsidRDefault="00D6756E" w:rsidP="007A1693">
      <w:pPr>
        <w:jc w:val="left"/>
      </w:pPr>
    </w:p>
    <w:p w:rsidR="00D6756E" w:rsidRPr="007A1693" w:rsidRDefault="00D6756E" w:rsidP="007A1693">
      <w:pPr>
        <w:jc w:val="left"/>
      </w:pPr>
      <w:r w:rsidRPr="007A1693">
        <w:br w:type="page"/>
      </w:r>
    </w:p>
    <w:p w:rsidR="00D6756E" w:rsidRPr="007A1693" w:rsidRDefault="00D6756E" w:rsidP="007A1693">
      <w:pPr>
        <w:jc w:val="left"/>
      </w:pPr>
      <w:r w:rsidRPr="007A1693">
        <w:lastRenderedPageBreak/>
        <w:t>Caixa de Seleção</w:t>
      </w:r>
    </w:p>
    <w:p w:rsidR="00D6756E" w:rsidRPr="007A1693" w:rsidRDefault="00D6756E" w:rsidP="007A1693">
      <w:pPr>
        <w:jc w:val="left"/>
      </w:pPr>
    </w:p>
    <w:p w:rsidR="00D6756E" w:rsidRPr="007A1693" w:rsidRDefault="00D6756E" w:rsidP="007A1693">
      <w:pPr>
        <w:autoSpaceDE w:val="0"/>
        <w:autoSpaceDN w:val="0"/>
        <w:adjustRightInd w:val="0"/>
        <w:jc w:val="left"/>
        <w:rPr>
          <w:rFonts w:cs="Open Sans"/>
          <w:color w:val="000000"/>
          <w:lang w:eastAsia="pt-BR"/>
        </w:rPr>
      </w:pPr>
      <w:r w:rsidRPr="007A1693">
        <w:rPr>
          <w:rFonts w:cs="Open Sans"/>
          <w:color w:val="000000"/>
          <w:lang w:eastAsia="pt-BR"/>
        </w:rPr>
        <w:t xml:space="preserve">Ao abrir a tela de Visualização de Documento, selecionamos a opção </w:t>
      </w:r>
      <w:proofErr w:type="spellStart"/>
      <w:r w:rsidRPr="007A1693">
        <w:rPr>
          <w:rFonts w:cs="Open Sans"/>
          <w:b/>
          <w:bCs/>
          <w:i/>
          <w:iCs/>
          <w:color w:val="000000"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color w:val="000000"/>
          <w:lang w:eastAsia="pt-BR"/>
        </w:rPr>
        <w:t>-Out</w:t>
      </w:r>
      <w:r w:rsidRPr="007A1693">
        <w:rPr>
          <w:rFonts w:cs="Open Sans"/>
          <w:color w:val="000000"/>
          <w:lang w:eastAsia="pt-BR"/>
        </w:rPr>
        <w:t xml:space="preserve"> na caixa de seleção, como visto na imagem.</w:t>
      </w:r>
    </w:p>
    <w:p w:rsidR="00D6756E" w:rsidRPr="007A1693" w:rsidRDefault="00D6756E" w:rsidP="007A1693">
      <w:pPr>
        <w:jc w:val="left"/>
      </w:pPr>
    </w:p>
    <w:p w:rsidR="00D6756E" w:rsidRPr="007A1693" w:rsidRDefault="00D6756E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0246"/>
            <wp:effectExtent l="19050" t="0" r="2540" b="0"/>
            <wp:docPr id="103" name="Imagem 29" descr="Z:\Fluig\e_Learning\Portugues\Fluig\Versao_100\3_Gestao_de_Documentos\4_Documentos_III\Material\18_check-out_doc\web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Fluig\e_Learning\Portugues\Fluig\Versao_100\3_Gestao_de_Documentos\4_Documentos_III\Material\18_check-out_doc\web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6E" w:rsidRPr="007A1693" w:rsidRDefault="00D6756E" w:rsidP="007A1693">
      <w:pPr>
        <w:jc w:val="left"/>
      </w:pPr>
    </w:p>
    <w:p w:rsidR="00A85BAB" w:rsidRPr="007A1693" w:rsidRDefault="00A85BAB" w:rsidP="007A1693">
      <w:pPr>
        <w:jc w:val="left"/>
      </w:pPr>
    </w:p>
    <w:p w:rsidR="00596FA5" w:rsidRDefault="00596FA5" w:rsidP="007A1693">
      <w:pPr>
        <w:jc w:val="left"/>
      </w:pPr>
    </w:p>
    <w:p w:rsidR="00596FA5" w:rsidRDefault="00596FA5">
      <w:pPr>
        <w:jc w:val="left"/>
      </w:pPr>
      <w:r>
        <w:br w:type="page"/>
      </w:r>
    </w:p>
    <w:p w:rsidR="00D6756E" w:rsidRPr="007A1693" w:rsidRDefault="00D6756E" w:rsidP="007A1693">
      <w:pPr>
        <w:jc w:val="left"/>
      </w:pPr>
      <w:proofErr w:type="spellStart"/>
      <w:r w:rsidRPr="007A1693">
        <w:lastRenderedPageBreak/>
        <w:t>Check</w:t>
      </w:r>
      <w:proofErr w:type="spellEnd"/>
      <w:r w:rsidRPr="007A1693">
        <w:t>-out</w:t>
      </w:r>
    </w:p>
    <w:p w:rsidR="00ED3A03" w:rsidRPr="007A1693" w:rsidRDefault="00ED3A03" w:rsidP="007A1693">
      <w:pPr>
        <w:jc w:val="left"/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t xml:space="preserve">Será aberta a tela de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.</w:t>
      </w:r>
    </w:p>
    <w:p w:rsidR="00A85BAB" w:rsidRPr="007A1693" w:rsidRDefault="00A85BAB" w:rsidP="007A1693">
      <w:pPr>
        <w:jc w:val="left"/>
      </w:pPr>
    </w:p>
    <w:p w:rsidR="00A85BAB" w:rsidRPr="007A1693" w:rsidRDefault="00A85BAB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7781"/>
            <wp:effectExtent l="19050" t="0" r="2540" b="0"/>
            <wp:docPr id="104" name="Imagem 30" descr="Z:\Fluig\e_Learning\Portugues\Fluig\Versao_100\3_Gestao_de_Documentos\4_Documentos_III\Material\18_check-out_doc\web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Fluig\e_Learning\Portugues\Fluig\Versao_100\3_Gestao_de_Documentos\4_Documentos_III\Material\18_check-out_doc\web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jc w:val="left"/>
      </w:pPr>
    </w:p>
    <w:p w:rsidR="00A85BAB" w:rsidRPr="007A1693" w:rsidRDefault="00A85BAB" w:rsidP="007A1693">
      <w:pPr>
        <w:jc w:val="left"/>
      </w:pPr>
    </w:p>
    <w:p w:rsidR="00A85BAB" w:rsidRPr="007A1693" w:rsidRDefault="00A85BAB" w:rsidP="007A1693">
      <w:pPr>
        <w:jc w:val="left"/>
      </w:pPr>
      <w:r w:rsidRPr="007A1693">
        <w:br w:type="page"/>
      </w:r>
    </w:p>
    <w:p w:rsidR="00A85BAB" w:rsidRPr="007A1693" w:rsidRDefault="00A85BAB" w:rsidP="007A1693">
      <w:pPr>
        <w:jc w:val="left"/>
      </w:pPr>
      <w:r w:rsidRPr="007A1693">
        <w:lastRenderedPageBreak/>
        <w:t xml:space="preserve">Comentário </w:t>
      </w:r>
    </w:p>
    <w:p w:rsidR="00A85BAB" w:rsidRPr="007A1693" w:rsidRDefault="00A85BAB" w:rsidP="007A1693">
      <w:pPr>
        <w:jc w:val="left"/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Nesta tela informamos um comentário e clicamos no botão </w:t>
      </w:r>
      <w:r w:rsidRPr="007A1693">
        <w:rPr>
          <w:rFonts w:cs="Open Sans"/>
          <w:b/>
          <w:bCs/>
          <w:lang w:eastAsia="pt-BR"/>
        </w:rPr>
        <w:t>Confirmar</w:t>
      </w:r>
      <w:r w:rsidRPr="007A1693">
        <w:rPr>
          <w:rFonts w:cs="Open Sans"/>
          <w:lang w:eastAsia="pt-BR"/>
        </w:rPr>
        <w:t xml:space="preserve"> para concluir o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</w:t>
      </w:r>
      <w:r w:rsidRPr="007A1693">
        <w:rPr>
          <w:rFonts w:cs="Open Sans"/>
          <w:b/>
          <w:bCs/>
          <w:lang w:eastAsia="pt-BR"/>
        </w:rPr>
        <w:t xml:space="preserve"> </w:t>
      </w:r>
      <w:r w:rsidRPr="007A1693">
        <w:rPr>
          <w:rFonts w:cs="Open Sans"/>
          <w:lang w:eastAsia="pt-BR"/>
        </w:rPr>
        <w:t>do documento.</w:t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b/>
          <w:bCs/>
          <w:i/>
          <w:iCs/>
          <w:lang w:eastAsia="pt-BR"/>
        </w:rPr>
      </w:pPr>
      <w:r w:rsidRPr="007A1693">
        <w:rPr>
          <w:rFonts w:cs="Open Sans"/>
          <w:lang w:eastAsia="pt-BR"/>
        </w:rPr>
        <w:t>Caso deseje editar o documento logo após realizar o</w:t>
      </w:r>
      <w:r w:rsidRPr="007A1693">
        <w:rPr>
          <w:rFonts w:cs="Open Sans"/>
          <w:b/>
          <w:bCs/>
          <w:lang w:eastAsia="pt-BR"/>
        </w:rPr>
        <w:t xml:space="preserve">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</w:t>
      </w:r>
      <w:r w:rsidRPr="007A1693">
        <w:rPr>
          <w:rFonts w:cs="Open Sans"/>
          <w:lang w:eastAsia="pt-BR"/>
        </w:rPr>
        <w:t xml:space="preserve"> é possível assinalar a opção </w:t>
      </w:r>
      <w:r w:rsidRPr="007A1693">
        <w:rPr>
          <w:rFonts w:cs="Open Sans"/>
          <w:b/>
          <w:bCs/>
          <w:lang w:eastAsia="pt-BR"/>
        </w:rPr>
        <w:t>Editar ao Confirmar</w:t>
      </w:r>
      <w:r w:rsidRPr="007A1693">
        <w:rPr>
          <w:rFonts w:cs="Open Sans"/>
          <w:lang w:eastAsia="pt-BR"/>
        </w:rPr>
        <w:t xml:space="preserve">, a qual abrirá a tela de edição do documento assim que concluído o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.</w:t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b/>
          <w:bCs/>
          <w:i/>
          <w:iCs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0246"/>
            <wp:effectExtent l="19050" t="0" r="2540" b="0"/>
            <wp:docPr id="105" name="Imagem 31" descr="Z:\Fluig\e_Learning\Portugues\Fluig\Versao_100\3_Gestao_de_Documentos\4_Documentos_III\Material\18_check-out_doc\web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Fluig\e_Learning\Portugues\Fluig\Versao_100\3_Gestao_de_Documentos\4_Documentos_III\Material\18_check-out_doc\web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jc w:val="left"/>
      </w:pPr>
    </w:p>
    <w:p w:rsidR="00A85BAB" w:rsidRPr="007A1693" w:rsidRDefault="00A85BAB" w:rsidP="007A1693">
      <w:pPr>
        <w:jc w:val="left"/>
      </w:pPr>
      <w:r w:rsidRPr="007A1693">
        <w:br w:type="page"/>
      </w:r>
    </w:p>
    <w:p w:rsidR="00A85BAB" w:rsidRDefault="00A85BAB" w:rsidP="007A1693">
      <w:pPr>
        <w:jc w:val="left"/>
      </w:pPr>
      <w:r w:rsidRPr="007A1693">
        <w:lastRenderedPageBreak/>
        <w:t>Cadeado</w:t>
      </w:r>
    </w:p>
    <w:p w:rsidR="00596FA5" w:rsidRPr="007A1693" w:rsidRDefault="00596FA5" w:rsidP="007A1693">
      <w:pPr>
        <w:jc w:val="left"/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b/>
          <w:bCs/>
          <w:i/>
          <w:iCs/>
          <w:lang w:eastAsia="pt-BR"/>
        </w:rPr>
      </w:pPr>
      <w:r w:rsidRPr="007A1693">
        <w:rPr>
          <w:rFonts w:cs="Open Sans"/>
          <w:lang w:eastAsia="pt-BR"/>
        </w:rPr>
        <w:t xml:space="preserve">Note o ícone de cadeado no documento Inovação Tecnológica 2013, demonstrando que este documento encontra-se em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.</w:t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b/>
          <w:bCs/>
          <w:i/>
          <w:iCs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850246"/>
            <wp:effectExtent l="19050" t="0" r="2540" b="0"/>
            <wp:docPr id="106" name="Imagem 32" descr="Z:\Fluig\e_Learning\Portugues\Fluig\Versao_100\3_Gestao_de_Documentos\4_Documentos_III\Material\18_check-out_doc\web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Fluig\e_Learning\Portugues\Fluig\Versao_100\3_Gestao_de_Documentos\4_Documentos_III\Material\18_check-out_doc\web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>Cópia Documento</w:t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Ao acessar a pasta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</w:t>
      </w:r>
      <w:r w:rsidRPr="007A1693">
        <w:rPr>
          <w:rFonts w:cs="Open Sans"/>
          <w:lang w:eastAsia="pt-BR"/>
        </w:rPr>
        <w:t xml:space="preserve"> presente na pasta </w:t>
      </w:r>
      <w:r w:rsidRPr="007A1693">
        <w:rPr>
          <w:rFonts w:cs="Open Sans"/>
          <w:b/>
          <w:bCs/>
          <w:lang w:eastAsia="pt-BR"/>
        </w:rPr>
        <w:t>Meus Documentos</w:t>
      </w:r>
      <w:r w:rsidRPr="007A1693">
        <w:rPr>
          <w:rFonts w:cs="Open Sans"/>
          <w:lang w:eastAsia="pt-BR"/>
        </w:rPr>
        <w:t>, é possível verificar a cópia do documento original para a pasta particular do usuário.</w:t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 </w:t>
      </w:r>
    </w:p>
    <w:p w:rsidR="00A85BAB" w:rsidRPr="007A1693" w:rsidRDefault="00A85BAB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Somente por meio desta cópia o usuário pode realizar as alterações necessárias e posteriormente realizar 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b/>
          <w:bCs/>
          <w:lang w:eastAsia="pt-BR"/>
        </w:rPr>
        <w:t xml:space="preserve"> </w:t>
      </w:r>
      <w:r w:rsidRPr="007A1693">
        <w:rPr>
          <w:rFonts w:cs="Open Sans"/>
          <w:lang w:eastAsia="pt-BR"/>
        </w:rPr>
        <w:t>do documento.</w:t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865316"/>
            <wp:effectExtent l="19050" t="0" r="2540" b="0"/>
            <wp:docPr id="107" name="Imagem 33" descr="Z:\Fluig\e_Learning\Portugues\Fluig\Versao_100\3_Gestao_de_Documentos\4_Documentos_III\Material\18_check-out_doc\web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Fluig\e_Learning\Portugues\Fluig\Versao_100\3_Gestao_de_Documentos\4_Documentos_III\Material\18_check-out_doc\web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</w:pPr>
      <w:r w:rsidRPr="007A1693">
        <w:rPr>
          <w:b/>
          <w:bCs/>
        </w:rPr>
        <w:t xml:space="preserve">Editar documento em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 xml:space="preserve">-out </w:t>
      </w:r>
    </w:p>
    <w:p w:rsidR="00A85BAB" w:rsidRPr="007A1693" w:rsidRDefault="00A85BAB" w:rsidP="007A1693">
      <w:pPr>
        <w:jc w:val="left"/>
      </w:pPr>
    </w:p>
    <w:p w:rsidR="00A85BAB" w:rsidRPr="007A1693" w:rsidRDefault="00A85BAB" w:rsidP="007A1693">
      <w:pPr>
        <w:jc w:val="left"/>
      </w:pPr>
      <w:r w:rsidRPr="007A1693">
        <w:t xml:space="preserve">Após efetuar o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 xml:space="preserve">out </w:t>
      </w:r>
      <w:r w:rsidRPr="007A1693">
        <w:t xml:space="preserve"> do</w:t>
      </w:r>
      <w:proofErr w:type="gramEnd"/>
      <w:r w:rsidRPr="007A1693">
        <w:t xml:space="preserve"> documento e ter gerado uma cópia para a pasta particular, o usuário pode realizar as devidas alterações no documento, modificando as propriedades ou fazendo </w:t>
      </w:r>
      <w:r w:rsidRPr="007A1693">
        <w:rPr>
          <w:i/>
          <w:iCs/>
        </w:rPr>
        <w:t>upload</w:t>
      </w:r>
      <w:r w:rsidRPr="007A1693">
        <w:t xml:space="preserve"> de novos arquivos.</w:t>
      </w:r>
    </w:p>
    <w:p w:rsidR="00A85BAB" w:rsidRPr="007A1693" w:rsidRDefault="00A85BAB" w:rsidP="007A1693">
      <w:pPr>
        <w:jc w:val="left"/>
        <w:rPr>
          <w:b/>
          <w:bCs/>
        </w:rPr>
      </w:pPr>
      <w:r w:rsidRPr="007A1693">
        <w:t xml:space="preserve">É possível editar um documento em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 xml:space="preserve">out  </w:t>
      </w:r>
      <w:r w:rsidRPr="007A1693">
        <w:t>de</w:t>
      </w:r>
      <w:proofErr w:type="gramEnd"/>
      <w:r w:rsidRPr="007A1693">
        <w:t xml:space="preserve"> duas maneiras. O acesso é possível por meio da pasta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>-</w:t>
      </w:r>
      <w:proofErr w:type="gramStart"/>
      <w:r w:rsidRPr="007A1693">
        <w:rPr>
          <w:b/>
          <w:bCs/>
          <w:i/>
          <w:iCs/>
        </w:rPr>
        <w:t xml:space="preserve">out  </w:t>
      </w:r>
      <w:r w:rsidRPr="007A1693">
        <w:t>localizada</w:t>
      </w:r>
      <w:proofErr w:type="gramEnd"/>
      <w:r w:rsidRPr="007A1693">
        <w:t xml:space="preserve"> na pasta particular do usuário, ou pela </w:t>
      </w:r>
      <w:r w:rsidRPr="007A1693">
        <w:rPr>
          <w:b/>
          <w:bCs/>
        </w:rPr>
        <w:t xml:space="preserve">Central de Tarefas </w:t>
      </w:r>
      <w:r w:rsidRPr="007A1693">
        <w:t>,</w:t>
      </w:r>
      <w:r w:rsidRPr="007A1693">
        <w:rPr>
          <w:b/>
          <w:bCs/>
        </w:rPr>
        <w:t xml:space="preserve"> </w:t>
      </w:r>
      <w:r w:rsidRPr="007A1693">
        <w:t xml:space="preserve">opção </w:t>
      </w:r>
      <w:r w:rsidRPr="007A1693">
        <w:rPr>
          <w:b/>
          <w:bCs/>
        </w:rPr>
        <w:t xml:space="preserve">Documentos em </w:t>
      </w:r>
      <w:proofErr w:type="spellStart"/>
      <w:r w:rsidRPr="007A1693">
        <w:rPr>
          <w:b/>
          <w:bCs/>
          <w:i/>
          <w:iCs/>
        </w:rPr>
        <w:t>Check</w:t>
      </w:r>
      <w:proofErr w:type="spellEnd"/>
      <w:r w:rsidRPr="007A1693">
        <w:rPr>
          <w:b/>
          <w:bCs/>
          <w:i/>
          <w:iCs/>
        </w:rPr>
        <w:t xml:space="preserve">-out </w:t>
      </w:r>
      <w:r w:rsidRPr="007A1693">
        <w:t xml:space="preserve">. Para efetuar a edição clique no ícone </w:t>
      </w:r>
      <w:r w:rsidRPr="007A1693">
        <w:rPr>
          <w:b/>
          <w:bCs/>
        </w:rPr>
        <w:t>Editar.</w:t>
      </w: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  <w:rPr>
          <w:b/>
          <w:bCs/>
        </w:rPr>
      </w:pPr>
      <w:r w:rsidRPr="007A1693">
        <w:rPr>
          <w:b/>
          <w:bCs/>
        </w:rPr>
        <w:t xml:space="preserve">Cancelar </w:t>
      </w:r>
      <w:proofErr w:type="spellStart"/>
      <w:r w:rsidRPr="007A1693">
        <w:rPr>
          <w:b/>
          <w:bCs/>
        </w:rPr>
        <w:t>Check</w:t>
      </w:r>
      <w:proofErr w:type="spellEnd"/>
      <w:r w:rsidRPr="007A1693">
        <w:rPr>
          <w:b/>
          <w:bCs/>
        </w:rPr>
        <w:t>-Out</w:t>
      </w: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  <w:rPr>
          <w:bCs/>
        </w:rPr>
      </w:pPr>
      <w:r w:rsidRPr="007A1693">
        <w:rPr>
          <w:bCs/>
        </w:rPr>
        <w:t xml:space="preserve">O cancelamento do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>-out</w:t>
      </w:r>
      <w:r w:rsidRPr="007A1693">
        <w:rPr>
          <w:bCs/>
        </w:rPr>
        <w:t xml:space="preserve"> permite ao usuário liberar o documento sem a necessidade de realizar o </w:t>
      </w:r>
      <w:r w:rsidRPr="007A1693">
        <w:rPr>
          <w:bCs/>
          <w:i/>
          <w:iCs/>
        </w:rPr>
        <w:t>Check-in</w:t>
      </w:r>
      <w:r w:rsidRPr="007A1693">
        <w:rPr>
          <w:bCs/>
        </w:rPr>
        <w:t xml:space="preserve">. </w:t>
      </w:r>
    </w:p>
    <w:p w:rsidR="00A85BAB" w:rsidRPr="007A1693" w:rsidRDefault="00A85BAB" w:rsidP="007A1693">
      <w:pPr>
        <w:jc w:val="left"/>
        <w:rPr>
          <w:bCs/>
        </w:rPr>
      </w:pPr>
      <w:r w:rsidRPr="007A1693">
        <w:rPr>
          <w:bCs/>
        </w:rPr>
        <w:t xml:space="preserve">Por exemplo, caso não seja mais necessário alterar o documento que está em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 xml:space="preserve">-out, </w:t>
      </w:r>
      <w:r w:rsidRPr="007A1693">
        <w:rPr>
          <w:bCs/>
        </w:rPr>
        <w:t xml:space="preserve">o usuário pode optar pelo cancelamento do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 xml:space="preserve">-out </w:t>
      </w:r>
      <w:r w:rsidRPr="007A1693">
        <w:rPr>
          <w:bCs/>
        </w:rPr>
        <w:t xml:space="preserve">ao </w:t>
      </w:r>
      <w:r w:rsidRPr="007A1693">
        <w:rPr>
          <w:bCs/>
        </w:rPr>
        <w:lastRenderedPageBreak/>
        <w:t xml:space="preserve">invés de realizar o </w:t>
      </w:r>
      <w:r w:rsidRPr="007A1693">
        <w:rPr>
          <w:bCs/>
          <w:i/>
          <w:iCs/>
        </w:rPr>
        <w:t xml:space="preserve">Check-in, </w:t>
      </w:r>
      <w:r w:rsidRPr="007A1693">
        <w:rPr>
          <w:bCs/>
        </w:rPr>
        <w:t>assim todas as alterações que ele tenha feito serão descartadas, garantido a integridade do documento original.</w:t>
      </w:r>
    </w:p>
    <w:p w:rsidR="00A85BAB" w:rsidRPr="007A1693" w:rsidRDefault="00A85BAB" w:rsidP="007A1693">
      <w:pPr>
        <w:jc w:val="left"/>
        <w:rPr>
          <w:bCs/>
        </w:rPr>
      </w:pPr>
      <w:r w:rsidRPr="007A1693">
        <w:rPr>
          <w:bCs/>
        </w:rPr>
        <w:t xml:space="preserve">O cancelamento do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 xml:space="preserve">-out </w:t>
      </w:r>
      <w:r w:rsidRPr="007A1693">
        <w:rPr>
          <w:bCs/>
        </w:rPr>
        <w:t xml:space="preserve">é realizado por meio da opção Cancelar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 xml:space="preserve">-out </w:t>
      </w:r>
      <w:r w:rsidRPr="007A1693">
        <w:rPr>
          <w:bCs/>
        </w:rPr>
        <w:t xml:space="preserve">presente na visualização do documento em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 xml:space="preserve">-out. </w:t>
      </w: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  <w:rPr>
          <w:b/>
          <w:bCs/>
        </w:rPr>
      </w:pPr>
      <w:r w:rsidRPr="007A1693">
        <w:rPr>
          <w:b/>
          <w:bCs/>
          <w:noProof/>
          <w:lang w:eastAsia="pt-BR"/>
        </w:rPr>
        <w:drawing>
          <wp:inline distT="0" distB="0" distL="0" distR="0">
            <wp:extent cx="5274310" cy="1778991"/>
            <wp:effectExtent l="19050" t="0" r="2540" b="0"/>
            <wp:docPr id="110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  <w:rPr>
          <w:b/>
          <w:bCs/>
          <w:i/>
          <w:iCs/>
        </w:rPr>
      </w:pPr>
    </w:p>
    <w:p w:rsidR="00A85BAB" w:rsidRPr="007A1693" w:rsidRDefault="00A85BAB" w:rsidP="007A1693">
      <w:pPr>
        <w:jc w:val="left"/>
        <w:rPr>
          <w:bCs/>
        </w:rPr>
      </w:pPr>
      <w:r w:rsidRPr="007A1693">
        <w:rPr>
          <w:bCs/>
          <w:i/>
          <w:iCs/>
        </w:rPr>
        <w:t xml:space="preserve">Check-in </w:t>
      </w:r>
    </w:p>
    <w:p w:rsidR="00A85BAB" w:rsidRPr="007A1693" w:rsidRDefault="00A85BAB" w:rsidP="007A1693">
      <w:pPr>
        <w:jc w:val="left"/>
        <w:rPr>
          <w:bCs/>
        </w:rPr>
      </w:pPr>
    </w:p>
    <w:p w:rsidR="00A85BAB" w:rsidRPr="007A1693" w:rsidRDefault="00A85BAB" w:rsidP="007A1693">
      <w:pPr>
        <w:jc w:val="left"/>
        <w:rPr>
          <w:bCs/>
        </w:rPr>
      </w:pPr>
      <w:r w:rsidRPr="007A1693">
        <w:rPr>
          <w:bCs/>
        </w:rPr>
        <w:t xml:space="preserve">O </w:t>
      </w:r>
      <w:r w:rsidRPr="007A1693">
        <w:rPr>
          <w:bCs/>
          <w:i/>
          <w:iCs/>
        </w:rPr>
        <w:t xml:space="preserve">Check-in </w:t>
      </w:r>
      <w:r w:rsidRPr="007A1693">
        <w:rPr>
          <w:bCs/>
        </w:rPr>
        <w:t xml:space="preserve">é a rotina que o usuário utiliza para publicar o documento novamente em sua pasta de origem. Somente é possível realizar </w:t>
      </w:r>
      <w:r w:rsidRPr="007A1693">
        <w:rPr>
          <w:bCs/>
          <w:i/>
          <w:iCs/>
        </w:rPr>
        <w:t xml:space="preserve">Check-in </w:t>
      </w:r>
      <w:r w:rsidRPr="007A1693">
        <w:rPr>
          <w:bCs/>
        </w:rPr>
        <w:t xml:space="preserve">em um documento que está em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>-out.</w:t>
      </w:r>
    </w:p>
    <w:p w:rsidR="00A85BAB" w:rsidRPr="007A1693" w:rsidRDefault="00A85BAB" w:rsidP="007A1693">
      <w:pPr>
        <w:jc w:val="left"/>
        <w:rPr>
          <w:bCs/>
        </w:rPr>
      </w:pPr>
      <w:r w:rsidRPr="007A1693">
        <w:rPr>
          <w:bCs/>
        </w:rPr>
        <w:t xml:space="preserve">O </w:t>
      </w:r>
      <w:r w:rsidRPr="007A1693">
        <w:rPr>
          <w:bCs/>
          <w:i/>
          <w:iCs/>
        </w:rPr>
        <w:t xml:space="preserve">Check-In </w:t>
      </w:r>
      <w:r w:rsidRPr="007A1693">
        <w:rPr>
          <w:bCs/>
        </w:rPr>
        <w:t xml:space="preserve">é realizado por meio da opção </w:t>
      </w:r>
      <w:r w:rsidRPr="007A1693">
        <w:rPr>
          <w:bCs/>
          <w:i/>
          <w:iCs/>
        </w:rPr>
        <w:t xml:space="preserve">Check-in </w:t>
      </w:r>
      <w:r w:rsidRPr="007A1693">
        <w:rPr>
          <w:bCs/>
        </w:rPr>
        <w:t xml:space="preserve">presente na visualização do documento em </w:t>
      </w:r>
      <w:proofErr w:type="spellStart"/>
      <w:r w:rsidRPr="007A1693">
        <w:rPr>
          <w:bCs/>
          <w:i/>
          <w:iCs/>
        </w:rPr>
        <w:t>Check</w:t>
      </w:r>
      <w:proofErr w:type="spellEnd"/>
      <w:r w:rsidRPr="007A1693">
        <w:rPr>
          <w:bCs/>
          <w:i/>
          <w:iCs/>
        </w:rPr>
        <w:t xml:space="preserve">-out. </w:t>
      </w: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  <w:rPr>
          <w:b/>
          <w:bCs/>
        </w:rPr>
      </w:pPr>
      <w:r w:rsidRPr="007A1693">
        <w:rPr>
          <w:i/>
        </w:rPr>
        <w:t>Check-in</w:t>
      </w:r>
      <w:r w:rsidRPr="007A1693">
        <w:t xml:space="preserve"> de Documento</w:t>
      </w:r>
      <w:r w:rsidRPr="007A1693">
        <w:rPr>
          <w:b/>
          <w:bCs/>
        </w:rPr>
        <w:t xml:space="preserve"> </w:t>
      </w:r>
    </w:p>
    <w:p w:rsidR="00501069" w:rsidRPr="007A1693" w:rsidRDefault="00A85BAB" w:rsidP="007A1693">
      <w:pPr>
        <w:jc w:val="left"/>
        <w:rPr>
          <w:rFonts w:cs="Open Sans"/>
          <w:color w:val="000000"/>
          <w:kern w:val="24"/>
          <w:lang w:eastAsia="pt-BR"/>
        </w:rPr>
      </w:pPr>
      <w:r w:rsidRPr="007A1693">
        <w:rPr>
          <w:rFonts w:cs="Open Sans"/>
          <w:color w:val="000000"/>
          <w:kern w:val="24"/>
          <w:lang w:eastAsia="pt-BR"/>
        </w:rPr>
        <w:t xml:space="preserve">A seguir, verifique como efetuar o </w:t>
      </w:r>
      <w:r w:rsidRPr="007A1693">
        <w:rPr>
          <w:rFonts w:cs="Open Sans"/>
          <w:b/>
          <w:bCs/>
          <w:i/>
          <w:iCs/>
          <w:color w:val="000000"/>
          <w:kern w:val="24"/>
          <w:lang w:eastAsia="pt-BR"/>
        </w:rPr>
        <w:t>Check-In</w:t>
      </w:r>
      <w:r w:rsidRPr="007A1693">
        <w:rPr>
          <w:rFonts w:cs="Open Sans"/>
          <w:color w:val="000000"/>
          <w:kern w:val="24"/>
          <w:lang w:eastAsia="pt-BR"/>
        </w:rPr>
        <w:t xml:space="preserve"> de um documento. </w:t>
      </w:r>
    </w:p>
    <w:p w:rsidR="00501069" w:rsidRPr="007A1693" w:rsidRDefault="00501069" w:rsidP="007A1693">
      <w:pPr>
        <w:jc w:val="left"/>
        <w:rPr>
          <w:rFonts w:cs="Open Sans"/>
          <w:color w:val="000000"/>
          <w:kern w:val="24"/>
          <w:lang w:eastAsia="pt-BR"/>
        </w:rPr>
      </w:pPr>
    </w:p>
    <w:p w:rsidR="00501069" w:rsidRPr="007A1693" w:rsidRDefault="00501069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Para realizar 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lang w:eastAsia="pt-BR"/>
        </w:rPr>
        <w:t xml:space="preserve"> de um documento, acesse a pasta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</w:t>
      </w:r>
      <w:r w:rsidRPr="007A1693">
        <w:rPr>
          <w:rFonts w:cs="Open Sans"/>
          <w:lang w:eastAsia="pt-BR"/>
        </w:rPr>
        <w:t xml:space="preserve"> presente na pasta </w:t>
      </w:r>
      <w:r w:rsidRPr="007A1693">
        <w:rPr>
          <w:rFonts w:cs="Open Sans"/>
          <w:b/>
          <w:bCs/>
          <w:lang w:eastAsia="pt-BR"/>
        </w:rPr>
        <w:t>Meus Documentos</w:t>
      </w:r>
      <w:r w:rsidRPr="007A1693">
        <w:rPr>
          <w:rFonts w:cs="Open Sans"/>
          <w:lang w:eastAsia="pt-BR"/>
        </w:rPr>
        <w:t xml:space="preserve">. No exemplo disposto, 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lang w:eastAsia="pt-BR"/>
        </w:rPr>
        <w:t xml:space="preserve"> é realizado no documento Inovação Tecnológica 2013, para isto, clique na descrição do documento.</w:t>
      </w:r>
    </w:p>
    <w:p w:rsidR="00501069" w:rsidRPr="007A1693" w:rsidRDefault="00501069" w:rsidP="007A1693">
      <w:pPr>
        <w:jc w:val="left"/>
        <w:rPr>
          <w:b/>
          <w:bCs/>
        </w:rPr>
      </w:pPr>
      <w:r w:rsidRPr="007A1693">
        <w:rPr>
          <w:b/>
          <w:bCs/>
          <w:noProof/>
          <w:lang w:eastAsia="pt-BR"/>
        </w:rPr>
        <w:lastRenderedPageBreak/>
        <w:drawing>
          <wp:inline distT="0" distB="0" distL="0" distR="0">
            <wp:extent cx="5274310" cy="3859051"/>
            <wp:effectExtent l="19050" t="0" r="2540" b="0"/>
            <wp:docPr id="111" name="Imagem 34" descr="Z:\Fluig\e_Learning\Portugues\Fluig\Versao_100\3_Gestao_de_Documentos\4_Documentos_III\Material\19_check-in_doc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Fluig\e_Learning\Portugues\Fluig\Versao_100\3_Gestao_de_Documentos\4_Documentos_III\Material\19_check-in_doc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69" w:rsidRPr="007A1693" w:rsidRDefault="00501069" w:rsidP="007A1693">
      <w:pPr>
        <w:jc w:val="left"/>
        <w:rPr>
          <w:b/>
          <w:bCs/>
        </w:rPr>
      </w:pPr>
    </w:p>
    <w:p w:rsidR="00596FA5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501069" w:rsidRDefault="00501069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Ao abrir a tela de </w:t>
      </w:r>
      <w:r w:rsidRPr="007A1693">
        <w:rPr>
          <w:rFonts w:cs="Open Sans"/>
          <w:b/>
          <w:bCs/>
          <w:lang w:eastAsia="pt-BR"/>
        </w:rPr>
        <w:t>Visualização de Documento</w:t>
      </w:r>
      <w:r w:rsidRPr="007A1693">
        <w:rPr>
          <w:rFonts w:cs="Open Sans"/>
          <w:lang w:eastAsia="pt-BR"/>
        </w:rPr>
        <w:t xml:space="preserve">, selecione a opçã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lang w:eastAsia="pt-BR"/>
        </w:rPr>
        <w:t xml:space="preserve"> na caixa de seleção, conforme imagem.</w:t>
      </w:r>
    </w:p>
    <w:p w:rsidR="00596FA5" w:rsidRPr="007A1693" w:rsidRDefault="00596FA5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</w:p>
    <w:p w:rsidR="00501069" w:rsidRPr="007A1693" w:rsidRDefault="00501069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noProof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112" name="Imagem 35" descr="Z:\Fluig\e_Learning\Portugues\Fluig\Versao_100\3_Gestao_de_Documentos\4_Documentos_III\Material\19_check-in_doc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Fluig\e_Learning\Portugues\Fluig\Versao_100\3_Gestao_de_Documentos\4_Documentos_III\Material\19_check-in_doc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69" w:rsidRPr="007A1693" w:rsidRDefault="00501069" w:rsidP="007A1693">
      <w:pPr>
        <w:jc w:val="left"/>
        <w:rPr>
          <w:b/>
          <w:bCs/>
        </w:rPr>
      </w:pPr>
    </w:p>
    <w:p w:rsidR="00501069" w:rsidRPr="007A1693" w:rsidRDefault="00501069" w:rsidP="007A1693">
      <w:pPr>
        <w:jc w:val="left"/>
        <w:rPr>
          <w:b/>
          <w:bCs/>
        </w:rPr>
      </w:pPr>
    </w:p>
    <w:p w:rsidR="00501069" w:rsidRPr="007A1693" w:rsidRDefault="00501069" w:rsidP="007A1693">
      <w:pPr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br w:type="page"/>
      </w:r>
    </w:p>
    <w:p w:rsidR="00501069" w:rsidRPr="007A1693" w:rsidRDefault="00501069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É aberta a tela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b/>
          <w:bCs/>
          <w:lang w:eastAsia="pt-BR"/>
        </w:rPr>
        <w:t xml:space="preserve"> do Documento.</w:t>
      </w:r>
    </w:p>
    <w:p w:rsidR="00501069" w:rsidRPr="007A1693" w:rsidRDefault="00501069" w:rsidP="007A1693">
      <w:pPr>
        <w:jc w:val="left"/>
        <w:rPr>
          <w:b/>
          <w:bCs/>
        </w:rPr>
      </w:pPr>
    </w:p>
    <w:p w:rsidR="00501069" w:rsidRPr="007A1693" w:rsidRDefault="00501069" w:rsidP="007A1693">
      <w:pPr>
        <w:jc w:val="left"/>
        <w:rPr>
          <w:b/>
          <w:bCs/>
        </w:rPr>
      </w:pPr>
      <w:r w:rsidRPr="007A1693">
        <w:rPr>
          <w:b/>
          <w:bCs/>
          <w:noProof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113" name="Imagem 36" descr="Z:\Fluig\e_Learning\Portugues\Fluig\Versao_100\3_Gestao_de_Documentos\4_Documentos_III\Material\19_check-in_doc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Fluig\e_Learning\Portugues\Fluig\Versao_100\3_Gestao_de_Documentos\4_Documentos_III\Material\19_check-in_doc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69" w:rsidRPr="007A1693" w:rsidRDefault="00501069" w:rsidP="007A1693">
      <w:pPr>
        <w:jc w:val="left"/>
        <w:rPr>
          <w:b/>
          <w:bCs/>
        </w:rPr>
      </w:pPr>
    </w:p>
    <w:p w:rsidR="00501069" w:rsidRPr="007A1693" w:rsidRDefault="00501069" w:rsidP="007A1693">
      <w:pPr>
        <w:jc w:val="left"/>
        <w:rPr>
          <w:b/>
          <w:bCs/>
        </w:rPr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596FA5" w:rsidRDefault="00501069" w:rsidP="00596FA5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Nesta tela informamos um </w:t>
      </w:r>
      <w:r w:rsidRPr="007A1693">
        <w:rPr>
          <w:rFonts w:cs="Open Sans"/>
          <w:b/>
          <w:bCs/>
          <w:lang w:eastAsia="pt-BR"/>
        </w:rPr>
        <w:t>Comentário</w:t>
      </w:r>
      <w:r w:rsidRPr="007A1693">
        <w:rPr>
          <w:rFonts w:cs="Open Sans"/>
          <w:lang w:eastAsia="pt-BR"/>
        </w:rPr>
        <w:t xml:space="preserve">, se irá </w:t>
      </w:r>
      <w:r w:rsidRPr="007A1693">
        <w:rPr>
          <w:rFonts w:cs="Open Sans"/>
          <w:b/>
          <w:bCs/>
          <w:lang w:eastAsia="pt-BR"/>
        </w:rPr>
        <w:t>Manter a Versão ou Revisão</w:t>
      </w:r>
      <w:r w:rsidRPr="007A1693">
        <w:rPr>
          <w:rFonts w:cs="Open Sans"/>
          <w:lang w:eastAsia="pt-BR"/>
        </w:rPr>
        <w:t xml:space="preserve">, criar uma </w:t>
      </w:r>
      <w:r w:rsidRPr="007A1693">
        <w:rPr>
          <w:rFonts w:cs="Open Sans"/>
          <w:b/>
          <w:bCs/>
          <w:lang w:eastAsia="pt-BR"/>
        </w:rPr>
        <w:t>Nova Versão</w:t>
      </w:r>
      <w:r w:rsidRPr="007A1693">
        <w:rPr>
          <w:rFonts w:cs="Open Sans"/>
          <w:lang w:eastAsia="pt-BR"/>
        </w:rPr>
        <w:t xml:space="preserve">, ou criar uma </w:t>
      </w:r>
      <w:r w:rsidRPr="007A1693">
        <w:rPr>
          <w:rFonts w:cs="Open Sans"/>
          <w:b/>
          <w:bCs/>
          <w:lang w:eastAsia="pt-BR"/>
        </w:rPr>
        <w:t xml:space="preserve">Nova Revisão </w:t>
      </w:r>
      <w:r w:rsidRPr="007A1693">
        <w:rPr>
          <w:rFonts w:cs="Open Sans"/>
          <w:lang w:eastAsia="pt-BR"/>
        </w:rPr>
        <w:t xml:space="preserve">e se necessário uma </w:t>
      </w:r>
      <w:r w:rsidRPr="007A1693">
        <w:rPr>
          <w:rFonts w:cs="Open Sans"/>
          <w:b/>
          <w:bCs/>
          <w:lang w:eastAsia="pt-BR"/>
        </w:rPr>
        <w:t>descrição da Versão ou Revisão.</w:t>
      </w:r>
    </w:p>
    <w:p w:rsidR="00596FA5" w:rsidRDefault="00596FA5" w:rsidP="00596FA5">
      <w:pPr>
        <w:autoSpaceDE w:val="0"/>
        <w:autoSpaceDN w:val="0"/>
        <w:adjustRightInd w:val="0"/>
        <w:jc w:val="left"/>
        <w:rPr>
          <w:rFonts w:cs="Open Sans"/>
          <w:b/>
          <w:bCs/>
          <w:lang w:eastAsia="pt-BR"/>
        </w:rPr>
      </w:pPr>
    </w:p>
    <w:p w:rsidR="00A85BAB" w:rsidRPr="007A1693" w:rsidRDefault="00501069" w:rsidP="00596FA5">
      <w:pPr>
        <w:autoSpaceDE w:val="0"/>
        <w:autoSpaceDN w:val="0"/>
        <w:adjustRightInd w:val="0"/>
        <w:jc w:val="left"/>
        <w:rPr>
          <w:b/>
          <w:bCs/>
        </w:rPr>
      </w:pPr>
      <w:r w:rsidRPr="007A1693">
        <w:rPr>
          <w:b/>
          <w:bCs/>
          <w:noProof/>
          <w:lang w:eastAsia="pt-BR"/>
        </w:rPr>
        <w:drawing>
          <wp:inline distT="0" distB="0" distL="0" distR="0">
            <wp:extent cx="5274310" cy="3847047"/>
            <wp:effectExtent l="19050" t="0" r="2540" b="0"/>
            <wp:docPr id="114" name="Imagem 37" descr="Z:\Fluig\e_Learning\Portugues\Fluig\Versao_100\3_Gestao_de_Documentos\4_Documentos_III\Material\19_check-in_doc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Fluig\e_Learning\Portugues\Fluig\Versao_100\3_Gestao_de_Documentos\4_Documentos_III\Material\19_check-in_doc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jc w:val="left"/>
        <w:rPr>
          <w:b/>
          <w:bCs/>
        </w:rPr>
      </w:pPr>
    </w:p>
    <w:p w:rsidR="00596FA5" w:rsidRDefault="00596FA5">
      <w:pPr>
        <w:jc w:val="left"/>
      </w:pPr>
      <w:r>
        <w:br w:type="page"/>
      </w:r>
    </w:p>
    <w:p w:rsidR="00501069" w:rsidRPr="007A1693" w:rsidRDefault="00501069" w:rsidP="007A1693">
      <w:pPr>
        <w:jc w:val="left"/>
      </w:pPr>
    </w:p>
    <w:p w:rsidR="00501069" w:rsidRPr="007A1693" w:rsidRDefault="00501069" w:rsidP="007A1693">
      <w:pPr>
        <w:autoSpaceDE w:val="0"/>
        <w:autoSpaceDN w:val="0"/>
        <w:adjustRightInd w:val="0"/>
        <w:jc w:val="left"/>
        <w:rPr>
          <w:rFonts w:cs="Open Sans"/>
          <w:lang w:eastAsia="pt-BR"/>
        </w:rPr>
      </w:pPr>
      <w:r w:rsidRPr="007A1693">
        <w:rPr>
          <w:rFonts w:cs="Open Sans"/>
          <w:lang w:eastAsia="pt-BR"/>
        </w:rPr>
        <w:t xml:space="preserve">Caso necessário, por meio da aba </w:t>
      </w:r>
      <w:r w:rsidRPr="007A1693">
        <w:rPr>
          <w:rFonts w:cs="Open Sans"/>
          <w:b/>
          <w:bCs/>
          <w:lang w:eastAsia="pt-BR"/>
        </w:rPr>
        <w:t>Aprovação</w:t>
      </w:r>
      <w:r w:rsidRPr="007A1693">
        <w:rPr>
          <w:rFonts w:cs="Open Sans"/>
          <w:lang w:eastAsia="pt-BR"/>
        </w:rPr>
        <w:t xml:space="preserve"> é possível definir aprovadores para o documento que está sendo feito 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b/>
          <w:bCs/>
          <w:lang w:eastAsia="pt-BR"/>
        </w:rPr>
        <w:t>.</w:t>
      </w:r>
      <w:r w:rsidRPr="007A1693">
        <w:rPr>
          <w:rFonts w:cs="Open Sans"/>
          <w:lang w:eastAsia="pt-BR"/>
        </w:rPr>
        <w:t xml:space="preserve"> Para concluir 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b/>
          <w:bCs/>
          <w:lang w:eastAsia="pt-BR"/>
        </w:rPr>
        <w:t xml:space="preserve"> do Documento,</w:t>
      </w:r>
      <w:r w:rsidRPr="007A1693">
        <w:rPr>
          <w:rFonts w:cs="Open Sans"/>
          <w:lang w:eastAsia="pt-BR"/>
        </w:rPr>
        <w:t xml:space="preserve"> clique em </w:t>
      </w:r>
      <w:r w:rsidRPr="007A1693">
        <w:rPr>
          <w:rFonts w:cs="Open Sans"/>
          <w:b/>
          <w:bCs/>
          <w:lang w:eastAsia="pt-BR"/>
        </w:rPr>
        <w:t>Confirmar</w:t>
      </w:r>
      <w:r w:rsidRPr="007A1693">
        <w:rPr>
          <w:rFonts w:cs="Open Sans"/>
          <w:lang w:eastAsia="pt-BR"/>
        </w:rPr>
        <w:t>.</w:t>
      </w:r>
    </w:p>
    <w:p w:rsidR="00501069" w:rsidRPr="007A1693" w:rsidRDefault="00501069" w:rsidP="007A1693">
      <w:pPr>
        <w:jc w:val="left"/>
      </w:pPr>
    </w:p>
    <w:p w:rsidR="00501069" w:rsidRPr="007A1693" w:rsidRDefault="00501069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29182"/>
            <wp:effectExtent l="19050" t="0" r="2540" b="0"/>
            <wp:docPr id="115" name="Imagem 38" descr="Z:\Fluig\e_Learning\Portugues\Fluig\Versao_100\3_Gestao_de_Documentos\4_Documentos_III\Material\19_check-in_doc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Fluig\e_Learning\Portugues\Fluig\Versao_100\3_Gestao_de_Documentos\4_Documentos_III\Material\19_check-in_doc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AB" w:rsidRPr="007A1693" w:rsidRDefault="00A85BAB" w:rsidP="007A1693">
      <w:pPr>
        <w:jc w:val="left"/>
        <w:rPr>
          <w:b/>
          <w:bCs/>
        </w:rPr>
      </w:pPr>
    </w:p>
    <w:p w:rsidR="00A85BAB" w:rsidRPr="007A1693" w:rsidRDefault="00A85BAB" w:rsidP="007A1693">
      <w:pPr>
        <w:jc w:val="left"/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501069" w:rsidRPr="007A1693" w:rsidRDefault="00501069" w:rsidP="007A1693">
      <w:pPr>
        <w:autoSpaceDE w:val="0"/>
        <w:autoSpaceDN w:val="0"/>
        <w:adjustRightInd w:val="0"/>
        <w:jc w:val="left"/>
        <w:rPr>
          <w:rFonts w:cs="Articulate"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Note que, após realizar o </w:t>
      </w:r>
      <w:r w:rsidRPr="007A1693">
        <w:rPr>
          <w:rFonts w:cs="Open Sans"/>
          <w:b/>
          <w:bCs/>
          <w:i/>
          <w:iCs/>
          <w:lang w:eastAsia="pt-BR"/>
        </w:rPr>
        <w:t>check-in</w:t>
      </w:r>
      <w:r w:rsidRPr="007A1693">
        <w:rPr>
          <w:rFonts w:cs="Open Sans"/>
          <w:lang w:eastAsia="pt-BR"/>
        </w:rPr>
        <w:t xml:space="preserve">, o documento cópia é eliminado da pasta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</w:t>
      </w:r>
      <w:r w:rsidRPr="007A1693">
        <w:rPr>
          <w:rFonts w:cs="Open Sans"/>
          <w:lang w:eastAsia="pt-BR"/>
        </w:rPr>
        <w:t xml:space="preserve"> da pasta particular do usuário.</w:t>
      </w:r>
    </w:p>
    <w:p w:rsidR="00A85BAB" w:rsidRPr="007A1693" w:rsidRDefault="00A85BAB" w:rsidP="007A1693">
      <w:pPr>
        <w:jc w:val="left"/>
      </w:pPr>
    </w:p>
    <w:p w:rsidR="00501069" w:rsidRPr="007A1693" w:rsidRDefault="00501069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53040"/>
            <wp:effectExtent l="19050" t="0" r="2540" b="0"/>
            <wp:docPr id="116" name="Imagem 39" descr="Z:\Fluig\e_Learning\Portugues\Fluig\Versao_100\3_Gestao_de_Documentos\4_Documentos_III\Material\19_check-in_doc\web\engage_content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Fluig\e_Learning\Portugues\Fluig\Versao_100\3_Gestao_de_Documentos\4_Documentos_III\Material\19_check-in_doc\web\engage_content\image8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69" w:rsidRPr="007A1693" w:rsidRDefault="00501069" w:rsidP="007A1693">
      <w:pPr>
        <w:jc w:val="left"/>
      </w:pPr>
    </w:p>
    <w:p w:rsidR="00501069" w:rsidRPr="007A1693" w:rsidRDefault="00501069" w:rsidP="007A1693">
      <w:pPr>
        <w:jc w:val="left"/>
        <w:rPr>
          <w:rFonts w:cs="Open Sans"/>
          <w:lang w:eastAsia="pt-BR"/>
        </w:rPr>
      </w:pPr>
    </w:p>
    <w:p w:rsidR="00596FA5" w:rsidRDefault="00596FA5">
      <w:pPr>
        <w:jc w:val="left"/>
        <w:rPr>
          <w:rFonts w:cs="Open Sans"/>
          <w:lang w:eastAsia="pt-BR"/>
        </w:rPr>
      </w:pPr>
      <w:r>
        <w:rPr>
          <w:rFonts w:cs="Open Sans"/>
          <w:lang w:eastAsia="pt-BR"/>
        </w:rPr>
        <w:br w:type="page"/>
      </w:r>
    </w:p>
    <w:p w:rsidR="00501069" w:rsidRDefault="00501069" w:rsidP="007A1693">
      <w:pPr>
        <w:jc w:val="left"/>
        <w:rPr>
          <w:rFonts w:cs="Open Sans"/>
          <w:b/>
          <w:bCs/>
          <w:i/>
          <w:iCs/>
          <w:lang w:eastAsia="pt-BR"/>
        </w:rPr>
      </w:pPr>
      <w:r w:rsidRPr="007A1693">
        <w:rPr>
          <w:rFonts w:cs="Open Sans"/>
          <w:lang w:eastAsia="pt-BR"/>
        </w:rPr>
        <w:lastRenderedPageBreak/>
        <w:t xml:space="preserve">E ao acessar a pasta onde o documento está publicado, é possível verificar que o documento não está mais em </w:t>
      </w:r>
      <w:proofErr w:type="spellStart"/>
      <w:r w:rsidRPr="007A1693">
        <w:rPr>
          <w:rFonts w:cs="Open Sans"/>
          <w:b/>
          <w:bCs/>
          <w:i/>
          <w:iCs/>
          <w:lang w:eastAsia="pt-BR"/>
        </w:rPr>
        <w:t>Check</w:t>
      </w:r>
      <w:proofErr w:type="spellEnd"/>
      <w:r w:rsidRPr="007A1693">
        <w:rPr>
          <w:rFonts w:cs="Open Sans"/>
          <w:b/>
          <w:bCs/>
          <w:i/>
          <w:iCs/>
          <w:lang w:eastAsia="pt-BR"/>
        </w:rPr>
        <w:t>-out.</w:t>
      </w:r>
    </w:p>
    <w:p w:rsidR="00596FA5" w:rsidRPr="007A1693" w:rsidRDefault="00596FA5" w:rsidP="007A1693">
      <w:pPr>
        <w:jc w:val="left"/>
        <w:rPr>
          <w:rFonts w:cs="Open Sans"/>
          <w:b/>
          <w:bCs/>
          <w:i/>
          <w:iCs/>
          <w:lang w:eastAsia="pt-BR"/>
        </w:rPr>
      </w:pPr>
    </w:p>
    <w:p w:rsidR="00501069" w:rsidRPr="007A1693" w:rsidRDefault="00501069" w:rsidP="007A1693">
      <w:pPr>
        <w:jc w:val="left"/>
      </w:pPr>
      <w:r w:rsidRPr="007A1693">
        <w:rPr>
          <w:noProof/>
          <w:lang w:eastAsia="pt-BR"/>
        </w:rPr>
        <w:drawing>
          <wp:inline distT="0" distB="0" distL="0" distR="0">
            <wp:extent cx="5274310" cy="3841074"/>
            <wp:effectExtent l="19050" t="0" r="2540" b="0"/>
            <wp:docPr id="117" name="Imagem 40" descr="Z:\Fluig\e_Learning\Portugues\Fluig\Versao_100\3_Gestao_de_Documentos\4_Documentos_III\Material\19_check-in_doc\web\engage_content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Fluig\e_Learning\Portugues\Fluig\Versao_100\3_Gestao_de_Documentos\4_Documentos_III\Material\19_check-in_doc\web\engage_content\image9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69" w:rsidRPr="007A1693" w:rsidRDefault="00501069" w:rsidP="007A1693">
      <w:pPr>
        <w:jc w:val="left"/>
      </w:pPr>
    </w:p>
    <w:p w:rsidR="00501069" w:rsidRPr="007A1693" w:rsidRDefault="00501069" w:rsidP="007A1693">
      <w:pPr>
        <w:jc w:val="left"/>
      </w:pPr>
    </w:p>
    <w:p w:rsidR="00ED3A03" w:rsidRPr="00E82EA9" w:rsidRDefault="00501069" w:rsidP="007A1693">
      <w:pPr>
        <w:pStyle w:val="Ttulo1"/>
        <w:numPr>
          <w:ilvl w:val="1"/>
          <w:numId w:val="5"/>
        </w:numPr>
        <w:ind w:left="450"/>
      </w:pPr>
      <w:bookmarkStart w:id="31" w:name="_Toc402169030"/>
      <w:r w:rsidRPr="00E82EA9">
        <w:t>Mecanismo de Busca</w:t>
      </w:r>
      <w:bookmarkEnd w:id="31"/>
    </w:p>
    <w:p w:rsidR="00ED3A03" w:rsidRPr="007A1693" w:rsidRDefault="00ED3A03" w:rsidP="007A1693">
      <w:pPr>
        <w:jc w:val="left"/>
        <w:rPr>
          <w:color w:val="595959" w:themeColor="text1" w:themeTint="A6"/>
        </w:rPr>
      </w:pPr>
    </w:p>
    <w:p w:rsidR="00ED3A03" w:rsidRPr="007A1693" w:rsidRDefault="00ED3A03" w:rsidP="007A1693">
      <w:pPr>
        <w:jc w:val="left"/>
      </w:pPr>
    </w:p>
    <w:p w:rsidR="005B2767" w:rsidRPr="005B2767" w:rsidRDefault="005B2767" w:rsidP="005B2767">
      <w:pPr>
        <w:jc w:val="left"/>
      </w:pPr>
      <w:r w:rsidRPr="005B2767">
        <w:t xml:space="preserve">Permite aos usuários, por meio da utilização de </w:t>
      </w:r>
      <w:r w:rsidRPr="005B2767">
        <w:rPr>
          <w:b/>
          <w:bCs/>
        </w:rPr>
        <w:t xml:space="preserve">palavras e </w:t>
      </w:r>
      <w:proofErr w:type="spellStart"/>
      <w:r w:rsidRPr="005B2767">
        <w:rPr>
          <w:b/>
          <w:bCs/>
          <w:i/>
          <w:iCs/>
        </w:rPr>
        <w:t>hashtags</w:t>
      </w:r>
      <w:proofErr w:type="spellEnd"/>
      <w:r w:rsidRPr="005B2767">
        <w:t xml:space="preserve">, localizar documentos e pastas pesquisando nos dados informados na publicação e no conteúdo dos documentos. </w:t>
      </w:r>
    </w:p>
    <w:p w:rsidR="005B2767" w:rsidRPr="005B2767" w:rsidRDefault="005B2767" w:rsidP="005B2767">
      <w:pPr>
        <w:jc w:val="left"/>
      </w:pPr>
    </w:p>
    <w:p w:rsidR="005B2767" w:rsidRPr="005B2767" w:rsidRDefault="005B2767" w:rsidP="005B2767">
      <w:pPr>
        <w:jc w:val="left"/>
      </w:pPr>
      <w:r w:rsidRPr="005B2767">
        <w:t xml:space="preserve">Além de documentos e pastas, o mecanismo de busca também localiza itens sociais como usuários, comunidades e </w:t>
      </w:r>
      <w:r w:rsidRPr="005B2767">
        <w:rPr>
          <w:i/>
          <w:iCs/>
        </w:rPr>
        <w:t>posts.</w:t>
      </w:r>
    </w:p>
    <w:p w:rsidR="005B2767" w:rsidRPr="005B2767" w:rsidRDefault="005B2767" w:rsidP="005B2767">
      <w:pPr>
        <w:jc w:val="left"/>
      </w:pPr>
    </w:p>
    <w:p w:rsidR="005B2767" w:rsidRPr="005B2767" w:rsidRDefault="005B2767" w:rsidP="005B2767">
      <w:pPr>
        <w:jc w:val="left"/>
      </w:pPr>
      <w:r w:rsidRPr="005B2767">
        <w:t xml:space="preserve">Uma observação importante é que para realizar buscas é necessário que os documentos e demais itens já estejam indexados pelo </w:t>
      </w:r>
      <w:proofErr w:type="spellStart"/>
      <w:r w:rsidRPr="005B2767">
        <w:rPr>
          <w:b/>
          <w:bCs/>
        </w:rPr>
        <w:t>Fluig</w:t>
      </w:r>
      <w:proofErr w:type="spellEnd"/>
      <w:r w:rsidRPr="005B2767">
        <w:t>.</w:t>
      </w:r>
    </w:p>
    <w:p w:rsidR="00624C4B" w:rsidRPr="005B2767" w:rsidRDefault="00624C4B" w:rsidP="007A1693">
      <w:pPr>
        <w:jc w:val="left"/>
      </w:pPr>
    </w:p>
    <w:p w:rsidR="005B2767" w:rsidRPr="005B2767" w:rsidRDefault="005B2767" w:rsidP="005B2767">
      <w:pPr>
        <w:jc w:val="left"/>
      </w:pPr>
      <w:r w:rsidRPr="005B2767">
        <w:t xml:space="preserve">Para efetuar uma busca no </w:t>
      </w:r>
      <w:proofErr w:type="spellStart"/>
      <w:r w:rsidRPr="005B2767">
        <w:rPr>
          <w:b/>
          <w:bCs/>
        </w:rPr>
        <w:t>Fluig</w:t>
      </w:r>
      <w:proofErr w:type="spellEnd"/>
      <w:r w:rsidRPr="005B2767">
        <w:t xml:space="preserve">, digite o termo ou </w:t>
      </w:r>
      <w:proofErr w:type="spellStart"/>
      <w:r w:rsidRPr="005B2767">
        <w:rPr>
          <w:i/>
          <w:iCs/>
        </w:rPr>
        <w:t>hashtag</w:t>
      </w:r>
      <w:proofErr w:type="spellEnd"/>
      <w:r w:rsidRPr="005B2767">
        <w:t xml:space="preserve"> no campo </w:t>
      </w:r>
      <w:r w:rsidRPr="005B2767">
        <w:rPr>
          <w:b/>
          <w:bCs/>
        </w:rPr>
        <w:t xml:space="preserve">Busca </w:t>
      </w:r>
      <w:r w:rsidRPr="005B2767">
        <w:t xml:space="preserve">existente na barra de identificação do </w:t>
      </w:r>
      <w:proofErr w:type="spellStart"/>
      <w:r w:rsidRPr="005B2767">
        <w:rPr>
          <w:b/>
          <w:bCs/>
        </w:rPr>
        <w:t>Fluig</w:t>
      </w:r>
      <w:proofErr w:type="spellEnd"/>
      <w:r w:rsidRPr="005B2767">
        <w:t xml:space="preserve">, conforme imagem, e em seguida clique no ícone </w:t>
      </w:r>
      <w:r w:rsidRPr="005B2767">
        <w:rPr>
          <w:b/>
          <w:bCs/>
        </w:rPr>
        <w:t>Lupa</w:t>
      </w:r>
      <w:r w:rsidRPr="005B2767">
        <w:t xml:space="preserve"> ao lado do campo ou pressione a tecla </w:t>
      </w:r>
      <w:proofErr w:type="spellStart"/>
      <w:r w:rsidRPr="005B2767">
        <w:rPr>
          <w:i/>
          <w:iCs/>
        </w:rPr>
        <w:t>Enter</w:t>
      </w:r>
      <w:proofErr w:type="spellEnd"/>
      <w:r w:rsidRPr="005B2767">
        <w:t>.</w:t>
      </w:r>
    </w:p>
    <w:p w:rsidR="005B2767" w:rsidRPr="005B2767" w:rsidRDefault="005B2767" w:rsidP="005B2767">
      <w:pPr>
        <w:jc w:val="left"/>
      </w:pPr>
      <w:r w:rsidRPr="005B2767">
        <w:lastRenderedPageBreak/>
        <w:t>No resultado são apresentados os itens que possuem o termo inserido na busca nas informações da publicação ou no seu conteúdo.</w:t>
      </w:r>
    </w:p>
    <w:p w:rsidR="00501069" w:rsidRPr="007A1693" w:rsidRDefault="00501069" w:rsidP="007A1693">
      <w:pPr>
        <w:jc w:val="left"/>
      </w:pPr>
    </w:p>
    <w:p w:rsidR="00501069" w:rsidRPr="007A1693" w:rsidRDefault="005B2767" w:rsidP="005B2767">
      <w:pPr>
        <w:jc w:val="center"/>
      </w:pPr>
      <w:r w:rsidRPr="005B2767">
        <w:rPr>
          <w:noProof/>
          <w:lang w:eastAsia="pt-BR"/>
        </w:rPr>
        <w:drawing>
          <wp:inline distT="0" distB="0" distL="0" distR="0">
            <wp:extent cx="4782614" cy="529778"/>
            <wp:effectExtent l="19050" t="0" r="0" b="0"/>
            <wp:docPr id="14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1962" cy="5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6" w:rsidRDefault="00636666" w:rsidP="00636666">
      <w:pPr>
        <w:jc w:val="left"/>
        <w:rPr>
          <w:rFonts w:cs="Open Sans"/>
          <w:lang w:eastAsia="pt-BR"/>
        </w:rPr>
      </w:pPr>
    </w:p>
    <w:p w:rsidR="00636666" w:rsidRDefault="00636666" w:rsidP="00636666">
      <w:pPr>
        <w:jc w:val="left"/>
        <w:rPr>
          <w:rFonts w:cs="Open Sans"/>
          <w:lang w:eastAsia="pt-BR"/>
        </w:rPr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A seguir, visualize como é possível realizar buscas no </w:t>
      </w:r>
      <w:proofErr w:type="spellStart"/>
      <w:r>
        <w:rPr>
          <w:rFonts w:ascii="Open Sans" w:hAnsi="Open Sans" w:cs="Open Sans"/>
          <w:b/>
          <w:bCs/>
          <w:color w:val="000000"/>
          <w:sz w:val="20"/>
          <w:szCs w:val="20"/>
        </w:rPr>
        <w:t>Fluig</w:t>
      </w:r>
      <w:proofErr w:type="spellEnd"/>
      <w:r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</w:p>
    <w:p w:rsidR="005B2767" w:rsidRP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D6756E" w:rsidRDefault="005B2767" w:rsidP="005B2767">
      <w:pPr>
        <w:jc w:val="left"/>
        <w:rPr>
          <w:rFonts w:ascii="Open Sans" w:hAnsi="Open Sans" w:cs="Open Sans"/>
          <w:color w:val="000000"/>
          <w:sz w:val="20"/>
          <w:szCs w:val="20"/>
        </w:rPr>
      </w:pPr>
      <w:r w:rsidRPr="005B2767">
        <w:rPr>
          <w:rFonts w:ascii="Open Sans" w:hAnsi="Open Sans" w:cs="Open Sans"/>
          <w:color w:val="000000"/>
          <w:sz w:val="20"/>
          <w:szCs w:val="20"/>
        </w:rPr>
        <w:t>Acompanhe o detalhamento de cada elemento.</w:t>
      </w:r>
    </w:p>
    <w:p w:rsidR="005B2767" w:rsidRPr="005B2767" w:rsidRDefault="005B2767" w:rsidP="005B2767">
      <w:pPr>
        <w:jc w:val="left"/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No exemplo disposto, foi utilizada uma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usca </w:t>
      </w:r>
      <w:r>
        <w:rPr>
          <w:rFonts w:ascii="Open Sans" w:hAnsi="Open Sans" w:cs="Open Sans"/>
          <w:color w:val="000000"/>
          <w:sz w:val="20"/>
          <w:szCs w:val="20"/>
        </w:rPr>
        <w:t xml:space="preserve">com o termo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Internacional</w:t>
      </w:r>
      <w:r>
        <w:rPr>
          <w:rFonts w:ascii="Open Sans" w:hAnsi="Open Sans" w:cs="Open Sans"/>
          <w:color w:val="000000"/>
          <w:sz w:val="20"/>
          <w:szCs w:val="20"/>
        </w:rPr>
        <w:t xml:space="preserve">. No campo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Busca</w:t>
      </w:r>
      <w:r>
        <w:rPr>
          <w:rFonts w:ascii="Open Sans" w:hAnsi="Open Sans" w:cs="Open Sans"/>
          <w:color w:val="000000"/>
          <w:sz w:val="20"/>
          <w:szCs w:val="20"/>
        </w:rPr>
        <w:t xml:space="preserve">, digite a palavra e clique no ícone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Lupa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5B2767" w:rsidRDefault="005B2767" w:rsidP="005B2767">
      <w:pPr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5B2767">
        <w:rPr>
          <w:rFonts w:ascii="Open Sans" w:hAnsi="Open Sans" w:cs="Open Sans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476625" cy="381000"/>
            <wp:effectExtent l="0" t="0" r="9525" b="0"/>
            <wp:docPr id="142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67" w:rsidRP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2418A1" w:rsidRDefault="005B2767" w:rsidP="005B2767">
      <w:pPr>
        <w:jc w:val="left"/>
        <w:rPr>
          <w:rFonts w:ascii="Open Sans" w:hAnsi="Open Sans" w:cs="Open Sans"/>
          <w:color w:val="000000"/>
          <w:sz w:val="20"/>
          <w:szCs w:val="20"/>
        </w:rPr>
      </w:pPr>
      <w:r w:rsidRPr="005B2767">
        <w:rPr>
          <w:rFonts w:ascii="Open Sans" w:hAnsi="Open Sans" w:cs="Open Sans"/>
          <w:color w:val="000000"/>
          <w:sz w:val="20"/>
          <w:szCs w:val="20"/>
        </w:rPr>
        <w:t>Clique na lupa para ampliar as imagens.</w:t>
      </w:r>
    </w:p>
    <w:p w:rsidR="005B2767" w:rsidRPr="005B2767" w:rsidRDefault="005B2767" w:rsidP="005B2767">
      <w:pPr>
        <w:jc w:val="left"/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A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Busca</w:t>
      </w:r>
      <w:r>
        <w:rPr>
          <w:rFonts w:ascii="Open Sans" w:hAnsi="Open Sans" w:cs="Open Sans"/>
          <w:color w:val="000000"/>
          <w:sz w:val="20"/>
          <w:szCs w:val="20"/>
        </w:rPr>
        <w:t xml:space="preserve"> é efetuada e os resultados são apresentados. 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2418A1" w:rsidRDefault="005B2767" w:rsidP="005B2767">
      <w:pPr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Observe que o </w:t>
      </w:r>
      <w:proofErr w:type="spellStart"/>
      <w:r>
        <w:rPr>
          <w:rFonts w:ascii="Open Sans" w:hAnsi="Open Sans" w:cs="Open Sans"/>
          <w:b/>
          <w:bCs/>
          <w:color w:val="000000"/>
          <w:sz w:val="20"/>
          <w:szCs w:val="20"/>
        </w:rPr>
        <w:t>Fluig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encontrou várias ocorrências do termo pesquisado, como uma comunidade com este nome, uma pasta que possui no título o termo e alguns documentos.</w:t>
      </w:r>
    </w:p>
    <w:p w:rsidR="005B2767" w:rsidRDefault="005B2767" w:rsidP="005B2767">
      <w:pPr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5B2767" w:rsidRPr="007A1693" w:rsidRDefault="005B2767" w:rsidP="005B2767">
      <w:pPr>
        <w:jc w:val="left"/>
      </w:pPr>
      <w:r w:rsidRPr="005B2767">
        <w:rPr>
          <w:rFonts w:ascii="Open Sans" w:hAnsi="Open Sans" w:cs="Open Sans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267325" cy="2971800"/>
            <wp:effectExtent l="0" t="0" r="0" b="0"/>
            <wp:docPr id="143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A1" w:rsidRDefault="002418A1" w:rsidP="007A1693">
      <w:pPr>
        <w:jc w:val="left"/>
      </w:pPr>
    </w:p>
    <w:p w:rsidR="005B2767" w:rsidRDefault="005B2767" w:rsidP="007A1693">
      <w:pPr>
        <w:jc w:val="left"/>
      </w:pPr>
    </w:p>
    <w:p w:rsidR="005B2767" w:rsidRDefault="005B2767" w:rsidP="007A1693">
      <w:pPr>
        <w:jc w:val="left"/>
      </w:pPr>
      <w:r>
        <w:rPr>
          <w:rFonts w:ascii="Open Sans" w:hAnsi="Open Sans" w:cs="Open Sans"/>
          <w:color w:val="000000"/>
          <w:sz w:val="20"/>
          <w:szCs w:val="20"/>
        </w:rPr>
        <w:lastRenderedPageBreak/>
        <w:t xml:space="preserve">Caso necessário, é possível também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Filtrar os Resultados </w:t>
      </w:r>
      <w:r>
        <w:rPr>
          <w:rFonts w:ascii="Open Sans" w:hAnsi="Open Sans" w:cs="Open Sans"/>
          <w:color w:val="000000"/>
          <w:sz w:val="20"/>
          <w:szCs w:val="20"/>
        </w:rPr>
        <w:t>de acordo com um item em específico, como, por exemplo, documentos.</w:t>
      </w:r>
    </w:p>
    <w:p w:rsidR="005B2767" w:rsidRPr="007A1693" w:rsidRDefault="005B2767" w:rsidP="007A1693">
      <w:pPr>
        <w:jc w:val="left"/>
      </w:pPr>
    </w:p>
    <w:p w:rsidR="002418A1" w:rsidRPr="007A1693" w:rsidRDefault="005B2767" w:rsidP="005B2767">
      <w:pPr>
        <w:jc w:val="center"/>
      </w:pPr>
      <w:r w:rsidRPr="005B2767">
        <w:rPr>
          <w:noProof/>
          <w:lang w:eastAsia="pt-BR"/>
        </w:rPr>
        <w:drawing>
          <wp:inline distT="0" distB="0" distL="0" distR="0">
            <wp:extent cx="3851567" cy="3600000"/>
            <wp:effectExtent l="19050" t="0" r="0" b="0"/>
            <wp:docPr id="144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A1" w:rsidRDefault="002418A1" w:rsidP="007A1693">
      <w:pPr>
        <w:jc w:val="left"/>
      </w:pPr>
    </w:p>
    <w:p w:rsidR="005B2767" w:rsidRDefault="005B2767" w:rsidP="007A1693">
      <w:pPr>
        <w:jc w:val="left"/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É possível combinar vários filtros para restringir o resultado da pesquisa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Veja as opções de filtros disponíveis na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busca avançada de documentos: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noProof/>
          <w:color w:val="auto"/>
          <w:sz w:val="20"/>
          <w:szCs w:val="20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t xml:space="preserve">Os resultados de busca do </w:t>
      </w:r>
      <w:r>
        <w:rPr>
          <w:rFonts w:ascii="Open Sans" w:hAnsi="Open Sans" w:cs="Open Sans"/>
          <w:b/>
          <w:bCs/>
          <w:noProof/>
          <w:color w:val="000000"/>
          <w:sz w:val="20"/>
          <w:szCs w:val="20"/>
        </w:rPr>
        <w:t>Fluig</w:t>
      </w:r>
      <w:r>
        <w:rPr>
          <w:rFonts w:ascii="Open Sans" w:hAnsi="Open Sans" w:cs="Open Sans"/>
          <w:noProof/>
          <w:color w:val="000000"/>
          <w:sz w:val="20"/>
          <w:szCs w:val="20"/>
        </w:rPr>
        <w:t xml:space="preserve"> são divididos em diferentes seções, são elas: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Tudo</w:t>
      </w:r>
      <w:r>
        <w:rPr>
          <w:rFonts w:ascii="Open Sans" w:hAnsi="Open Sans" w:cs="Open Sans"/>
          <w:color w:val="000000"/>
          <w:sz w:val="20"/>
          <w:szCs w:val="20"/>
        </w:rPr>
        <w:t>: exibe todos os resultados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Documentos</w:t>
      </w:r>
      <w:r>
        <w:rPr>
          <w:rFonts w:ascii="Open Sans" w:hAnsi="Open Sans" w:cs="Open Sans"/>
          <w:color w:val="000000"/>
          <w:sz w:val="20"/>
          <w:szCs w:val="20"/>
        </w:rPr>
        <w:t>: exibe documentos e pastas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Processos</w:t>
      </w:r>
      <w:r>
        <w:rPr>
          <w:rFonts w:ascii="Open Sans" w:hAnsi="Open Sans" w:cs="Open Sans"/>
          <w:color w:val="000000"/>
          <w:sz w:val="20"/>
          <w:szCs w:val="20"/>
        </w:rPr>
        <w:t>: exibe os processos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Formulários</w:t>
      </w:r>
      <w:r>
        <w:rPr>
          <w:rFonts w:ascii="Open Sans" w:hAnsi="Open Sans" w:cs="Open Sans"/>
          <w:color w:val="000000"/>
          <w:sz w:val="20"/>
          <w:szCs w:val="20"/>
        </w:rPr>
        <w:t>: exibe apenas formulários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Comunidades</w:t>
      </w:r>
      <w:r>
        <w:rPr>
          <w:rFonts w:ascii="Open Sans" w:hAnsi="Open Sans" w:cs="Open Sans"/>
          <w:color w:val="000000"/>
          <w:sz w:val="20"/>
          <w:szCs w:val="20"/>
        </w:rPr>
        <w:t>: exibe comunidades que contenham como título o termo buscado.</w:t>
      </w:r>
    </w:p>
    <w:p w:rsidR="005B2767" w:rsidRDefault="005B2767" w:rsidP="005B2767">
      <w:pPr>
        <w:autoSpaceDE w:val="0"/>
        <w:autoSpaceDN w:val="0"/>
        <w:adjustRightInd w:val="0"/>
        <w:jc w:val="lef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Publicações</w:t>
      </w:r>
      <w:r>
        <w:rPr>
          <w:rFonts w:ascii="Open Sans" w:hAnsi="Open Sans" w:cs="Open Sans"/>
          <w:color w:val="000000"/>
          <w:sz w:val="20"/>
          <w:szCs w:val="20"/>
        </w:rPr>
        <w:t>: exibe as publicações que contenham o termo buscado.</w:t>
      </w:r>
    </w:p>
    <w:p w:rsidR="005B2767" w:rsidRPr="007A1693" w:rsidRDefault="005B2767" w:rsidP="005B2767">
      <w:pPr>
        <w:jc w:val="left"/>
      </w:pPr>
      <w:r>
        <w:rPr>
          <w:rFonts w:ascii="Open Sans" w:hAnsi="Open Sans" w:cs="Open Sans"/>
          <w:color w:val="000000"/>
          <w:sz w:val="20"/>
          <w:szCs w:val="20"/>
        </w:rPr>
        <w:t xml:space="preserve">-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Usuários</w:t>
      </w:r>
      <w:r>
        <w:rPr>
          <w:rFonts w:ascii="Open Sans" w:hAnsi="Open Sans" w:cs="Open Sans"/>
          <w:color w:val="000000"/>
          <w:sz w:val="20"/>
          <w:szCs w:val="20"/>
        </w:rPr>
        <w:t>: exibe os usuários.</w:t>
      </w:r>
    </w:p>
    <w:p w:rsidR="003F3101" w:rsidRPr="007A1693" w:rsidRDefault="003F3101" w:rsidP="007A1693">
      <w:pPr>
        <w:jc w:val="left"/>
      </w:pPr>
    </w:p>
    <w:p w:rsidR="00636666" w:rsidRDefault="00636666">
      <w:pPr>
        <w:jc w:val="left"/>
      </w:pPr>
      <w:r>
        <w:br w:type="page"/>
      </w:r>
    </w:p>
    <w:p w:rsidR="003F3101" w:rsidRPr="007A1693" w:rsidRDefault="003F3101" w:rsidP="007A1693">
      <w:pPr>
        <w:jc w:val="left"/>
      </w:pPr>
    </w:p>
    <w:p w:rsidR="00D6756E" w:rsidRPr="00636666" w:rsidRDefault="00585A2B" w:rsidP="007A1693">
      <w:pPr>
        <w:pStyle w:val="Ttulo1"/>
        <w:numPr>
          <w:ilvl w:val="0"/>
          <w:numId w:val="24"/>
        </w:numPr>
        <w:rPr>
          <w:szCs w:val="32"/>
        </w:rPr>
      </w:pPr>
      <w:bookmarkStart w:id="32" w:name="_Toc402169031"/>
      <w:r w:rsidRPr="00636666">
        <w:rPr>
          <w:szCs w:val="32"/>
        </w:rPr>
        <w:t>Conclusão</w:t>
      </w:r>
      <w:bookmarkEnd w:id="32"/>
    </w:p>
    <w:p w:rsidR="00D6756E" w:rsidRPr="007A1693" w:rsidRDefault="00D6756E" w:rsidP="007A1693">
      <w:pPr>
        <w:jc w:val="left"/>
        <w:rPr>
          <w:color w:val="595959" w:themeColor="text1" w:themeTint="A6"/>
        </w:rPr>
      </w:pPr>
    </w:p>
    <w:p w:rsidR="00D6756E" w:rsidRPr="007A1693" w:rsidRDefault="00D6756E" w:rsidP="007A1693">
      <w:pPr>
        <w:jc w:val="left"/>
      </w:pPr>
    </w:p>
    <w:p w:rsidR="00D6756E" w:rsidRPr="007A1693" w:rsidRDefault="00D6756E" w:rsidP="007A1693">
      <w:pPr>
        <w:jc w:val="left"/>
      </w:pPr>
    </w:p>
    <w:p w:rsidR="00585A2B" w:rsidRPr="007A1693" w:rsidRDefault="00585A2B" w:rsidP="007A1693">
      <w:pPr>
        <w:jc w:val="left"/>
      </w:pPr>
      <w:r w:rsidRPr="007A1693">
        <w:t xml:space="preserve">Assim, você terminou o treinamento </w:t>
      </w:r>
      <w:r w:rsidRPr="007A1693">
        <w:rPr>
          <w:b/>
          <w:bCs/>
        </w:rPr>
        <w:t>Documentos III</w:t>
      </w:r>
      <w:r w:rsidRPr="007A1693">
        <w:t xml:space="preserve"> do Curso </w:t>
      </w:r>
      <w:r w:rsidRPr="007A1693">
        <w:rPr>
          <w:b/>
          <w:bCs/>
        </w:rPr>
        <w:t>Gestão de Documentos</w:t>
      </w:r>
      <w:r w:rsidRPr="007A1693">
        <w:t xml:space="preserve"> </w:t>
      </w:r>
      <w:r w:rsidRPr="007A1693">
        <w:rPr>
          <w:b/>
          <w:bCs/>
        </w:rPr>
        <w:t xml:space="preserve">do </w:t>
      </w:r>
      <w:proofErr w:type="spellStart"/>
      <w:r w:rsidRPr="007A1693">
        <w:rPr>
          <w:b/>
          <w:bCs/>
        </w:rPr>
        <w:t>Fluig</w:t>
      </w:r>
      <w:proofErr w:type="spellEnd"/>
      <w:r w:rsidRPr="007A1693">
        <w:t>.</w:t>
      </w:r>
    </w:p>
    <w:p w:rsidR="00585A2B" w:rsidRPr="007A1693" w:rsidRDefault="00585A2B" w:rsidP="007A1693">
      <w:pPr>
        <w:jc w:val="left"/>
      </w:pPr>
    </w:p>
    <w:p w:rsidR="00585A2B" w:rsidRDefault="00585A2B" w:rsidP="007A1693">
      <w:pPr>
        <w:jc w:val="left"/>
      </w:pPr>
      <w:r w:rsidRPr="007A1693">
        <w:t>Neste treinamento você conheceu mais sobre:</w:t>
      </w:r>
    </w:p>
    <w:p w:rsidR="005B2767" w:rsidRPr="007A1693" w:rsidRDefault="005B2767" w:rsidP="007A1693">
      <w:pPr>
        <w:jc w:val="left"/>
      </w:pP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Ações disponíveis na Gestão de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Lixeira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Funções disponíveis na Gestão de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Favori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Funções Sociais na Gestão de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Prioridade de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Versionamento de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Renovação de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Lista Mestra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rPr>
          <w:i/>
          <w:iCs/>
        </w:rPr>
        <w:t xml:space="preserve">Check-in e </w:t>
      </w:r>
      <w:proofErr w:type="spellStart"/>
      <w:r w:rsidRPr="005B2767">
        <w:rPr>
          <w:i/>
          <w:iCs/>
        </w:rPr>
        <w:t>Check</w:t>
      </w:r>
      <w:proofErr w:type="spellEnd"/>
      <w:r w:rsidRPr="005B2767">
        <w:rPr>
          <w:i/>
          <w:iCs/>
        </w:rPr>
        <w:t>-</w:t>
      </w:r>
      <w:proofErr w:type="gramStart"/>
      <w:r w:rsidRPr="005B2767">
        <w:rPr>
          <w:i/>
          <w:iCs/>
        </w:rPr>
        <w:t xml:space="preserve">out  </w:t>
      </w:r>
      <w:r w:rsidRPr="005B2767">
        <w:t>de</w:t>
      </w:r>
      <w:proofErr w:type="gramEnd"/>
      <w:r w:rsidRPr="005B2767">
        <w:t xml:space="preserve"> Documentos.</w:t>
      </w:r>
    </w:p>
    <w:p w:rsidR="00465F41" w:rsidRPr="005B2767" w:rsidRDefault="004058A1" w:rsidP="005B2767">
      <w:pPr>
        <w:numPr>
          <w:ilvl w:val="0"/>
          <w:numId w:val="29"/>
        </w:numPr>
        <w:jc w:val="left"/>
      </w:pPr>
      <w:r w:rsidRPr="005B2767">
        <w:t>Mecanismos de Busca.</w:t>
      </w:r>
    </w:p>
    <w:p w:rsidR="00D6756E" w:rsidRPr="007A1693" w:rsidRDefault="00D6756E" w:rsidP="007A1693">
      <w:pPr>
        <w:jc w:val="left"/>
        <w:rPr>
          <w:lang w:val="en-US"/>
        </w:rPr>
      </w:pPr>
    </w:p>
    <w:p w:rsidR="00624C4B" w:rsidRPr="007A1693" w:rsidRDefault="00624C4B" w:rsidP="007A1693">
      <w:pPr>
        <w:jc w:val="left"/>
      </w:pPr>
    </w:p>
    <w:p w:rsidR="00624C4B" w:rsidRPr="007A1693" w:rsidRDefault="00624C4B" w:rsidP="007A1693">
      <w:pPr>
        <w:jc w:val="left"/>
        <w:rPr>
          <w:lang w:val="en-US"/>
        </w:rPr>
      </w:pPr>
    </w:p>
    <w:p w:rsidR="00624C4B" w:rsidRPr="007A1693" w:rsidRDefault="00624C4B" w:rsidP="007A1693">
      <w:pPr>
        <w:jc w:val="left"/>
        <w:rPr>
          <w:lang w:val="en-US"/>
        </w:rPr>
      </w:pPr>
    </w:p>
    <w:p w:rsidR="00624C4B" w:rsidRPr="007A1693" w:rsidRDefault="00624C4B" w:rsidP="007A1693">
      <w:pPr>
        <w:jc w:val="left"/>
        <w:rPr>
          <w:lang w:val="en-US"/>
        </w:rPr>
      </w:pPr>
    </w:p>
    <w:p w:rsidR="00624C4B" w:rsidRPr="007A1693" w:rsidRDefault="00624C4B" w:rsidP="007A1693">
      <w:pPr>
        <w:jc w:val="left"/>
        <w:rPr>
          <w:lang w:val="en-US"/>
        </w:rPr>
      </w:pPr>
    </w:p>
    <w:p w:rsidR="00624C4B" w:rsidRPr="007A1693" w:rsidRDefault="00624C4B" w:rsidP="007A1693">
      <w:pPr>
        <w:jc w:val="left"/>
        <w:rPr>
          <w:lang w:val="en-US"/>
        </w:rPr>
      </w:pPr>
    </w:p>
    <w:p w:rsidR="005A07AA" w:rsidRPr="007A1693" w:rsidRDefault="005A07AA" w:rsidP="007A1693">
      <w:pPr>
        <w:jc w:val="left"/>
        <w:rPr>
          <w:lang w:val="en-US"/>
        </w:rPr>
      </w:pPr>
    </w:p>
    <w:sectPr w:rsidR="005A07AA" w:rsidRPr="007A1693" w:rsidSect="007F7147">
      <w:headerReference w:type="default" r:id="rId111"/>
      <w:footerReference w:type="even" r:id="rId112"/>
      <w:footerReference w:type="default" r:id="rId113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67" w:rsidRDefault="000E2167" w:rsidP="00C64F62">
      <w:r>
        <w:separator/>
      </w:r>
    </w:p>
  </w:endnote>
  <w:endnote w:type="continuationSeparator" w:id="0">
    <w:p w:rsidR="000E2167" w:rsidRDefault="000E2167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5D" w:rsidRPr="00624C4B" w:rsidRDefault="000E2167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910C5D" w:rsidRPr="00624C4B">
          <w:rPr>
            <w:lang w:val="en-US"/>
          </w:rPr>
          <w:t>[Type text]</w:t>
        </w:r>
      </w:sdtContent>
    </w:sdt>
    <w:r w:rsidR="00910C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10C5D" w:rsidRPr="00624C4B">
          <w:rPr>
            <w:lang w:val="en-US"/>
          </w:rPr>
          <w:t>[Type text]</w:t>
        </w:r>
      </w:sdtContent>
    </w:sdt>
    <w:r w:rsidR="00910C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10C5D" w:rsidRPr="00624C4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5D" w:rsidRPr="007F7147" w:rsidRDefault="00910C5D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Pr="007F7147">
      <w:rPr>
        <w:rStyle w:val="Nmerodepgina"/>
        <w:sz w:val="18"/>
        <w:szCs w:val="18"/>
      </w:rPr>
      <w:fldChar w:fldCharType="separate"/>
    </w:r>
    <w:r w:rsidR="00243AD4">
      <w:rPr>
        <w:rStyle w:val="Nmerodepgina"/>
        <w:noProof/>
        <w:sz w:val="18"/>
        <w:szCs w:val="18"/>
      </w:rPr>
      <w:t>3</w:t>
    </w:r>
    <w:r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67" w:rsidRDefault="000E2167" w:rsidP="00C64F62">
      <w:r>
        <w:separator/>
      </w:r>
    </w:p>
  </w:footnote>
  <w:footnote w:type="continuationSeparator" w:id="0">
    <w:p w:rsidR="000E2167" w:rsidRDefault="000E2167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5D" w:rsidRDefault="00910C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0E34"/>
    <w:multiLevelType w:val="hybridMultilevel"/>
    <w:tmpl w:val="0F78ADAC"/>
    <w:lvl w:ilvl="0" w:tplc="43D6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63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82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A3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F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E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0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2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30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97046"/>
    <w:multiLevelType w:val="hybridMultilevel"/>
    <w:tmpl w:val="E6969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7858"/>
    <w:multiLevelType w:val="hybridMultilevel"/>
    <w:tmpl w:val="36000362"/>
    <w:lvl w:ilvl="0" w:tplc="3E7C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C5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E1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8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2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EB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0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E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F27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E4BB1"/>
    <w:multiLevelType w:val="hybridMultilevel"/>
    <w:tmpl w:val="351AA244"/>
    <w:lvl w:ilvl="0" w:tplc="B8E00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2E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C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0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43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D452CF"/>
    <w:multiLevelType w:val="hybridMultilevel"/>
    <w:tmpl w:val="16866F28"/>
    <w:lvl w:ilvl="0" w:tplc="C9D8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4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8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F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E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60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0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2C040E"/>
    <w:multiLevelType w:val="hybridMultilevel"/>
    <w:tmpl w:val="56EAA686"/>
    <w:lvl w:ilvl="0" w:tplc="F9D4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C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83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8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E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2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4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083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C81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F323CF"/>
    <w:multiLevelType w:val="hybridMultilevel"/>
    <w:tmpl w:val="EB90B17A"/>
    <w:lvl w:ilvl="0" w:tplc="4226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2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C4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C0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42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8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F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4D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6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B60334"/>
    <w:multiLevelType w:val="hybridMultilevel"/>
    <w:tmpl w:val="095EBA8E"/>
    <w:lvl w:ilvl="0" w:tplc="7A020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0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C8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AA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8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60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6D525C"/>
    <w:multiLevelType w:val="hybridMultilevel"/>
    <w:tmpl w:val="D96A70A4"/>
    <w:lvl w:ilvl="0" w:tplc="9EB8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AE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0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C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E4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A5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6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3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3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570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574C5"/>
    <w:multiLevelType w:val="multilevel"/>
    <w:tmpl w:val="F6FA59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>
    <w:nsid w:val="5653746B"/>
    <w:multiLevelType w:val="hybridMultilevel"/>
    <w:tmpl w:val="081EDDE6"/>
    <w:lvl w:ilvl="0" w:tplc="531E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D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6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88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40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65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69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A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A7C8A"/>
    <w:multiLevelType w:val="hybridMultilevel"/>
    <w:tmpl w:val="0512F298"/>
    <w:lvl w:ilvl="0" w:tplc="5C688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82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B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C9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29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41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F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B025BA"/>
    <w:multiLevelType w:val="hybridMultilevel"/>
    <w:tmpl w:val="2578CDAE"/>
    <w:lvl w:ilvl="0" w:tplc="05CE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A2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EE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A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6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4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64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C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4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5669FE"/>
    <w:multiLevelType w:val="multilevel"/>
    <w:tmpl w:val="E91EC9E4"/>
    <w:lvl w:ilvl="0">
      <w:start w:val="2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24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B6E10"/>
    <w:multiLevelType w:val="hybridMultilevel"/>
    <w:tmpl w:val="675A7D32"/>
    <w:lvl w:ilvl="0" w:tplc="772C5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C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8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E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0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0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0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A6379E"/>
    <w:multiLevelType w:val="hybridMultilevel"/>
    <w:tmpl w:val="BC8CDBA2"/>
    <w:lvl w:ilvl="0" w:tplc="5E4A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48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05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85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A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E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87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7"/>
  </w:num>
  <w:num w:numId="5">
    <w:abstractNumId w:val="28"/>
  </w:num>
  <w:num w:numId="6">
    <w:abstractNumId w:val="17"/>
  </w:num>
  <w:num w:numId="7">
    <w:abstractNumId w:val="9"/>
  </w:num>
  <w:num w:numId="8">
    <w:abstractNumId w:val="8"/>
  </w:num>
  <w:num w:numId="9">
    <w:abstractNumId w:val="1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19"/>
  </w:num>
  <w:num w:numId="18">
    <w:abstractNumId w:val="10"/>
  </w:num>
  <w:num w:numId="19">
    <w:abstractNumId w:val="2"/>
  </w:num>
  <w:num w:numId="20">
    <w:abstractNumId w:val="3"/>
  </w:num>
  <w:num w:numId="21">
    <w:abstractNumId w:val="25"/>
  </w:num>
  <w:num w:numId="22">
    <w:abstractNumId w:val="21"/>
  </w:num>
  <w:num w:numId="23">
    <w:abstractNumId w:val="15"/>
  </w:num>
  <w:num w:numId="24">
    <w:abstractNumId w:val="23"/>
  </w:num>
  <w:num w:numId="25">
    <w:abstractNumId w:val="7"/>
  </w:num>
  <w:num w:numId="26">
    <w:abstractNumId w:val="26"/>
  </w:num>
  <w:num w:numId="27">
    <w:abstractNumId w:val="13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02963"/>
    <w:rsid w:val="00016F4E"/>
    <w:rsid w:val="00081BB2"/>
    <w:rsid w:val="00092A67"/>
    <w:rsid w:val="000949CE"/>
    <w:rsid w:val="000E2167"/>
    <w:rsid w:val="000E4D3F"/>
    <w:rsid w:val="00142E2A"/>
    <w:rsid w:val="00146543"/>
    <w:rsid w:val="00173A85"/>
    <w:rsid w:val="001A79CB"/>
    <w:rsid w:val="001D3F98"/>
    <w:rsid w:val="001D7BC2"/>
    <w:rsid w:val="00200CFE"/>
    <w:rsid w:val="00215398"/>
    <w:rsid w:val="002418A1"/>
    <w:rsid w:val="00243AD4"/>
    <w:rsid w:val="002C3F1D"/>
    <w:rsid w:val="003102C7"/>
    <w:rsid w:val="00316D08"/>
    <w:rsid w:val="00337D5D"/>
    <w:rsid w:val="00351451"/>
    <w:rsid w:val="0036700D"/>
    <w:rsid w:val="0039623B"/>
    <w:rsid w:val="003F3101"/>
    <w:rsid w:val="004058A1"/>
    <w:rsid w:val="004060D2"/>
    <w:rsid w:val="004562D6"/>
    <w:rsid w:val="00465F41"/>
    <w:rsid w:val="00493F02"/>
    <w:rsid w:val="004C5C30"/>
    <w:rsid w:val="004D20E3"/>
    <w:rsid w:val="00501069"/>
    <w:rsid w:val="00533E43"/>
    <w:rsid w:val="00562B2F"/>
    <w:rsid w:val="00585A2B"/>
    <w:rsid w:val="00596FA5"/>
    <w:rsid w:val="005A07AA"/>
    <w:rsid w:val="005B2767"/>
    <w:rsid w:val="005E4068"/>
    <w:rsid w:val="005F00D7"/>
    <w:rsid w:val="00624C4B"/>
    <w:rsid w:val="00636666"/>
    <w:rsid w:val="006B3FA5"/>
    <w:rsid w:val="006C0AED"/>
    <w:rsid w:val="006D78FB"/>
    <w:rsid w:val="00704CA3"/>
    <w:rsid w:val="00712A67"/>
    <w:rsid w:val="007143F2"/>
    <w:rsid w:val="00735AEA"/>
    <w:rsid w:val="0074307D"/>
    <w:rsid w:val="00746288"/>
    <w:rsid w:val="00746EC0"/>
    <w:rsid w:val="00767FAF"/>
    <w:rsid w:val="00773305"/>
    <w:rsid w:val="007A1693"/>
    <w:rsid w:val="007B5A3B"/>
    <w:rsid w:val="007C1F44"/>
    <w:rsid w:val="007D21E1"/>
    <w:rsid w:val="007F294C"/>
    <w:rsid w:val="007F7147"/>
    <w:rsid w:val="00831305"/>
    <w:rsid w:val="008B1D60"/>
    <w:rsid w:val="008D07F0"/>
    <w:rsid w:val="008E1B92"/>
    <w:rsid w:val="00910C5D"/>
    <w:rsid w:val="00911111"/>
    <w:rsid w:val="00941519"/>
    <w:rsid w:val="0097660E"/>
    <w:rsid w:val="00984921"/>
    <w:rsid w:val="00985B2E"/>
    <w:rsid w:val="009F4716"/>
    <w:rsid w:val="00A038F9"/>
    <w:rsid w:val="00A332F8"/>
    <w:rsid w:val="00A73656"/>
    <w:rsid w:val="00A85BAB"/>
    <w:rsid w:val="00AC501F"/>
    <w:rsid w:val="00AD77E2"/>
    <w:rsid w:val="00B15667"/>
    <w:rsid w:val="00B54103"/>
    <w:rsid w:val="00B651AF"/>
    <w:rsid w:val="00B95F22"/>
    <w:rsid w:val="00BB6476"/>
    <w:rsid w:val="00BC02B6"/>
    <w:rsid w:val="00BC4815"/>
    <w:rsid w:val="00BF2E89"/>
    <w:rsid w:val="00C052E8"/>
    <w:rsid w:val="00C25F05"/>
    <w:rsid w:val="00C37C8F"/>
    <w:rsid w:val="00C56D98"/>
    <w:rsid w:val="00C64F62"/>
    <w:rsid w:val="00C653F6"/>
    <w:rsid w:val="00C7024A"/>
    <w:rsid w:val="00C72A8A"/>
    <w:rsid w:val="00C77F53"/>
    <w:rsid w:val="00C9444F"/>
    <w:rsid w:val="00CE7BA2"/>
    <w:rsid w:val="00CF7739"/>
    <w:rsid w:val="00D255A0"/>
    <w:rsid w:val="00D344A9"/>
    <w:rsid w:val="00D6756E"/>
    <w:rsid w:val="00DA5F23"/>
    <w:rsid w:val="00DB1681"/>
    <w:rsid w:val="00E15AC9"/>
    <w:rsid w:val="00E40D24"/>
    <w:rsid w:val="00E64334"/>
    <w:rsid w:val="00E82EA9"/>
    <w:rsid w:val="00ED09E0"/>
    <w:rsid w:val="00ED3A03"/>
    <w:rsid w:val="00F5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BCDF4-2682-4AD9-B723-2CC3FD7E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NormalWeb">
    <w:name w:val="Normal (Web)"/>
    <w:basedOn w:val="Normal"/>
    <w:uiPriority w:val="99"/>
    <w:semiHidden/>
    <w:unhideWhenUsed/>
    <w:rsid w:val="00624C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Hyperlink">
    <w:name w:val="Hyperlink"/>
    <w:basedOn w:val="Fontepargpadro"/>
    <w:uiPriority w:val="99"/>
    <w:unhideWhenUsed/>
    <w:rsid w:val="005E4068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0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9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6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4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4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8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4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2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161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49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586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507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08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15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700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435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985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40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57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181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72624-C189-482B-9676-965F4A3D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4</Pages>
  <Words>514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ca Silverio</cp:lastModifiedBy>
  <cp:revision>39</cp:revision>
  <cp:lastPrinted>2014-10-27T12:29:00Z</cp:lastPrinted>
  <dcterms:created xsi:type="dcterms:W3CDTF">2013-09-16T17:39:00Z</dcterms:created>
  <dcterms:modified xsi:type="dcterms:W3CDTF">2014-10-27T12:29:00Z</dcterms:modified>
</cp:coreProperties>
</file>